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95" w:rsidRPr="00BB2041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BB2041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BB2041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BB2041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BB2041" w:rsidRDefault="006C324E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BB2041">
        <w:rPr>
          <w:rFonts w:ascii="宋体" w:eastAsia="宋体" w:hAnsi="宋体" w:hint="eastAsia"/>
          <w:b/>
          <w:sz w:val="48"/>
          <w:szCs w:val="48"/>
        </w:rPr>
        <w:t>卫生职业技术学院</w:t>
      </w:r>
    </w:p>
    <w:p w:rsidR="00B52C95" w:rsidRPr="00BB2041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BB2041">
        <w:rPr>
          <w:rFonts w:ascii="宋体" w:eastAsia="宋体" w:hAnsi="宋体" w:hint="eastAsia"/>
          <w:b/>
          <w:sz w:val="48"/>
          <w:szCs w:val="48"/>
        </w:rPr>
        <w:t>科研工作管理系统使用说明</w:t>
      </w:r>
    </w:p>
    <w:p w:rsidR="00E322BF" w:rsidRPr="00BB2041" w:rsidRDefault="00B52C95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 w:rsidRPr="00BB2041"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2BF" w:rsidRPr="00BB2041" w:rsidRDefault="00E322BF">
          <w:pPr>
            <w:pStyle w:val="TOC"/>
            <w:rPr>
              <w:rFonts w:ascii="宋体" w:eastAsia="宋体" w:hAnsi="宋体"/>
            </w:rPr>
          </w:pPr>
          <w:r w:rsidRPr="00BB2041">
            <w:rPr>
              <w:rFonts w:ascii="宋体" w:eastAsia="宋体" w:hAnsi="宋体"/>
              <w:lang w:val="zh-CN"/>
            </w:rPr>
            <w:t>目录</w:t>
          </w:r>
        </w:p>
        <w:p w:rsidR="0078268A" w:rsidRDefault="00392F77">
          <w:pPr>
            <w:pStyle w:val="21"/>
            <w:tabs>
              <w:tab w:val="right" w:leader="dot" w:pos="8296"/>
            </w:tabs>
            <w:rPr>
              <w:noProof/>
            </w:rPr>
          </w:pPr>
          <w:r w:rsidRPr="00BB2041">
            <w:rPr>
              <w:rFonts w:ascii="宋体" w:eastAsia="宋体" w:hAnsi="宋体"/>
            </w:rPr>
            <w:fldChar w:fldCharType="begin"/>
          </w:r>
          <w:r w:rsidRPr="00BB2041">
            <w:rPr>
              <w:rFonts w:ascii="宋体" w:eastAsia="宋体" w:hAnsi="宋体"/>
            </w:rPr>
            <w:instrText xml:space="preserve"> TOC \o "1-4" \h \z \u </w:instrText>
          </w:r>
          <w:r w:rsidRPr="00BB2041">
            <w:rPr>
              <w:rFonts w:ascii="宋体" w:eastAsia="宋体" w:hAnsi="宋体"/>
            </w:rPr>
            <w:fldChar w:fldCharType="separate"/>
          </w:r>
          <w:hyperlink w:anchor="_Toc470168386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说明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86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1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168387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一、用户个人账号操作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87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1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388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用户账号登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88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1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389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用户账号退出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89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2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390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用户账号密码修改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0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2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391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4.切换角色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1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2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168392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二、系部领导账号使用说明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2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393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个人中心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3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394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1个人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4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395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2科研工作量核算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5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5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396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3教研工作量核算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6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6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397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4科研工作量情况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7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7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398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5教研工作量情况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8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8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399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1.6用户密码重置。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399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9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400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科研工作量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0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9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1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1著作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1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10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2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2获奖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2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13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3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3专利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3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16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4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4论文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4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19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5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5指导学生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5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22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6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6科研项目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6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24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7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2.7科研成果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7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27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408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教科研工作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8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0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09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1教材建设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09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1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0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2教学团队建设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0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4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1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3专业建设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1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6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2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4课程建设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2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39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3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5竞赛获奖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3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41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4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3.6教学成果获奖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4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44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415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4.项目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5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47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6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4.1纵向项目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6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48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7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4.2横向项目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7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53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418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5.资金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8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56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19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5.1纵向资金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19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56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0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5.2横向资金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0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61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168421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科研资源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1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66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2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1部门信息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2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67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3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2人员信息管理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3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70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4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3纵向项目情况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4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74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5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4横向项目情况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5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76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6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5纵向资金基本情况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6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77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7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6横向资金基本情况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7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79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8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7（旧）2015医学基础部工作量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8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80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29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8（旧）2013财务补齐数据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29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81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30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9（旧）2014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30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82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31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10（旧）20151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31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83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32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11（旧）2015+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32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84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78268A" w:rsidRDefault="005451A8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168433" w:history="1">
            <w:r w:rsidR="0078268A" w:rsidRPr="00051279">
              <w:rPr>
                <w:rStyle w:val="ae"/>
                <w:rFonts w:ascii="宋体" w:eastAsia="宋体" w:hAnsi="宋体"/>
                <w:noProof/>
              </w:rPr>
              <w:t>6.12（旧）教科研项目汇总表</w:t>
            </w:r>
            <w:r w:rsidR="0078268A">
              <w:rPr>
                <w:noProof/>
                <w:webHidden/>
              </w:rPr>
              <w:tab/>
            </w:r>
            <w:r w:rsidR="0078268A">
              <w:rPr>
                <w:noProof/>
                <w:webHidden/>
              </w:rPr>
              <w:fldChar w:fldCharType="begin"/>
            </w:r>
            <w:r w:rsidR="0078268A">
              <w:rPr>
                <w:noProof/>
                <w:webHidden/>
              </w:rPr>
              <w:instrText xml:space="preserve"> PAGEREF _Toc470168433 \h </w:instrText>
            </w:r>
            <w:r w:rsidR="0078268A">
              <w:rPr>
                <w:noProof/>
                <w:webHidden/>
              </w:rPr>
            </w:r>
            <w:r w:rsidR="0078268A">
              <w:rPr>
                <w:noProof/>
                <w:webHidden/>
              </w:rPr>
              <w:fldChar w:fldCharType="separate"/>
            </w:r>
            <w:r w:rsidR="0078268A">
              <w:rPr>
                <w:noProof/>
                <w:webHidden/>
              </w:rPr>
              <w:t>85</w:t>
            </w:r>
            <w:r w:rsidR="0078268A">
              <w:rPr>
                <w:noProof/>
                <w:webHidden/>
              </w:rPr>
              <w:fldChar w:fldCharType="end"/>
            </w:r>
          </w:hyperlink>
        </w:p>
        <w:p w:rsidR="00E322BF" w:rsidRPr="00BB2041" w:rsidRDefault="00392F77">
          <w:pPr>
            <w:rPr>
              <w:rFonts w:ascii="宋体" w:eastAsia="宋体" w:hAnsi="宋体"/>
            </w:rPr>
          </w:pPr>
          <w:r w:rsidRPr="00BB2041">
            <w:rPr>
              <w:rFonts w:ascii="宋体" w:eastAsia="宋体" w:hAnsi="宋体"/>
            </w:rPr>
            <w:fldChar w:fldCharType="end"/>
          </w:r>
        </w:p>
      </w:sdtContent>
    </w:sdt>
    <w:p w:rsidR="008150B3" w:rsidRPr="00BB2041" w:rsidRDefault="008150B3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8150B3" w:rsidRPr="00BB2041" w:rsidSect="008150B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61814" w:rsidRPr="00BB2041" w:rsidRDefault="00061814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061814" w:rsidRPr="00BB2041" w:rsidSect="008150B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EF3FDA" w:rsidRPr="00BB2041" w:rsidRDefault="00EF3FDA" w:rsidP="00B52C95">
      <w:pPr>
        <w:pStyle w:val="2"/>
        <w:rPr>
          <w:rFonts w:ascii="宋体" w:eastAsia="宋体" w:hAnsi="宋体"/>
        </w:rPr>
      </w:pPr>
      <w:bookmarkStart w:id="0" w:name="_Toc470168386"/>
      <w:r w:rsidRPr="00BB2041">
        <w:rPr>
          <w:rFonts w:ascii="宋体" w:eastAsia="宋体" w:hAnsi="宋体" w:hint="eastAsia"/>
        </w:rPr>
        <w:lastRenderedPageBreak/>
        <w:t>说明</w:t>
      </w:r>
      <w:bookmarkEnd w:id="0"/>
    </w:p>
    <w:p w:rsidR="00EF3FDA" w:rsidRPr="00BB2041" w:rsidRDefault="00EF3FDA" w:rsidP="00EF3FDA">
      <w:pPr>
        <w:ind w:firstLine="420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为了您的能够更好的使用本系统，建议您使用360、Google、QQ、Ed</w:t>
      </w:r>
      <w:r w:rsidRPr="00BB2041">
        <w:rPr>
          <w:rFonts w:ascii="宋体" w:eastAsia="宋体" w:hAnsi="宋体"/>
        </w:rPr>
        <w:t>ge</w:t>
      </w:r>
      <w:r w:rsidRPr="00BB2041">
        <w:rPr>
          <w:rFonts w:ascii="宋体" w:eastAsia="宋体" w:hAnsi="宋体" w:hint="eastAsia"/>
        </w:rPr>
        <w:t>等浏览器</w:t>
      </w:r>
      <w:proofErr w:type="gramStart"/>
      <w:r w:rsidRPr="00BB2041">
        <w:rPr>
          <w:rFonts w:ascii="宋体" w:eastAsia="宋体" w:hAnsi="宋体" w:hint="eastAsia"/>
        </w:rPr>
        <w:t>访问此</w:t>
      </w:r>
      <w:proofErr w:type="gramEnd"/>
      <w:r w:rsidRPr="00BB2041">
        <w:rPr>
          <w:rFonts w:ascii="宋体" w:eastAsia="宋体" w:hAnsi="宋体" w:hint="eastAsia"/>
        </w:rPr>
        <w:t>系统</w:t>
      </w:r>
    </w:p>
    <w:p w:rsidR="00EF3FDA" w:rsidRPr="00BB2041" w:rsidRDefault="00EF3FDA" w:rsidP="00EF3FDA">
      <w:pPr>
        <w:ind w:firstLine="420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使用过程中，会有添加、修改、删除的提示框，属于正常情况，请不要在如图所示中的红框处打</w:t>
      </w:r>
      <w:proofErr w:type="gramStart"/>
      <w:r w:rsidRPr="00BB2041">
        <w:rPr>
          <w:rFonts w:ascii="宋体" w:eastAsia="宋体" w:hAnsi="宋体" w:hint="eastAsia"/>
        </w:rPr>
        <w:t>上勾</w:t>
      </w:r>
      <w:proofErr w:type="gramEnd"/>
      <w:r w:rsidRPr="00BB2041">
        <w:rPr>
          <w:rFonts w:ascii="宋体" w:eastAsia="宋体" w:hAnsi="宋体" w:hint="eastAsia"/>
        </w:rPr>
        <w:t>；如不小心禁止显示了，只需要复制网址再打开一个空白网页粘贴上去重新打开即可。</w:t>
      </w:r>
    </w:p>
    <w:p w:rsidR="00EF3FDA" w:rsidRPr="00BB2041" w:rsidRDefault="00EF3FDA" w:rsidP="00EF3FDA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1ACCB3C" wp14:editId="1CFD9571">
            <wp:extent cx="4257143" cy="1657143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DA" w:rsidRPr="00BB2041" w:rsidRDefault="00EF3FDA" w:rsidP="00EF3FDA">
      <w:pPr>
        <w:rPr>
          <w:rFonts w:ascii="宋体" w:eastAsia="宋体" w:hAnsi="宋体"/>
        </w:rPr>
      </w:pPr>
    </w:p>
    <w:p w:rsidR="002C0A2D" w:rsidRPr="00BB2041" w:rsidRDefault="00EF3FDA" w:rsidP="00B52C95">
      <w:pPr>
        <w:pStyle w:val="2"/>
        <w:rPr>
          <w:rFonts w:ascii="宋体" w:eastAsia="宋体" w:hAnsi="宋体"/>
        </w:rPr>
      </w:pPr>
      <w:bookmarkStart w:id="1" w:name="_Toc470168387"/>
      <w:r w:rsidRPr="00BB2041">
        <w:rPr>
          <w:rFonts w:ascii="宋体" w:eastAsia="宋体" w:hAnsi="宋体" w:hint="eastAsia"/>
        </w:rPr>
        <w:t>一、用户个人账号操作</w:t>
      </w:r>
      <w:bookmarkEnd w:id="1"/>
    </w:p>
    <w:p w:rsidR="00061814" w:rsidRPr="00BB2041" w:rsidRDefault="00EE21AE" w:rsidP="00E21DF8">
      <w:pPr>
        <w:rPr>
          <w:rFonts w:ascii="宋体" w:eastAsia="宋体" w:hAnsi="宋体"/>
        </w:rPr>
        <w:sectPr w:rsidR="00061814" w:rsidRPr="00BB2041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BB2041">
        <w:rPr>
          <w:rFonts w:ascii="宋体" w:eastAsia="宋体" w:hAnsi="宋体" w:hint="eastAsia"/>
        </w:rPr>
        <w:t>个人账号操作包括登陆、退出</w:t>
      </w:r>
      <w:r w:rsidR="00061814" w:rsidRPr="00BB2041">
        <w:rPr>
          <w:rFonts w:ascii="宋体" w:eastAsia="宋体" w:hAnsi="宋体" w:hint="eastAsia"/>
        </w:rPr>
        <w:t>、修改密码</w:t>
      </w:r>
      <w:r w:rsidR="00CD62A9" w:rsidRPr="00BB2041">
        <w:rPr>
          <w:rFonts w:ascii="宋体" w:eastAsia="宋体" w:hAnsi="宋体" w:hint="eastAsia"/>
        </w:rPr>
        <w:t>。</w:t>
      </w:r>
    </w:p>
    <w:p w:rsidR="001F3251" w:rsidRPr="00BB2041" w:rsidRDefault="001F3251" w:rsidP="001F3251">
      <w:pPr>
        <w:pStyle w:val="3"/>
        <w:rPr>
          <w:rFonts w:ascii="宋体" w:eastAsia="宋体" w:hAnsi="宋体"/>
        </w:rPr>
        <w:sectPr w:rsidR="001F3251" w:rsidRPr="00BB2041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464479573"/>
      <w:bookmarkStart w:id="3" w:name="_Toc470168388"/>
      <w:r w:rsidRPr="00BB2041">
        <w:rPr>
          <w:rFonts w:ascii="宋体" w:eastAsia="宋体" w:hAnsi="宋体" w:hint="eastAsia"/>
        </w:rPr>
        <w:lastRenderedPageBreak/>
        <w:t>1.用户账号登陆</w:t>
      </w:r>
      <w:bookmarkEnd w:id="2"/>
      <w:bookmarkEnd w:id="3"/>
    </w:p>
    <w:p w:rsidR="001F3251" w:rsidRPr="00BB2041" w:rsidRDefault="001F3251" w:rsidP="001F325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本系统在登陆前需要输入用户名、密码，才能登陆成功，登陆界面如图1-1所示。</w:t>
      </w:r>
    </w:p>
    <w:p w:rsidR="001F3251" w:rsidRPr="00BB2041" w:rsidRDefault="001F3251" w:rsidP="001F325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475ABEF5" wp14:editId="7F5C8B9A">
            <wp:extent cx="5274310" cy="3928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51" w:rsidRPr="00BB2041" w:rsidRDefault="001F3251" w:rsidP="001F325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1-1</w:t>
      </w:r>
    </w:p>
    <w:p w:rsidR="001F3251" w:rsidRPr="00BB2041" w:rsidRDefault="001F3251" w:rsidP="001F3251">
      <w:pPr>
        <w:jc w:val="left"/>
        <w:rPr>
          <w:rFonts w:ascii="宋体" w:eastAsia="宋体" w:hAnsi="宋体"/>
        </w:rPr>
        <w:sectPr w:rsidR="001F3251" w:rsidRPr="00BB2041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BB2041">
        <w:rPr>
          <w:rFonts w:ascii="宋体" w:eastAsia="宋体" w:hAnsi="宋体" w:hint="eastAsia"/>
        </w:rPr>
        <w:t>在“用户名”文本框输入与角色相对应的工号，输入正确的密码，点击“登陆”按钮即可登录成功。如果点击“重置”按钮，将清空用户名和密码重新输入。</w:t>
      </w:r>
    </w:p>
    <w:p w:rsidR="001F3251" w:rsidRPr="00BB2041" w:rsidRDefault="001F3251" w:rsidP="001F3251">
      <w:pPr>
        <w:pStyle w:val="3"/>
        <w:rPr>
          <w:rFonts w:ascii="宋体" w:eastAsia="宋体" w:hAnsi="宋体"/>
        </w:rPr>
      </w:pPr>
      <w:bookmarkStart w:id="4" w:name="_Toc464479574"/>
      <w:bookmarkStart w:id="5" w:name="_Toc470168389"/>
      <w:r w:rsidRPr="00BB2041">
        <w:rPr>
          <w:rFonts w:ascii="宋体" w:eastAsia="宋体" w:hAnsi="宋体" w:hint="eastAsia"/>
        </w:rPr>
        <w:lastRenderedPageBreak/>
        <w:t>2.用户账号</w:t>
      </w:r>
      <w:bookmarkEnd w:id="4"/>
      <w:r w:rsidRPr="00BB2041">
        <w:rPr>
          <w:rFonts w:ascii="宋体" w:eastAsia="宋体" w:hAnsi="宋体" w:hint="eastAsia"/>
        </w:rPr>
        <w:t>退出</w:t>
      </w:r>
      <w:bookmarkEnd w:id="5"/>
    </w:p>
    <w:p w:rsidR="001F3251" w:rsidRPr="00BB2041" w:rsidRDefault="001F3251" w:rsidP="001F3251">
      <w:pPr>
        <w:jc w:val="left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“</w:t>
      </w:r>
      <w:r w:rsidRPr="00BB2041">
        <w:rPr>
          <w:rFonts w:ascii="宋体" w:eastAsia="宋体" w:hAnsi="宋体" w:hint="eastAsia"/>
        </w:rPr>
        <w:t>退出</w:t>
      </w:r>
      <w:r w:rsidRPr="00BB2041">
        <w:rPr>
          <w:rFonts w:ascii="宋体" w:eastAsia="宋体" w:hAnsi="宋体"/>
        </w:rPr>
        <w:t>”</w:t>
      </w:r>
      <w:r w:rsidRPr="00BB2041">
        <w:rPr>
          <w:rFonts w:ascii="宋体" w:eastAsia="宋体" w:hAnsi="宋体" w:hint="eastAsia"/>
        </w:rPr>
        <w:t>按钮在页面右上角，如图1-2所示。登陆账号后，如果要退出账号，可点击“退出</w:t>
      </w:r>
      <w:r w:rsidRPr="00BB2041">
        <w:rPr>
          <w:rFonts w:ascii="宋体" w:eastAsia="宋体" w:hAnsi="宋体"/>
        </w:rPr>
        <w:t>”</w:t>
      </w:r>
      <w:r w:rsidRPr="00BB2041">
        <w:rPr>
          <w:rFonts w:ascii="宋体" w:eastAsia="宋体" w:hAnsi="宋体" w:hint="eastAsia"/>
        </w:rPr>
        <w:t>按钮。点击“退出”按钮后将完成退出操作，页面退出到登陆界面。</w:t>
      </w:r>
    </w:p>
    <w:p w:rsidR="001F3251" w:rsidRPr="00BB2041" w:rsidRDefault="001F3251" w:rsidP="001F325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C64818B" wp14:editId="56CA68DE">
            <wp:extent cx="2742857" cy="116190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51" w:rsidRPr="00BB2041" w:rsidRDefault="001F3251" w:rsidP="001F325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1-2</w:t>
      </w:r>
    </w:p>
    <w:p w:rsidR="001F3251" w:rsidRPr="00BB2041" w:rsidRDefault="001F3251" w:rsidP="001F3251">
      <w:pPr>
        <w:pStyle w:val="3"/>
        <w:rPr>
          <w:rFonts w:ascii="宋体" w:eastAsia="宋体" w:hAnsi="宋体"/>
        </w:rPr>
      </w:pPr>
      <w:bookmarkStart w:id="6" w:name="_Toc464479575"/>
      <w:bookmarkStart w:id="7" w:name="_Toc470168390"/>
      <w:r w:rsidRPr="00BB2041">
        <w:rPr>
          <w:rFonts w:ascii="宋体" w:eastAsia="宋体" w:hAnsi="宋体" w:hint="eastAsia"/>
        </w:rPr>
        <w:t>3.用户账号密码修改</w:t>
      </w:r>
      <w:bookmarkEnd w:id="6"/>
      <w:bookmarkEnd w:id="7"/>
    </w:p>
    <w:p w:rsidR="001F3251" w:rsidRPr="00BB2041" w:rsidRDefault="001F3251" w:rsidP="001F325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“</w:t>
      </w:r>
      <w:r w:rsidRPr="00BB2041">
        <w:rPr>
          <w:rFonts w:ascii="宋体" w:eastAsia="宋体" w:hAnsi="宋体" w:hint="eastAsia"/>
        </w:rPr>
        <w:t>修改密码</w:t>
      </w:r>
      <w:r w:rsidRPr="00BB2041">
        <w:rPr>
          <w:rFonts w:ascii="宋体" w:eastAsia="宋体" w:hAnsi="宋体"/>
        </w:rPr>
        <w:t>”</w:t>
      </w:r>
      <w:r w:rsidRPr="00BB2041">
        <w:rPr>
          <w:rFonts w:ascii="宋体" w:eastAsia="宋体" w:hAnsi="宋体" w:hint="eastAsia"/>
        </w:rPr>
        <w:t>按钮在页面右上角，如图1-3所示。登陆账号后，如果要修改密码，可点击“修改密码</w:t>
      </w:r>
      <w:r w:rsidRPr="00BB2041">
        <w:rPr>
          <w:rFonts w:ascii="宋体" w:eastAsia="宋体" w:hAnsi="宋体"/>
        </w:rPr>
        <w:t>”</w:t>
      </w:r>
      <w:r w:rsidRPr="00BB2041">
        <w:rPr>
          <w:rFonts w:ascii="宋体" w:eastAsia="宋体" w:hAnsi="宋体" w:hint="eastAsia"/>
        </w:rPr>
        <w:t>按钮。</w:t>
      </w:r>
    </w:p>
    <w:p w:rsidR="001F3251" w:rsidRPr="00BB2041" w:rsidRDefault="001F3251" w:rsidP="001F325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E25EF68" wp14:editId="005E2BB2">
            <wp:extent cx="2752381" cy="102857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51" w:rsidRPr="00BB2041" w:rsidRDefault="001F3251" w:rsidP="001F325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1-3</w:t>
      </w:r>
    </w:p>
    <w:p w:rsidR="001F3251" w:rsidRPr="00BB2041" w:rsidRDefault="001F3251" w:rsidP="001F325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修改密码”按钮后，将进入密码修改窗口，如图1-4所示。</w:t>
      </w:r>
    </w:p>
    <w:p w:rsidR="001F3251" w:rsidRPr="00BB2041" w:rsidRDefault="001F3251" w:rsidP="001F325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7BF0702" wp14:editId="367CAC2C">
            <wp:extent cx="5152381" cy="33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51" w:rsidRPr="00BB2041" w:rsidRDefault="001F3251" w:rsidP="001F325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1-4</w:t>
      </w:r>
    </w:p>
    <w:p w:rsidR="001F3251" w:rsidRPr="00BB2041" w:rsidRDefault="001F3251" w:rsidP="001F325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 w:rsidR="001F3251" w:rsidRPr="00BB2041" w:rsidRDefault="001F3251" w:rsidP="001F3251">
      <w:pPr>
        <w:pStyle w:val="3"/>
        <w:rPr>
          <w:rFonts w:ascii="宋体" w:eastAsia="宋体" w:hAnsi="宋体"/>
        </w:rPr>
      </w:pPr>
      <w:bookmarkStart w:id="8" w:name="_Toc464479576"/>
      <w:bookmarkStart w:id="9" w:name="_Toc470168391"/>
      <w:r w:rsidRPr="00BB2041">
        <w:rPr>
          <w:rFonts w:ascii="宋体" w:eastAsia="宋体" w:hAnsi="宋体" w:hint="eastAsia"/>
        </w:rPr>
        <w:t>4</w:t>
      </w:r>
      <w:r w:rsidRPr="00BB2041">
        <w:rPr>
          <w:rFonts w:ascii="宋体" w:eastAsia="宋体" w:hAnsi="宋体"/>
        </w:rPr>
        <w:t>.</w:t>
      </w:r>
      <w:r w:rsidRPr="00BB2041">
        <w:rPr>
          <w:rFonts w:ascii="宋体" w:eastAsia="宋体" w:hAnsi="宋体" w:hint="eastAsia"/>
        </w:rPr>
        <w:t>切换角色</w:t>
      </w:r>
      <w:bookmarkEnd w:id="8"/>
      <w:bookmarkEnd w:id="9"/>
    </w:p>
    <w:p w:rsidR="001F3251" w:rsidRPr="00BB2041" w:rsidRDefault="001F3251" w:rsidP="001F325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如果有多个角色可以点击角色下拉</w:t>
      </w:r>
      <w:proofErr w:type="gramStart"/>
      <w:r w:rsidRPr="00BB2041">
        <w:rPr>
          <w:rFonts w:ascii="宋体" w:eastAsia="宋体" w:hAnsi="宋体" w:hint="eastAsia"/>
        </w:rPr>
        <w:t>框进行</w:t>
      </w:r>
      <w:proofErr w:type="gramEnd"/>
      <w:r w:rsidRPr="00BB2041">
        <w:rPr>
          <w:rFonts w:ascii="宋体" w:eastAsia="宋体" w:hAnsi="宋体" w:hint="eastAsia"/>
        </w:rPr>
        <w:t>选择角色，如图1-</w:t>
      </w:r>
      <w:r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所示。</w:t>
      </w:r>
    </w:p>
    <w:p w:rsidR="001F3251" w:rsidRPr="00BB2041" w:rsidRDefault="00EE21AE" w:rsidP="001F325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7E5F10B" wp14:editId="7B5D23C3">
            <wp:extent cx="2571429" cy="10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51" w:rsidRPr="00BB2041" w:rsidRDefault="001F3251" w:rsidP="001F325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1-</w:t>
      </w:r>
      <w:r w:rsidRPr="00BB2041">
        <w:rPr>
          <w:rFonts w:ascii="宋体" w:eastAsia="宋体" w:hAnsi="宋体"/>
        </w:rPr>
        <w:t>5</w:t>
      </w:r>
    </w:p>
    <w:p w:rsidR="003D4B56" w:rsidRPr="00BB2041" w:rsidRDefault="00EF3FDA" w:rsidP="00CF6318">
      <w:pPr>
        <w:pStyle w:val="2"/>
        <w:rPr>
          <w:rFonts w:ascii="宋体" w:eastAsia="宋体" w:hAnsi="宋体"/>
        </w:rPr>
      </w:pPr>
      <w:bookmarkStart w:id="10" w:name="_Toc470168392"/>
      <w:r w:rsidRPr="00BB2041">
        <w:rPr>
          <w:rFonts w:ascii="宋体" w:eastAsia="宋体" w:hAnsi="宋体" w:hint="eastAsia"/>
        </w:rPr>
        <w:lastRenderedPageBreak/>
        <w:t>二</w:t>
      </w:r>
      <w:r w:rsidR="003D4B56" w:rsidRPr="00BB2041">
        <w:rPr>
          <w:rFonts w:ascii="宋体" w:eastAsia="宋体" w:hAnsi="宋体" w:hint="eastAsia"/>
        </w:rPr>
        <w:t>、</w:t>
      </w:r>
      <w:proofErr w:type="gramStart"/>
      <w:r w:rsidR="003D4B56" w:rsidRPr="00BB2041">
        <w:rPr>
          <w:rFonts w:ascii="宋体" w:eastAsia="宋体" w:hAnsi="宋体" w:hint="eastAsia"/>
        </w:rPr>
        <w:t>系部领导</w:t>
      </w:r>
      <w:proofErr w:type="gramEnd"/>
      <w:r w:rsidR="003D4B56" w:rsidRPr="00BB2041">
        <w:rPr>
          <w:rFonts w:ascii="宋体" w:eastAsia="宋体" w:hAnsi="宋体" w:hint="eastAsia"/>
        </w:rPr>
        <w:t>账号使用说明</w:t>
      </w:r>
      <w:bookmarkEnd w:id="10"/>
    </w:p>
    <w:p w:rsidR="003D4B56" w:rsidRPr="00BB2041" w:rsidRDefault="003D4B56" w:rsidP="008B16D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登陆成功后，将进入如图</w:t>
      </w:r>
      <w:r w:rsidR="00EF3FDA" w:rsidRPr="00BB2041">
        <w:rPr>
          <w:rFonts w:ascii="宋体" w:eastAsia="宋体" w:hAnsi="宋体" w:hint="eastAsia"/>
        </w:rPr>
        <w:t>2-</w:t>
      </w:r>
      <w:r w:rsidR="00963E7D" w:rsidRPr="00BB2041">
        <w:rPr>
          <w:rFonts w:ascii="宋体" w:eastAsia="宋体" w:hAnsi="宋体" w:hint="eastAsia"/>
        </w:rPr>
        <w:t>1</w:t>
      </w:r>
      <w:r w:rsidR="008B16D9" w:rsidRPr="00BB2041">
        <w:rPr>
          <w:rFonts w:ascii="宋体" w:eastAsia="宋体" w:hAnsi="宋体" w:hint="eastAsia"/>
        </w:rPr>
        <w:t>所示界面，</w:t>
      </w:r>
      <w:r w:rsidRPr="00BB2041">
        <w:rPr>
          <w:rFonts w:ascii="宋体" w:eastAsia="宋体" w:hAnsi="宋体" w:hint="eastAsia"/>
        </w:rPr>
        <w:t>图中上方横向导航</w:t>
      </w:r>
      <w:proofErr w:type="gramStart"/>
      <w:r w:rsidRPr="00BB2041">
        <w:rPr>
          <w:rFonts w:ascii="宋体" w:eastAsia="宋体" w:hAnsi="宋体" w:hint="eastAsia"/>
        </w:rPr>
        <w:t>栏为此</w:t>
      </w:r>
      <w:proofErr w:type="gramEnd"/>
      <w:r w:rsidRPr="00BB2041">
        <w:rPr>
          <w:rFonts w:ascii="宋体" w:eastAsia="宋体" w:hAnsi="宋体" w:hint="eastAsia"/>
        </w:rPr>
        <w:t>角色用户的主要功能模</w:t>
      </w:r>
      <w:r w:rsidR="00BC51A5" w:rsidRPr="00BB2041">
        <w:rPr>
          <w:rFonts w:ascii="宋体" w:eastAsia="宋体" w:hAnsi="宋体" w:hint="eastAsia"/>
        </w:rPr>
        <w:t>块，展开</w:t>
      </w:r>
      <w:r w:rsidR="008B16D9" w:rsidRPr="00BB2041">
        <w:rPr>
          <w:rFonts w:ascii="宋体" w:eastAsia="宋体" w:hAnsi="宋体" w:hint="eastAsia"/>
        </w:rPr>
        <w:t>导航</w:t>
      </w:r>
      <w:proofErr w:type="gramStart"/>
      <w:r w:rsidR="008B16D9" w:rsidRPr="00BB2041">
        <w:rPr>
          <w:rFonts w:ascii="宋体" w:eastAsia="宋体" w:hAnsi="宋体" w:hint="eastAsia"/>
        </w:rPr>
        <w:t>栏为此</w:t>
      </w:r>
      <w:proofErr w:type="gramEnd"/>
      <w:r w:rsidR="008B16D9" w:rsidRPr="00BB2041">
        <w:rPr>
          <w:rFonts w:ascii="宋体" w:eastAsia="宋体" w:hAnsi="宋体" w:hint="eastAsia"/>
        </w:rPr>
        <w:t>角色用户的各个主要功能模块下的子功</w:t>
      </w:r>
      <w:r w:rsidR="00BC51A5" w:rsidRPr="00BB2041">
        <w:rPr>
          <w:rFonts w:ascii="宋体" w:eastAsia="宋体" w:hAnsi="宋体" w:hint="eastAsia"/>
        </w:rPr>
        <w:t>能模块，具体的使用功能都在展开</w:t>
      </w:r>
      <w:r w:rsidR="008B16D9" w:rsidRPr="00BB2041">
        <w:rPr>
          <w:rFonts w:ascii="宋体" w:eastAsia="宋体" w:hAnsi="宋体" w:hint="eastAsia"/>
        </w:rPr>
        <w:t>的子功能模块中。</w:t>
      </w:r>
    </w:p>
    <w:p w:rsidR="003D4B56" w:rsidRPr="00BB2041" w:rsidRDefault="00832F65" w:rsidP="003D4B56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F31D7D7" wp14:editId="76323170">
            <wp:extent cx="5274310" cy="901065"/>
            <wp:effectExtent l="0" t="0" r="2540" b="0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56" w:rsidRPr="00BB2041" w:rsidRDefault="00963E7D" w:rsidP="008B16D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Pr="00BB2041">
        <w:rPr>
          <w:rFonts w:ascii="宋体" w:eastAsia="宋体" w:hAnsi="宋体" w:hint="eastAsia"/>
        </w:rPr>
        <w:t>1</w:t>
      </w:r>
    </w:p>
    <w:p w:rsidR="003D4B56" w:rsidRPr="00BB2041" w:rsidRDefault="00E73155" w:rsidP="003D4B56">
      <w:pPr>
        <w:pStyle w:val="3"/>
        <w:rPr>
          <w:rFonts w:ascii="宋体" w:eastAsia="宋体" w:hAnsi="宋体"/>
        </w:rPr>
      </w:pPr>
      <w:bookmarkStart w:id="11" w:name="_Toc470168393"/>
      <w:r w:rsidRPr="00BB2041">
        <w:rPr>
          <w:rFonts w:ascii="宋体" w:eastAsia="宋体" w:hAnsi="宋体" w:hint="eastAsia"/>
        </w:rPr>
        <w:t>1.</w:t>
      </w:r>
      <w:r w:rsidR="003D4B56" w:rsidRPr="00BB2041">
        <w:rPr>
          <w:rFonts w:ascii="宋体" w:eastAsia="宋体" w:hAnsi="宋体" w:hint="eastAsia"/>
        </w:rPr>
        <w:t>个人中心</w:t>
      </w:r>
      <w:bookmarkEnd w:id="11"/>
    </w:p>
    <w:p w:rsidR="003D4B56" w:rsidRPr="00BB2041" w:rsidRDefault="003D4B56" w:rsidP="003D4B5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</w:t>
      </w:r>
      <w:r w:rsidR="005A3D50" w:rsidRPr="00BB2041">
        <w:rPr>
          <w:rFonts w:ascii="宋体" w:eastAsia="宋体" w:hAnsi="宋体" w:hint="eastAsia"/>
        </w:rPr>
        <w:t>上方</w:t>
      </w:r>
      <w:r w:rsidR="00BC51A5" w:rsidRPr="00BB2041">
        <w:rPr>
          <w:rFonts w:ascii="宋体" w:eastAsia="宋体" w:hAnsi="宋体" w:hint="eastAsia"/>
        </w:rPr>
        <w:t>横向导航栏的“个人中心”，可显示“个人中心”模块的相关信息，展开</w:t>
      </w:r>
      <w:r w:rsidR="005A3D50" w:rsidRPr="00BB2041">
        <w:rPr>
          <w:rFonts w:ascii="宋体" w:eastAsia="宋体" w:hAnsi="宋体" w:hint="eastAsia"/>
        </w:rPr>
        <w:t>导航栏是子模块，</w:t>
      </w:r>
      <w:r w:rsidRPr="00BB2041">
        <w:rPr>
          <w:rFonts w:ascii="宋体" w:eastAsia="宋体" w:hAnsi="宋体" w:hint="eastAsia"/>
        </w:rPr>
        <w:t>如</w:t>
      </w:r>
      <w:r w:rsidR="00963E7D"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525271" w:rsidRPr="00BB2041">
        <w:rPr>
          <w:rFonts w:ascii="宋体" w:eastAsia="宋体" w:hAnsi="宋体"/>
        </w:rPr>
        <w:t>2</w:t>
      </w:r>
      <w:r w:rsidRPr="00BB2041">
        <w:rPr>
          <w:rFonts w:ascii="宋体" w:eastAsia="宋体" w:hAnsi="宋体" w:hint="eastAsia"/>
        </w:rPr>
        <w:t>所示。</w:t>
      </w:r>
    </w:p>
    <w:p w:rsidR="003D4B56" w:rsidRPr="00BB2041" w:rsidRDefault="00621F49" w:rsidP="0052527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E9F89D3" wp14:editId="49775279">
            <wp:extent cx="5274310" cy="1810385"/>
            <wp:effectExtent l="0" t="0" r="2540" b="0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7D" w:rsidRPr="00BB2041" w:rsidRDefault="00963E7D" w:rsidP="00963E7D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525271" w:rsidRPr="00BB2041">
        <w:rPr>
          <w:rFonts w:ascii="宋体" w:eastAsia="宋体" w:hAnsi="宋体"/>
        </w:rPr>
        <w:t>2</w:t>
      </w:r>
    </w:p>
    <w:p w:rsidR="00E135C8" w:rsidRPr="00BB2041" w:rsidRDefault="00E73155" w:rsidP="00E135C8">
      <w:pPr>
        <w:pStyle w:val="4"/>
        <w:rPr>
          <w:rFonts w:ascii="宋体" w:eastAsia="宋体" w:hAnsi="宋体"/>
        </w:rPr>
      </w:pPr>
      <w:bookmarkStart w:id="12" w:name="_Toc470168394"/>
      <w:r w:rsidRPr="00BB2041">
        <w:rPr>
          <w:rFonts w:ascii="宋体" w:eastAsia="宋体" w:hAnsi="宋体" w:hint="eastAsia"/>
        </w:rPr>
        <w:t>1.1</w:t>
      </w:r>
      <w:r w:rsidR="00E135C8" w:rsidRPr="00BB2041">
        <w:rPr>
          <w:rFonts w:ascii="宋体" w:eastAsia="宋体" w:hAnsi="宋体" w:hint="eastAsia"/>
        </w:rPr>
        <w:t>个人信息</w:t>
      </w:r>
      <w:bookmarkEnd w:id="12"/>
    </w:p>
    <w:p w:rsidR="00E83EC0" w:rsidRPr="00BB2041" w:rsidRDefault="00E83EC0" w:rsidP="00617150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左边导航栏的“个人中心”用户在此页面可以查看修改自己的个人信息，</w:t>
      </w:r>
      <w:r w:rsidRPr="00BB2041">
        <w:rPr>
          <w:rFonts w:ascii="宋体" w:eastAsia="宋体" w:hAnsi="宋体"/>
        </w:rPr>
        <w:t>可对允许修改的</w:t>
      </w:r>
      <w:r w:rsidRPr="00BB2041">
        <w:rPr>
          <w:rFonts w:ascii="宋体" w:eastAsia="宋体" w:hAnsi="宋体" w:hint="eastAsia"/>
        </w:rPr>
        <w:t>内容</w:t>
      </w:r>
      <w:r w:rsidRPr="00BB2041">
        <w:rPr>
          <w:rFonts w:ascii="宋体" w:eastAsia="宋体" w:hAnsi="宋体"/>
        </w:rPr>
        <w:t>进行修改</w:t>
      </w:r>
      <w:r w:rsidRPr="00BB2041">
        <w:rPr>
          <w:rFonts w:ascii="宋体" w:eastAsia="宋体" w:hAnsi="宋体" w:hint="eastAsia"/>
        </w:rPr>
        <w:t>，</w:t>
      </w:r>
      <w:r w:rsidRPr="00BB2041">
        <w:rPr>
          <w:rFonts w:ascii="宋体" w:eastAsia="宋体" w:hAnsi="宋体"/>
        </w:rPr>
        <w:t>修改完毕后点击“</w:t>
      </w:r>
      <w:r w:rsidRPr="00BB2041">
        <w:rPr>
          <w:rFonts w:ascii="宋体" w:eastAsia="宋体" w:hAnsi="宋体" w:hint="eastAsia"/>
        </w:rPr>
        <w:t>修改</w:t>
      </w:r>
      <w:r w:rsidRPr="00BB2041">
        <w:rPr>
          <w:rFonts w:ascii="宋体" w:eastAsia="宋体" w:hAnsi="宋体"/>
        </w:rPr>
        <w:t>”</w:t>
      </w:r>
      <w:r w:rsidRPr="00BB2041">
        <w:rPr>
          <w:rFonts w:ascii="宋体" w:eastAsia="宋体" w:hAnsi="宋体" w:hint="eastAsia"/>
        </w:rPr>
        <w:t>按钮进行保存</w:t>
      </w:r>
      <w:r w:rsidR="005A3D50" w:rsidRPr="00BB2041">
        <w:rPr>
          <w:rFonts w:ascii="宋体" w:eastAsia="宋体" w:hAnsi="宋体" w:hint="eastAsia"/>
        </w:rPr>
        <w:t>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3</w:t>
      </w:r>
      <w:r w:rsidR="005A3D50" w:rsidRPr="00BB2041">
        <w:rPr>
          <w:rFonts w:ascii="宋体" w:eastAsia="宋体" w:hAnsi="宋体" w:hint="eastAsia"/>
        </w:rPr>
        <w:t>所示。</w:t>
      </w:r>
    </w:p>
    <w:p w:rsidR="00E83EC0" w:rsidRPr="00BB2041" w:rsidRDefault="00621F49" w:rsidP="0052527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01A3B850" wp14:editId="00E28C10">
            <wp:extent cx="3352381" cy="2390476"/>
            <wp:effectExtent l="0" t="0" r="635" b="0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0" w:rsidRPr="00BB2041" w:rsidRDefault="00E83EC0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3</w:t>
      </w:r>
    </w:p>
    <w:p w:rsidR="00E83EC0" w:rsidRPr="00BB2041" w:rsidRDefault="00E83EC0" w:rsidP="00617150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页面中的“其他邮箱”按钮，进入添加其他邮箱页面，在窗口中填入修改信息后，点击“保存”按钮即可完成修改，如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4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所示。</w:t>
      </w:r>
    </w:p>
    <w:p w:rsidR="00E83EC0" w:rsidRPr="00BB2041" w:rsidRDefault="00BC51A5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E2401BB" wp14:editId="16631F97">
            <wp:extent cx="3685714" cy="68571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0" w:rsidRPr="00BB2041" w:rsidRDefault="00E83EC0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4</w:t>
      </w:r>
    </w:p>
    <w:p w:rsidR="00E83EC0" w:rsidRPr="00BB2041" w:rsidRDefault="00BC51A5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3BF94F8" wp14:editId="17C2DDA1">
            <wp:extent cx="5142857" cy="3390476"/>
            <wp:effectExtent l="0" t="0" r="1270" b="63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0" w:rsidRPr="00BB2041" w:rsidRDefault="00E83EC0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02F3B" w:rsidRPr="00BB2041">
        <w:rPr>
          <w:rFonts w:ascii="宋体" w:eastAsia="宋体" w:hAnsi="宋体"/>
        </w:rPr>
        <w:t>5</w:t>
      </w:r>
    </w:p>
    <w:p w:rsidR="00E83EC0" w:rsidRPr="00BB2041" w:rsidRDefault="00E83EC0" w:rsidP="00617150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页面中 “其他号码”添加窗口，进取添加其他号码页面，在窗口中填入修改信息后，点击“保存”按钮即可完成修改，如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7</w:t>
      </w:r>
      <w:r w:rsidRPr="00BB2041">
        <w:rPr>
          <w:rFonts w:ascii="宋体" w:eastAsia="宋体" w:hAnsi="宋体" w:hint="eastAsia"/>
        </w:rPr>
        <w:t>所示。</w:t>
      </w:r>
    </w:p>
    <w:p w:rsidR="00E83EC0" w:rsidRPr="00BB2041" w:rsidRDefault="00BC51A5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9BD182C" wp14:editId="565509AE">
            <wp:extent cx="3971429" cy="704762"/>
            <wp:effectExtent l="0" t="0" r="0" b="63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0" w:rsidRPr="00BB2041" w:rsidRDefault="00E83EC0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6</w:t>
      </w:r>
    </w:p>
    <w:p w:rsidR="00E83EC0" w:rsidRPr="00BB2041" w:rsidRDefault="00BC51A5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7612CCF" wp14:editId="0600B773">
            <wp:extent cx="5123809" cy="3342857"/>
            <wp:effectExtent l="0" t="0" r="1270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0" w:rsidRPr="00BB2041" w:rsidRDefault="00E83EC0" w:rsidP="00E83EC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/>
        </w:rPr>
        <w:t>2-</w:t>
      </w:r>
      <w:r w:rsidR="00702F3B" w:rsidRPr="00BB2041">
        <w:rPr>
          <w:rFonts w:ascii="宋体" w:eastAsia="宋体" w:hAnsi="宋体"/>
        </w:rPr>
        <w:t>7</w:t>
      </w:r>
    </w:p>
    <w:p w:rsidR="00820F97" w:rsidRPr="00BB2041" w:rsidRDefault="00820F97" w:rsidP="00820F97">
      <w:pPr>
        <w:pStyle w:val="4"/>
        <w:rPr>
          <w:rFonts w:ascii="宋体" w:eastAsia="宋体" w:hAnsi="宋体"/>
        </w:rPr>
      </w:pPr>
      <w:bookmarkStart w:id="13" w:name="_Toc464480355"/>
      <w:bookmarkStart w:id="14" w:name="_Toc470168395"/>
      <w:r w:rsidRPr="00BB2041">
        <w:rPr>
          <w:rFonts w:ascii="宋体" w:eastAsia="宋体" w:hAnsi="宋体" w:hint="eastAsia"/>
        </w:rPr>
        <w:t>1.2科研工作量核算</w:t>
      </w:r>
      <w:bookmarkEnd w:id="13"/>
      <w:bookmarkEnd w:id="14"/>
    </w:p>
    <w:p w:rsidR="00820F97" w:rsidRPr="00BB2041" w:rsidRDefault="006C56B9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展开</w:t>
      </w:r>
      <w:r w:rsidR="00820F97" w:rsidRPr="00BB2041">
        <w:rPr>
          <w:rFonts w:ascii="宋体" w:eastAsia="宋体" w:hAnsi="宋体" w:hint="eastAsia"/>
        </w:rPr>
        <w:t>导航栏的“科研工作量核算”，进入科研工作量核算信息页面，如图</w:t>
      </w:r>
      <w:r w:rsidR="00820F97" w:rsidRPr="00BB2041">
        <w:rPr>
          <w:rFonts w:ascii="宋体" w:eastAsia="宋体" w:hAnsi="宋体"/>
        </w:rPr>
        <w:t>2-8</w:t>
      </w:r>
      <w:r w:rsidR="00820F97"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48A7DBC" wp14:editId="30066FA9">
            <wp:extent cx="2390476" cy="2123810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8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操作栏下的“查看详细”，进入“年度科研工作量核算表”页面，如图</w:t>
      </w:r>
      <w:r w:rsidRPr="00BB2041">
        <w:rPr>
          <w:rFonts w:ascii="宋体" w:eastAsia="宋体" w:hAnsi="宋体"/>
        </w:rPr>
        <w:t>2-9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01F6827C" wp14:editId="68F88B96">
            <wp:extent cx="2104762" cy="819048"/>
            <wp:effectExtent l="0" t="0" r="0" b="63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9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右下角的“打印”按钮，可打印页面，点击“导出”可以把数据导出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，如图2-</w:t>
      </w:r>
      <w:r w:rsidRPr="00BB2041">
        <w:rPr>
          <w:rFonts w:ascii="宋体" w:eastAsia="宋体" w:hAnsi="宋体"/>
        </w:rPr>
        <w:t>10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20FF0B5" wp14:editId="589219DB">
            <wp:extent cx="3828571" cy="1028571"/>
            <wp:effectExtent l="0" t="0" r="635" b="635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0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</w:p>
    <w:p w:rsidR="00820F97" w:rsidRPr="00BB2041" w:rsidRDefault="00820F97" w:rsidP="00820F97">
      <w:pPr>
        <w:pStyle w:val="4"/>
        <w:rPr>
          <w:rFonts w:ascii="宋体" w:eastAsia="宋体" w:hAnsi="宋体"/>
        </w:rPr>
      </w:pPr>
      <w:bookmarkStart w:id="15" w:name="_Toc464480356"/>
      <w:bookmarkStart w:id="16" w:name="_Toc470168396"/>
      <w:r w:rsidRPr="00BB2041">
        <w:rPr>
          <w:rFonts w:ascii="宋体" w:eastAsia="宋体" w:hAnsi="宋体" w:hint="eastAsia"/>
        </w:rPr>
        <w:t>1.3</w:t>
      </w:r>
      <w:bookmarkEnd w:id="15"/>
      <w:r w:rsidRPr="00BB2041">
        <w:rPr>
          <w:rFonts w:ascii="宋体" w:eastAsia="宋体" w:hAnsi="宋体" w:hint="eastAsia"/>
        </w:rPr>
        <w:t>教研工作量核算</w:t>
      </w:r>
      <w:bookmarkEnd w:id="16"/>
    </w:p>
    <w:p w:rsidR="00820F97" w:rsidRPr="00BB2041" w:rsidRDefault="006C56B9" w:rsidP="00820F97">
      <w:pPr>
        <w:rPr>
          <w:rFonts w:ascii="宋体" w:eastAsia="宋体" w:hAnsi="宋体"/>
        </w:rPr>
      </w:pPr>
      <w:bookmarkStart w:id="17" w:name="_Toc464480357"/>
      <w:r w:rsidRPr="00BB2041">
        <w:rPr>
          <w:rFonts w:ascii="宋体" w:eastAsia="宋体" w:hAnsi="宋体" w:hint="eastAsia"/>
        </w:rPr>
        <w:t>点击展开</w:t>
      </w:r>
      <w:r w:rsidR="00820F97" w:rsidRPr="00BB2041">
        <w:rPr>
          <w:rFonts w:ascii="宋体" w:eastAsia="宋体" w:hAnsi="宋体" w:hint="eastAsia"/>
        </w:rPr>
        <w:t>导航栏的“教研工作量核算”，进入教研工作量核算信息页面，如图</w:t>
      </w:r>
      <w:r w:rsidR="00820F97"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1</w:t>
      </w:r>
      <w:r w:rsidR="00820F97"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7F6D90C" wp14:editId="53F1902D">
            <wp:extent cx="2438095" cy="2228571"/>
            <wp:effectExtent l="0" t="0" r="635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1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操作栏下的“查看详细”，进入“年度教研工作量核算表”页面，如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2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535010F" wp14:editId="0D76A02D">
            <wp:extent cx="2104762" cy="819048"/>
            <wp:effectExtent l="0" t="0" r="0" b="63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2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右下角的“打印”按钮，可打印页面，点击“导出”可以把数据导出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，如图2-</w:t>
      </w:r>
      <w:r w:rsidR="005451A8">
        <w:rPr>
          <w:rFonts w:ascii="宋体" w:eastAsia="宋体" w:hAnsi="宋体"/>
        </w:rPr>
        <w:t>13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AEB9E6A" wp14:editId="5C290799">
            <wp:extent cx="3828571" cy="1028571"/>
            <wp:effectExtent l="0" t="0" r="635" b="63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5451A8">
        <w:rPr>
          <w:rFonts w:ascii="宋体" w:eastAsia="宋体" w:hAnsi="宋体"/>
        </w:rPr>
        <w:t>13</w:t>
      </w:r>
    </w:p>
    <w:p w:rsidR="00820F97" w:rsidRPr="00BB2041" w:rsidRDefault="00820F97" w:rsidP="00820F97">
      <w:pPr>
        <w:pStyle w:val="4"/>
        <w:rPr>
          <w:rFonts w:ascii="宋体" w:eastAsia="宋体" w:hAnsi="宋体"/>
        </w:rPr>
      </w:pPr>
      <w:bookmarkStart w:id="18" w:name="_Toc470168397"/>
      <w:r w:rsidRPr="00BB2041">
        <w:rPr>
          <w:rFonts w:ascii="宋体" w:eastAsia="宋体" w:hAnsi="宋体"/>
        </w:rPr>
        <w:t>1.4</w:t>
      </w:r>
      <w:bookmarkEnd w:id="17"/>
      <w:r w:rsidRPr="00BB2041">
        <w:rPr>
          <w:rFonts w:ascii="宋体" w:eastAsia="宋体" w:hAnsi="宋体" w:hint="eastAsia"/>
        </w:rPr>
        <w:t>科研工作量情况</w:t>
      </w:r>
      <w:bookmarkEnd w:id="18"/>
    </w:p>
    <w:p w:rsidR="00820F97" w:rsidRPr="00BB2041" w:rsidRDefault="006C56B9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展开</w:t>
      </w:r>
      <w:r w:rsidR="00820F97" w:rsidRPr="00BB2041">
        <w:rPr>
          <w:rFonts w:ascii="宋体" w:eastAsia="宋体" w:hAnsi="宋体" w:hint="eastAsia"/>
        </w:rPr>
        <w:t>导航栏的“科研工作量情况”，进入科研工作量情况信息页面，如图</w:t>
      </w:r>
      <w:r w:rsidR="00820F97"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4</w:t>
      </w:r>
      <w:r w:rsidR="00820F97"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D15502D" wp14:editId="25B18ECA">
            <wp:extent cx="2361905" cy="2219048"/>
            <wp:effectExtent l="0" t="0" r="635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4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在页面中输入姓名，选择部门和选择年份后点击“查找”即可查找到对应人员信息，点击“导出”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，如图2-</w:t>
      </w:r>
      <w:r w:rsidR="005451A8">
        <w:rPr>
          <w:rFonts w:ascii="宋体" w:eastAsia="宋体" w:hAnsi="宋体"/>
        </w:rPr>
        <w:t>15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7BF96F4" wp14:editId="7C0ED1A0">
            <wp:extent cx="5274310" cy="808990"/>
            <wp:effectExtent l="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5451A8">
        <w:rPr>
          <w:rFonts w:ascii="宋体" w:eastAsia="宋体" w:hAnsi="宋体"/>
        </w:rPr>
        <w:t>15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操作栏下的“查看详细”，进入“年度科研工作量核算表”页面，如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6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F8CCFCC" wp14:editId="380CBBDF">
            <wp:extent cx="2104762" cy="819048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6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右下角的“打印”按钮，可打印页面，点击“导出”可以把数据导出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，如图2-</w:t>
      </w:r>
      <w:r w:rsidR="005451A8">
        <w:rPr>
          <w:rFonts w:ascii="宋体" w:eastAsia="宋体" w:hAnsi="宋体"/>
        </w:rPr>
        <w:t>17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B903007" wp14:editId="458F6A76">
            <wp:extent cx="3828571" cy="1028571"/>
            <wp:effectExtent l="0" t="0" r="635" b="63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5451A8">
        <w:rPr>
          <w:rFonts w:ascii="宋体" w:eastAsia="宋体" w:hAnsi="宋体"/>
        </w:rPr>
        <w:t>17</w:t>
      </w:r>
    </w:p>
    <w:p w:rsidR="00820F97" w:rsidRPr="00BB2041" w:rsidRDefault="00820F97" w:rsidP="00820F97">
      <w:pPr>
        <w:pStyle w:val="4"/>
        <w:rPr>
          <w:rFonts w:ascii="宋体" w:eastAsia="宋体" w:hAnsi="宋体"/>
        </w:rPr>
      </w:pPr>
      <w:bookmarkStart w:id="19" w:name="_Toc470168398"/>
      <w:r w:rsidRPr="00BB2041">
        <w:rPr>
          <w:rFonts w:ascii="宋体" w:eastAsia="宋体" w:hAnsi="宋体"/>
        </w:rPr>
        <w:t>1.5</w:t>
      </w:r>
      <w:r w:rsidRPr="00BB2041">
        <w:rPr>
          <w:rFonts w:ascii="宋体" w:eastAsia="宋体" w:hAnsi="宋体" w:hint="eastAsia"/>
        </w:rPr>
        <w:t>教研工作量情况</w:t>
      </w:r>
      <w:bookmarkEnd w:id="19"/>
    </w:p>
    <w:p w:rsidR="00820F97" w:rsidRPr="00BB2041" w:rsidRDefault="006C56B9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展开</w:t>
      </w:r>
      <w:r w:rsidR="00820F97" w:rsidRPr="00BB2041">
        <w:rPr>
          <w:rFonts w:ascii="宋体" w:eastAsia="宋体" w:hAnsi="宋体" w:hint="eastAsia"/>
        </w:rPr>
        <w:t>导航栏的“教研工作量情况”，进入教研工作量情况信息页面，如图</w:t>
      </w:r>
      <w:r w:rsidR="00820F97"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8</w:t>
      </w:r>
      <w:r w:rsidR="00820F97"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9F41C9E" wp14:editId="14FA9485">
            <wp:extent cx="2371429" cy="2180952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18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在页面中输入姓名，选择部门和选择年份后点击“查找”即可查找到对应人员信息，点击“导出”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，如图2-</w:t>
      </w:r>
      <w:r w:rsidR="005451A8">
        <w:rPr>
          <w:rFonts w:ascii="宋体" w:eastAsia="宋体" w:hAnsi="宋体"/>
        </w:rPr>
        <w:t>19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C2071DA" wp14:editId="33BCB999">
            <wp:extent cx="5274310" cy="808990"/>
            <wp:effectExtent l="0" t="0" r="254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5451A8">
        <w:rPr>
          <w:rFonts w:ascii="宋体" w:eastAsia="宋体" w:hAnsi="宋体"/>
        </w:rPr>
        <w:t>19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操作栏下的“查看详细”，进入“年度教研工作量核算表”页面，如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20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A28F0BB" wp14:editId="3FA82115">
            <wp:extent cx="2104762" cy="819048"/>
            <wp:effectExtent l="0" t="0" r="0" b="63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20</w:t>
      </w:r>
    </w:p>
    <w:p w:rsidR="00820F97" w:rsidRPr="00BB2041" w:rsidRDefault="00820F97" w:rsidP="00820F97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右下角的“打印”按钮，可打印页面，点击“导出”可以把数据导出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，如图2-</w:t>
      </w:r>
      <w:r w:rsidR="005451A8">
        <w:rPr>
          <w:rFonts w:ascii="宋体" w:eastAsia="宋体" w:hAnsi="宋体"/>
        </w:rPr>
        <w:t>21</w:t>
      </w:r>
      <w:r w:rsidRPr="00BB2041">
        <w:rPr>
          <w:rFonts w:ascii="宋体" w:eastAsia="宋体" w:hAnsi="宋体" w:hint="eastAsia"/>
        </w:rPr>
        <w:t>所示。</w:t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009F2BB" wp14:editId="08B1AA15">
            <wp:extent cx="3828571" cy="1028571"/>
            <wp:effectExtent l="0" t="0" r="635" b="63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97" w:rsidRPr="00BB2041" w:rsidRDefault="00820F97" w:rsidP="00820F9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5451A8">
        <w:rPr>
          <w:rFonts w:ascii="宋体" w:eastAsia="宋体" w:hAnsi="宋体"/>
        </w:rPr>
        <w:t>21</w:t>
      </w:r>
    </w:p>
    <w:p w:rsidR="00820F97" w:rsidRPr="00BB2041" w:rsidRDefault="00820F97" w:rsidP="00702F3B">
      <w:pPr>
        <w:jc w:val="center"/>
        <w:rPr>
          <w:rFonts w:ascii="宋体" w:eastAsia="宋体" w:hAnsi="宋体"/>
        </w:rPr>
      </w:pPr>
    </w:p>
    <w:p w:rsidR="00AC2723" w:rsidRPr="00BB2041" w:rsidRDefault="00E73155" w:rsidP="00AC2723">
      <w:pPr>
        <w:pStyle w:val="4"/>
        <w:rPr>
          <w:rFonts w:ascii="宋体" w:eastAsia="宋体" w:hAnsi="宋体"/>
        </w:rPr>
      </w:pPr>
      <w:bookmarkStart w:id="20" w:name="_Toc470168399"/>
      <w:r w:rsidRPr="00BB2041">
        <w:rPr>
          <w:rFonts w:ascii="宋体" w:eastAsia="宋体" w:hAnsi="宋体" w:hint="eastAsia"/>
        </w:rPr>
        <w:t>1.</w:t>
      </w:r>
      <w:r w:rsidR="007D64C1" w:rsidRPr="00BB2041">
        <w:rPr>
          <w:rFonts w:ascii="宋体" w:eastAsia="宋体" w:hAnsi="宋体"/>
        </w:rPr>
        <w:t>6</w:t>
      </w:r>
      <w:r w:rsidR="00AC2723" w:rsidRPr="00BB2041">
        <w:rPr>
          <w:rFonts w:ascii="宋体" w:eastAsia="宋体" w:hAnsi="宋体" w:hint="eastAsia"/>
        </w:rPr>
        <w:t>用户密码</w:t>
      </w:r>
      <w:r w:rsidR="00AC2723" w:rsidRPr="00BB2041">
        <w:rPr>
          <w:rFonts w:ascii="宋体" w:eastAsia="宋体" w:hAnsi="宋体"/>
        </w:rPr>
        <w:t>重置。</w:t>
      </w:r>
      <w:bookmarkEnd w:id="20"/>
    </w:p>
    <w:p w:rsidR="00131073" w:rsidRPr="00BB2041" w:rsidRDefault="00131073" w:rsidP="0013107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</w:t>
      </w:r>
      <w:r w:rsidR="006C56B9" w:rsidRPr="00BB2041">
        <w:rPr>
          <w:rFonts w:ascii="宋体" w:eastAsia="宋体" w:hAnsi="宋体" w:hint="eastAsia"/>
        </w:rPr>
        <w:t>展开导航栏的</w:t>
      </w:r>
      <w:r w:rsidRPr="00BB2041">
        <w:rPr>
          <w:rFonts w:ascii="宋体" w:eastAsia="宋体" w:hAnsi="宋体" w:hint="eastAsia"/>
        </w:rPr>
        <w:t>“用户密码重置”可对用户的密码进行更改，如图</w:t>
      </w:r>
      <w:r w:rsidR="00EF3FDA" w:rsidRPr="00BB2041">
        <w:rPr>
          <w:rFonts w:ascii="宋体" w:eastAsia="宋体" w:hAnsi="宋体"/>
        </w:rPr>
        <w:t>2-</w:t>
      </w:r>
      <w:r w:rsidR="005451A8">
        <w:rPr>
          <w:rFonts w:ascii="宋体" w:eastAsia="宋体" w:hAnsi="宋体"/>
        </w:rPr>
        <w:t>22</w:t>
      </w:r>
      <w:r w:rsidRPr="00BB2041">
        <w:rPr>
          <w:rFonts w:ascii="宋体" w:eastAsia="宋体" w:hAnsi="宋体" w:hint="eastAsia"/>
        </w:rPr>
        <w:t>所示。</w:t>
      </w:r>
    </w:p>
    <w:p w:rsidR="00131073" w:rsidRPr="00BB2041" w:rsidRDefault="007D64C1" w:rsidP="0013107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2D6994F" wp14:editId="1DC42F96">
            <wp:extent cx="3085714" cy="2295238"/>
            <wp:effectExtent l="0" t="0" r="635" b="0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73" w:rsidRPr="00BB2041" w:rsidRDefault="00131073" w:rsidP="0013107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2</w:t>
      </w:r>
    </w:p>
    <w:p w:rsidR="00AC2723" w:rsidRPr="00BB2041" w:rsidRDefault="00AC2723" w:rsidP="0013107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</w:t>
      </w:r>
      <w:r w:rsidR="00B905F4" w:rsidRPr="00BB2041">
        <w:rPr>
          <w:rFonts w:ascii="宋体" w:eastAsia="宋体" w:hAnsi="宋体"/>
        </w:rPr>
        <w:t>页面可以重置其他用户的密码</w:t>
      </w:r>
      <w:r w:rsidR="00B905F4" w:rsidRPr="00BB2041">
        <w:rPr>
          <w:rFonts w:ascii="宋体" w:eastAsia="宋体" w:hAnsi="宋体" w:hint="eastAsia"/>
        </w:rPr>
        <w:t>，</w:t>
      </w:r>
      <w:r w:rsidRPr="00BB2041">
        <w:rPr>
          <w:rFonts w:ascii="宋体" w:eastAsia="宋体" w:hAnsi="宋体"/>
        </w:rPr>
        <w:t>只需</w:t>
      </w:r>
      <w:r w:rsidRPr="00BB2041">
        <w:rPr>
          <w:rFonts w:ascii="宋体" w:eastAsia="宋体" w:hAnsi="宋体" w:hint="eastAsia"/>
        </w:rPr>
        <w:t>输入</w:t>
      </w:r>
      <w:r w:rsidRPr="00BB2041">
        <w:rPr>
          <w:rFonts w:ascii="宋体" w:eastAsia="宋体" w:hAnsi="宋体"/>
        </w:rPr>
        <w:t>该用户的工号、身份证号码、新密码、确认新密码</w:t>
      </w:r>
      <w:r w:rsidRPr="00BB2041">
        <w:rPr>
          <w:rFonts w:ascii="宋体" w:eastAsia="宋体" w:hAnsi="宋体" w:hint="eastAsia"/>
        </w:rPr>
        <w:t>，点击</w:t>
      </w:r>
      <w:r w:rsidRPr="00BB2041">
        <w:rPr>
          <w:rFonts w:ascii="宋体" w:eastAsia="宋体" w:hAnsi="宋体"/>
        </w:rPr>
        <w:t>重置</w:t>
      </w:r>
      <w:r w:rsidRPr="00BB2041">
        <w:rPr>
          <w:rFonts w:ascii="宋体" w:eastAsia="宋体" w:hAnsi="宋体" w:hint="eastAsia"/>
        </w:rPr>
        <w:t>即可</w:t>
      </w:r>
      <w:r w:rsidRPr="00BB2041">
        <w:rPr>
          <w:rFonts w:ascii="宋体" w:eastAsia="宋体" w:hAnsi="宋体"/>
        </w:rPr>
        <w:t>，如图</w:t>
      </w:r>
      <w:r w:rsidR="00EF3FDA" w:rsidRPr="00BB2041">
        <w:rPr>
          <w:rFonts w:ascii="宋体" w:eastAsia="宋体" w:hAnsi="宋体"/>
        </w:rPr>
        <w:t>2-</w:t>
      </w:r>
      <w:r w:rsidR="00B97253">
        <w:rPr>
          <w:rFonts w:ascii="宋体" w:eastAsia="宋体" w:hAnsi="宋体"/>
        </w:rPr>
        <w:t>23</w:t>
      </w:r>
      <w:r w:rsidRPr="00BB2041">
        <w:rPr>
          <w:rFonts w:ascii="宋体" w:eastAsia="宋体" w:hAnsi="宋体" w:hint="eastAsia"/>
        </w:rPr>
        <w:t>所示</w:t>
      </w:r>
      <w:r w:rsidR="00B905F4" w:rsidRPr="00BB2041">
        <w:rPr>
          <w:rFonts w:ascii="宋体" w:eastAsia="宋体" w:hAnsi="宋体" w:hint="eastAsia"/>
        </w:rPr>
        <w:t>。</w:t>
      </w:r>
    </w:p>
    <w:p w:rsidR="00E135C8" w:rsidRPr="00BB2041" w:rsidRDefault="007D64C1" w:rsidP="0013107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A6256B3" wp14:editId="79A4D642">
            <wp:extent cx="3047619" cy="2133333"/>
            <wp:effectExtent l="0" t="0" r="635" b="635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7D" w:rsidRPr="00BB2041" w:rsidRDefault="00963E7D" w:rsidP="00963E7D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3</w:t>
      </w:r>
    </w:p>
    <w:p w:rsidR="00D074D6" w:rsidRPr="00BB2041" w:rsidRDefault="00E73155" w:rsidP="00D074D6">
      <w:pPr>
        <w:pStyle w:val="3"/>
        <w:rPr>
          <w:rFonts w:ascii="宋体" w:eastAsia="宋体" w:hAnsi="宋体"/>
        </w:rPr>
      </w:pPr>
      <w:bookmarkStart w:id="21" w:name="_Toc470168400"/>
      <w:r w:rsidRPr="00BB2041">
        <w:rPr>
          <w:rFonts w:ascii="宋体" w:eastAsia="宋体" w:hAnsi="宋体" w:hint="eastAsia"/>
        </w:rPr>
        <w:t>2.</w:t>
      </w:r>
      <w:r w:rsidR="00D074D6" w:rsidRPr="00BB2041">
        <w:rPr>
          <w:rFonts w:ascii="宋体" w:eastAsia="宋体" w:hAnsi="宋体" w:hint="eastAsia"/>
        </w:rPr>
        <w:t>科研工作量</w:t>
      </w:r>
      <w:bookmarkEnd w:id="21"/>
    </w:p>
    <w:p w:rsidR="00D074D6" w:rsidRPr="00BB2041" w:rsidRDefault="005A3D50" w:rsidP="00D074D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</w:t>
      </w:r>
      <w:r w:rsidR="00D074D6" w:rsidRPr="00BB2041">
        <w:rPr>
          <w:rFonts w:ascii="宋体" w:eastAsia="宋体" w:hAnsi="宋体" w:hint="eastAsia"/>
        </w:rPr>
        <w:t>击上方横向导航栏的“科研工作量”，左边导航栏显示“科研工作量”的子功能模块，如</w:t>
      </w:r>
      <w:r w:rsidR="00963E7D" w:rsidRPr="00BB2041">
        <w:rPr>
          <w:rFonts w:ascii="宋体" w:eastAsia="宋体" w:hAnsi="宋体" w:hint="eastAsia"/>
        </w:rPr>
        <w:lastRenderedPageBreak/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4</w:t>
      </w:r>
      <w:r w:rsidR="00D074D6" w:rsidRPr="00BB2041">
        <w:rPr>
          <w:rFonts w:ascii="宋体" w:eastAsia="宋体" w:hAnsi="宋体" w:hint="eastAsia"/>
        </w:rPr>
        <w:t>所示。</w:t>
      </w:r>
    </w:p>
    <w:p w:rsidR="00D074D6" w:rsidRPr="00BB2041" w:rsidRDefault="007D64C1" w:rsidP="00B1365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3BC9BE3" wp14:editId="35B51B52">
            <wp:extent cx="4676190" cy="2809524"/>
            <wp:effectExtent l="0" t="0" r="0" b="0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7D" w:rsidRPr="00BB2041" w:rsidRDefault="00963E7D" w:rsidP="00963E7D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4</w:t>
      </w:r>
    </w:p>
    <w:p w:rsidR="00B13653" w:rsidRPr="00BB2041" w:rsidRDefault="00B13653" w:rsidP="00B13653">
      <w:pPr>
        <w:pStyle w:val="4"/>
        <w:rPr>
          <w:rFonts w:ascii="宋体" w:eastAsia="宋体" w:hAnsi="宋体"/>
        </w:rPr>
      </w:pPr>
      <w:bookmarkStart w:id="22" w:name="_Toc470168401"/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1</w:t>
      </w:r>
      <w:r w:rsidRPr="00BB2041">
        <w:rPr>
          <w:rFonts w:ascii="宋体" w:eastAsia="宋体" w:hAnsi="宋体" w:hint="eastAsia"/>
        </w:rPr>
        <w:t>著作信息</w:t>
      </w:r>
      <w:bookmarkEnd w:id="22"/>
    </w:p>
    <w:p w:rsidR="00B13653" w:rsidRPr="00BB2041" w:rsidRDefault="0020623E" w:rsidP="003A0586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</w:t>
      </w:r>
      <w:r w:rsidR="008A59DC" w:rsidRPr="00BB2041">
        <w:rPr>
          <w:rFonts w:ascii="宋体" w:eastAsia="宋体" w:hAnsi="宋体" w:hint="eastAsia"/>
        </w:rPr>
        <w:t>点击</w:t>
      </w:r>
      <w:r w:rsidR="00B13653" w:rsidRPr="00BB2041">
        <w:rPr>
          <w:rFonts w:ascii="宋体" w:eastAsia="宋体" w:hAnsi="宋体" w:hint="eastAsia"/>
        </w:rPr>
        <w:t>著作信息可对待审批的著作项目进行审批，查看所有用户的著作申报纪录，如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5</w:t>
      </w:r>
      <w:r w:rsidR="00B13653" w:rsidRPr="00BB2041">
        <w:rPr>
          <w:rFonts w:ascii="宋体" w:eastAsia="宋体" w:hAnsi="宋体"/>
        </w:rPr>
        <w:t>所示</w:t>
      </w:r>
      <w:r w:rsidR="003A0586" w:rsidRPr="00BB2041">
        <w:rPr>
          <w:rFonts w:ascii="宋体" w:eastAsia="宋体" w:hAnsi="宋体" w:hint="eastAsia"/>
        </w:rPr>
        <w:t>。</w:t>
      </w:r>
    </w:p>
    <w:p w:rsidR="00B13653" w:rsidRPr="00BB2041" w:rsidRDefault="007D64C1" w:rsidP="00564BA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FE5FA0B" wp14:editId="34B66F5C">
            <wp:extent cx="3714286" cy="2933333"/>
            <wp:effectExtent l="0" t="0" r="635" b="635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53" w:rsidRPr="00BB2041" w:rsidRDefault="00B13653" w:rsidP="00B1365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5</w:t>
      </w:r>
    </w:p>
    <w:p w:rsidR="00B13653" w:rsidRPr="00BB2041" w:rsidRDefault="00B13653" w:rsidP="00B13653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1</w:t>
      </w:r>
      <w:r w:rsidRPr="00BB2041">
        <w:rPr>
          <w:rFonts w:ascii="宋体" w:eastAsia="宋体" w:hAnsi="宋体" w:hint="eastAsia"/>
        </w:rPr>
        <w:t>.1著作审批</w:t>
      </w:r>
    </w:p>
    <w:p w:rsidR="00564BA1" w:rsidRPr="00BB2041" w:rsidRDefault="00564BA1" w:rsidP="00564BA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著作审批”打开著作审批页面，如图</w:t>
      </w:r>
      <w:r w:rsidR="00EF3FDA" w:rsidRPr="00BB2041">
        <w:rPr>
          <w:rFonts w:ascii="宋体" w:eastAsia="宋体" w:hAnsi="宋体"/>
        </w:rPr>
        <w:t>2-</w:t>
      </w:r>
      <w:r w:rsidR="00B97253">
        <w:rPr>
          <w:rFonts w:ascii="宋体" w:eastAsia="宋体" w:hAnsi="宋体"/>
        </w:rPr>
        <w:t>26</w:t>
      </w:r>
      <w:r w:rsidRPr="00BB2041">
        <w:rPr>
          <w:rFonts w:ascii="宋体" w:eastAsia="宋体" w:hAnsi="宋体" w:hint="eastAsia"/>
        </w:rPr>
        <w:t>所示。</w:t>
      </w:r>
    </w:p>
    <w:p w:rsidR="00564BA1" w:rsidRPr="00BB2041" w:rsidRDefault="007D64C1" w:rsidP="00564BA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5DADD89" wp14:editId="4871A4B0">
            <wp:extent cx="4142857" cy="2590476"/>
            <wp:effectExtent l="0" t="0" r="0" b="635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BA1" w:rsidRPr="00BB2041" w:rsidRDefault="00564BA1" w:rsidP="00564BA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6</w:t>
      </w:r>
    </w:p>
    <w:p w:rsidR="00B13653" w:rsidRPr="00BB2041" w:rsidRDefault="00B13653" w:rsidP="00564BA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</w:t>
      </w:r>
      <w:r w:rsidR="00386407" w:rsidRPr="00BB2041">
        <w:rPr>
          <w:rFonts w:ascii="宋体" w:eastAsia="宋体" w:hAnsi="宋体" w:hint="eastAsia"/>
        </w:rPr>
        <w:t>点击操作下的“审批”</w:t>
      </w:r>
      <w:r w:rsidRPr="00BB2041">
        <w:rPr>
          <w:rFonts w:ascii="宋体" w:eastAsia="宋体" w:hAnsi="宋体" w:hint="eastAsia"/>
        </w:rPr>
        <w:t>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7</w:t>
      </w:r>
      <w:r w:rsidRPr="00BB2041">
        <w:rPr>
          <w:rFonts w:ascii="宋体" w:eastAsia="宋体" w:hAnsi="宋体" w:hint="eastAsia"/>
        </w:rPr>
        <w:t>所示</w:t>
      </w:r>
      <w:r w:rsidR="00386407" w:rsidRPr="00BB2041">
        <w:rPr>
          <w:rFonts w:ascii="宋体" w:eastAsia="宋体" w:hAnsi="宋体" w:hint="eastAsia"/>
        </w:rPr>
        <w:t>。</w:t>
      </w:r>
    </w:p>
    <w:p w:rsidR="00B13653" w:rsidRPr="00BB2041" w:rsidRDefault="007D64C1" w:rsidP="00386407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AC7DE8F" wp14:editId="70B1FFFE">
            <wp:extent cx="2257143" cy="1171429"/>
            <wp:effectExtent l="0" t="0" r="0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53" w:rsidRPr="00BB2041" w:rsidRDefault="00B13653" w:rsidP="00B13653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7</w:t>
      </w:r>
    </w:p>
    <w:p w:rsidR="00B13653" w:rsidRPr="00BB2041" w:rsidRDefault="00B13653" w:rsidP="00564BA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="00386407" w:rsidRPr="00BB2041">
        <w:rPr>
          <w:rFonts w:ascii="宋体" w:eastAsia="宋体" w:hAnsi="宋体"/>
        </w:rPr>
        <w:t>进入审批页面</w:t>
      </w:r>
      <w:r w:rsidR="00386407" w:rsidRPr="00BB2041">
        <w:rPr>
          <w:rFonts w:ascii="宋体" w:eastAsia="宋体" w:hAnsi="宋体" w:hint="eastAsia"/>
        </w:rPr>
        <w:t>，</w:t>
      </w:r>
      <w:r w:rsidRPr="00BB2041">
        <w:rPr>
          <w:rFonts w:ascii="宋体" w:eastAsia="宋体" w:hAnsi="宋体" w:hint="eastAsia"/>
        </w:rPr>
        <w:t>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Pr="00BB2041">
        <w:rPr>
          <w:rFonts w:ascii="宋体" w:eastAsia="宋体" w:hAnsi="宋体" w:hint="eastAsia"/>
        </w:rPr>
        <w:t>也可以点击“返回上一页”按钮返回“著作</w:t>
      </w:r>
      <w:r w:rsidR="00386407" w:rsidRPr="00BB2041">
        <w:rPr>
          <w:rFonts w:ascii="宋体" w:eastAsia="宋体" w:hAnsi="宋体" w:hint="eastAsia"/>
        </w:rPr>
        <w:t>项目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8</w:t>
      </w:r>
      <w:r w:rsidRPr="00BB2041">
        <w:rPr>
          <w:rFonts w:ascii="宋体" w:eastAsia="宋体" w:hAnsi="宋体"/>
        </w:rPr>
        <w:t>所示</w:t>
      </w:r>
      <w:r w:rsidR="00386407" w:rsidRPr="00BB2041">
        <w:rPr>
          <w:rFonts w:ascii="宋体" w:eastAsia="宋体" w:hAnsi="宋体" w:hint="eastAsia"/>
        </w:rPr>
        <w:t>。</w:t>
      </w:r>
    </w:p>
    <w:p w:rsidR="00B13653" w:rsidRPr="00BB2041" w:rsidRDefault="007D64C1" w:rsidP="00B1365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7B6B0A0" wp14:editId="36A2E5FB">
            <wp:extent cx="5274310" cy="1719580"/>
            <wp:effectExtent l="0" t="0" r="2540" b="0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53" w:rsidRPr="00BB2041" w:rsidRDefault="00B13653" w:rsidP="00B1365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B97253">
        <w:rPr>
          <w:rFonts w:ascii="宋体" w:eastAsia="宋体" w:hAnsi="宋体"/>
        </w:rPr>
        <w:t>28</w:t>
      </w:r>
    </w:p>
    <w:p w:rsidR="00B13653" w:rsidRPr="00BB2041" w:rsidRDefault="00B13653" w:rsidP="00B13653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1</w:t>
      </w:r>
      <w:r w:rsidRPr="00BB2041">
        <w:rPr>
          <w:rFonts w:ascii="宋体" w:eastAsia="宋体" w:hAnsi="宋体" w:hint="eastAsia"/>
        </w:rPr>
        <w:t>.2著作添加纪录</w:t>
      </w:r>
    </w:p>
    <w:p w:rsidR="00676AC2" w:rsidRPr="00BB2041" w:rsidRDefault="00676AC2" w:rsidP="00676AC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著作申报记录”打开著作申请记录表页面，如图</w:t>
      </w:r>
      <w:r w:rsidR="00EF3FDA" w:rsidRPr="00BB2041">
        <w:rPr>
          <w:rFonts w:ascii="宋体" w:eastAsia="宋体" w:hAnsi="宋体"/>
        </w:rPr>
        <w:t>2-</w:t>
      </w:r>
      <w:r w:rsidR="00B97253">
        <w:rPr>
          <w:rFonts w:ascii="宋体" w:eastAsia="宋体" w:hAnsi="宋体"/>
        </w:rPr>
        <w:t>29</w:t>
      </w:r>
      <w:r w:rsidRPr="00BB2041">
        <w:rPr>
          <w:rFonts w:ascii="宋体" w:eastAsia="宋体" w:hAnsi="宋体" w:hint="eastAsia"/>
        </w:rPr>
        <w:t>所示。</w:t>
      </w:r>
    </w:p>
    <w:p w:rsidR="00676AC2" w:rsidRPr="00BB2041" w:rsidRDefault="007D64C1" w:rsidP="00676AC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25DB1C4" wp14:editId="7F796F09">
            <wp:extent cx="4800000" cy="3066667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C2" w:rsidRPr="00BB2041" w:rsidRDefault="00676AC2" w:rsidP="00676AC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1B4ADA">
        <w:rPr>
          <w:rFonts w:ascii="宋体" w:eastAsia="宋体" w:hAnsi="宋体"/>
        </w:rPr>
        <w:t>29</w:t>
      </w:r>
    </w:p>
    <w:p w:rsidR="00B13653" w:rsidRPr="00BB2041" w:rsidRDefault="00B13653" w:rsidP="007C721F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1B4ADA">
        <w:rPr>
          <w:rFonts w:ascii="宋体" w:eastAsia="宋体" w:hAnsi="宋体"/>
        </w:rPr>
        <w:t>30</w:t>
      </w:r>
      <w:r w:rsidRPr="00BB2041">
        <w:rPr>
          <w:rFonts w:ascii="宋体" w:eastAsia="宋体" w:hAnsi="宋体" w:hint="eastAsia"/>
        </w:rPr>
        <w:t>所示</w:t>
      </w:r>
      <w:r w:rsidR="007C721F" w:rsidRPr="00BB2041">
        <w:rPr>
          <w:rFonts w:ascii="宋体" w:eastAsia="宋体" w:hAnsi="宋体" w:hint="eastAsia"/>
        </w:rPr>
        <w:t>。</w:t>
      </w:r>
    </w:p>
    <w:p w:rsidR="00B13653" w:rsidRPr="00BB2041" w:rsidRDefault="003A413C" w:rsidP="007C721F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0A5AD5E" wp14:editId="1EF8EE27">
            <wp:extent cx="4238095" cy="168571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53" w:rsidRPr="00BB2041" w:rsidRDefault="00B13653" w:rsidP="00B1365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1B4ADA">
        <w:rPr>
          <w:rFonts w:ascii="宋体" w:eastAsia="宋体" w:hAnsi="宋体"/>
        </w:rPr>
        <w:t>30</w:t>
      </w:r>
    </w:p>
    <w:p w:rsidR="007C721F" w:rsidRPr="00BB2041" w:rsidRDefault="007C721F" w:rsidP="007C721F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。如图</w:t>
      </w:r>
      <w:r w:rsidR="00EF3FDA" w:rsidRPr="00BB2041">
        <w:rPr>
          <w:rFonts w:ascii="宋体" w:eastAsia="宋体" w:hAnsi="宋体" w:hint="eastAsia"/>
        </w:rPr>
        <w:t>2-</w:t>
      </w:r>
      <w:r w:rsidR="001B4ADA">
        <w:rPr>
          <w:rFonts w:ascii="宋体" w:eastAsia="宋体" w:hAnsi="宋体"/>
        </w:rPr>
        <w:t>31</w:t>
      </w:r>
      <w:r w:rsidRPr="00BB2041">
        <w:rPr>
          <w:rFonts w:ascii="宋体" w:eastAsia="宋体" w:hAnsi="宋体" w:hint="eastAsia"/>
        </w:rPr>
        <w:t>所示</w:t>
      </w:r>
    </w:p>
    <w:p w:rsidR="007C721F" w:rsidRPr="00BB2041" w:rsidRDefault="003A413C" w:rsidP="007C721F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ED52383" wp14:editId="61C02E28">
            <wp:extent cx="2971429" cy="1114286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1F" w:rsidRPr="00BB2041" w:rsidRDefault="007C721F" w:rsidP="00852F9C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1B4ADA">
        <w:rPr>
          <w:rFonts w:ascii="宋体" w:eastAsia="宋体" w:hAnsi="宋体"/>
        </w:rPr>
        <w:t>31</w:t>
      </w:r>
    </w:p>
    <w:p w:rsidR="00B13653" w:rsidRPr="00BB2041" w:rsidRDefault="00B13653" w:rsidP="00B1365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</w:t>
      </w:r>
      <w:r w:rsidR="007C721F" w:rsidRPr="00BB2041">
        <w:rPr>
          <w:rFonts w:ascii="宋体" w:eastAsia="宋体" w:hAnsi="宋体" w:hint="eastAsia"/>
        </w:rPr>
        <w:t>户可以点击操作栏下的“查看详情”链接，查看项目申请表的详情内容</w:t>
      </w:r>
      <w:r w:rsidR="00946D73" w:rsidRPr="00BB2041">
        <w:rPr>
          <w:rFonts w:ascii="宋体" w:eastAsia="宋体" w:hAnsi="宋体" w:hint="eastAsia"/>
        </w:rPr>
        <w:t>也可以点击“返回上一页”按钮返回“</w:t>
      </w:r>
      <w:r w:rsidR="00751AF1" w:rsidRPr="00BB2041">
        <w:rPr>
          <w:rFonts w:ascii="宋体" w:eastAsia="宋体" w:hAnsi="宋体" w:hint="eastAsia"/>
        </w:rPr>
        <w:t>著作项目记录表</w:t>
      </w:r>
      <w:r w:rsidR="00946D73" w:rsidRPr="00BB2041">
        <w:rPr>
          <w:rFonts w:ascii="宋体" w:eastAsia="宋体" w:hAnsi="宋体" w:hint="eastAsia"/>
        </w:rPr>
        <w:t>”页面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2</w:t>
      </w:r>
      <w:r w:rsidR="007C721F"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3</w:t>
      </w:r>
      <w:r w:rsidRPr="00BB2041">
        <w:rPr>
          <w:rFonts w:ascii="宋体" w:eastAsia="宋体" w:hAnsi="宋体" w:hint="eastAsia"/>
        </w:rPr>
        <w:t>所示。</w:t>
      </w:r>
    </w:p>
    <w:p w:rsidR="00B13653" w:rsidRPr="00BB2041" w:rsidRDefault="003A413C" w:rsidP="007C721F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4B79F02" wp14:editId="335BC779">
            <wp:extent cx="1571429" cy="66666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53" w:rsidRPr="00BB2041" w:rsidRDefault="00B13653" w:rsidP="00B1365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2</w:t>
      </w:r>
    </w:p>
    <w:p w:rsidR="00B13653" w:rsidRPr="00BB2041" w:rsidRDefault="003A413C" w:rsidP="00B1365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3004C30" wp14:editId="1D77C879">
            <wp:extent cx="5274310" cy="16211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1F" w:rsidRPr="00BB2041" w:rsidRDefault="007C721F" w:rsidP="007C721F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3</w:t>
      </w:r>
    </w:p>
    <w:p w:rsidR="00116890" w:rsidRPr="00BB2041" w:rsidRDefault="00E73155" w:rsidP="00116890">
      <w:pPr>
        <w:pStyle w:val="4"/>
        <w:rPr>
          <w:rFonts w:ascii="宋体" w:eastAsia="宋体" w:hAnsi="宋体"/>
        </w:rPr>
      </w:pPr>
      <w:bookmarkStart w:id="23" w:name="_Toc470168402"/>
      <w:r w:rsidRPr="00BB2041">
        <w:rPr>
          <w:rFonts w:ascii="宋体" w:eastAsia="宋体" w:hAnsi="宋体" w:hint="eastAsia"/>
        </w:rPr>
        <w:t>2.2</w:t>
      </w:r>
      <w:r w:rsidR="00116890" w:rsidRPr="00BB2041">
        <w:rPr>
          <w:rFonts w:ascii="宋体" w:eastAsia="宋体" w:hAnsi="宋体" w:hint="eastAsia"/>
        </w:rPr>
        <w:t>获奖信息</w:t>
      </w:r>
      <w:bookmarkEnd w:id="23"/>
    </w:p>
    <w:p w:rsidR="00116890" w:rsidRPr="00BB2041" w:rsidRDefault="0020623E" w:rsidP="0036253B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</w:t>
      </w:r>
      <w:r w:rsidR="00B8233D" w:rsidRPr="00BB2041">
        <w:rPr>
          <w:rFonts w:ascii="宋体" w:eastAsia="宋体" w:hAnsi="宋体" w:hint="eastAsia"/>
        </w:rPr>
        <w:t>获奖信息</w:t>
      </w:r>
      <w:r w:rsidR="00116890" w:rsidRPr="00BB2041">
        <w:rPr>
          <w:rFonts w:ascii="宋体" w:eastAsia="宋体" w:hAnsi="宋体" w:hint="eastAsia"/>
        </w:rPr>
        <w:t>可对</w:t>
      </w:r>
      <w:r w:rsidR="00B8233D" w:rsidRPr="00BB2041">
        <w:rPr>
          <w:rFonts w:ascii="宋体" w:eastAsia="宋体" w:hAnsi="宋体" w:hint="eastAsia"/>
        </w:rPr>
        <w:t>待审批的获奖项目进行审批</w:t>
      </w:r>
      <w:r w:rsidR="00116890" w:rsidRPr="00BB2041">
        <w:rPr>
          <w:rFonts w:ascii="宋体" w:eastAsia="宋体" w:hAnsi="宋体" w:hint="eastAsia"/>
        </w:rPr>
        <w:t>，查看</w:t>
      </w:r>
      <w:r w:rsidR="00B8233D" w:rsidRPr="00BB2041">
        <w:rPr>
          <w:rFonts w:ascii="宋体" w:eastAsia="宋体" w:hAnsi="宋体" w:hint="eastAsia"/>
        </w:rPr>
        <w:t>所有用户的获奖申报纪录</w:t>
      </w:r>
      <w:r w:rsidR="00116890" w:rsidRPr="00BB2041">
        <w:rPr>
          <w:rFonts w:ascii="宋体" w:eastAsia="宋体" w:hAnsi="宋体" w:hint="eastAsia"/>
        </w:rPr>
        <w:t>，如</w:t>
      </w:r>
      <w:r w:rsidR="00963E7D"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4</w:t>
      </w:r>
      <w:r w:rsidR="00116890" w:rsidRPr="00BB2041">
        <w:rPr>
          <w:rFonts w:ascii="宋体" w:eastAsia="宋体" w:hAnsi="宋体"/>
        </w:rPr>
        <w:t>所示</w:t>
      </w:r>
      <w:r w:rsidR="00313119" w:rsidRPr="00BB2041">
        <w:rPr>
          <w:rFonts w:ascii="宋体" w:eastAsia="宋体" w:hAnsi="宋体" w:hint="eastAsia"/>
        </w:rPr>
        <w:t>。</w:t>
      </w:r>
    </w:p>
    <w:p w:rsidR="00116890" w:rsidRPr="00BB2041" w:rsidRDefault="003A413C" w:rsidP="0031311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752872D" wp14:editId="54188C2F">
            <wp:extent cx="3685714" cy="26952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7D" w:rsidRPr="00BB2041" w:rsidRDefault="00963E7D" w:rsidP="00963E7D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4</w:t>
      </w:r>
    </w:p>
    <w:p w:rsidR="00212F56" w:rsidRPr="00BB2041" w:rsidRDefault="00E73155" w:rsidP="00212F56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2.1</w:t>
      </w:r>
      <w:r w:rsidR="00212F56" w:rsidRPr="00BB2041">
        <w:rPr>
          <w:rFonts w:ascii="宋体" w:eastAsia="宋体" w:hAnsi="宋体" w:hint="eastAsia"/>
        </w:rPr>
        <w:t>获奖审批</w:t>
      </w:r>
    </w:p>
    <w:p w:rsidR="002A227A" w:rsidRPr="00BB2041" w:rsidRDefault="002A227A" w:rsidP="002A227A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获奖审批”打开获奖审批页面，如图</w:t>
      </w:r>
      <w:r w:rsidR="00EF3FDA" w:rsidRPr="00BB2041">
        <w:rPr>
          <w:rFonts w:ascii="宋体" w:eastAsia="宋体" w:hAnsi="宋体"/>
        </w:rPr>
        <w:t>2-</w:t>
      </w:r>
      <w:r w:rsidR="000D64E8">
        <w:rPr>
          <w:rFonts w:ascii="宋体" w:eastAsia="宋体" w:hAnsi="宋体"/>
        </w:rPr>
        <w:t>35</w:t>
      </w:r>
      <w:r w:rsidRPr="00BB2041">
        <w:rPr>
          <w:rFonts w:ascii="宋体" w:eastAsia="宋体" w:hAnsi="宋体" w:hint="eastAsia"/>
        </w:rPr>
        <w:t>所示。</w:t>
      </w:r>
    </w:p>
    <w:p w:rsidR="002A227A" w:rsidRPr="00BB2041" w:rsidRDefault="003A413C" w:rsidP="002A227A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4CC6C1D0" wp14:editId="00062122">
            <wp:extent cx="3904762" cy="2361905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7A" w:rsidRPr="00BB2041" w:rsidRDefault="002A227A" w:rsidP="002A227A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5</w:t>
      </w:r>
    </w:p>
    <w:p w:rsidR="00212F56" w:rsidRPr="00BB2041" w:rsidRDefault="00212F56" w:rsidP="00313119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</w:t>
      </w:r>
      <w:r w:rsidRPr="00BB2041">
        <w:rPr>
          <w:rFonts w:ascii="宋体" w:eastAsia="宋体" w:hAnsi="宋体"/>
        </w:rPr>
        <w:t>对待评审项目进行审批，如</w:t>
      </w:r>
      <w:r w:rsidR="00963E7D"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6</w:t>
      </w:r>
      <w:r w:rsidRPr="00BB2041">
        <w:rPr>
          <w:rFonts w:ascii="宋体" w:eastAsia="宋体" w:hAnsi="宋体" w:hint="eastAsia"/>
        </w:rPr>
        <w:t>所示</w:t>
      </w:r>
      <w:r w:rsidR="002A227A" w:rsidRPr="00BB2041">
        <w:rPr>
          <w:rFonts w:ascii="宋体" w:eastAsia="宋体" w:hAnsi="宋体" w:hint="eastAsia"/>
        </w:rPr>
        <w:t>。</w:t>
      </w:r>
    </w:p>
    <w:p w:rsidR="00212F56" w:rsidRPr="00BB2041" w:rsidRDefault="003A413C" w:rsidP="00D06C9C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631BD4B" wp14:editId="3D37929B">
            <wp:extent cx="2466667" cy="79047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56" w:rsidRPr="00BB2041" w:rsidRDefault="00963E7D" w:rsidP="00963E7D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6</w:t>
      </w:r>
    </w:p>
    <w:p w:rsidR="00212F56" w:rsidRPr="00BB2041" w:rsidRDefault="00212F56" w:rsidP="002D1673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="00367384" w:rsidRPr="00BB2041">
        <w:rPr>
          <w:rFonts w:ascii="宋体" w:eastAsia="宋体" w:hAnsi="宋体"/>
        </w:rPr>
        <w:t>进入审批页面</w:t>
      </w:r>
      <w:r w:rsidR="00367384" w:rsidRPr="00BB2041">
        <w:rPr>
          <w:rFonts w:ascii="宋体" w:eastAsia="宋体" w:hAnsi="宋体" w:hint="eastAsia"/>
        </w:rPr>
        <w:t>，</w:t>
      </w:r>
      <w:r w:rsidRPr="00BB2041">
        <w:rPr>
          <w:rFonts w:ascii="宋体" w:eastAsia="宋体" w:hAnsi="宋体" w:hint="eastAsia"/>
        </w:rPr>
        <w:t>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946D73" w:rsidRPr="00BB2041">
        <w:rPr>
          <w:rFonts w:ascii="宋体" w:eastAsia="宋体" w:hAnsi="宋体" w:hint="eastAsia"/>
        </w:rPr>
        <w:t>也可以点击“返回上一页”按钮返回“</w:t>
      </w:r>
      <w:r w:rsidR="00751AF1" w:rsidRPr="00BB2041">
        <w:rPr>
          <w:rFonts w:ascii="宋体" w:eastAsia="宋体" w:hAnsi="宋体" w:hint="eastAsia"/>
        </w:rPr>
        <w:t>获奖</w:t>
      </w:r>
      <w:r w:rsidR="00946D73" w:rsidRPr="00BB2041">
        <w:rPr>
          <w:rFonts w:ascii="宋体" w:eastAsia="宋体" w:hAnsi="宋体" w:hint="eastAsia"/>
        </w:rPr>
        <w:t>申报审批表”页面，</w:t>
      </w:r>
      <w:r w:rsidRPr="00BB2041">
        <w:rPr>
          <w:rFonts w:ascii="宋体" w:eastAsia="宋体" w:hAnsi="宋体"/>
        </w:rPr>
        <w:t>如</w:t>
      </w:r>
      <w:r w:rsidR="00BF3AB7"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7</w:t>
      </w:r>
      <w:r w:rsidRPr="00BB2041">
        <w:rPr>
          <w:rFonts w:ascii="宋体" w:eastAsia="宋体" w:hAnsi="宋体"/>
        </w:rPr>
        <w:t>所示</w:t>
      </w:r>
      <w:r w:rsidR="002D1673" w:rsidRPr="00BB2041">
        <w:rPr>
          <w:rFonts w:ascii="宋体" w:eastAsia="宋体" w:hAnsi="宋体" w:hint="eastAsia"/>
        </w:rPr>
        <w:t>。</w:t>
      </w:r>
    </w:p>
    <w:p w:rsidR="00212F56" w:rsidRPr="00BB2041" w:rsidRDefault="003A413C" w:rsidP="00212F56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80019D3" wp14:editId="56EB68ED">
            <wp:extent cx="5274310" cy="138874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B7" w:rsidRPr="00BB2041" w:rsidRDefault="00BF3AB7" w:rsidP="00BF3AB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D64E8">
        <w:rPr>
          <w:rFonts w:ascii="宋体" w:eastAsia="宋体" w:hAnsi="宋体"/>
        </w:rPr>
        <w:t>37</w:t>
      </w:r>
    </w:p>
    <w:p w:rsidR="00212F56" w:rsidRPr="00BB2041" w:rsidRDefault="00E73155" w:rsidP="00212F56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2.2</w:t>
      </w:r>
      <w:r w:rsidR="00292D90" w:rsidRPr="00BB2041">
        <w:rPr>
          <w:rFonts w:ascii="宋体" w:eastAsia="宋体" w:hAnsi="宋体" w:hint="eastAsia"/>
        </w:rPr>
        <w:t>获奖</w:t>
      </w:r>
      <w:r w:rsidR="00212F56" w:rsidRPr="00BB2041">
        <w:rPr>
          <w:rFonts w:ascii="宋体" w:eastAsia="宋体" w:hAnsi="宋体" w:hint="eastAsia"/>
        </w:rPr>
        <w:t>添加</w:t>
      </w:r>
      <w:r w:rsidR="003A413C" w:rsidRPr="00BB2041">
        <w:rPr>
          <w:rFonts w:ascii="宋体" w:eastAsia="宋体" w:hAnsi="宋体" w:hint="eastAsia"/>
        </w:rPr>
        <w:t>记</w:t>
      </w:r>
      <w:r w:rsidR="00212F56" w:rsidRPr="00BB2041">
        <w:rPr>
          <w:rFonts w:ascii="宋体" w:eastAsia="宋体" w:hAnsi="宋体" w:hint="eastAsia"/>
        </w:rPr>
        <w:t>录</w:t>
      </w:r>
    </w:p>
    <w:p w:rsidR="00B1462A" w:rsidRPr="00BB2041" w:rsidRDefault="00B1462A" w:rsidP="00B1462A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="00B215B3" w:rsidRPr="00BB2041">
        <w:rPr>
          <w:rFonts w:ascii="宋体" w:eastAsia="宋体" w:hAnsi="宋体" w:hint="eastAsia"/>
        </w:rPr>
        <w:t>点击“获奖添加</w:t>
      </w:r>
      <w:r w:rsidRPr="00BB2041">
        <w:rPr>
          <w:rFonts w:ascii="宋体" w:eastAsia="宋体" w:hAnsi="宋体" w:hint="eastAsia"/>
        </w:rPr>
        <w:t>记录”打开获奖申请记录表页面，如图</w:t>
      </w:r>
      <w:r w:rsidR="00EF3FDA" w:rsidRPr="00BB2041">
        <w:rPr>
          <w:rFonts w:ascii="宋体" w:eastAsia="宋体" w:hAnsi="宋体"/>
        </w:rPr>
        <w:t>2-</w:t>
      </w:r>
      <w:r w:rsidR="000D64E8">
        <w:rPr>
          <w:rFonts w:ascii="宋体" w:eastAsia="宋体" w:hAnsi="宋体"/>
        </w:rPr>
        <w:t>38</w:t>
      </w:r>
      <w:r w:rsidRPr="00BB2041">
        <w:rPr>
          <w:rFonts w:ascii="宋体" w:eastAsia="宋体" w:hAnsi="宋体" w:hint="eastAsia"/>
        </w:rPr>
        <w:t>所示。</w:t>
      </w:r>
    </w:p>
    <w:p w:rsidR="00B1462A" w:rsidRPr="00BB2041" w:rsidRDefault="003A413C" w:rsidP="00B1462A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0252B8F" wp14:editId="4D04D029">
            <wp:extent cx="4361905" cy="2504762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2A" w:rsidRPr="00BB2041" w:rsidRDefault="00B1462A" w:rsidP="00B1462A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38</w:t>
      </w:r>
    </w:p>
    <w:p w:rsidR="00B1462A" w:rsidRPr="00BB2041" w:rsidRDefault="00B1462A" w:rsidP="00B1462A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39</w:t>
      </w:r>
      <w:r w:rsidRPr="00BB2041">
        <w:rPr>
          <w:rFonts w:ascii="宋体" w:eastAsia="宋体" w:hAnsi="宋体" w:hint="eastAsia"/>
        </w:rPr>
        <w:t>所示。</w:t>
      </w:r>
    </w:p>
    <w:p w:rsidR="00B1462A" w:rsidRPr="00BB2041" w:rsidRDefault="003A413C" w:rsidP="00B1462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CB28C1C" wp14:editId="78B5F87E">
            <wp:extent cx="2876190" cy="1009524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2A" w:rsidRPr="00BB2041" w:rsidRDefault="00B1462A" w:rsidP="00B1462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39</w:t>
      </w:r>
    </w:p>
    <w:p w:rsidR="00B1462A" w:rsidRPr="00BB2041" w:rsidRDefault="00B1462A" w:rsidP="00B1462A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</w:t>
      </w:r>
      <w:r w:rsidR="00471420" w:rsidRPr="00BB2041">
        <w:rPr>
          <w:rFonts w:ascii="宋体" w:eastAsia="宋体" w:hAnsi="宋体" w:hint="eastAsia"/>
        </w:rPr>
        <w:t>文件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0</w:t>
      </w:r>
      <w:r w:rsidRPr="00BB2041">
        <w:rPr>
          <w:rFonts w:ascii="宋体" w:eastAsia="宋体" w:hAnsi="宋体" w:hint="eastAsia"/>
        </w:rPr>
        <w:t>所示</w:t>
      </w:r>
    </w:p>
    <w:p w:rsidR="00B1462A" w:rsidRPr="00BB2041" w:rsidRDefault="003A413C" w:rsidP="00B1462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80AF04F" wp14:editId="56B1EE53">
            <wp:extent cx="3666667" cy="971429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2A" w:rsidRPr="00BB2041" w:rsidRDefault="00B1462A" w:rsidP="008364B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0</w:t>
      </w:r>
    </w:p>
    <w:p w:rsidR="00B1462A" w:rsidRPr="00BB2041" w:rsidRDefault="00B1462A" w:rsidP="00B1462A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</w:t>
      </w:r>
      <w:r w:rsidR="006B0497" w:rsidRPr="00BB2041">
        <w:rPr>
          <w:rFonts w:ascii="宋体" w:eastAsia="宋体" w:hAnsi="宋体" w:hint="eastAsia"/>
        </w:rPr>
        <w:t>也可以点击“返回上一页”按钮返回“获奖</w:t>
      </w:r>
      <w:r w:rsidR="00946D73" w:rsidRPr="00BB2041">
        <w:rPr>
          <w:rFonts w:ascii="宋体" w:eastAsia="宋体" w:hAnsi="宋体" w:hint="eastAsia"/>
        </w:rPr>
        <w:t>申报</w:t>
      </w:r>
      <w:r w:rsidR="006B0497" w:rsidRPr="00BB2041">
        <w:rPr>
          <w:rFonts w:ascii="宋体" w:eastAsia="宋体" w:hAnsi="宋体" w:hint="eastAsia"/>
        </w:rPr>
        <w:t>记录</w:t>
      </w:r>
      <w:r w:rsidR="00946D73" w:rsidRPr="00BB2041">
        <w:rPr>
          <w:rFonts w:ascii="宋体" w:eastAsia="宋体" w:hAnsi="宋体" w:hint="eastAsia"/>
        </w:rPr>
        <w:t>表”页面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1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2</w:t>
      </w:r>
      <w:r w:rsidRPr="00BB2041">
        <w:rPr>
          <w:rFonts w:ascii="宋体" w:eastAsia="宋体" w:hAnsi="宋体" w:hint="eastAsia"/>
        </w:rPr>
        <w:t>所示。</w:t>
      </w:r>
    </w:p>
    <w:p w:rsidR="00B1462A" w:rsidRPr="00BB2041" w:rsidRDefault="003A413C" w:rsidP="00B1462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310C816" wp14:editId="35D8B6FB">
            <wp:extent cx="1857143" cy="82857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2A" w:rsidRPr="00BB2041" w:rsidRDefault="00B1462A" w:rsidP="00B1462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1</w:t>
      </w:r>
    </w:p>
    <w:p w:rsidR="00B1462A" w:rsidRPr="00BB2041" w:rsidRDefault="003A413C" w:rsidP="00B1462A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5F07D7F" wp14:editId="060B5877">
            <wp:extent cx="5274310" cy="1331595"/>
            <wp:effectExtent l="0" t="0" r="254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2A" w:rsidRPr="00BB2041" w:rsidRDefault="00B1462A" w:rsidP="00B1462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2</w:t>
      </w:r>
    </w:p>
    <w:p w:rsidR="00B8233D" w:rsidRPr="00BB2041" w:rsidRDefault="00E73155" w:rsidP="00B1146D">
      <w:pPr>
        <w:pStyle w:val="4"/>
        <w:rPr>
          <w:rFonts w:ascii="宋体" w:eastAsia="宋体" w:hAnsi="宋体"/>
        </w:rPr>
      </w:pPr>
      <w:bookmarkStart w:id="24" w:name="_Toc470168403"/>
      <w:r w:rsidRPr="00BB2041">
        <w:rPr>
          <w:rFonts w:ascii="宋体" w:eastAsia="宋体" w:hAnsi="宋体" w:hint="eastAsia"/>
        </w:rPr>
        <w:t>2.3</w:t>
      </w:r>
      <w:r w:rsidR="00292D90" w:rsidRPr="00BB2041">
        <w:rPr>
          <w:rFonts w:ascii="宋体" w:eastAsia="宋体" w:hAnsi="宋体" w:hint="eastAsia"/>
        </w:rPr>
        <w:t>专利信息</w:t>
      </w:r>
      <w:bookmarkEnd w:id="24"/>
    </w:p>
    <w:p w:rsidR="00292D90" w:rsidRPr="00BB2041" w:rsidRDefault="0020623E" w:rsidP="003A058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</w:t>
      </w:r>
      <w:r w:rsidR="00C16CF7" w:rsidRPr="00BB2041">
        <w:rPr>
          <w:rFonts w:ascii="宋体" w:eastAsia="宋体" w:hAnsi="宋体" w:hint="eastAsia"/>
        </w:rPr>
        <w:t>专利</w:t>
      </w:r>
      <w:r w:rsidR="00292D90" w:rsidRPr="00BB2041">
        <w:rPr>
          <w:rFonts w:ascii="宋体" w:eastAsia="宋体" w:hAnsi="宋体" w:hint="eastAsia"/>
        </w:rPr>
        <w:t>信息可对待审批的</w:t>
      </w:r>
      <w:r w:rsidR="00B1146D" w:rsidRPr="00BB2041">
        <w:rPr>
          <w:rFonts w:ascii="宋体" w:eastAsia="宋体" w:hAnsi="宋体" w:hint="eastAsia"/>
        </w:rPr>
        <w:t>专利</w:t>
      </w:r>
      <w:r w:rsidR="00292D90" w:rsidRPr="00BB2041">
        <w:rPr>
          <w:rFonts w:ascii="宋体" w:eastAsia="宋体" w:hAnsi="宋体" w:hint="eastAsia"/>
        </w:rPr>
        <w:t>项目进行审批，查看所有用户的</w:t>
      </w:r>
      <w:r w:rsidR="00B1146D" w:rsidRPr="00BB2041">
        <w:rPr>
          <w:rFonts w:ascii="宋体" w:eastAsia="宋体" w:hAnsi="宋体" w:hint="eastAsia"/>
        </w:rPr>
        <w:t>专利</w:t>
      </w:r>
      <w:r w:rsidR="00292D90" w:rsidRPr="00BB2041">
        <w:rPr>
          <w:rFonts w:ascii="宋体" w:eastAsia="宋体" w:hAnsi="宋体" w:hint="eastAsia"/>
        </w:rPr>
        <w:t>申报纪录，如</w:t>
      </w:r>
      <w:r w:rsidR="00BF3AB7"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3</w:t>
      </w:r>
      <w:r w:rsidR="00292D90" w:rsidRPr="00BB2041">
        <w:rPr>
          <w:rFonts w:ascii="宋体" w:eastAsia="宋体" w:hAnsi="宋体"/>
        </w:rPr>
        <w:t>所示</w:t>
      </w:r>
    </w:p>
    <w:p w:rsidR="00B1146D" w:rsidRPr="00BB2041" w:rsidRDefault="003A413C" w:rsidP="003A058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C4D9336" wp14:editId="4715717B">
            <wp:extent cx="3800000" cy="2533333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B7" w:rsidRPr="00BB2041" w:rsidRDefault="00BF3AB7" w:rsidP="00BF3AB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3</w:t>
      </w:r>
    </w:p>
    <w:p w:rsidR="00B1146D" w:rsidRPr="00BB2041" w:rsidRDefault="00E73155" w:rsidP="00B1146D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3.1</w:t>
      </w:r>
      <w:r w:rsidR="00B07C66" w:rsidRPr="00BB2041">
        <w:rPr>
          <w:rFonts w:ascii="宋体" w:eastAsia="宋体" w:hAnsi="宋体" w:hint="eastAsia"/>
        </w:rPr>
        <w:t>专利</w:t>
      </w:r>
      <w:r w:rsidR="00B1146D" w:rsidRPr="00BB2041">
        <w:rPr>
          <w:rFonts w:ascii="宋体" w:eastAsia="宋体" w:hAnsi="宋体" w:hint="eastAsia"/>
        </w:rPr>
        <w:t>审批</w:t>
      </w:r>
    </w:p>
    <w:p w:rsidR="00367384" w:rsidRPr="00BB2041" w:rsidRDefault="00B215B3" w:rsidP="00367384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专利审批”打开</w:t>
      </w:r>
      <w:r w:rsidR="00367384" w:rsidRPr="00BB2041">
        <w:rPr>
          <w:rFonts w:ascii="宋体" w:eastAsia="宋体" w:hAnsi="宋体" w:hint="eastAsia"/>
        </w:rPr>
        <w:t>专利</w:t>
      </w:r>
      <w:r w:rsidRPr="00BB2041">
        <w:rPr>
          <w:rFonts w:ascii="宋体" w:eastAsia="宋体" w:hAnsi="宋体" w:hint="eastAsia"/>
        </w:rPr>
        <w:t>审批</w:t>
      </w:r>
      <w:r w:rsidR="00367384" w:rsidRPr="00BB2041">
        <w:rPr>
          <w:rFonts w:ascii="宋体" w:eastAsia="宋体" w:hAnsi="宋体" w:hint="eastAsia"/>
        </w:rPr>
        <w:t>页面，如图</w:t>
      </w:r>
      <w:r w:rsidR="00EF3FDA" w:rsidRPr="00BB2041">
        <w:rPr>
          <w:rFonts w:ascii="宋体" w:eastAsia="宋体" w:hAnsi="宋体"/>
        </w:rPr>
        <w:t>2-</w:t>
      </w:r>
      <w:r w:rsidR="00F84E61">
        <w:rPr>
          <w:rFonts w:ascii="宋体" w:eastAsia="宋体" w:hAnsi="宋体"/>
        </w:rPr>
        <w:t>44</w:t>
      </w:r>
      <w:r w:rsidR="00367384" w:rsidRPr="00BB2041">
        <w:rPr>
          <w:rFonts w:ascii="宋体" w:eastAsia="宋体" w:hAnsi="宋体" w:hint="eastAsia"/>
        </w:rPr>
        <w:t>所示。</w:t>
      </w:r>
    </w:p>
    <w:p w:rsidR="00367384" w:rsidRPr="00BB2041" w:rsidRDefault="003A413C" w:rsidP="0036738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CAF670F" wp14:editId="10116918">
            <wp:extent cx="4285714" cy="2780952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4" w:rsidRPr="00BB2041" w:rsidRDefault="00367384" w:rsidP="0036738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4</w:t>
      </w:r>
    </w:p>
    <w:p w:rsidR="00367384" w:rsidRPr="00BB2041" w:rsidRDefault="00367384" w:rsidP="0036738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5</w:t>
      </w:r>
      <w:r w:rsidRPr="00BB2041">
        <w:rPr>
          <w:rFonts w:ascii="宋体" w:eastAsia="宋体" w:hAnsi="宋体" w:hint="eastAsia"/>
        </w:rPr>
        <w:t>所示。</w:t>
      </w:r>
    </w:p>
    <w:p w:rsidR="00367384" w:rsidRPr="00BB2041" w:rsidRDefault="003A413C" w:rsidP="0036738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6F96B81" wp14:editId="299DE6AB">
            <wp:extent cx="1742857" cy="761905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4" w:rsidRPr="00BB2041" w:rsidRDefault="00367384" w:rsidP="00367384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5</w:t>
      </w:r>
    </w:p>
    <w:p w:rsidR="00367384" w:rsidRPr="00BB2041" w:rsidRDefault="00367384" w:rsidP="0036738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6B0497" w:rsidRPr="00BB2041">
        <w:rPr>
          <w:rFonts w:ascii="宋体" w:eastAsia="宋体" w:hAnsi="宋体" w:hint="eastAsia"/>
        </w:rPr>
        <w:t>也可以点击“返回上一页”按钮返回“专利</w:t>
      </w:r>
      <w:r w:rsidR="00946D73" w:rsidRPr="00BB2041">
        <w:rPr>
          <w:rFonts w:ascii="宋体" w:eastAsia="宋体" w:hAnsi="宋体" w:hint="eastAsia"/>
        </w:rPr>
        <w:t>申报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6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367384" w:rsidRPr="00BB2041" w:rsidRDefault="003A413C" w:rsidP="00367384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9A6E771" wp14:editId="0309B22C">
            <wp:extent cx="5274310" cy="141351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4" w:rsidRPr="00BB2041" w:rsidRDefault="00367384" w:rsidP="00367384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6</w:t>
      </w:r>
    </w:p>
    <w:p w:rsidR="00B1146D" w:rsidRPr="00BB2041" w:rsidRDefault="00E73155" w:rsidP="00B1146D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3.2</w:t>
      </w:r>
      <w:r w:rsidR="00C16CF7" w:rsidRPr="00BB2041">
        <w:rPr>
          <w:rFonts w:ascii="宋体" w:eastAsia="宋体" w:hAnsi="宋体" w:hint="eastAsia"/>
        </w:rPr>
        <w:t>专利</w:t>
      </w:r>
      <w:r w:rsidR="00B1146D" w:rsidRPr="00BB2041">
        <w:rPr>
          <w:rFonts w:ascii="宋体" w:eastAsia="宋体" w:hAnsi="宋体" w:hint="eastAsia"/>
        </w:rPr>
        <w:t>添加纪录</w:t>
      </w:r>
    </w:p>
    <w:p w:rsidR="00033AC6" w:rsidRPr="00BB2041" w:rsidRDefault="00B215B3" w:rsidP="00033AC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专利添加</w:t>
      </w:r>
      <w:r w:rsidR="00033AC6" w:rsidRPr="00BB2041">
        <w:rPr>
          <w:rFonts w:ascii="宋体" w:eastAsia="宋体" w:hAnsi="宋体" w:hint="eastAsia"/>
        </w:rPr>
        <w:t>记录”打开专利申请记录表页面，如图</w:t>
      </w:r>
      <w:r w:rsidR="00EF3FDA" w:rsidRPr="00BB2041">
        <w:rPr>
          <w:rFonts w:ascii="宋体" w:eastAsia="宋体" w:hAnsi="宋体"/>
        </w:rPr>
        <w:t>2-</w:t>
      </w:r>
      <w:r w:rsidR="00F84E61">
        <w:rPr>
          <w:rFonts w:ascii="宋体" w:eastAsia="宋体" w:hAnsi="宋体"/>
        </w:rPr>
        <w:t>47</w:t>
      </w:r>
      <w:r w:rsidR="00033AC6" w:rsidRPr="00BB2041">
        <w:rPr>
          <w:rFonts w:ascii="宋体" w:eastAsia="宋体" w:hAnsi="宋体" w:hint="eastAsia"/>
        </w:rPr>
        <w:t>所示。</w:t>
      </w:r>
    </w:p>
    <w:p w:rsidR="00033AC6" w:rsidRPr="00BB2041" w:rsidRDefault="003A413C" w:rsidP="00033AC6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604E67A" wp14:editId="250A9B69">
            <wp:extent cx="4628571" cy="2761905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C6" w:rsidRPr="00BB2041" w:rsidRDefault="00033AC6" w:rsidP="00033AC6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7</w:t>
      </w:r>
    </w:p>
    <w:p w:rsidR="00033AC6" w:rsidRPr="00BB2041" w:rsidRDefault="00033AC6" w:rsidP="00033AC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8</w:t>
      </w:r>
      <w:r w:rsidRPr="00BB2041">
        <w:rPr>
          <w:rFonts w:ascii="宋体" w:eastAsia="宋体" w:hAnsi="宋体" w:hint="eastAsia"/>
        </w:rPr>
        <w:t>所示。</w:t>
      </w:r>
    </w:p>
    <w:p w:rsidR="00033AC6" w:rsidRPr="00BB2041" w:rsidRDefault="003A413C" w:rsidP="00033AC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2F8C165" wp14:editId="3C2006A6">
            <wp:extent cx="3428571" cy="1171429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C6" w:rsidRPr="00BB2041" w:rsidRDefault="00033AC6" w:rsidP="00033AC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8</w:t>
      </w:r>
    </w:p>
    <w:p w:rsidR="00033AC6" w:rsidRPr="00BB2041" w:rsidRDefault="00033AC6" w:rsidP="00033AC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</w:t>
      </w:r>
      <w:r w:rsidR="00471420" w:rsidRPr="00BB2041">
        <w:rPr>
          <w:rFonts w:ascii="宋体" w:eastAsia="宋体" w:hAnsi="宋体" w:hint="eastAsia"/>
        </w:rPr>
        <w:t>文件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9</w:t>
      </w:r>
      <w:r w:rsidRPr="00BB2041">
        <w:rPr>
          <w:rFonts w:ascii="宋体" w:eastAsia="宋体" w:hAnsi="宋体" w:hint="eastAsia"/>
        </w:rPr>
        <w:t>所示</w:t>
      </w:r>
    </w:p>
    <w:p w:rsidR="00033AC6" w:rsidRPr="00BB2041" w:rsidRDefault="003A413C" w:rsidP="00033AC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3ABE8AB" wp14:editId="6509C435">
            <wp:extent cx="3428571" cy="895238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C6" w:rsidRPr="00BB2041" w:rsidRDefault="00033AC6" w:rsidP="0047142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84E61">
        <w:rPr>
          <w:rFonts w:ascii="宋体" w:eastAsia="宋体" w:hAnsi="宋体"/>
        </w:rPr>
        <w:t>49</w:t>
      </w:r>
    </w:p>
    <w:p w:rsidR="00033AC6" w:rsidRPr="00BB2041" w:rsidRDefault="00033AC6" w:rsidP="00033AC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</w:t>
      </w:r>
      <w:r w:rsidR="006B0497" w:rsidRPr="00BB2041">
        <w:rPr>
          <w:rFonts w:ascii="宋体" w:eastAsia="宋体" w:hAnsi="宋体" w:hint="eastAsia"/>
        </w:rPr>
        <w:t>也可以点击“返回上一页”按钮返回“专利</w:t>
      </w:r>
      <w:r w:rsidR="00946D73" w:rsidRPr="00BB2041">
        <w:rPr>
          <w:rFonts w:ascii="宋体" w:eastAsia="宋体" w:hAnsi="宋体" w:hint="eastAsia"/>
        </w:rPr>
        <w:t>申报</w:t>
      </w:r>
      <w:r w:rsidR="006B0497" w:rsidRPr="00BB2041">
        <w:rPr>
          <w:rFonts w:ascii="宋体" w:eastAsia="宋体" w:hAnsi="宋体" w:hint="eastAsia"/>
        </w:rPr>
        <w:t>记录</w:t>
      </w:r>
      <w:r w:rsidR="00946D73" w:rsidRPr="00BB2041">
        <w:rPr>
          <w:rFonts w:ascii="宋体" w:eastAsia="宋体" w:hAnsi="宋体" w:hint="eastAsia"/>
        </w:rPr>
        <w:t>表”页面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0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1</w:t>
      </w:r>
      <w:r w:rsidRPr="00BB2041">
        <w:rPr>
          <w:rFonts w:ascii="宋体" w:eastAsia="宋体" w:hAnsi="宋体" w:hint="eastAsia"/>
        </w:rPr>
        <w:t>所示。</w:t>
      </w:r>
    </w:p>
    <w:p w:rsidR="00033AC6" w:rsidRPr="00BB2041" w:rsidRDefault="003A413C" w:rsidP="00033AC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2B90829" wp14:editId="4F7ADDBE">
            <wp:extent cx="1666667" cy="742857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C6" w:rsidRPr="00BB2041" w:rsidRDefault="00033AC6" w:rsidP="00033AC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0</w:t>
      </w:r>
    </w:p>
    <w:p w:rsidR="00033AC6" w:rsidRPr="00BB2041" w:rsidRDefault="000324CE" w:rsidP="00033AC6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7999B7D" wp14:editId="1AEEDF9B">
            <wp:extent cx="5274310" cy="143700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C6" w:rsidRPr="00BB2041" w:rsidRDefault="00033AC6" w:rsidP="00033AC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1</w:t>
      </w:r>
    </w:p>
    <w:p w:rsidR="00C16CF7" w:rsidRPr="00BB2041" w:rsidRDefault="00E73155" w:rsidP="00C16CF7">
      <w:pPr>
        <w:pStyle w:val="4"/>
        <w:rPr>
          <w:rFonts w:ascii="宋体" w:eastAsia="宋体" w:hAnsi="宋体"/>
        </w:rPr>
      </w:pPr>
      <w:bookmarkStart w:id="25" w:name="_Toc470168404"/>
      <w:r w:rsidRPr="00BB2041">
        <w:rPr>
          <w:rFonts w:ascii="宋体" w:eastAsia="宋体" w:hAnsi="宋体" w:hint="eastAsia"/>
        </w:rPr>
        <w:t>2.4</w:t>
      </w:r>
      <w:r w:rsidR="00C16CF7" w:rsidRPr="00BB2041">
        <w:rPr>
          <w:rFonts w:ascii="宋体" w:eastAsia="宋体" w:hAnsi="宋体" w:hint="eastAsia"/>
        </w:rPr>
        <w:t>论文信息</w:t>
      </w:r>
      <w:bookmarkEnd w:id="25"/>
    </w:p>
    <w:p w:rsidR="00F76988" w:rsidRPr="00BB2041" w:rsidRDefault="0020623E" w:rsidP="00F76988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论文</w:t>
      </w:r>
      <w:r w:rsidR="00B2776F" w:rsidRPr="00BB2041">
        <w:rPr>
          <w:rFonts w:ascii="宋体" w:eastAsia="宋体" w:hAnsi="宋体" w:hint="eastAsia"/>
        </w:rPr>
        <w:t>信息可对待审批的论文项目进行审批，查看所有用户的论文</w:t>
      </w:r>
      <w:r w:rsidR="00F76988" w:rsidRPr="00BB2041">
        <w:rPr>
          <w:rFonts w:ascii="宋体" w:eastAsia="宋体" w:hAnsi="宋体" w:hint="eastAsia"/>
        </w:rPr>
        <w:t>申报纪录，如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2</w:t>
      </w:r>
      <w:r w:rsidR="00F76988" w:rsidRPr="00BB2041">
        <w:rPr>
          <w:rFonts w:ascii="宋体" w:eastAsia="宋体" w:hAnsi="宋体"/>
        </w:rPr>
        <w:t>所示</w:t>
      </w:r>
      <w:r w:rsidR="00F76988" w:rsidRPr="00BB2041">
        <w:rPr>
          <w:rFonts w:ascii="宋体" w:eastAsia="宋体" w:hAnsi="宋体" w:hint="eastAsia"/>
        </w:rPr>
        <w:t>。</w:t>
      </w:r>
    </w:p>
    <w:p w:rsidR="00F76988" w:rsidRPr="00BB2041" w:rsidRDefault="000324CE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90504F0" wp14:editId="309B5DE7">
            <wp:extent cx="3819048" cy="2647619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2</w:t>
      </w:r>
    </w:p>
    <w:p w:rsidR="00BB4850" w:rsidRPr="00BB2041" w:rsidRDefault="00E73155" w:rsidP="00BB4850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4.1</w:t>
      </w:r>
      <w:r w:rsidR="00BB4850" w:rsidRPr="00BB2041">
        <w:rPr>
          <w:rFonts w:ascii="宋体" w:eastAsia="宋体" w:hAnsi="宋体" w:hint="eastAsia"/>
        </w:rPr>
        <w:t>论文审批</w:t>
      </w:r>
    </w:p>
    <w:p w:rsidR="00F76988" w:rsidRPr="00BB2041" w:rsidRDefault="00461446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论文</w:t>
      </w:r>
      <w:r w:rsidR="00F76988"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 w:hint="eastAsia"/>
        </w:rPr>
        <w:t>”打开论文</w:t>
      </w:r>
      <w:r w:rsidR="00F76988" w:rsidRPr="00BB2041">
        <w:rPr>
          <w:rFonts w:ascii="宋体" w:eastAsia="宋体" w:hAnsi="宋体" w:hint="eastAsia"/>
        </w:rPr>
        <w:t>审批页面，如图</w:t>
      </w:r>
      <w:r w:rsidR="00EF3FDA" w:rsidRPr="00BB2041">
        <w:rPr>
          <w:rFonts w:ascii="宋体" w:eastAsia="宋体" w:hAnsi="宋体"/>
        </w:rPr>
        <w:t>2-</w:t>
      </w:r>
      <w:r w:rsidR="007755E9">
        <w:rPr>
          <w:rFonts w:ascii="宋体" w:eastAsia="宋体" w:hAnsi="宋体"/>
        </w:rPr>
        <w:t>53</w:t>
      </w:r>
      <w:r w:rsidR="00F76988" w:rsidRPr="00BB2041">
        <w:rPr>
          <w:rFonts w:ascii="宋体" w:eastAsia="宋体" w:hAnsi="宋体" w:hint="eastAsia"/>
        </w:rPr>
        <w:t>所示。</w:t>
      </w:r>
    </w:p>
    <w:p w:rsidR="00F76988" w:rsidRPr="00BB2041" w:rsidRDefault="000324CE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36E4447" wp14:editId="483E3E12">
            <wp:extent cx="4200000" cy="2457143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3</w:t>
      </w:r>
    </w:p>
    <w:p w:rsidR="00F76988" w:rsidRPr="00BB2041" w:rsidRDefault="00F76988" w:rsidP="00F76988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4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0324CE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6E0100F" wp14:editId="2CD4C8EC">
            <wp:extent cx="2457143" cy="1028571"/>
            <wp:effectExtent l="0" t="0" r="635" b="635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4</w:t>
      </w:r>
    </w:p>
    <w:p w:rsidR="00F76988" w:rsidRPr="00BB2041" w:rsidRDefault="00F76988" w:rsidP="00F76988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6B0497" w:rsidRPr="00BB2041">
        <w:rPr>
          <w:rFonts w:ascii="宋体" w:eastAsia="宋体" w:hAnsi="宋体" w:hint="eastAsia"/>
        </w:rPr>
        <w:t>也可以点击“返回上一页”按钮返回“论文</w:t>
      </w:r>
      <w:r w:rsidR="00946D73" w:rsidRPr="00BB2041">
        <w:rPr>
          <w:rFonts w:ascii="宋体" w:eastAsia="宋体" w:hAnsi="宋体" w:hint="eastAsia"/>
        </w:rPr>
        <w:t>申报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5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F76988" w:rsidRPr="00BB2041" w:rsidRDefault="000324CE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A2CC56C" wp14:editId="229EA936">
            <wp:extent cx="5274310" cy="1360805"/>
            <wp:effectExtent l="0" t="0" r="2540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5</w:t>
      </w:r>
    </w:p>
    <w:p w:rsidR="00FE5937" w:rsidRPr="00BB2041" w:rsidRDefault="00E73155" w:rsidP="00FE5937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4.2</w:t>
      </w:r>
      <w:r w:rsidR="00FE5937" w:rsidRPr="00BB2041">
        <w:rPr>
          <w:rFonts w:ascii="宋体" w:eastAsia="宋体" w:hAnsi="宋体" w:hint="eastAsia"/>
        </w:rPr>
        <w:t>论文添加纪录</w:t>
      </w:r>
    </w:p>
    <w:p w:rsidR="00F76988" w:rsidRPr="00BB2041" w:rsidRDefault="00461446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论文</w:t>
      </w:r>
      <w:r w:rsidR="00B215B3" w:rsidRPr="00BB2041">
        <w:rPr>
          <w:rFonts w:ascii="宋体" w:eastAsia="宋体" w:hAnsi="宋体" w:hint="eastAsia"/>
        </w:rPr>
        <w:t>添加</w:t>
      </w:r>
      <w:r w:rsidR="00F76988" w:rsidRPr="00BB2041">
        <w:rPr>
          <w:rFonts w:ascii="宋体" w:eastAsia="宋体" w:hAnsi="宋体" w:hint="eastAsia"/>
        </w:rPr>
        <w:t>记录</w:t>
      </w:r>
      <w:r w:rsidRPr="00BB2041">
        <w:rPr>
          <w:rFonts w:ascii="宋体" w:eastAsia="宋体" w:hAnsi="宋体" w:hint="eastAsia"/>
        </w:rPr>
        <w:t>”打开论文</w:t>
      </w:r>
      <w:r w:rsidR="00F76988" w:rsidRPr="00BB2041">
        <w:rPr>
          <w:rFonts w:ascii="宋体" w:eastAsia="宋体" w:hAnsi="宋体" w:hint="eastAsia"/>
        </w:rPr>
        <w:t>申请记录表页面，如图</w:t>
      </w:r>
      <w:r w:rsidR="00EF3FDA" w:rsidRPr="00BB2041">
        <w:rPr>
          <w:rFonts w:ascii="宋体" w:eastAsia="宋体" w:hAnsi="宋体"/>
        </w:rPr>
        <w:t>2-</w:t>
      </w:r>
      <w:r w:rsidR="007755E9">
        <w:rPr>
          <w:rFonts w:ascii="宋体" w:eastAsia="宋体" w:hAnsi="宋体"/>
        </w:rPr>
        <w:t>56</w:t>
      </w:r>
      <w:r w:rsidR="00F76988" w:rsidRPr="00BB2041">
        <w:rPr>
          <w:rFonts w:ascii="宋体" w:eastAsia="宋体" w:hAnsi="宋体" w:hint="eastAsia"/>
        </w:rPr>
        <w:t>所示。</w:t>
      </w:r>
    </w:p>
    <w:p w:rsidR="00F76988" w:rsidRPr="00BB2041" w:rsidRDefault="000324CE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BCE4287" wp14:editId="72DAFA93">
            <wp:extent cx="4019048" cy="3114286"/>
            <wp:effectExtent l="0" t="0" r="635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6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7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0324CE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5CBC8D2" wp14:editId="05E3FE07">
            <wp:extent cx="3209524" cy="904762"/>
            <wp:effectExtent l="0" t="0" r="0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041">
        <w:rPr>
          <w:rFonts w:ascii="宋体" w:eastAsia="宋体" w:hAnsi="宋体" w:hint="eastAsia"/>
        </w:rPr>
        <w:t xml:space="preserve">  </w:t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7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</w:t>
      </w:r>
      <w:r w:rsidR="00442987" w:rsidRPr="00BB2041">
        <w:rPr>
          <w:rFonts w:ascii="宋体" w:eastAsia="宋体" w:hAnsi="宋体" w:hint="eastAsia"/>
        </w:rPr>
        <w:t>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8</w:t>
      </w:r>
      <w:r w:rsidRPr="00BB2041">
        <w:rPr>
          <w:rFonts w:ascii="宋体" w:eastAsia="宋体" w:hAnsi="宋体" w:hint="eastAsia"/>
        </w:rPr>
        <w:t>所示</w:t>
      </w:r>
      <w:r w:rsidR="00442987" w:rsidRPr="00BB2041">
        <w:rPr>
          <w:rFonts w:ascii="宋体" w:eastAsia="宋体" w:hAnsi="宋体" w:hint="eastAsia"/>
        </w:rPr>
        <w:t>。</w:t>
      </w:r>
    </w:p>
    <w:p w:rsidR="00F76988" w:rsidRPr="00BB2041" w:rsidRDefault="000324CE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6950EF0" wp14:editId="6F6AD019">
            <wp:extent cx="2990476" cy="980952"/>
            <wp:effectExtent l="0" t="0" r="635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B649D4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8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</w:t>
      </w:r>
      <w:r w:rsidR="006B0497" w:rsidRPr="00BB2041">
        <w:rPr>
          <w:rFonts w:ascii="宋体" w:eastAsia="宋体" w:hAnsi="宋体" w:hint="eastAsia"/>
        </w:rPr>
        <w:t>也可以点击“返回上一页”按钮返回“论文</w:t>
      </w:r>
      <w:r w:rsidR="00946D73" w:rsidRPr="00BB2041">
        <w:rPr>
          <w:rFonts w:ascii="宋体" w:eastAsia="宋体" w:hAnsi="宋体" w:hint="eastAsia"/>
        </w:rPr>
        <w:t>申报</w:t>
      </w:r>
      <w:r w:rsidR="006B0497" w:rsidRPr="00BB2041">
        <w:rPr>
          <w:rFonts w:ascii="宋体" w:eastAsia="宋体" w:hAnsi="宋体" w:hint="eastAsia"/>
        </w:rPr>
        <w:t>记录</w:t>
      </w:r>
      <w:r w:rsidR="00946D73" w:rsidRPr="00BB2041">
        <w:rPr>
          <w:rFonts w:ascii="宋体" w:eastAsia="宋体" w:hAnsi="宋体" w:hint="eastAsia"/>
        </w:rPr>
        <w:t>表”页面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9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0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0324CE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FBE30C9" wp14:editId="6E6289D3">
            <wp:extent cx="1590476" cy="619048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59</w:t>
      </w:r>
    </w:p>
    <w:p w:rsidR="00F76988" w:rsidRPr="00BB2041" w:rsidRDefault="000324CE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54E58C4" wp14:editId="39B02D72">
            <wp:extent cx="5274310" cy="789940"/>
            <wp:effectExtent l="0" t="0" r="254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0</w:t>
      </w:r>
    </w:p>
    <w:p w:rsidR="009A0C9F" w:rsidRPr="00BB2041" w:rsidRDefault="00E73155" w:rsidP="009A0C9F">
      <w:pPr>
        <w:pStyle w:val="4"/>
        <w:rPr>
          <w:rFonts w:ascii="宋体" w:eastAsia="宋体" w:hAnsi="宋体"/>
        </w:rPr>
      </w:pPr>
      <w:bookmarkStart w:id="26" w:name="_Toc470168405"/>
      <w:r w:rsidRPr="00BB2041">
        <w:rPr>
          <w:rFonts w:ascii="宋体" w:eastAsia="宋体" w:hAnsi="宋体" w:hint="eastAsia"/>
        </w:rPr>
        <w:lastRenderedPageBreak/>
        <w:t>2.</w:t>
      </w:r>
      <w:r w:rsidR="00B13653" w:rsidRPr="00BB2041">
        <w:rPr>
          <w:rFonts w:ascii="宋体" w:eastAsia="宋体" w:hAnsi="宋体"/>
        </w:rPr>
        <w:t>5</w:t>
      </w:r>
      <w:r w:rsidR="009A0C9F" w:rsidRPr="00BB2041">
        <w:rPr>
          <w:rFonts w:ascii="宋体" w:eastAsia="宋体" w:hAnsi="宋体" w:hint="eastAsia"/>
        </w:rPr>
        <w:t>指导学生信息</w:t>
      </w:r>
      <w:bookmarkEnd w:id="26"/>
    </w:p>
    <w:p w:rsidR="00F76988" w:rsidRPr="00BB2041" w:rsidRDefault="00B43A6E" w:rsidP="00F76988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指导学生</w:t>
      </w:r>
      <w:r w:rsidR="00F76988" w:rsidRPr="00BB2041">
        <w:rPr>
          <w:rFonts w:ascii="宋体" w:eastAsia="宋体" w:hAnsi="宋体" w:hint="eastAsia"/>
        </w:rPr>
        <w:t>信息可对待审批的</w:t>
      </w:r>
      <w:r w:rsidRPr="00BB2041">
        <w:rPr>
          <w:rFonts w:ascii="宋体" w:eastAsia="宋体" w:hAnsi="宋体" w:hint="eastAsia"/>
        </w:rPr>
        <w:t>指导学生项目进行审批，查看所有用户的指导学生</w:t>
      </w:r>
      <w:r w:rsidR="00F76988" w:rsidRPr="00BB2041">
        <w:rPr>
          <w:rFonts w:ascii="宋体" w:eastAsia="宋体" w:hAnsi="宋体" w:hint="eastAsia"/>
        </w:rPr>
        <w:t>申报纪录，如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1</w:t>
      </w:r>
      <w:r w:rsidR="00F76988" w:rsidRPr="00BB2041">
        <w:rPr>
          <w:rFonts w:ascii="宋体" w:eastAsia="宋体" w:hAnsi="宋体"/>
        </w:rPr>
        <w:t>所示</w:t>
      </w:r>
      <w:r w:rsidR="00F76988" w:rsidRPr="00BB2041">
        <w:rPr>
          <w:rFonts w:ascii="宋体" w:eastAsia="宋体" w:hAnsi="宋体" w:hint="eastAsia"/>
        </w:rPr>
        <w:t>。</w:t>
      </w:r>
    </w:p>
    <w:p w:rsidR="00F76988" w:rsidRPr="00BB2041" w:rsidRDefault="00481984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6CC4AE0" wp14:editId="566152C2">
            <wp:extent cx="4380952" cy="2800000"/>
            <wp:effectExtent l="0" t="0" r="635" b="635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1</w:t>
      </w:r>
    </w:p>
    <w:p w:rsidR="009A0C9F" w:rsidRPr="00BB2041" w:rsidRDefault="00E73155" w:rsidP="009A0C9F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="00B13653"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.1</w:t>
      </w:r>
      <w:r w:rsidR="002D7575" w:rsidRPr="00BB2041">
        <w:rPr>
          <w:rFonts w:ascii="宋体" w:eastAsia="宋体" w:hAnsi="宋体" w:hint="eastAsia"/>
        </w:rPr>
        <w:t>指导学生</w:t>
      </w:r>
      <w:r w:rsidR="009A0C9F" w:rsidRPr="00BB2041">
        <w:rPr>
          <w:rFonts w:ascii="宋体" w:eastAsia="宋体" w:hAnsi="宋体" w:hint="eastAsia"/>
        </w:rPr>
        <w:t>审批</w:t>
      </w:r>
    </w:p>
    <w:p w:rsidR="00F76988" w:rsidRPr="00BB2041" w:rsidRDefault="00B43A6E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指导学生审批”打开指导学生</w:t>
      </w:r>
      <w:r w:rsidR="00F76988" w:rsidRPr="00BB2041">
        <w:rPr>
          <w:rFonts w:ascii="宋体" w:eastAsia="宋体" w:hAnsi="宋体" w:hint="eastAsia"/>
        </w:rPr>
        <w:t>审批页面，如图</w:t>
      </w:r>
      <w:r w:rsidR="00EF3FDA" w:rsidRPr="00BB2041">
        <w:rPr>
          <w:rFonts w:ascii="宋体" w:eastAsia="宋体" w:hAnsi="宋体"/>
        </w:rPr>
        <w:t>2-</w:t>
      </w:r>
      <w:r w:rsidR="007755E9">
        <w:rPr>
          <w:rFonts w:ascii="宋体" w:eastAsia="宋体" w:hAnsi="宋体"/>
        </w:rPr>
        <w:t>62</w:t>
      </w:r>
      <w:r w:rsidR="00F76988" w:rsidRPr="00BB2041">
        <w:rPr>
          <w:rFonts w:ascii="宋体" w:eastAsia="宋体" w:hAnsi="宋体" w:hint="eastAsia"/>
        </w:rPr>
        <w:t>所示。</w:t>
      </w:r>
    </w:p>
    <w:p w:rsidR="00F76988" w:rsidRPr="00BB2041" w:rsidRDefault="00481984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EB0BF14" wp14:editId="0D9F63F8">
            <wp:extent cx="4257143" cy="2695238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2</w:t>
      </w:r>
    </w:p>
    <w:p w:rsidR="00F76988" w:rsidRPr="00BB2041" w:rsidRDefault="00F76988" w:rsidP="00F76988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3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481984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6CAE4C1" wp14:editId="20B69AC7">
            <wp:extent cx="1695238" cy="828571"/>
            <wp:effectExtent l="0" t="0" r="635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3</w:t>
      </w:r>
    </w:p>
    <w:p w:rsidR="00F76988" w:rsidRPr="00BB2041" w:rsidRDefault="00F76988" w:rsidP="00F76988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AB12D1" w:rsidRPr="00BB2041">
        <w:rPr>
          <w:rFonts w:ascii="宋体" w:eastAsia="宋体" w:hAnsi="宋体" w:hint="eastAsia"/>
        </w:rPr>
        <w:t>也可以点击“返回上一页”按钮返回“指导学生</w:t>
      </w:r>
      <w:r w:rsidRPr="00BB2041">
        <w:rPr>
          <w:rFonts w:ascii="宋体" w:eastAsia="宋体" w:hAnsi="宋体" w:hint="eastAsia"/>
        </w:rPr>
        <w:t>项目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4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F76988" w:rsidRPr="00BB2041" w:rsidRDefault="00481984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85C95E5" wp14:editId="32EF1E40">
            <wp:extent cx="5274310" cy="1444625"/>
            <wp:effectExtent l="0" t="0" r="2540" b="3175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4</w:t>
      </w:r>
    </w:p>
    <w:p w:rsidR="009A0C9F" w:rsidRPr="00BB2041" w:rsidRDefault="00E73155" w:rsidP="009A0C9F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="00B13653"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.2</w:t>
      </w:r>
      <w:r w:rsidR="002D7575" w:rsidRPr="00BB2041">
        <w:rPr>
          <w:rFonts w:ascii="宋体" w:eastAsia="宋体" w:hAnsi="宋体" w:hint="eastAsia"/>
        </w:rPr>
        <w:t>指导学生申请</w:t>
      </w:r>
      <w:r w:rsidR="009A0C9F" w:rsidRPr="00BB2041">
        <w:rPr>
          <w:rFonts w:ascii="宋体" w:eastAsia="宋体" w:hAnsi="宋体" w:hint="eastAsia"/>
        </w:rPr>
        <w:t>纪录</w:t>
      </w:r>
    </w:p>
    <w:p w:rsidR="00F76988" w:rsidRPr="00BB2041" w:rsidRDefault="00B215B3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指导学生申请</w:t>
      </w:r>
      <w:r w:rsidR="00AB12D1" w:rsidRPr="00BB2041">
        <w:rPr>
          <w:rFonts w:ascii="宋体" w:eastAsia="宋体" w:hAnsi="宋体" w:hint="eastAsia"/>
        </w:rPr>
        <w:t>记录”打开指导学生</w:t>
      </w:r>
      <w:r w:rsidR="00F76988" w:rsidRPr="00BB2041">
        <w:rPr>
          <w:rFonts w:ascii="宋体" w:eastAsia="宋体" w:hAnsi="宋体" w:hint="eastAsia"/>
        </w:rPr>
        <w:t>申请记录表页面，如图</w:t>
      </w:r>
      <w:r w:rsidR="00EF3FDA" w:rsidRPr="00BB2041">
        <w:rPr>
          <w:rFonts w:ascii="宋体" w:eastAsia="宋体" w:hAnsi="宋体"/>
        </w:rPr>
        <w:t>2-</w:t>
      </w:r>
      <w:r w:rsidR="007755E9">
        <w:rPr>
          <w:rFonts w:ascii="宋体" w:eastAsia="宋体" w:hAnsi="宋体"/>
        </w:rPr>
        <w:t>65</w:t>
      </w:r>
      <w:r w:rsidR="00F76988" w:rsidRPr="00BB2041">
        <w:rPr>
          <w:rFonts w:ascii="宋体" w:eastAsia="宋体" w:hAnsi="宋体" w:hint="eastAsia"/>
        </w:rPr>
        <w:t>所示。</w:t>
      </w:r>
    </w:p>
    <w:p w:rsidR="00F76988" w:rsidRPr="00BB2041" w:rsidRDefault="008B096E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A684F99" wp14:editId="2EC26BF6">
            <wp:extent cx="4371429" cy="2447619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6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7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8B096E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3B48BDD" wp14:editId="706692C5">
            <wp:extent cx="3295238" cy="1095238"/>
            <wp:effectExtent l="0" t="0" r="635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</w:t>
      </w:r>
      <w:r w:rsidR="00EF3FDA" w:rsidRPr="00BB2041">
        <w:rPr>
          <w:rFonts w:ascii="宋体" w:eastAsia="宋体" w:hAnsi="宋体" w:hint="eastAsia"/>
        </w:rPr>
        <w:t>2-</w:t>
      </w:r>
      <w:r w:rsidR="007755E9">
        <w:rPr>
          <w:rFonts w:ascii="宋体" w:eastAsia="宋体" w:hAnsi="宋体"/>
        </w:rPr>
        <w:t>67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</w:t>
      </w:r>
      <w:r w:rsidR="00442987" w:rsidRPr="00BB2041">
        <w:rPr>
          <w:rFonts w:ascii="宋体" w:eastAsia="宋体" w:hAnsi="宋体" w:hint="eastAsia"/>
        </w:rPr>
        <w:t>文件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68</w:t>
      </w:r>
      <w:r w:rsidRPr="00BB2041">
        <w:rPr>
          <w:rFonts w:ascii="宋体" w:eastAsia="宋体" w:hAnsi="宋体" w:hint="eastAsia"/>
        </w:rPr>
        <w:t>所示</w:t>
      </w:r>
      <w:r w:rsidR="00442987" w:rsidRPr="00BB2041">
        <w:rPr>
          <w:rFonts w:ascii="宋体" w:eastAsia="宋体" w:hAnsi="宋体" w:hint="eastAsia"/>
        </w:rPr>
        <w:t>。</w:t>
      </w:r>
    </w:p>
    <w:p w:rsidR="00F76988" w:rsidRPr="00BB2041" w:rsidRDefault="00467B1A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A198894" wp14:editId="309956BB">
            <wp:extent cx="3666667" cy="1285714"/>
            <wp:effectExtent l="0" t="0" r="0" b="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041">
        <w:rPr>
          <w:rFonts w:ascii="宋体" w:eastAsia="宋体" w:hAnsi="宋体"/>
        </w:rPr>
        <w:tab/>
      </w:r>
    </w:p>
    <w:p w:rsidR="00F76988" w:rsidRPr="00BB2041" w:rsidRDefault="00F76988" w:rsidP="0044298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68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</w:t>
      </w:r>
      <w:r w:rsidR="006B0497" w:rsidRPr="00BB2041">
        <w:rPr>
          <w:rFonts w:ascii="宋体" w:eastAsia="宋体" w:hAnsi="宋体" w:hint="eastAsia"/>
        </w:rPr>
        <w:t>也可以点击“返回上一页”按钮返回“指导学生</w:t>
      </w:r>
      <w:r w:rsidR="00946D73" w:rsidRPr="00BB2041">
        <w:rPr>
          <w:rFonts w:ascii="宋体" w:eastAsia="宋体" w:hAnsi="宋体" w:hint="eastAsia"/>
        </w:rPr>
        <w:t>申报</w:t>
      </w:r>
      <w:r w:rsidR="006B0497" w:rsidRPr="00BB2041">
        <w:rPr>
          <w:rFonts w:ascii="宋体" w:eastAsia="宋体" w:hAnsi="宋体" w:hint="eastAsia"/>
        </w:rPr>
        <w:t>记录</w:t>
      </w:r>
      <w:r w:rsidR="00946D73" w:rsidRPr="00BB2041">
        <w:rPr>
          <w:rFonts w:ascii="宋体" w:eastAsia="宋体" w:hAnsi="宋体" w:hint="eastAsia"/>
        </w:rPr>
        <w:t>表”页面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69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70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467B1A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5A109EC" wp14:editId="0E0648E0">
            <wp:extent cx="1761905" cy="1028571"/>
            <wp:effectExtent l="0" t="0" r="0" b="635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69</w:t>
      </w:r>
    </w:p>
    <w:p w:rsidR="00F76988" w:rsidRPr="00BB2041" w:rsidRDefault="00467B1A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2267E50" wp14:editId="39C87ABC">
            <wp:extent cx="5274310" cy="1541145"/>
            <wp:effectExtent l="0" t="0" r="2540" b="1905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17" w:rsidRPr="00BB2041" w:rsidRDefault="00F76988" w:rsidP="0044298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70</w:t>
      </w:r>
    </w:p>
    <w:p w:rsidR="00B13653" w:rsidRPr="00BB2041" w:rsidRDefault="00B13653" w:rsidP="00B13653">
      <w:pPr>
        <w:pStyle w:val="4"/>
        <w:rPr>
          <w:rFonts w:ascii="宋体" w:eastAsia="宋体" w:hAnsi="宋体"/>
        </w:rPr>
      </w:pPr>
      <w:bookmarkStart w:id="27" w:name="_Toc470168406"/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科研项目信息</w:t>
      </w:r>
      <w:bookmarkEnd w:id="27"/>
    </w:p>
    <w:p w:rsidR="00F76988" w:rsidRPr="00BB2041" w:rsidRDefault="00450A27" w:rsidP="00F76988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科研项目</w:t>
      </w:r>
      <w:r w:rsidR="00F76988" w:rsidRPr="00BB2041">
        <w:rPr>
          <w:rFonts w:ascii="宋体" w:eastAsia="宋体" w:hAnsi="宋体" w:hint="eastAsia"/>
        </w:rPr>
        <w:t>信息可对待审批的</w:t>
      </w:r>
      <w:r w:rsidRPr="00BB2041">
        <w:rPr>
          <w:rFonts w:ascii="宋体" w:eastAsia="宋体" w:hAnsi="宋体" w:hint="eastAsia"/>
        </w:rPr>
        <w:t>科研</w:t>
      </w:r>
      <w:r w:rsidR="00F76988" w:rsidRPr="00BB2041">
        <w:rPr>
          <w:rFonts w:ascii="宋体" w:eastAsia="宋体" w:hAnsi="宋体" w:hint="eastAsia"/>
        </w:rPr>
        <w:t>项目进行审批，查看所有用户的</w:t>
      </w:r>
      <w:r w:rsidRPr="00BB2041">
        <w:rPr>
          <w:rFonts w:ascii="宋体" w:eastAsia="宋体" w:hAnsi="宋体" w:hint="eastAsia"/>
        </w:rPr>
        <w:t>科研项目</w:t>
      </w:r>
      <w:r w:rsidR="00F76988" w:rsidRPr="00BB2041">
        <w:rPr>
          <w:rFonts w:ascii="宋体" w:eastAsia="宋体" w:hAnsi="宋体" w:hint="eastAsia"/>
        </w:rPr>
        <w:t>申报纪录，如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71</w:t>
      </w:r>
      <w:r w:rsidR="00F76988" w:rsidRPr="00BB2041">
        <w:rPr>
          <w:rFonts w:ascii="宋体" w:eastAsia="宋体" w:hAnsi="宋体"/>
        </w:rPr>
        <w:t>所示</w:t>
      </w:r>
      <w:r w:rsidR="00F76988" w:rsidRPr="00BB2041">
        <w:rPr>
          <w:rFonts w:ascii="宋体" w:eastAsia="宋体" w:hAnsi="宋体" w:hint="eastAsia"/>
        </w:rPr>
        <w:t>。</w:t>
      </w:r>
    </w:p>
    <w:p w:rsidR="00F76988" w:rsidRPr="00BB2041" w:rsidRDefault="005D077C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B195690" wp14:editId="761AAB19">
            <wp:extent cx="4247619" cy="2514286"/>
            <wp:effectExtent l="0" t="0" r="635" b="635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D5FE0">
        <w:rPr>
          <w:rFonts w:ascii="宋体" w:eastAsia="宋体" w:hAnsi="宋体"/>
        </w:rPr>
        <w:t>71</w:t>
      </w:r>
    </w:p>
    <w:p w:rsidR="00B13653" w:rsidRPr="00BB2041" w:rsidRDefault="00B13653" w:rsidP="00F76988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.1科研项目审批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450A27" w:rsidRPr="00BB2041">
        <w:rPr>
          <w:rFonts w:ascii="宋体" w:eastAsia="宋体" w:hAnsi="宋体" w:hint="eastAsia"/>
        </w:rPr>
        <w:t>科研项目</w:t>
      </w:r>
      <w:r w:rsidRPr="00BB2041">
        <w:rPr>
          <w:rFonts w:ascii="宋体" w:eastAsia="宋体" w:hAnsi="宋体" w:hint="eastAsia"/>
        </w:rPr>
        <w:t>审批”打开</w:t>
      </w:r>
      <w:r w:rsidR="00450A27" w:rsidRPr="00BB2041">
        <w:rPr>
          <w:rFonts w:ascii="宋体" w:eastAsia="宋体" w:hAnsi="宋体" w:hint="eastAsia"/>
        </w:rPr>
        <w:t>科研项目</w:t>
      </w:r>
      <w:r w:rsidRPr="00BB2041">
        <w:rPr>
          <w:rFonts w:ascii="宋体" w:eastAsia="宋体" w:hAnsi="宋体" w:hint="eastAsia"/>
        </w:rPr>
        <w:t>审批页面，如图</w:t>
      </w:r>
      <w:r w:rsidR="00EF3FDA" w:rsidRPr="00BB2041">
        <w:rPr>
          <w:rFonts w:ascii="宋体" w:eastAsia="宋体" w:hAnsi="宋体"/>
        </w:rPr>
        <w:t>2-</w:t>
      </w:r>
      <w:r w:rsidR="00D42D3F">
        <w:rPr>
          <w:rFonts w:ascii="宋体" w:eastAsia="宋体" w:hAnsi="宋体"/>
        </w:rPr>
        <w:t>72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5D077C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822E7A6" wp14:editId="6E1DB806">
            <wp:extent cx="4057143" cy="2333333"/>
            <wp:effectExtent l="0" t="0" r="635" b="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2</w:t>
      </w:r>
    </w:p>
    <w:p w:rsidR="00F76988" w:rsidRPr="00BB2041" w:rsidRDefault="00F76988" w:rsidP="00F76988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3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BE5323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529AD9A" wp14:editId="2AF5A452">
            <wp:extent cx="1066667" cy="761905"/>
            <wp:effectExtent l="0" t="0" r="635" b="63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3</w:t>
      </w:r>
    </w:p>
    <w:p w:rsidR="00F76988" w:rsidRPr="00BB2041" w:rsidRDefault="00F76988" w:rsidP="00F76988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946D73" w:rsidRPr="00BB2041">
        <w:rPr>
          <w:rFonts w:ascii="宋体" w:eastAsia="宋体" w:hAnsi="宋体" w:hint="eastAsia"/>
        </w:rPr>
        <w:t>也可以点击“返回上一页”按钮返回“</w:t>
      </w:r>
      <w:r w:rsidR="006B0497" w:rsidRPr="00BB2041">
        <w:rPr>
          <w:rFonts w:ascii="宋体" w:eastAsia="宋体" w:hAnsi="宋体" w:hint="eastAsia"/>
        </w:rPr>
        <w:t>科研</w:t>
      </w:r>
      <w:r w:rsidR="00946D73" w:rsidRPr="00BB2041">
        <w:rPr>
          <w:rFonts w:ascii="宋体" w:eastAsia="宋体" w:hAnsi="宋体" w:hint="eastAsia"/>
        </w:rPr>
        <w:t>项目申报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4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F76988" w:rsidRPr="00BB2041" w:rsidRDefault="00BE5323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CAD9A2F" wp14:editId="1B00BFFD">
            <wp:extent cx="5274310" cy="1558290"/>
            <wp:effectExtent l="0" t="0" r="2540" b="381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4</w:t>
      </w:r>
    </w:p>
    <w:p w:rsidR="00B13653" w:rsidRPr="00BB2041" w:rsidRDefault="00B13653" w:rsidP="00B13653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.2科研项目添加纪录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450A27" w:rsidRPr="00BB2041">
        <w:rPr>
          <w:rFonts w:ascii="宋体" w:eastAsia="宋体" w:hAnsi="宋体" w:hint="eastAsia"/>
        </w:rPr>
        <w:t>科研项目</w:t>
      </w:r>
      <w:r w:rsidR="00D36934" w:rsidRPr="00BB2041">
        <w:rPr>
          <w:rFonts w:ascii="宋体" w:eastAsia="宋体" w:hAnsi="宋体" w:hint="eastAsia"/>
        </w:rPr>
        <w:t>添加</w:t>
      </w:r>
      <w:r w:rsidRPr="00BB2041">
        <w:rPr>
          <w:rFonts w:ascii="宋体" w:eastAsia="宋体" w:hAnsi="宋体" w:hint="eastAsia"/>
        </w:rPr>
        <w:t>记录”打开</w:t>
      </w:r>
      <w:r w:rsidR="00450A27" w:rsidRPr="00BB2041">
        <w:rPr>
          <w:rFonts w:ascii="宋体" w:eastAsia="宋体" w:hAnsi="宋体" w:hint="eastAsia"/>
        </w:rPr>
        <w:t>科研项目</w:t>
      </w:r>
      <w:r w:rsidRPr="00BB2041">
        <w:rPr>
          <w:rFonts w:ascii="宋体" w:eastAsia="宋体" w:hAnsi="宋体" w:hint="eastAsia"/>
        </w:rPr>
        <w:t>申请记录表页面，如图</w:t>
      </w:r>
      <w:r w:rsidR="00EF3FDA" w:rsidRPr="00BB2041">
        <w:rPr>
          <w:rFonts w:ascii="宋体" w:eastAsia="宋体" w:hAnsi="宋体"/>
        </w:rPr>
        <w:t>2-</w:t>
      </w:r>
      <w:r w:rsidR="00D42D3F">
        <w:rPr>
          <w:rFonts w:ascii="宋体" w:eastAsia="宋体" w:hAnsi="宋体"/>
        </w:rPr>
        <w:t>75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BE5323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6D20842" wp14:editId="42937A0F">
            <wp:extent cx="4923809" cy="3076190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5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6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565AF2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EBE6020" wp14:editId="587A7AD3">
            <wp:extent cx="3085714" cy="1095238"/>
            <wp:effectExtent l="0" t="0" r="635" b="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6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</w:t>
      </w:r>
      <w:r w:rsidR="00442987" w:rsidRPr="00BB2041">
        <w:rPr>
          <w:rFonts w:ascii="宋体" w:eastAsia="宋体" w:hAnsi="宋体" w:hint="eastAsia"/>
        </w:rPr>
        <w:t>文件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7</w:t>
      </w:r>
      <w:r w:rsidRPr="00BB2041">
        <w:rPr>
          <w:rFonts w:ascii="宋体" w:eastAsia="宋体" w:hAnsi="宋体" w:hint="eastAsia"/>
        </w:rPr>
        <w:t>所示</w:t>
      </w:r>
      <w:r w:rsidR="00442987" w:rsidRPr="00BB2041">
        <w:rPr>
          <w:rFonts w:ascii="宋体" w:eastAsia="宋体" w:hAnsi="宋体" w:hint="eastAsia"/>
        </w:rPr>
        <w:t>。</w:t>
      </w:r>
    </w:p>
    <w:p w:rsidR="00F76988" w:rsidRPr="00BB2041" w:rsidRDefault="00565AF2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DC6CA44" wp14:editId="7E4A75D4">
            <wp:extent cx="3142857" cy="1000000"/>
            <wp:effectExtent l="0" t="0" r="635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44298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42D3F">
        <w:rPr>
          <w:rFonts w:ascii="宋体" w:eastAsia="宋体" w:hAnsi="宋体"/>
        </w:rPr>
        <w:t>77</w:t>
      </w:r>
    </w:p>
    <w:p w:rsidR="00F76988" w:rsidRPr="00BB2041" w:rsidRDefault="00F76988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</w:t>
      </w:r>
      <w:r w:rsidR="00946D73" w:rsidRPr="00BB2041">
        <w:rPr>
          <w:rFonts w:ascii="宋体" w:eastAsia="宋体" w:hAnsi="宋体" w:hint="eastAsia"/>
        </w:rPr>
        <w:t>也可以点击“返回上一页”按钮返回“</w:t>
      </w:r>
      <w:r w:rsidR="006B0497" w:rsidRPr="00BB2041">
        <w:rPr>
          <w:rFonts w:ascii="宋体" w:eastAsia="宋体" w:hAnsi="宋体" w:hint="eastAsia"/>
        </w:rPr>
        <w:t>科研</w:t>
      </w:r>
      <w:r w:rsidR="00946D73" w:rsidRPr="00BB2041">
        <w:rPr>
          <w:rFonts w:ascii="宋体" w:eastAsia="宋体" w:hAnsi="宋体" w:hint="eastAsia"/>
        </w:rPr>
        <w:t>项目申报</w:t>
      </w:r>
      <w:r w:rsidR="006B0497" w:rsidRPr="00BB2041">
        <w:rPr>
          <w:rFonts w:ascii="宋体" w:eastAsia="宋体" w:hAnsi="宋体" w:hint="eastAsia"/>
        </w:rPr>
        <w:t>记录</w:t>
      </w:r>
      <w:r w:rsidR="00946D73" w:rsidRPr="00BB2041">
        <w:rPr>
          <w:rFonts w:ascii="宋体" w:eastAsia="宋体" w:hAnsi="宋体" w:hint="eastAsia"/>
        </w:rPr>
        <w:t>表”页面，</w:t>
      </w:r>
      <w:r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D00771">
        <w:rPr>
          <w:rFonts w:ascii="宋体" w:eastAsia="宋体" w:hAnsi="宋体"/>
        </w:rPr>
        <w:t>78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D00771">
        <w:rPr>
          <w:rFonts w:ascii="宋体" w:eastAsia="宋体" w:hAnsi="宋体"/>
        </w:rPr>
        <w:t>79</w:t>
      </w:r>
      <w:r w:rsidRPr="00BB2041">
        <w:rPr>
          <w:rFonts w:ascii="宋体" w:eastAsia="宋体" w:hAnsi="宋体" w:hint="eastAsia"/>
        </w:rPr>
        <w:t>所示。</w:t>
      </w:r>
    </w:p>
    <w:p w:rsidR="00F76988" w:rsidRPr="00BB2041" w:rsidRDefault="00565AF2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9975236" wp14:editId="0D398F67">
            <wp:extent cx="1419048" cy="809524"/>
            <wp:effectExtent l="0" t="0" r="0" b="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88" w:rsidRPr="00BB2041" w:rsidRDefault="00F76988" w:rsidP="00F7698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00771">
        <w:rPr>
          <w:rFonts w:ascii="宋体" w:eastAsia="宋体" w:hAnsi="宋体"/>
        </w:rPr>
        <w:t>78</w:t>
      </w:r>
    </w:p>
    <w:p w:rsidR="00F76988" w:rsidRPr="00BB2041" w:rsidRDefault="001A5F52" w:rsidP="00F76988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43F1537" wp14:editId="331DE507">
            <wp:extent cx="5274310" cy="2186940"/>
            <wp:effectExtent l="0" t="0" r="2540" b="381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53" w:rsidRPr="00BB2041" w:rsidRDefault="00F76988" w:rsidP="0052451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00771">
        <w:rPr>
          <w:rFonts w:ascii="宋体" w:eastAsia="宋体" w:hAnsi="宋体"/>
        </w:rPr>
        <w:t>79</w:t>
      </w:r>
    </w:p>
    <w:p w:rsidR="001A5F52" w:rsidRPr="00BB2041" w:rsidRDefault="001A5F52" w:rsidP="001A5F52">
      <w:pPr>
        <w:pStyle w:val="4"/>
        <w:rPr>
          <w:rFonts w:ascii="宋体" w:eastAsia="宋体" w:hAnsi="宋体"/>
        </w:rPr>
      </w:pPr>
      <w:bookmarkStart w:id="28" w:name="_Toc470168407"/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7</w:t>
      </w:r>
      <w:r w:rsidRPr="00BB2041">
        <w:rPr>
          <w:rFonts w:ascii="宋体" w:eastAsia="宋体" w:hAnsi="宋体" w:hint="eastAsia"/>
        </w:rPr>
        <w:t>科研成果信息</w:t>
      </w:r>
      <w:bookmarkEnd w:id="28"/>
    </w:p>
    <w:p w:rsidR="001A5F52" w:rsidRPr="00BB2041" w:rsidRDefault="001A5F52" w:rsidP="001A5F52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科研</w:t>
      </w:r>
      <w:r w:rsidR="000F295E" w:rsidRPr="00BB2041">
        <w:rPr>
          <w:rFonts w:ascii="宋体" w:eastAsia="宋体" w:hAnsi="宋体" w:hint="eastAsia"/>
        </w:rPr>
        <w:t>成果</w:t>
      </w:r>
      <w:r w:rsidRPr="00BB2041">
        <w:rPr>
          <w:rFonts w:ascii="宋体" w:eastAsia="宋体" w:hAnsi="宋体" w:hint="eastAsia"/>
        </w:rPr>
        <w:t>信息可对待审批的科研项目进行审批，查看所有用户的科研</w:t>
      </w:r>
      <w:r w:rsidR="000F295E" w:rsidRPr="00BB2041">
        <w:rPr>
          <w:rFonts w:ascii="宋体" w:eastAsia="宋体" w:hAnsi="宋体" w:hint="eastAsia"/>
        </w:rPr>
        <w:t>成果</w:t>
      </w:r>
      <w:r w:rsidRPr="00BB2041">
        <w:rPr>
          <w:rFonts w:ascii="宋体" w:eastAsia="宋体" w:hAnsi="宋体" w:hint="eastAsia"/>
        </w:rPr>
        <w:t>申报纪录，如图2-</w:t>
      </w:r>
      <w:r w:rsidR="00D00771">
        <w:rPr>
          <w:rFonts w:ascii="宋体" w:eastAsia="宋体" w:hAnsi="宋体"/>
        </w:rPr>
        <w:t>80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1A5F52" w:rsidRPr="00BB2041" w:rsidRDefault="0061349E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CE815BC" wp14:editId="0E969F1F">
            <wp:extent cx="4304762" cy="3409524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D00771">
        <w:rPr>
          <w:rFonts w:ascii="宋体" w:eastAsia="宋体" w:hAnsi="宋体"/>
        </w:rPr>
        <w:t>80</w:t>
      </w:r>
    </w:p>
    <w:p w:rsidR="001A5F52" w:rsidRPr="00BB2041" w:rsidRDefault="001A5F52" w:rsidP="001A5F52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.1科研</w:t>
      </w:r>
      <w:r w:rsidR="000F295E" w:rsidRPr="00BB2041">
        <w:rPr>
          <w:rFonts w:ascii="宋体" w:eastAsia="宋体" w:hAnsi="宋体" w:hint="eastAsia"/>
        </w:rPr>
        <w:t>成果</w:t>
      </w:r>
      <w:r w:rsidRPr="00BB2041">
        <w:rPr>
          <w:rFonts w:ascii="宋体" w:eastAsia="宋体" w:hAnsi="宋体" w:hint="eastAsia"/>
        </w:rPr>
        <w:t>审批</w:t>
      </w:r>
    </w:p>
    <w:p w:rsidR="001A5F52" w:rsidRPr="00BB2041" w:rsidRDefault="00BB2041" w:rsidP="001A5F5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0F295E" w:rsidRPr="00BB2041">
        <w:rPr>
          <w:rFonts w:ascii="宋体" w:eastAsia="宋体" w:hAnsi="宋体" w:hint="eastAsia"/>
        </w:rPr>
        <w:t>成果</w:t>
      </w:r>
      <w:r w:rsidR="001A5F52" w:rsidRPr="00BB2041">
        <w:rPr>
          <w:rFonts w:ascii="宋体" w:eastAsia="宋体" w:hAnsi="宋体" w:hint="eastAsia"/>
        </w:rPr>
        <w:t>审批”打开科研</w:t>
      </w:r>
      <w:r w:rsidR="000F295E" w:rsidRPr="00BB2041">
        <w:rPr>
          <w:rFonts w:ascii="宋体" w:eastAsia="宋体" w:hAnsi="宋体" w:hint="eastAsia"/>
        </w:rPr>
        <w:t>成果</w:t>
      </w:r>
      <w:r w:rsidR="001A5F52" w:rsidRPr="00BB2041">
        <w:rPr>
          <w:rFonts w:ascii="宋体" w:eastAsia="宋体" w:hAnsi="宋体" w:hint="eastAsia"/>
        </w:rPr>
        <w:t>审批页面，如图</w:t>
      </w:r>
      <w:r w:rsidR="001A5F52" w:rsidRPr="00BB2041">
        <w:rPr>
          <w:rFonts w:ascii="宋体" w:eastAsia="宋体" w:hAnsi="宋体"/>
        </w:rPr>
        <w:t>2-</w:t>
      </w:r>
      <w:r w:rsidR="00D00771">
        <w:rPr>
          <w:rFonts w:ascii="宋体" w:eastAsia="宋体" w:hAnsi="宋体"/>
        </w:rPr>
        <w:t>81</w:t>
      </w:r>
      <w:r w:rsidR="001A5F52" w:rsidRPr="00BB2041">
        <w:rPr>
          <w:rFonts w:ascii="宋体" w:eastAsia="宋体" w:hAnsi="宋体" w:hint="eastAsia"/>
        </w:rPr>
        <w:t>所示。</w:t>
      </w:r>
    </w:p>
    <w:p w:rsidR="001A5F52" w:rsidRPr="00BB2041" w:rsidRDefault="0061349E" w:rsidP="001A5F5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363293A" wp14:editId="4E315C0E">
            <wp:extent cx="4257143" cy="2876190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D00771">
        <w:rPr>
          <w:rFonts w:ascii="宋体" w:eastAsia="宋体" w:hAnsi="宋体"/>
        </w:rPr>
        <w:t>81</w:t>
      </w:r>
    </w:p>
    <w:p w:rsidR="001A5F52" w:rsidRPr="00BB2041" w:rsidRDefault="001A5F52" w:rsidP="001A5F5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2-</w:t>
      </w:r>
      <w:r w:rsidR="00D00771">
        <w:rPr>
          <w:rFonts w:ascii="宋体" w:eastAsia="宋体" w:hAnsi="宋体"/>
        </w:rPr>
        <w:t>82</w:t>
      </w:r>
      <w:r w:rsidRPr="00BB2041">
        <w:rPr>
          <w:rFonts w:ascii="宋体" w:eastAsia="宋体" w:hAnsi="宋体" w:hint="eastAsia"/>
        </w:rPr>
        <w:t>所示。</w:t>
      </w:r>
    </w:p>
    <w:p w:rsidR="001A5F52" w:rsidRPr="00BB2041" w:rsidRDefault="001A5F52" w:rsidP="001A5F5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6A55196" wp14:editId="1F37D2CB">
            <wp:extent cx="1066667" cy="761905"/>
            <wp:effectExtent l="0" t="0" r="635" b="635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2-</w:t>
      </w:r>
      <w:r w:rsidR="00D00771">
        <w:rPr>
          <w:rFonts w:ascii="宋体" w:eastAsia="宋体" w:hAnsi="宋体"/>
        </w:rPr>
        <w:t>82</w:t>
      </w:r>
    </w:p>
    <w:p w:rsidR="001A5F52" w:rsidRPr="00BB2041" w:rsidRDefault="001A5F52" w:rsidP="001A5F5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BB2041" w:rsidRPr="00BB2041">
        <w:rPr>
          <w:rFonts w:ascii="宋体" w:eastAsia="宋体" w:hAnsi="宋体" w:hint="eastAsia"/>
        </w:rPr>
        <w:t>也可以点击“返回上一页”按钮返回“科研成果</w:t>
      </w:r>
      <w:r w:rsidRPr="00BB2041">
        <w:rPr>
          <w:rFonts w:ascii="宋体" w:eastAsia="宋体" w:hAnsi="宋体" w:hint="eastAsia"/>
        </w:rPr>
        <w:t>申报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2-</w:t>
      </w:r>
      <w:r w:rsidR="00D00771">
        <w:rPr>
          <w:rFonts w:ascii="宋体" w:eastAsia="宋体" w:hAnsi="宋体"/>
        </w:rPr>
        <w:t>83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1A5F52" w:rsidRPr="00BB2041" w:rsidRDefault="00517F76" w:rsidP="001A5F5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B9E6D6B" wp14:editId="47D87A23">
            <wp:extent cx="5274310" cy="164211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D00771">
        <w:rPr>
          <w:rFonts w:ascii="宋体" w:eastAsia="宋体" w:hAnsi="宋体"/>
        </w:rPr>
        <w:t>83</w:t>
      </w:r>
    </w:p>
    <w:p w:rsidR="001A5F52" w:rsidRPr="00BB2041" w:rsidRDefault="001A5F52" w:rsidP="001A5F52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2.</w:t>
      </w:r>
      <w:r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.2科研</w:t>
      </w:r>
      <w:r w:rsidR="000F295E" w:rsidRPr="00BB2041">
        <w:rPr>
          <w:rFonts w:ascii="宋体" w:eastAsia="宋体" w:hAnsi="宋体" w:hint="eastAsia"/>
        </w:rPr>
        <w:t>成果</w:t>
      </w:r>
      <w:r w:rsidRPr="00BB2041">
        <w:rPr>
          <w:rFonts w:ascii="宋体" w:eastAsia="宋体" w:hAnsi="宋体" w:hint="eastAsia"/>
        </w:rPr>
        <w:t>添加纪录</w:t>
      </w:r>
    </w:p>
    <w:p w:rsidR="001A5F52" w:rsidRPr="00BB2041" w:rsidRDefault="00BB2041" w:rsidP="001A5F5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0F295E" w:rsidRPr="00BB2041">
        <w:rPr>
          <w:rFonts w:ascii="宋体" w:eastAsia="宋体" w:hAnsi="宋体" w:hint="eastAsia"/>
        </w:rPr>
        <w:t>成果</w:t>
      </w:r>
      <w:r w:rsidR="001A5F52" w:rsidRPr="00BB2041">
        <w:rPr>
          <w:rFonts w:ascii="宋体" w:eastAsia="宋体" w:hAnsi="宋体" w:hint="eastAsia"/>
        </w:rPr>
        <w:t>申报记录”打开科研</w:t>
      </w:r>
      <w:r w:rsidR="000F295E" w:rsidRPr="00BB2041">
        <w:rPr>
          <w:rFonts w:ascii="宋体" w:eastAsia="宋体" w:hAnsi="宋体" w:hint="eastAsia"/>
        </w:rPr>
        <w:t>成果</w:t>
      </w:r>
      <w:r w:rsidR="001A5F52" w:rsidRPr="00BB2041">
        <w:rPr>
          <w:rFonts w:ascii="宋体" w:eastAsia="宋体" w:hAnsi="宋体" w:hint="eastAsia"/>
        </w:rPr>
        <w:t>申请记录表页面，如图</w:t>
      </w:r>
      <w:r w:rsidR="001A5F52" w:rsidRPr="00BB2041">
        <w:rPr>
          <w:rFonts w:ascii="宋体" w:eastAsia="宋体" w:hAnsi="宋体"/>
        </w:rPr>
        <w:t>2-</w:t>
      </w:r>
      <w:r w:rsidR="000B5AB7">
        <w:rPr>
          <w:rFonts w:ascii="宋体" w:eastAsia="宋体" w:hAnsi="宋体"/>
        </w:rPr>
        <w:t>84</w:t>
      </w:r>
      <w:r w:rsidR="001A5F52" w:rsidRPr="00BB2041">
        <w:rPr>
          <w:rFonts w:ascii="宋体" w:eastAsia="宋体" w:hAnsi="宋体" w:hint="eastAsia"/>
        </w:rPr>
        <w:t>所示。</w:t>
      </w:r>
    </w:p>
    <w:p w:rsidR="001A5F52" w:rsidRPr="00BB2041" w:rsidRDefault="000F5DC1" w:rsidP="001A5F5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6D26981" wp14:editId="61265D11">
            <wp:extent cx="4142857" cy="30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84</w:t>
      </w:r>
    </w:p>
    <w:p w:rsidR="001A5F52" w:rsidRPr="00BB2041" w:rsidRDefault="001A5F52" w:rsidP="001A5F5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85</w:t>
      </w:r>
      <w:r w:rsidRPr="00BB2041">
        <w:rPr>
          <w:rFonts w:ascii="宋体" w:eastAsia="宋体" w:hAnsi="宋体" w:hint="eastAsia"/>
        </w:rPr>
        <w:t>所示。</w:t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7CD41E6" wp14:editId="3865DD89">
            <wp:extent cx="3085714" cy="1095238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85</w:t>
      </w:r>
    </w:p>
    <w:p w:rsidR="001A5F52" w:rsidRPr="00BB2041" w:rsidRDefault="001A5F52" w:rsidP="001A5F5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，如图2-</w:t>
      </w:r>
      <w:r w:rsidR="000B5AB7">
        <w:rPr>
          <w:rFonts w:ascii="宋体" w:eastAsia="宋体" w:hAnsi="宋体"/>
        </w:rPr>
        <w:t>86</w:t>
      </w:r>
      <w:r w:rsidRPr="00BB2041">
        <w:rPr>
          <w:rFonts w:ascii="宋体" w:eastAsia="宋体" w:hAnsi="宋体" w:hint="eastAsia"/>
        </w:rPr>
        <w:t>所示。</w:t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6F0A776" wp14:editId="495539C6">
            <wp:extent cx="3142857" cy="1000000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86</w:t>
      </w:r>
    </w:p>
    <w:p w:rsidR="001A5F52" w:rsidRPr="00BB2041" w:rsidRDefault="001A5F52" w:rsidP="001A5F5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“科研</w:t>
      </w:r>
      <w:r w:rsidR="0061349E" w:rsidRPr="00BB2041">
        <w:rPr>
          <w:rFonts w:ascii="宋体" w:eastAsia="宋体" w:hAnsi="宋体" w:hint="eastAsia"/>
        </w:rPr>
        <w:t>成果</w:t>
      </w:r>
      <w:r w:rsidRPr="00BB2041">
        <w:rPr>
          <w:rFonts w:ascii="宋体" w:eastAsia="宋体" w:hAnsi="宋体" w:hint="eastAsia"/>
        </w:rPr>
        <w:t>申报记录表”页面，如图2-</w:t>
      </w:r>
      <w:r w:rsidR="000B5AB7">
        <w:rPr>
          <w:rFonts w:ascii="宋体" w:eastAsia="宋体" w:hAnsi="宋体"/>
        </w:rPr>
        <w:t>87</w:t>
      </w:r>
      <w:r w:rsidRPr="00BB2041">
        <w:rPr>
          <w:rFonts w:ascii="宋体" w:eastAsia="宋体" w:hAnsi="宋体" w:hint="eastAsia"/>
        </w:rPr>
        <w:t>和图2-</w:t>
      </w:r>
      <w:r w:rsidR="000B5AB7">
        <w:rPr>
          <w:rFonts w:ascii="宋体" w:eastAsia="宋体" w:hAnsi="宋体"/>
        </w:rPr>
        <w:t>88</w:t>
      </w:r>
      <w:r w:rsidRPr="00BB2041">
        <w:rPr>
          <w:rFonts w:ascii="宋体" w:eastAsia="宋体" w:hAnsi="宋体" w:hint="eastAsia"/>
        </w:rPr>
        <w:t>所示。</w:t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5964DF3" wp14:editId="52394821">
            <wp:extent cx="1419048" cy="80952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2" w:rsidRPr="00BB2041" w:rsidRDefault="001A5F52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87</w:t>
      </w:r>
    </w:p>
    <w:p w:rsidR="000F5DC1" w:rsidRPr="00BB2041" w:rsidRDefault="000F5DC1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A91068E" wp14:editId="28B57D5C">
            <wp:extent cx="5274310" cy="91122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C1" w:rsidRPr="00BB2041" w:rsidRDefault="000F5DC1" w:rsidP="001A5F5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88</w:t>
      </w:r>
    </w:p>
    <w:p w:rsidR="001A5F52" w:rsidRPr="00BB2041" w:rsidRDefault="001A5F52" w:rsidP="001A5F52">
      <w:pPr>
        <w:rPr>
          <w:rFonts w:ascii="宋体" w:eastAsia="宋体" w:hAnsi="宋体"/>
        </w:rPr>
      </w:pPr>
    </w:p>
    <w:p w:rsidR="007E1C25" w:rsidRPr="00BB2041" w:rsidRDefault="007E1C25" w:rsidP="007E1C25">
      <w:pPr>
        <w:pStyle w:val="3"/>
        <w:rPr>
          <w:rFonts w:ascii="宋体" w:eastAsia="宋体" w:hAnsi="宋体"/>
        </w:rPr>
      </w:pPr>
      <w:bookmarkStart w:id="29" w:name="_Toc470168408"/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D37514" w:rsidRPr="00BB2041">
        <w:rPr>
          <w:rFonts w:ascii="宋体" w:eastAsia="宋体" w:hAnsi="宋体" w:hint="eastAsia"/>
        </w:rPr>
        <w:t>教</w:t>
      </w:r>
      <w:r w:rsidRPr="00BB2041">
        <w:rPr>
          <w:rFonts w:ascii="宋体" w:eastAsia="宋体" w:hAnsi="宋体" w:hint="eastAsia"/>
        </w:rPr>
        <w:t>科研</w:t>
      </w:r>
      <w:r w:rsidR="00D37514" w:rsidRPr="00BB2041">
        <w:rPr>
          <w:rFonts w:ascii="宋体" w:eastAsia="宋体" w:hAnsi="宋体" w:hint="eastAsia"/>
        </w:rPr>
        <w:t>工作管理</w:t>
      </w:r>
      <w:bookmarkEnd w:id="29"/>
    </w:p>
    <w:p w:rsidR="007E1C25" w:rsidRPr="00BB2041" w:rsidRDefault="007E6FF2" w:rsidP="007E1C25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上方横向导航</w:t>
      </w:r>
      <w:r w:rsidR="00BB2041" w:rsidRPr="00BB2041">
        <w:rPr>
          <w:rFonts w:ascii="宋体" w:eastAsia="宋体" w:hAnsi="宋体" w:hint="eastAsia"/>
        </w:rPr>
        <w:t>栏的“教科研工作管理”，展开</w:t>
      </w:r>
      <w:r w:rsidRPr="00BB2041">
        <w:rPr>
          <w:rFonts w:ascii="宋体" w:eastAsia="宋体" w:hAnsi="宋体" w:hint="eastAsia"/>
        </w:rPr>
        <w:t>导航栏显示“教科研工作管理”的子功能模块</w:t>
      </w:r>
      <w:r w:rsidR="007E1C25" w:rsidRPr="00BB2041">
        <w:rPr>
          <w:rFonts w:ascii="宋体" w:eastAsia="宋体" w:hAnsi="宋体" w:hint="eastAsia"/>
        </w:rPr>
        <w:t>，如图</w:t>
      </w:r>
      <w:r w:rsidR="00EF3FDA" w:rsidRPr="00BB2041">
        <w:rPr>
          <w:rFonts w:ascii="宋体" w:eastAsia="宋体" w:hAnsi="宋体" w:hint="eastAsia"/>
        </w:rPr>
        <w:t>2-</w:t>
      </w:r>
      <w:r w:rsidR="000B5AB7">
        <w:rPr>
          <w:rFonts w:ascii="宋体" w:eastAsia="宋体" w:hAnsi="宋体"/>
        </w:rPr>
        <w:t>89</w:t>
      </w:r>
      <w:r w:rsidR="007E1C25" w:rsidRPr="00BB2041">
        <w:rPr>
          <w:rFonts w:ascii="宋体" w:eastAsia="宋体" w:hAnsi="宋体"/>
        </w:rPr>
        <w:t>所示</w:t>
      </w:r>
      <w:r w:rsidR="007E1C25" w:rsidRPr="00BB2041">
        <w:rPr>
          <w:rFonts w:ascii="宋体" w:eastAsia="宋体" w:hAnsi="宋体" w:hint="eastAsia"/>
        </w:rPr>
        <w:t>。</w:t>
      </w:r>
    </w:p>
    <w:p w:rsidR="007E1C25" w:rsidRPr="00BB2041" w:rsidRDefault="007E6FF2" w:rsidP="007E1C25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596EAFE" wp14:editId="19C1F16F">
            <wp:extent cx="3809524" cy="2161905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25" w:rsidRPr="00BB2041" w:rsidRDefault="007E1C25" w:rsidP="007E1C25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0B5AB7">
        <w:rPr>
          <w:rFonts w:ascii="宋体" w:eastAsia="宋体" w:hAnsi="宋体"/>
        </w:rPr>
        <w:t>89</w:t>
      </w:r>
    </w:p>
    <w:p w:rsidR="007E1C25" w:rsidRPr="00BB2041" w:rsidRDefault="007E1C25" w:rsidP="007E1C25">
      <w:pPr>
        <w:pStyle w:val="4"/>
        <w:rPr>
          <w:rFonts w:ascii="宋体" w:eastAsia="宋体" w:hAnsi="宋体"/>
        </w:rPr>
      </w:pPr>
      <w:bookmarkStart w:id="30" w:name="_Toc470168409"/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1</w:t>
      </w:r>
      <w:r w:rsidR="00F51439" w:rsidRPr="00BB2041">
        <w:rPr>
          <w:rFonts w:ascii="宋体" w:eastAsia="宋体" w:hAnsi="宋体" w:hint="eastAsia"/>
        </w:rPr>
        <w:t>教材建设信息</w:t>
      </w:r>
      <w:bookmarkEnd w:id="30"/>
    </w:p>
    <w:p w:rsidR="00F51439" w:rsidRPr="00BB2041" w:rsidRDefault="00F51439" w:rsidP="00F51439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教材建设信息</w:t>
      </w:r>
      <w:r w:rsidR="00BB2041" w:rsidRPr="00BB2041">
        <w:rPr>
          <w:rFonts w:ascii="宋体" w:eastAsia="宋体" w:hAnsi="宋体" w:hint="eastAsia"/>
        </w:rPr>
        <w:t>可对待审批的教材建设</w:t>
      </w:r>
      <w:r w:rsidRPr="00BB2041">
        <w:rPr>
          <w:rFonts w:ascii="宋体" w:eastAsia="宋体" w:hAnsi="宋体" w:hint="eastAsia"/>
        </w:rPr>
        <w:t>项目进行审批，查看所有用户的</w:t>
      </w:r>
      <w:r w:rsidR="006C32D9" w:rsidRPr="00BB2041">
        <w:rPr>
          <w:rFonts w:ascii="宋体" w:eastAsia="宋体" w:hAnsi="宋体" w:hint="eastAsia"/>
        </w:rPr>
        <w:t>教材建设</w:t>
      </w:r>
      <w:r w:rsidRPr="00BB2041">
        <w:rPr>
          <w:rFonts w:ascii="宋体" w:eastAsia="宋体" w:hAnsi="宋体" w:hint="eastAsia"/>
        </w:rPr>
        <w:t>申报</w:t>
      </w:r>
      <w:r w:rsidR="00020014" w:rsidRPr="00BB2041">
        <w:rPr>
          <w:rFonts w:ascii="宋体" w:eastAsia="宋体" w:hAnsi="宋体" w:hint="eastAsia"/>
        </w:rPr>
        <w:t>记</w:t>
      </w:r>
      <w:r w:rsidRPr="00BB2041">
        <w:rPr>
          <w:rFonts w:ascii="宋体" w:eastAsia="宋体" w:hAnsi="宋体" w:hint="eastAsia"/>
        </w:rPr>
        <w:t>录，如图2-</w:t>
      </w:r>
      <w:r w:rsidR="000B5AB7">
        <w:rPr>
          <w:rFonts w:ascii="宋体" w:eastAsia="宋体" w:hAnsi="宋体"/>
        </w:rPr>
        <w:t>90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F51439" w:rsidRPr="00BB2041" w:rsidRDefault="006C32D9" w:rsidP="006C32D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057FD06" wp14:editId="0A92B6E2">
            <wp:extent cx="4152381" cy="2400000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D9" w:rsidRPr="00BB2041" w:rsidRDefault="006C32D9" w:rsidP="006C32D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90</w:t>
      </w:r>
    </w:p>
    <w:p w:rsidR="00F51439" w:rsidRPr="00BB2041" w:rsidRDefault="00F51439" w:rsidP="00F51439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="00005B84" w:rsidRPr="00BB2041">
        <w:rPr>
          <w:rFonts w:ascii="宋体" w:eastAsia="宋体" w:hAnsi="宋体" w:hint="eastAsia"/>
        </w:rPr>
        <w:t>.1.1</w:t>
      </w:r>
      <w:r w:rsidRPr="00BB2041">
        <w:rPr>
          <w:rFonts w:ascii="宋体" w:eastAsia="宋体" w:hAnsi="宋体" w:hint="eastAsia"/>
        </w:rPr>
        <w:t>教材建设</w:t>
      </w:r>
      <w:r w:rsidR="00EA3398" w:rsidRPr="00BB2041">
        <w:rPr>
          <w:rFonts w:ascii="宋体" w:eastAsia="宋体" w:hAnsi="宋体" w:hint="eastAsia"/>
        </w:rPr>
        <w:t>审批</w:t>
      </w:r>
    </w:p>
    <w:p w:rsidR="00F51439" w:rsidRPr="00BB2041" w:rsidRDefault="00F51439" w:rsidP="00F5143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EA3398" w:rsidRPr="00BB2041">
        <w:rPr>
          <w:rFonts w:ascii="宋体" w:eastAsia="宋体" w:hAnsi="宋体" w:hint="eastAsia"/>
        </w:rPr>
        <w:t>教材建设审批</w:t>
      </w:r>
      <w:r w:rsidRPr="00BB2041">
        <w:rPr>
          <w:rFonts w:ascii="宋体" w:eastAsia="宋体" w:hAnsi="宋体" w:hint="eastAsia"/>
        </w:rPr>
        <w:t>”打开</w:t>
      </w:r>
      <w:r w:rsidR="00EA3398" w:rsidRPr="00BB2041">
        <w:rPr>
          <w:rFonts w:ascii="宋体" w:eastAsia="宋体" w:hAnsi="宋体" w:hint="eastAsia"/>
        </w:rPr>
        <w:t>教材建设审批</w:t>
      </w:r>
      <w:r w:rsidRPr="00BB2041">
        <w:rPr>
          <w:rFonts w:ascii="宋体" w:eastAsia="宋体" w:hAnsi="宋体" w:hint="eastAsia"/>
        </w:rPr>
        <w:t>页面，如图</w:t>
      </w:r>
      <w:r w:rsidRPr="00BB2041">
        <w:rPr>
          <w:rFonts w:ascii="宋体" w:eastAsia="宋体" w:hAnsi="宋体"/>
        </w:rPr>
        <w:t>2-</w:t>
      </w:r>
      <w:r w:rsidR="000B5AB7">
        <w:rPr>
          <w:rFonts w:ascii="宋体" w:eastAsia="宋体" w:hAnsi="宋体"/>
        </w:rPr>
        <w:t>91</w:t>
      </w:r>
      <w:r w:rsidRPr="00BB2041">
        <w:rPr>
          <w:rFonts w:ascii="宋体" w:eastAsia="宋体" w:hAnsi="宋体" w:hint="eastAsia"/>
        </w:rPr>
        <w:t>所示。</w:t>
      </w:r>
    </w:p>
    <w:p w:rsidR="00F51439" w:rsidRPr="00BB2041" w:rsidRDefault="00005B84" w:rsidP="00F5143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97EBE90" wp14:editId="4E617892">
            <wp:extent cx="4104762" cy="2114286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F5143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B5AB7">
        <w:rPr>
          <w:rFonts w:ascii="宋体" w:eastAsia="宋体" w:hAnsi="宋体"/>
        </w:rPr>
        <w:t>91</w:t>
      </w:r>
    </w:p>
    <w:p w:rsidR="00F51439" w:rsidRPr="00BB2041" w:rsidRDefault="00F51439" w:rsidP="00F51439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2-</w:t>
      </w:r>
      <w:r w:rsidR="00724E8C">
        <w:rPr>
          <w:rFonts w:ascii="宋体" w:eastAsia="宋体" w:hAnsi="宋体"/>
        </w:rPr>
        <w:t>92</w:t>
      </w:r>
      <w:r w:rsidRPr="00BB2041">
        <w:rPr>
          <w:rFonts w:ascii="宋体" w:eastAsia="宋体" w:hAnsi="宋体" w:hint="eastAsia"/>
        </w:rPr>
        <w:t>所示。</w:t>
      </w:r>
    </w:p>
    <w:p w:rsidR="00F51439" w:rsidRPr="00BB2041" w:rsidRDefault="00005B84" w:rsidP="00F5143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C5B6637" wp14:editId="296CF20C">
            <wp:extent cx="2000000" cy="580952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F51439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2-</w:t>
      </w:r>
      <w:r w:rsidR="00724E8C">
        <w:rPr>
          <w:rFonts w:ascii="宋体" w:eastAsia="宋体" w:hAnsi="宋体"/>
        </w:rPr>
        <w:t>92</w:t>
      </w:r>
    </w:p>
    <w:p w:rsidR="00F51439" w:rsidRPr="00BB2041" w:rsidRDefault="00F51439" w:rsidP="00F51439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2-</w:t>
      </w:r>
      <w:r w:rsidR="00724E8C">
        <w:rPr>
          <w:rFonts w:ascii="宋体" w:eastAsia="宋体" w:hAnsi="宋体"/>
        </w:rPr>
        <w:t>93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F51439" w:rsidRPr="00BB2041" w:rsidRDefault="00005B84" w:rsidP="00F51439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38E7453" wp14:editId="1B117650">
            <wp:extent cx="5274310" cy="18751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F5143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724E8C">
        <w:rPr>
          <w:rFonts w:ascii="宋体" w:eastAsia="宋体" w:hAnsi="宋体"/>
        </w:rPr>
        <w:t>93</w:t>
      </w:r>
    </w:p>
    <w:p w:rsidR="00F51439" w:rsidRPr="00BB2041" w:rsidRDefault="00F51439" w:rsidP="00F51439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005B84" w:rsidRPr="00BB2041">
        <w:rPr>
          <w:rFonts w:ascii="宋体" w:eastAsia="宋体" w:hAnsi="宋体"/>
        </w:rPr>
        <w:t>1.</w:t>
      </w:r>
      <w:r w:rsidRPr="00BB2041">
        <w:rPr>
          <w:rFonts w:ascii="宋体" w:eastAsia="宋体" w:hAnsi="宋体" w:hint="eastAsia"/>
        </w:rPr>
        <w:t>2</w:t>
      </w:r>
      <w:r w:rsidR="00E67F58" w:rsidRPr="00BB2041">
        <w:rPr>
          <w:rFonts w:ascii="宋体" w:eastAsia="宋体" w:hAnsi="宋体" w:hint="eastAsia"/>
        </w:rPr>
        <w:t>教材建设申报记录</w:t>
      </w:r>
    </w:p>
    <w:p w:rsidR="00F51439" w:rsidRPr="00BB2041" w:rsidRDefault="00F51439" w:rsidP="00F5143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E67F58" w:rsidRPr="00BB2041">
        <w:rPr>
          <w:rFonts w:ascii="宋体" w:eastAsia="宋体" w:hAnsi="宋体" w:hint="eastAsia"/>
        </w:rPr>
        <w:t>教材建设</w:t>
      </w:r>
      <w:r w:rsidR="0022602D" w:rsidRPr="00BB2041">
        <w:rPr>
          <w:rFonts w:ascii="宋体" w:eastAsia="宋体" w:hAnsi="宋体" w:hint="eastAsia"/>
        </w:rPr>
        <w:t>申报</w:t>
      </w:r>
      <w:r w:rsidRPr="00BB2041">
        <w:rPr>
          <w:rFonts w:ascii="宋体" w:eastAsia="宋体" w:hAnsi="宋体" w:hint="eastAsia"/>
        </w:rPr>
        <w:t>记录”打开</w:t>
      </w:r>
      <w:r w:rsidR="0022602D" w:rsidRPr="00BB2041">
        <w:rPr>
          <w:rFonts w:ascii="宋体" w:eastAsia="宋体" w:hAnsi="宋体" w:hint="eastAsia"/>
        </w:rPr>
        <w:t>教材建设</w:t>
      </w:r>
      <w:r w:rsidRPr="00BB2041">
        <w:rPr>
          <w:rFonts w:ascii="宋体" w:eastAsia="宋体" w:hAnsi="宋体" w:hint="eastAsia"/>
        </w:rPr>
        <w:t>申请记录表页面，如图</w:t>
      </w:r>
      <w:r w:rsidRPr="00BB2041">
        <w:rPr>
          <w:rFonts w:ascii="宋体" w:eastAsia="宋体" w:hAnsi="宋体"/>
        </w:rPr>
        <w:t>2-</w:t>
      </w:r>
      <w:r w:rsidR="00724E8C">
        <w:rPr>
          <w:rFonts w:ascii="宋体" w:eastAsia="宋体" w:hAnsi="宋体"/>
        </w:rPr>
        <w:t>94</w:t>
      </w:r>
      <w:r w:rsidRPr="00BB2041">
        <w:rPr>
          <w:rFonts w:ascii="宋体" w:eastAsia="宋体" w:hAnsi="宋体" w:hint="eastAsia"/>
        </w:rPr>
        <w:t>所示。</w:t>
      </w:r>
    </w:p>
    <w:p w:rsidR="00F51439" w:rsidRPr="00BB2041" w:rsidRDefault="002C7070" w:rsidP="00F5143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07F48C98" wp14:editId="4BC2592B">
            <wp:extent cx="4095238" cy="2057143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F5143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724E8C">
        <w:rPr>
          <w:rFonts w:ascii="宋体" w:eastAsia="宋体" w:hAnsi="宋体"/>
        </w:rPr>
        <w:t>94</w:t>
      </w:r>
    </w:p>
    <w:p w:rsidR="00F51439" w:rsidRPr="00BB2041" w:rsidRDefault="00F51439" w:rsidP="00F5143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4933EE">
        <w:rPr>
          <w:rFonts w:ascii="宋体" w:eastAsia="宋体" w:hAnsi="宋体"/>
        </w:rPr>
        <w:t>95</w:t>
      </w:r>
      <w:r w:rsidRPr="00BB2041">
        <w:rPr>
          <w:rFonts w:ascii="宋体" w:eastAsia="宋体" w:hAnsi="宋体" w:hint="eastAsia"/>
        </w:rPr>
        <w:t>所示。</w:t>
      </w:r>
    </w:p>
    <w:p w:rsidR="00F51439" w:rsidRPr="00BB2041" w:rsidRDefault="00005B84" w:rsidP="00F5143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9E39811" wp14:editId="2B4DAF06">
            <wp:extent cx="2942857" cy="82857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F5143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933EE">
        <w:rPr>
          <w:rFonts w:ascii="宋体" w:eastAsia="宋体" w:hAnsi="宋体"/>
        </w:rPr>
        <w:t>95</w:t>
      </w:r>
    </w:p>
    <w:p w:rsidR="00F51439" w:rsidRPr="00BB2041" w:rsidRDefault="00F51439" w:rsidP="00F5143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，如图2-</w:t>
      </w:r>
      <w:r w:rsidR="004933EE">
        <w:rPr>
          <w:rFonts w:ascii="宋体" w:eastAsia="宋体" w:hAnsi="宋体"/>
        </w:rPr>
        <w:t>96</w:t>
      </w:r>
      <w:r w:rsidRPr="00BB2041">
        <w:rPr>
          <w:rFonts w:ascii="宋体" w:eastAsia="宋体" w:hAnsi="宋体" w:hint="eastAsia"/>
        </w:rPr>
        <w:t>所示。</w:t>
      </w:r>
    </w:p>
    <w:p w:rsidR="00F51439" w:rsidRPr="00BB2041" w:rsidRDefault="00005B84" w:rsidP="00F5143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E4053EB" wp14:editId="64E036EF">
            <wp:extent cx="2780952" cy="838095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F5143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933EE">
        <w:rPr>
          <w:rFonts w:ascii="宋体" w:eastAsia="宋体" w:hAnsi="宋体"/>
        </w:rPr>
        <w:t>96</w:t>
      </w:r>
    </w:p>
    <w:p w:rsidR="00F51439" w:rsidRPr="00BB2041" w:rsidRDefault="00F51439" w:rsidP="00F5143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“</w:t>
      </w:r>
      <w:r w:rsidR="0022602D" w:rsidRPr="00BB2041">
        <w:rPr>
          <w:rFonts w:ascii="宋体" w:eastAsia="宋体" w:hAnsi="宋体" w:hint="eastAsia"/>
        </w:rPr>
        <w:t>教材建设</w:t>
      </w:r>
      <w:r w:rsidRPr="00BB2041">
        <w:rPr>
          <w:rFonts w:ascii="宋体" w:eastAsia="宋体" w:hAnsi="宋体" w:hint="eastAsia"/>
        </w:rPr>
        <w:t>申报记录表”页面，如图2-</w:t>
      </w:r>
      <w:r w:rsidR="004933EE">
        <w:rPr>
          <w:rFonts w:ascii="宋体" w:eastAsia="宋体" w:hAnsi="宋体"/>
        </w:rPr>
        <w:t>97</w:t>
      </w:r>
      <w:r w:rsidRPr="00BB2041">
        <w:rPr>
          <w:rFonts w:ascii="宋体" w:eastAsia="宋体" w:hAnsi="宋体" w:hint="eastAsia"/>
        </w:rPr>
        <w:t>和图2-</w:t>
      </w:r>
      <w:r w:rsidR="004933EE">
        <w:rPr>
          <w:rFonts w:ascii="宋体" w:eastAsia="宋体" w:hAnsi="宋体"/>
        </w:rPr>
        <w:t>98</w:t>
      </w:r>
      <w:r w:rsidRPr="00BB2041">
        <w:rPr>
          <w:rFonts w:ascii="宋体" w:eastAsia="宋体" w:hAnsi="宋体" w:hint="eastAsia"/>
        </w:rPr>
        <w:t>所示。</w:t>
      </w:r>
    </w:p>
    <w:p w:rsidR="00F51439" w:rsidRPr="00BB2041" w:rsidRDefault="00A455E1" w:rsidP="00F5143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8A8637E" wp14:editId="3EFD8522">
            <wp:extent cx="1685714" cy="6000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F5143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933EE">
        <w:rPr>
          <w:rFonts w:ascii="宋体" w:eastAsia="宋体" w:hAnsi="宋体"/>
        </w:rPr>
        <w:t>97</w:t>
      </w:r>
    </w:p>
    <w:p w:rsidR="00F51439" w:rsidRPr="00BB2041" w:rsidRDefault="002C7070" w:rsidP="00F51439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EE93136" wp14:editId="73119F82">
            <wp:extent cx="5274310" cy="192532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39" w:rsidRPr="00BB2041" w:rsidRDefault="00F51439" w:rsidP="00D7351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2-</w:t>
      </w:r>
      <w:r w:rsidR="004933EE">
        <w:rPr>
          <w:rFonts w:ascii="宋体" w:eastAsia="宋体" w:hAnsi="宋体"/>
        </w:rPr>
        <w:t>98</w:t>
      </w:r>
    </w:p>
    <w:p w:rsidR="007E1C25" w:rsidRPr="00BB2041" w:rsidRDefault="007E1C25" w:rsidP="00982A7A">
      <w:pPr>
        <w:pStyle w:val="4"/>
        <w:rPr>
          <w:rFonts w:ascii="宋体" w:eastAsia="宋体" w:hAnsi="宋体"/>
        </w:rPr>
      </w:pPr>
      <w:bookmarkStart w:id="31" w:name="_Toc470168410"/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2</w:t>
      </w:r>
      <w:r w:rsidR="00F51439" w:rsidRPr="00BB2041">
        <w:rPr>
          <w:rFonts w:ascii="宋体" w:eastAsia="宋体" w:hAnsi="宋体" w:hint="eastAsia"/>
        </w:rPr>
        <w:t>教学团队建设信息</w:t>
      </w:r>
      <w:bookmarkEnd w:id="31"/>
    </w:p>
    <w:p w:rsidR="00A455E1" w:rsidRPr="00BB2041" w:rsidRDefault="00A455E1" w:rsidP="00A455E1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教</w:t>
      </w:r>
      <w:r w:rsidR="00D6711B" w:rsidRPr="00BB2041">
        <w:rPr>
          <w:rFonts w:ascii="宋体" w:eastAsia="宋体" w:hAnsi="宋体" w:hint="eastAsia"/>
        </w:rPr>
        <w:t>学团队建</w:t>
      </w:r>
      <w:r w:rsidRPr="00BB2041">
        <w:rPr>
          <w:rFonts w:ascii="宋体" w:eastAsia="宋体" w:hAnsi="宋体" w:hint="eastAsia"/>
        </w:rPr>
        <w:t>设信息可对待审批的</w:t>
      </w:r>
      <w:r w:rsidR="00D6711B" w:rsidRPr="00BB2041">
        <w:rPr>
          <w:rFonts w:ascii="宋体" w:eastAsia="宋体" w:hAnsi="宋体" w:hint="eastAsia"/>
        </w:rPr>
        <w:t>教学团队建设</w:t>
      </w:r>
      <w:r w:rsidRPr="00BB2041">
        <w:rPr>
          <w:rFonts w:ascii="宋体" w:eastAsia="宋体" w:hAnsi="宋体" w:hint="eastAsia"/>
        </w:rPr>
        <w:t>进行审批，查看所有用户的</w:t>
      </w:r>
      <w:r w:rsidR="00D6711B" w:rsidRPr="00BB2041">
        <w:rPr>
          <w:rFonts w:ascii="宋体" w:eastAsia="宋体" w:hAnsi="宋体" w:hint="eastAsia"/>
        </w:rPr>
        <w:t>教学团队建设</w:t>
      </w:r>
      <w:r w:rsidRPr="00BB2041">
        <w:rPr>
          <w:rFonts w:ascii="宋体" w:eastAsia="宋体" w:hAnsi="宋体" w:hint="eastAsia"/>
        </w:rPr>
        <w:t>申报</w:t>
      </w:r>
      <w:r w:rsidR="00020014" w:rsidRPr="00BB2041">
        <w:rPr>
          <w:rFonts w:ascii="宋体" w:eastAsia="宋体" w:hAnsi="宋体" w:hint="eastAsia"/>
        </w:rPr>
        <w:t>记录</w:t>
      </w:r>
      <w:r w:rsidRPr="00BB2041">
        <w:rPr>
          <w:rFonts w:ascii="宋体" w:eastAsia="宋体" w:hAnsi="宋体" w:hint="eastAsia"/>
        </w:rPr>
        <w:t>，如图2-</w:t>
      </w:r>
      <w:r w:rsidR="004933EE">
        <w:rPr>
          <w:rFonts w:ascii="宋体" w:eastAsia="宋体" w:hAnsi="宋体"/>
        </w:rPr>
        <w:t>99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22602D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6213597" wp14:editId="4311A2F8">
            <wp:extent cx="4561905" cy="2428571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933EE">
        <w:rPr>
          <w:rFonts w:ascii="宋体" w:eastAsia="宋体" w:hAnsi="宋体"/>
        </w:rPr>
        <w:t>99</w:t>
      </w:r>
    </w:p>
    <w:p w:rsidR="00A455E1" w:rsidRPr="00BB2041" w:rsidRDefault="00A455E1" w:rsidP="00D6711B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22602D" w:rsidRPr="00BB2041">
        <w:rPr>
          <w:rFonts w:ascii="宋体" w:eastAsia="宋体" w:hAnsi="宋体"/>
        </w:rPr>
        <w:t>2</w:t>
      </w:r>
      <w:r w:rsidRPr="00BB2041">
        <w:rPr>
          <w:rFonts w:ascii="宋体" w:eastAsia="宋体" w:hAnsi="宋体" w:hint="eastAsia"/>
        </w:rPr>
        <w:t>.1</w:t>
      </w:r>
      <w:r w:rsidR="00D6711B" w:rsidRPr="00BB2041">
        <w:rPr>
          <w:rFonts w:ascii="宋体" w:eastAsia="宋体" w:hAnsi="宋体" w:hint="eastAsia"/>
        </w:rPr>
        <w:t>教学团队建设</w:t>
      </w:r>
      <w:r w:rsidRPr="00BB2041">
        <w:rPr>
          <w:rFonts w:ascii="宋体" w:eastAsia="宋体" w:hAnsi="宋体" w:hint="eastAsia"/>
        </w:rPr>
        <w:t>审批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D6711B" w:rsidRPr="00BB2041">
        <w:rPr>
          <w:rFonts w:ascii="宋体" w:eastAsia="宋体" w:hAnsi="宋体" w:hint="eastAsia"/>
        </w:rPr>
        <w:t>教学团队建设</w:t>
      </w:r>
      <w:r w:rsidRPr="00BB2041">
        <w:rPr>
          <w:rFonts w:ascii="宋体" w:eastAsia="宋体" w:hAnsi="宋体" w:hint="eastAsia"/>
        </w:rPr>
        <w:t>审批”打开</w:t>
      </w:r>
      <w:r w:rsidR="00D6711B" w:rsidRPr="00BB2041">
        <w:rPr>
          <w:rFonts w:ascii="宋体" w:eastAsia="宋体" w:hAnsi="宋体" w:hint="eastAsia"/>
        </w:rPr>
        <w:t>教学团队建设</w:t>
      </w:r>
      <w:r w:rsidRPr="00BB2041">
        <w:rPr>
          <w:rFonts w:ascii="宋体" w:eastAsia="宋体" w:hAnsi="宋体" w:hint="eastAsia"/>
        </w:rPr>
        <w:t>审批页面，如图</w:t>
      </w:r>
      <w:r w:rsidRPr="00BB2041">
        <w:rPr>
          <w:rFonts w:ascii="宋体" w:eastAsia="宋体" w:hAnsi="宋体"/>
        </w:rPr>
        <w:t>2-</w:t>
      </w:r>
      <w:r w:rsidR="004933EE">
        <w:rPr>
          <w:rFonts w:ascii="宋体" w:eastAsia="宋体" w:hAnsi="宋体"/>
        </w:rPr>
        <w:t>100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22602D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6A5D804" wp14:editId="735CD5B6">
            <wp:extent cx="4542857" cy="2847619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0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1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4B7F932A" wp14:editId="783D8965">
            <wp:extent cx="2000000" cy="580952"/>
            <wp:effectExtent l="0" t="0" r="63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1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2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3F2537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BCCF168" wp14:editId="30561D97">
            <wp:extent cx="5274310" cy="1845310"/>
            <wp:effectExtent l="0" t="0" r="2540" b="254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2</w:t>
      </w:r>
    </w:p>
    <w:p w:rsidR="00A455E1" w:rsidRPr="00BB2041" w:rsidRDefault="00A455E1" w:rsidP="00A455E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22602D" w:rsidRPr="00BB2041">
        <w:rPr>
          <w:rFonts w:ascii="宋体" w:eastAsia="宋体" w:hAnsi="宋体"/>
        </w:rPr>
        <w:t>2</w:t>
      </w:r>
      <w:r w:rsidRPr="00BB2041">
        <w:rPr>
          <w:rFonts w:ascii="宋体" w:eastAsia="宋体" w:hAnsi="宋体"/>
        </w:rPr>
        <w:t>.</w:t>
      </w:r>
      <w:r w:rsidRPr="00BB2041">
        <w:rPr>
          <w:rFonts w:ascii="宋体" w:eastAsia="宋体" w:hAnsi="宋体" w:hint="eastAsia"/>
        </w:rPr>
        <w:t>2</w:t>
      </w:r>
      <w:r w:rsidR="00E67F58" w:rsidRPr="00BB2041">
        <w:rPr>
          <w:rFonts w:ascii="宋体" w:eastAsia="宋体" w:hAnsi="宋体" w:hint="eastAsia"/>
        </w:rPr>
        <w:t>教学团队建设</w:t>
      </w:r>
      <w:r w:rsidR="007F4C3B" w:rsidRPr="00BB2041">
        <w:rPr>
          <w:rFonts w:ascii="宋体" w:eastAsia="宋体" w:hAnsi="宋体" w:hint="eastAsia"/>
        </w:rPr>
        <w:t>申报</w:t>
      </w:r>
      <w:r w:rsidR="0022602D" w:rsidRPr="00BB2041">
        <w:rPr>
          <w:rFonts w:ascii="宋体" w:eastAsia="宋体" w:hAnsi="宋体" w:hint="eastAsia"/>
        </w:rPr>
        <w:t>记录</w:t>
      </w:r>
    </w:p>
    <w:p w:rsidR="00A455E1" w:rsidRPr="00BB2041" w:rsidRDefault="007F4C3B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教学团队建设</w:t>
      </w:r>
      <w:r w:rsidR="00A455E1" w:rsidRPr="00BB2041">
        <w:rPr>
          <w:rFonts w:ascii="宋体" w:eastAsia="宋体" w:hAnsi="宋体" w:hint="eastAsia"/>
        </w:rPr>
        <w:t>申报记录”打开</w:t>
      </w:r>
      <w:r w:rsidRPr="00BB2041">
        <w:rPr>
          <w:rFonts w:ascii="宋体" w:eastAsia="宋体" w:hAnsi="宋体" w:hint="eastAsia"/>
        </w:rPr>
        <w:t>教学团队建设</w:t>
      </w:r>
      <w:r w:rsidR="00A455E1" w:rsidRPr="00BB2041">
        <w:rPr>
          <w:rFonts w:ascii="宋体" w:eastAsia="宋体" w:hAnsi="宋体" w:hint="eastAsia"/>
        </w:rPr>
        <w:t>申请记录表页面，如图</w:t>
      </w:r>
      <w:r w:rsidR="00A455E1" w:rsidRPr="00BB2041">
        <w:rPr>
          <w:rFonts w:ascii="宋体" w:eastAsia="宋体" w:hAnsi="宋体"/>
        </w:rPr>
        <w:t>2-</w:t>
      </w:r>
      <w:r w:rsidR="000860C9">
        <w:rPr>
          <w:rFonts w:ascii="宋体" w:eastAsia="宋体" w:hAnsi="宋体"/>
        </w:rPr>
        <w:t>103</w:t>
      </w:r>
      <w:r w:rsidR="00A455E1" w:rsidRPr="00BB2041">
        <w:rPr>
          <w:rFonts w:ascii="宋体" w:eastAsia="宋体" w:hAnsi="宋体" w:hint="eastAsia"/>
        </w:rPr>
        <w:t>所示。</w:t>
      </w:r>
    </w:p>
    <w:p w:rsidR="00A455E1" w:rsidRPr="00BB2041" w:rsidRDefault="007F4C3B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2B9F89A" wp14:editId="63832879">
            <wp:extent cx="4400000" cy="2600000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3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4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9B4A5F7" wp14:editId="624FBFCF">
            <wp:extent cx="2942857" cy="828571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2-</w:t>
      </w:r>
      <w:r w:rsidR="000860C9">
        <w:rPr>
          <w:rFonts w:ascii="宋体" w:eastAsia="宋体" w:hAnsi="宋体"/>
        </w:rPr>
        <w:t>104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，如图2-</w:t>
      </w:r>
      <w:r w:rsidR="000860C9">
        <w:rPr>
          <w:rFonts w:ascii="宋体" w:eastAsia="宋体" w:hAnsi="宋体"/>
        </w:rPr>
        <w:t>105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87E4231" wp14:editId="0EBE0B0D">
            <wp:extent cx="2780952" cy="838095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5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“</w:t>
      </w:r>
      <w:r w:rsidR="00A15A11" w:rsidRPr="00BB2041">
        <w:rPr>
          <w:rFonts w:ascii="宋体" w:eastAsia="宋体" w:hAnsi="宋体" w:hint="eastAsia"/>
        </w:rPr>
        <w:t>教学团队建设</w:t>
      </w:r>
      <w:r w:rsidRPr="00BB2041">
        <w:rPr>
          <w:rFonts w:ascii="宋体" w:eastAsia="宋体" w:hAnsi="宋体" w:hint="eastAsia"/>
        </w:rPr>
        <w:t>申报记录表”页面，如图2-</w:t>
      </w:r>
      <w:r w:rsidR="000860C9">
        <w:rPr>
          <w:rFonts w:ascii="宋体" w:eastAsia="宋体" w:hAnsi="宋体"/>
        </w:rPr>
        <w:t>106</w:t>
      </w:r>
      <w:r w:rsidRPr="00BB2041">
        <w:rPr>
          <w:rFonts w:ascii="宋体" w:eastAsia="宋体" w:hAnsi="宋体" w:hint="eastAsia"/>
        </w:rPr>
        <w:t>和图2-</w:t>
      </w:r>
      <w:r w:rsidR="000860C9">
        <w:rPr>
          <w:rFonts w:ascii="宋体" w:eastAsia="宋体" w:hAnsi="宋体"/>
        </w:rPr>
        <w:t>107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BBA9C82" wp14:editId="3112F634">
            <wp:extent cx="1685714" cy="600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6</w:t>
      </w:r>
    </w:p>
    <w:p w:rsidR="00A455E1" w:rsidRPr="00BB2041" w:rsidRDefault="003F2537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F7BED9A" wp14:editId="1056F614">
            <wp:extent cx="5274310" cy="1351915"/>
            <wp:effectExtent l="0" t="0" r="2540" b="635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860C9">
        <w:rPr>
          <w:rFonts w:ascii="宋体" w:eastAsia="宋体" w:hAnsi="宋体"/>
        </w:rPr>
        <w:t>107</w:t>
      </w:r>
    </w:p>
    <w:p w:rsidR="00A455E1" w:rsidRPr="00BB2041" w:rsidRDefault="00A455E1" w:rsidP="00A455E1">
      <w:pPr>
        <w:pStyle w:val="4"/>
        <w:rPr>
          <w:rFonts w:ascii="宋体" w:eastAsia="宋体" w:hAnsi="宋体"/>
        </w:rPr>
      </w:pPr>
      <w:bookmarkStart w:id="32" w:name="_Toc470168411"/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Pr="00BB2041">
        <w:rPr>
          <w:rFonts w:ascii="宋体" w:eastAsia="宋体" w:hAnsi="宋体"/>
        </w:rPr>
        <w:t>3</w:t>
      </w:r>
      <w:r w:rsidR="00020014" w:rsidRPr="00BB2041">
        <w:rPr>
          <w:rFonts w:ascii="宋体" w:eastAsia="宋体" w:hAnsi="宋体" w:hint="eastAsia"/>
        </w:rPr>
        <w:t>专业</w:t>
      </w:r>
      <w:r w:rsidRPr="00BB2041">
        <w:rPr>
          <w:rFonts w:ascii="宋体" w:eastAsia="宋体" w:hAnsi="宋体" w:hint="eastAsia"/>
        </w:rPr>
        <w:t>建设信息</w:t>
      </w:r>
      <w:bookmarkEnd w:id="32"/>
    </w:p>
    <w:p w:rsidR="00A455E1" w:rsidRPr="00BB2041" w:rsidRDefault="00A455E1" w:rsidP="00A455E1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</w:t>
      </w:r>
      <w:r w:rsidR="00020014" w:rsidRPr="00BB2041">
        <w:rPr>
          <w:rFonts w:ascii="宋体" w:eastAsia="宋体" w:hAnsi="宋体" w:hint="eastAsia"/>
        </w:rPr>
        <w:t>专业</w:t>
      </w:r>
      <w:r w:rsidRPr="00BB2041">
        <w:rPr>
          <w:rFonts w:ascii="宋体" w:eastAsia="宋体" w:hAnsi="宋体" w:hint="eastAsia"/>
        </w:rPr>
        <w:t>建设信息可对待审批的</w:t>
      </w:r>
      <w:r w:rsidR="00020014" w:rsidRPr="00BB2041">
        <w:rPr>
          <w:rFonts w:ascii="宋体" w:eastAsia="宋体" w:hAnsi="宋体" w:hint="eastAsia"/>
        </w:rPr>
        <w:t>专业建设</w:t>
      </w:r>
      <w:r w:rsidRPr="00BB2041">
        <w:rPr>
          <w:rFonts w:ascii="宋体" w:eastAsia="宋体" w:hAnsi="宋体" w:hint="eastAsia"/>
        </w:rPr>
        <w:t>项目进行审批，查看所有用户的</w:t>
      </w:r>
      <w:r w:rsidR="00020014" w:rsidRPr="00BB2041">
        <w:rPr>
          <w:rFonts w:ascii="宋体" w:eastAsia="宋体" w:hAnsi="宋体" w:hint="eastAsia"/>
        </w:rPr>
        <w:t>专业</w:t>
      </w:r>
      <w:r w:rsidRPr="00BB2041">
        <w:rPr>
          <w:rFonts w:ascii="宋体" w:eastAsia="宋体" w:hAnsi="宋体" w:hint="eastAsia"/>
        </w:rPr>
        <w:t>建设申报</w:t>
      </w:r>
      <w:r w:rsidR="00020014" w:rsidRPr="00BB2041">
        <w:rPr>
          <w:rFonts w:ascii="宋体" w:eastAsia="宋体" w:hAnsi="宋体" w:hint="eastAsia"/>
        </w:rPr>
        <w:t>记</w:t>
      </w:r>
      <w:r w:rsidRPr="00BB2041">
        <w:rPr>
          <w:rFonts w:ascii="宋体" w:eastAsia="宋体" w:hAnsi="宋体" w:hint="eastAsia"/>
        </w:rPr>
        <w:t>录，如图2-</w:t>
      </w:r>
      <w:r w:rsidR="00E53B89">
        <w:rPr>
          <w:rFonts w:ascii="宋体" w:eastAsia="宋体" w:hAnsi="宋体"/>
        </w:rPr>
        <w:t>108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4620B7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32B1B87" wp14:editId="57CC0812">
            <wp:extent cx="4238095" cy="2704762"/>
            <wp:effectExtent l="0" t="0" r="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08</w:t>
      </w:r>
    </w:p>
    <w:p w:rsidR="00A455E1" w:rsidRPr="00BB2041" w:rsidRDefault="00A455E1" w:rsidP="00D80605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lastRenderedPageBreak/>
        <w:t>3</w:t>
      </w:r>
      <w:r w:rsidRPr="00BB2041">
        <w:rPr>
          <w:rFonts w:ascii="宋体" w:eastAsia="宋体" w:hAnsi="宋体" w:hint="eastAsia"/>
        </w:rPr>
        <w:t>.</w:t>
      </w:r>
      <w:r w:rsidR="00A15A11"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1</w:t>
      </w:r>
      <w:r w:rsidR="00D80605" w:rsidRPr="00BB2041">
        <w:rPr>
          <w:rFonts w:ascii="宋体" w:eastAsia="宋体" w:hAnsi="宋体" w:hint="eastAsia"/>
        </w:rPr>
        <w:t>专业</w:t>
      </w:r>
      <w:r w:rsidRPr="00BB2041">
        <w:rPr>
          <w:rFonts w:ascii="宋体" w:eastAsia="宋体" w:hAnsi="宋体" w:hint="eastAsia"/>
        </w:rPr>
        <w:t>建设审批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D80605" w:rsidRPr="00BB2041">
        <w:rPr>
          <w:rFonts w:ascii="宋体" w:eastAsia="宋体" w:hAnsi="宋体" w:hint="eastAsia"/>
        </w:rPr>
        <w:t>专业</w:t>
      </w:r>
      <w:r w:rsidRPr="00BB2041">
        <w:rPr>
          <w:rFonts w:ascii="宋体" w:eastAsia="宋体" w:hAnsi="宋体" w:hint="eastAsia"/>
        </w:rPr>
        <w:t>建设审批”打开</w:t>
      </w:r>
      <w:r w:rsidR="00D80605" w:rsidRPr="00BB2041">
        <w:rPr>
          <w:rFonts w:ascii="宋体" w:eastAsia="宋体" w:hAnsi="宋体" w:hint="eastAsia"/>
        </w:rPr>
        <w:t>专业</w:t>
      </w:r>
      <w:r w:rsidRPr="00BB2041">
        <w:rPr>
          <w:rFonts w:ascii="宋体" w:eastAsia="宋体" w:hAnsi="宋体" w:hint="eastAsia"/>
        </w:rPr>
        <w:t>建设审批页面，如图</w:t>
      </w:r>
      <w:r w:rsidRPr="00BB2041">
        <w:rPr>
          <w:rFonts w:ascii="宋体" w:eastAsia="宋体" w:hAnsi="宋体"/>
        </w:rPr>
        <w:t>2-</w:t>
      </w:r>
      <w:r w:rsidR="00E53B89">
        <w:rPr>
          <w:rFonts w:ascii="宋体" w:eastAsia="宋体" w:hAnsi="宋体"/>
        </w:rPr>
        <w:t>109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15A1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95E8875" wp14:editId="4AA5DC40">
            <wp:extent cx="4238095" cy="284761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09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</w:t>
      </w:r>
      <w:r w:rsidR="00E52AD7">
        <w:rPr>
          <w:rFonts w:ascii="宋体" w:eastAsia="宋体" w:hAnsi="宋体"/>
        </w:rPr>
        <w:t>10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7FF64BB" wp14:editId="7BC83FD5">
            <wp:extent cx="2000000" cy="580952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</w:t>
      </w:r>
      <w:r w:rsidR="00E52AD7">
        <w:rPr>
          <w:rFonts w:ascii="宋体" w:eastAsia="宋体" w:hAnsi="宋体"/>
        </w:rPr>
        <w:t>1</w:t>
      </w:r>
      <w:r w:rsidR="00E53B89">
        <w:rPr>
          <w:rFonts w:ascii="宋体" w:eastAsia="宋体" w:hAnsi="宋体"/>
        </w:rPr>
        <w:t>0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</w:t>
      </w:r>
      <w:r w:rsidR="00F22271">
        <w:rPr>
          <w:rFonts w:ascii="宋体" w:eastAsia="宋体" w:hAnsi="宋体"/>
        </w:rPr>
        <w:t>11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746970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C45CFC8" wp14:editId="2D40F9CF">
            <wp:extent cx="5274310" cy="191325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</w:t>
      </w:r>
      <w:r w:rsidR="00F22271">
        <w:rPr>
          <w:rFonts w:ascii="宋体" w:eastAsia="宋体" w:hAnsi="宋体"/>
        </w:rPr>
        <w:t>1</w:t>
      </w:r>
      <w:r w:rsidR="00E53B89">
        <w:rPr>
          <w:rFonts w:ascii="宋体" w:eastAsia="宋体" w:hAnsi="宋体"/>
        </w:rPr>
        <w:t>1</w:t>
      </w:r>
    </w:p>
    <w:p w:rsidR="00A455E1" w:rsidRPr="00BB2041" w:rsidRDefault="00A455E1" w:rsidP="00A455E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A15A11"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/>
        </w:rPr>
        <w:t>.</w:t>
      </w:r>
      <w:r w:rsidRPr="00BB2041">
        <w:rPr>
          <w:rFonts w:ascii="宋体" w:eastAsia="宋体" w:hAnsi="宋体" w:hint="eastAsia"/>
        </w:rPr>
        <w:t>2</w:t>
      </w:r>
      <w:r w:rsidR="00A15A11" w:rsidRPr="00BB2041">
        <w:rPr>
          <w:rFonts w:ascii="宋体" w:eastAsia="宋体" w:hAnsi="宋体" w:hint="eastAsia"/>
        </w:rPr>
        <w:t>专业建设申报记录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A15A11" w:rsidRPr="00BB2041">
        <w:rPr>
          <w:rFonts w:ascii="宋体" w:eastAsia="宋体" w:hAnsi="宋体" w:hint="eastAsia"/>
        </w:rPr>
        <w:t>专业建设</w:t>
      </w:r>
      <w:r w:rsidRPr="00BB2041">
        <w:rPr>
          <w:rFonts w:ascii="宋体" w:eastAsia="宋体" w:hAnsi="宋体" w:hint="eastAsia"/>
        </w:rPr>
        <w:t>申报记录”打开</w:t>
      </w:r>
      <w:r w:rsidR="00A15A11" w:rsidRPr="00BB2041">
        <w:rPr>
          <w:rFonts w:ascii="宋体" w:eastAsia="宋体" w:hAnsi="宋体" w:hint="eastAsia"/>
        </w:rPr>
        <w:t>专业建设</w:t>
      </w:r>
      <w:r w:rsidRPr="00BB2041">
        <w:rPr>
          <w:rFonts w:ascii="宋体" w:eastAsia="宋体" w:hAnsi="宋体" w:hint="eastAsia"/>
        </w:rPr>
        <w:t>申请记录表页面，如图</w:t>
      </w:r>
      <w:r w:rsidRPr="00BB2041">
        <w:rPr>
          <w:rFonts w:ascii="宋体" w:eastAsia="宋体" w:hAnsi="宋体"/>
        </w:rPr>
        <w:t>2-</w:t>
      </w:r>
      <w:r w:rsidR="00E53B89">
        <w:rPr>
          <w:rFonts w:ascii="宋体" w:eastAsia="宋体" w:hAnsi="宋体"/>
        </w:rPr>
        <w:t>1</w:t>
      </w:r>
      <w:r w:rsidR="0072381D">
        <w:rPr>
          <w:rFonts w:ascii="宋体" w:eastAsia="宋体" w:hAnsi="宋体"/>
        </w:rPr>
        <w:t>1</w:t>
      </w:r>
      <w:r w:rsidR="00E53B89">
        <w:rPr>
          <w:rFonts w:ascii="宋体" w:eastAsia="宋体" w:hAnsi="宋体"/>
        </w:rPr>
        <w:t>2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15A1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0BC3EFC" wp14:editId="40C919A5">
            <wp:extent cx="4190476" cy="2514286"/>
            <wp:effectExtent l="0" t="0" r="635" b="63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</w:t>
      </w:r>
      <w:r w:rsidR="0072381D">
        <w:rPr>
          <w:rFonts w:ascii="宋体" w:eastAsia="宋体" w:hAnsi="宋体"/>
        </w:rPr>
        <w:t>1</w:t>
      </w:r>
      <w:r w:rsidR="00E53B89">
        <w:rPr>
          <w:rFonts w:ascii="宋体" w:eastAsia="宋体" w:hAnsi="宋体"/>
        </w:rPr>
        <w:t>2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</w:t>
      </w:r>
      <w:r w:rsidR="008327AE">
        <w:rPr>
          <w:rFonts w:ascii="宋体" w:eastAsia="宋体" w:hAnsi="宋体"/>
        </w:rPr>
        <w:t>1</w:t>
      </w:r>
      <w:r w:rsidR="00E53B89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DE9AF72" wp14:editId="08FCA6D2">
            <wp:extent cx="2942857" cy="828571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E53B89">
        <w:rPr>
          <w:rFonts w:ascii="宋体" w:eastAsia="宋体" w:hAnsi="宋体"/>
        </w:rPr>
        <w:t>1</w:t>
      </w:r>
      <w:r w:rsidR="008327AE">
        <w:rPr>
          <w:rFonts w:ascii="宋体" w:eastAsia="宋体" w:hAnsi="宋体"/>
        </w:rPr>
        <w:t>1</w:t>
      </w:r>
      <w:r w:rsidR="00E53B89">
        <w:rPr>
          <w:rFonts w:ascii="宋体" w:eastAsia="宋体" w:hAnsi="宋体"/>
        </w:rPr>
        <w:t>3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，如图2-</w:t>
      </w:r>
      <w:r w:rsidR="00E52AD7">
        <w:rPr>
          <w:rFonts w:ascii="宋体" w:eastAsia="宋体" w:hAnsi="宋体"/>
        </w:rPr>
        <w:t>1</w:t>
      </w:r>
      <w:r w:rsidR="008327AE">
        <w:rPr>
          <w:rFonts w:ascii="宋体" w:eastAsia="宋体" w:hAnsi="宋体"/>
        </w:rPr>
        <w:t>1</w:t>
      </w:r>
      <w:r w:rsidR="00E52AD7">
        <w:rPr>
          <w:rFonts w:ascii="宋体" w:eastAsia="宋体" w:hAnsi="宋体"/>
        </w:rPr>
        <w:t>4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F988A3F" wp14:editId="79FC896C">
            <wp:extent cx="2780952" cy="838095"/>
            <wp:effectExtent l="0" t="0" r="63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E52AD7">
        <w:rPr>
          <w:rFonts w:ascii="宋体" w:eastAsia="宋体" w:hAnsi="宋体"/>
        </w:rPr>
        <w:t>1</w:t>
      </w:r>
      <w:r w:rsidR="008327AE">
        <w:rPr>
          <w:rFonts w:ascii="宋体" w:eastAsia="宋体" w:hAnsi="宋体"/>
        </w:rPr>
        <w:t>1</w:t>
      </w:r>
      <w:r w:rsidR="00E52AD7">
        <w:rPr>
          <w:rFonts w:ascii="宋体" w:eastAsia="宋体" w:hAnsi="宋体"/>
        </w:rPr>
        <w:t>4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“</w:t>
      </w:r>
      <w:r w:rsidR="00A15A11" w:rsidRPr="00BB2041">
        <w:rPr>
          <w:rFonts w:ascii="宋体" w:eastAsia="宋体" w:hAnsi="宋体" w:hint="eastAsia"/>
        </w:rPr>
        <w:t>专业建设</w:t>
      </w:r>
      <w:r w:rsidRPr="00BB2041">
        <w:rPr>
          <w:rFonts w:ascii="宋体" w:eastAsia="宋体" w:hAnsi="宋体" w:hint="eastAsia"/>
        </w:rPr>
        <w:t>申报记录表”页面，如图2-</w:t>
      </w:r>
      <w:r w:rsidR="008327AE">
        <w:rPr>
          <w:rFonts w:ascii="宋体" w:eastAsia="宋体" w:hAnsi="宋体"/>
        </w:rPr>
        <w:t>11</w:t>
      </w:r>
      <w:r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和图2-</w:t>
      </w:r>
      <w:r w:rsidR="008327AE">
        <w:rPr>
          <w:rFonts w:ascii="宋体" w:eastAsia="宋体" w:hAnsi="宋体"/>
        </w:rPr>
        <w:t>11</w:t>
      </w:r>
      <w:r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830DBB5" wp14:editId="3569A91D">
            <wp:extent cx="1685714" cy="6000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8327AE">
        <w:rPr>
          <w:rFonts w:ascii="宋体" w:eastAsia="宋体" w:hAnsi="宋体"/>
        </w:rPr>
        <w:t>11</w:t>
      </w:r>
      <w:r w:rsidRPr="00BB2041">
        <w:rPr>
          <w:rFonts w:ascii="宋体" w:eastAsia="宋体" w:hAnsi="宋体"/>
        </w:rPr>
        <w:t>5</w:t>
      </w:r>
    </w:p>
    <w:p w:rsidR="00A455E1" w:rsidRPr="00BB2041" w:rsidRDefault="00746970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18988C4" wp14:editId="045088C5">
            <wp:extent cx="5274310" cy="135572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8327AE">
        <w:rPr>
          <w:rFonts w:ascii="宋体" w:eastAsia="宋体" w:hAnsi="宋体"/>
        </w:rPr>
        <w:t>11</w:t>
      </w:r>
      <w:r w:rsidRPr="00BB2041">
        <w:rPr>
          <w:rFonts w:ascii="宋体" w:eastAsia="宋体" w:hAnsi="宋体"/>
        </w:rPr>
        <w:t>6</w:t>
      </w:r>
    </w:p>
    <w:p w:rsidR="00A455E1" w:rsidRPr="00BB2041" w:rsidRDefault="00A455E1" w:rsidP="00A455E1">
      <w:pPr>
        <w:pStyle w:val="4"/>
        <w:rPr>
          <w:rFonts w:ascii="宋体" w:eastAsia="宋体" w:hAnsi="宋体"/>
        </w:rPr>
      </w:pPr>
      <w:bookmarkStart w:id="33" w:name="_Toc470168412"/>
      <w:r w:rsidRPr="00BB2041">
        <w:rPr>
          <w:rFonts w:ascii="宋体" w:eastAsia="宋体" w:hAnsi="宋体"/>
        </w:rPr>
        <w:lastRenderedPageBreak/>
        <w:t>3</w:t>
      </w:r>
      <w:r w:rsidRPr="00BB2041">
        <w:rPr>
          <w:rFonts w:ascii="宋体" w:eastAsia="宋体" w:hAnsi="宋体" w:hint="eastAsia"/>
        </w:rPr>
        <w:t>.</w:t>
      </w:r>
      <w:r w:rsidRPr="00BB2041">
        <w:rPr>
          <w:rFonts w:ascii="宋体" w:eastAsia="宋体" w:hAnsi="宋体"/>
        </w:rPr>
        <w:t>4</w:t>
      </w:r>
      <w:r w:rsidR="002C60D6" w:rsidRPr="00BB2041">
        <w:rPr>
          <w:rFonts w:ascii="宋体" w:eastAsia="宋体" w:hAnsi="宋体" w:hint="eastAsia"/>
        </w:rPr>
        <w:t>课程</w:t>
      </w:r>
      <w:r w:rsidRPr="00BB2041">
        <w:rPr>
          <w:rFonts w:ascii="宋体" w:eastAsia="宋体" w:hAnsi="宋体" w:hint="eastAsia"/>
        </w:rPr>
        <w:t>建设信息</w:t>
      </w:r>
      <w:bookmarkEnd w:id="33"/>
    </w:p>
    <w:p w:rsidR="00A455E1" w:rsidRPr="00BB2041" w:rsidRDefault="00A455E1" w:rsidP="00A455E1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</w:t>
      </w:r>
      <w:r w:rsidR="002C60D6" w:rsidRPr="00BB2041">
        <w:rPr>
          <w:rFonts w:ascii="宋体" w:eastAsia="宋体" w:hAnsi="宋体" w:hint="eastAsia"/>
        </w:rPr>
        <w:t>课程</w:t>
      </w:r>
      <w:r w:rsidRPr="00BB2041">
        <w:rPr>
          <w:rFonts w:ascii="宋体" w:eastAsia="宋体" w:hAnsi="宋体" w:hint="eastAsia"/>
        </w:rPr>
        <w:t>建设信息可对待审批的</w:t>
      </w:r>
      <w:r w:rsidR="002C60D6" w:rsidRPr="00BB2041">
        <w:rPr>
          <w:rFonts w:ascii="宋体" w:eastAsia="宋体" w:hAnsi="宋体" w:hint="eastAsia"/>
        </w:rPr>
        <w:t>课程建设</w:t>
      </w:r>
      <w:r w:rsidRPr="00BB2041">
        <w:rPr>
          <w:rFonts w:ascii="宋体" w:eastAsia="宋体" w:hAnsi="宋体" w:hint="eastAsia"/>
        </w:rPr>
        <w:t>项目进行审批，查看所有用户的</w:t>
      </w:r>
      <w:r w:rsidR="008A367F" w:rsidRPr="00BB2041">
        <w:rPr>
          <w:rFonts w:ascii="宋体" w:eastAsia="宋体" w:hAnsi="宋体" w:hint="eastAsia"/>
        </w:rPr>
        <w:t>课程</w:t>
      </w:r>
      <w:r w:rsidRPr="00BB2041">
        <w:rPr>
          <w:rFonts w:ascii="宋体" w:eastAsia="宋体" w:hAnsi="宋体" w:hint="eastAsia"/>
        </w:rPr>
        <w:t>建设申报</w:t>
      </w:r>
      <w:r w:rsidR="00020014" w:rsidRPr="00BB2041">
        <w:rPr>
          <w:rFonts w:ascii="宋体" w:eastAsia="宋体" w:hAnsi="宋体" w:hint="eastAsia"/>
        </w:rPr>
        <w:t>记录</w:t>
      </w:r>
      <w:r w:rsidRPr="00BB2041">
        <w:rPr>
          <w:rFonts w:ascii="宋体" w:eastAsia="宋体" w:hAnsi="宋体" w:hint="eastAsia"/>
        </w:rPr>
        <w:t>，如图2-</w:t>
      </w:r>
      <w:r w:rsidR="008327AE">
        <w:rPr>
          <w:rFonts w:ascii="宋体" w:eastAsia="宋体" w:hAnsi="宋体"/>
        </w:rPr>
        <w:t>117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7A026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09B9E92" wp14:editId="0D1F18F0">
            <wp:extent cx="4200000" cy="2876190"/>
            <wp:effectExtent l="0" t="0" r="0" b="63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8327AE">
        <w:rPr>
          <w:rFonts w:ascii="宋体" w:eastAsia="宋体" w:hAnsi="宋体"/>
        </w:rPr>
        <w:t>117</w:t>
      </w:r>
    </w:p>
    <w:p w:rsidR="00A455E1" w:rsidRPr="00BB2041" w:rsidRDefault="00A455E1" w:rsidP="00A455E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7A0261" w:rsidRPr="00BB2041">
        <w:rPr>
          <w:rFonts w:ascii="宋体" w:eastAsia="宋体" w:hAnsi="宋体"/>
        </w:rPr>
        <w:t>4</w:t>
      </w:r>
      <w:r w:rsidRPr="00BB2041">
        <w:rPr>
          <w:rFonts w:ascii="宋体" w:eastAsia="宋体" w:hAnsi="宋体" w:hint="eastAsia"/>
        </w:rPr>
        <w:t>.1</w:t>
      </w:r>
      <w:r w:rsidR="007A0261" w:rsidRPr="00BB2041">
        <w:rPr>
          <w:rFonts w:ascii="宋体" w:eastAsia="宋体" w:hAnsi="宋体" w:hint="eastAsia"/>
        </w:rPr>
        <w:t>课程</w:t>
      </w:r>
      <w:r w:rsidRPr="00BB2041">
        <w:rPr>
          <w:rFonts w:ascii="宋体" w:eastAsia="宋体" w:hAnsi="宋体" w:hint="eastAsia"/>
        </w:rPr>
        <w:t>建设审批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7A0261" w:rsidRPr="00BB2041">
        <w:rPr>
          <w:rFonts w:ascii="宋体" w:eastAsia="宋体" w:hAnsi="宋体" w:hint="eastAsia"/>
        </w:rPr>
        <w:t>课程</w:t>
      </w:r>
      <w:r w:rsidRPr="00BB2041">
        <w:rPr>
          <w:rFonts w:ascii="宋体" w:eastAsia="宋体" w:hAnsi="宋体" w:hint="eastAsia"/>
        </w:rPr>
        <w:t>建设审批”打开</w:t>
      </w:r>
      <w:r w:rsidR="007A0261" w:rsidRPr="00BB2041">
        <w:rPr>
          <w:rFonts w:ascii="宋体" w:eastAsia="宋体" w:hAnsi="宋体" w:hint="eastAsia"/>
        </w:rPr>
        <w:t>课程</w:t>
      </w:r>
      <w:r w:rsidRPr="00BB2041">
        <w:rPr>
          <w:rFonts w:ascii="宋体" w:eastAsia="宋体" w:hAnsi="宋体" w:hint="eastAsia"/>
        </w:rPr>
        <w:t>建设审批页面，如图</w:t>
      </w:r>
      <w:r w:rsidRPr="00BB2041">
        <w:rPr>
          <w:rFonts w:ascii="宋体" w:eastAsia="宋体" w:hAnsi="宋体"/>
        </w:rPr>
        <w:t>2-</w:t>
      </w:r>
      <w:r w:rsidR="008327AE">
        <w:rPr>
          <w:rFonts w:ascii="宋体" w:eastAsia="宋体" w:hAnsi="宋体"/>
        </w:rPr>
        <w:t>118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7A026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D0C771E" wp14:editId="6242A21F">
            <wp:extent cx="4209524" cy="3361905"/>
            <wp:effectExtent l="0" t="0" r="635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8327AE">
        <w:rPr>
          <w:rFonts w:ascii="宋体" w:eastAsia="宋体" w:hAnsi="宋体"/>
        </w:rPr>
        <w:t>118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2-</w:t>
      </w:r>
      <w:r w:rsidR="008327AE">
        <w:rPr>
          <w:rFonts w:ascii="宋体" w:eastAsia="宋体" w:hAnsi="宋体"/>
        </w:rPr>
        <w:t>119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1527294" wp14:editId="43026026">
            <wp:extent cx="2000000" cy="580952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2-</w:t>
      </w:r>
      <w:r w:rsidR="008327AE">
        <w:rPr>
          <w:rFonts w:ascii="宋体" w:eastAsia="宋体" w:hAnsi="宋体"/>
        </w:rPr>
        <w:t>119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2-</w:t>
      </w:r>
      <w:r w:rsidR="00AB4A47">
        <w:rPr>
          <w:rFonts w:ascii="宋体" w:eastAsia="宋体" w:hAnsi="宋体"/>
        </w:rPr>
        <w:t>120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746970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D2F571D" wp14:editId="2C2DCE0D">
            <wp:extent cx="5274310" cy="195072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AB4A47">
        <w:rPr>
          <w:rFonts w:ascii="宋体" w:eastAsia="宋体" w:hAnsi="宋体"/>
        </w:rPr>
        <w:t>120</w:t>
      </w:r>
    </w:p>
    <w:p w:rsidR="00A455E1" w:rsidRPr="00BB2041" w:rsidRDefault="00A455E1" w:rsidP="00A455E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7A0261" w:rsidRPr="00BB2041">
        <w:rPr>
          <w:rFonts w:ascii="宋体" w:eastAsia="宋体" w:hAnsi="宋体"/>
        </w:rPr>
        <w:t>4</w:t>
      </w:r>
      <w:r w:rsidRPr="00BB2041">
        <w:rPr>
          <w:rFonts w:ascii="宋体" w:eastAsia="宋体" w:hAnsi="宋体"/>
        </w:rPr>
        <w:t>.</w:t>
      </w:r>
      <w:r w:rsidRPr="00BB2041">
        <w:rPr>
          <w:rFonts w:ascii="宋体" w:eastAsia="宋体" w:hAnsi="宋体" w:hint="eastAsia"/>
        </w:rPr>
        <w:t>2</w:t>
      </w:r>
      <w:r w:rsidR="007A0261" w:rsidRPr="00BB2041">
        <w:rPr>
          <w:rFonts w:ascii="宋体" w:eastAsia="宋体" w:hAnsi="宋体" w:hint="eastAsia"/>
        </w:rPr>
        <w:t>课程</w:t>
      </w:r>
      <w:r w:rsidRPr="00BB2041">
        <w:rPr>
          <w:rFonts w:ascii="宋体" w:eastAsia="宋体" w:hAnsi="宋体" w:hint="eastAsia"/>
        </w:rPr>
        <w:t>申</w:t>
      </w:r>
      <w:r w:rsidR="00FC009E" w:rsidRPr="00BB2041">
        <w:rPr>
          <w:rFonts w:ascii="宋体" w:eastAsia="宋体" w:hAnsi="宋体" w:hint="eastAsia"/>
        </w:rPr>
        <w:t>报</w:t>
      </w:r>
      <w:r w:rsidR="00CF6CC5" w:rsidRPr="00BB2041">
        <w:rPr>
          <w:rFonts w:ascii="宋体" w:eastAsia="宋体" w:hAnsi="宋体" w:hint="eastAsia"/>
        </w:rPr>
        <w:t>记录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7A0261" w:rsidRPr="00BB2041">
        <w:rPr>
          <w:rFonts w:ascii="宋体" w:eastAsia="宋体" w:hAnsi="宋体" w:hint="eastAsia"/>
        </w:rPr>
        <w:t>课程</w:t>
      </w:r>
      <w:r w:rsidR="00CF6CC5" w:rsidRPr="00BB2041">
        <w:rPr>
          <w:rFonts w:ascii="宋体" w:eastAsia="宋体" w:hAnsi="宋体" w:hint="eastAsia"/>
        </w:rPr>
        <w:t>建设</w:t>
      </w:r>
      <w:r w:rsidRPr="00BB2041">
        <w:rPr>
          <w:rFonts w:ascii="宋体" w:eastAsia="宋体" w:hAnsi="宋体" w:hint="eastAsia"/>
        </w:rPr>
        <w:t>申报记录”打开</w:t>
      </w:r>
      <w:r w:rsidR="00CF6CC5" w:rsidRPr="00BB2041">
        <w:rPr>
          <w:rFonts w:ascii="宋体" w:eastAsia="宋体" w:hAnsi="宋体" w:hint="eastAsia"/>
        </w:rPr>
        <w:t>课程建设</w:t>
      </w:r>
      <w:r w:rsidRPr="00BB2041">
        <w:rPr>
          <w:rFonts w:ascii="宋体" w:eastAsia="宋体" w:hAnsi="宋体" w:hint="eastAsia"/>
        </w:rPr>
        <w:t>申请记录表页面，如图</w:t>
      </w:r>
      <w:r w:rsidRPr="00BB2041">
        <w:rPr>
          <w:rFonts w:ascii="宋体" w:eastAsia="宋体" w:hAnsi="宋体"/>
        </w:rPr>
        <w:t>2-</w:t>
      </w:r>
      <w:r w:rsidR="00AB4A47">
        <w:rPr>
          <w:rFonts w:ascii="宋体" w:eastAsia="宋体" w:hAnsi="宋体"/>
        </w:rPr>
        <w:t>121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7A026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4468C61" wp14:editId="51846644">
            <wp:extent cx="4209524" cy="3638095"/>
            <wp:effectExtent l="0" t="0" r="635" b="63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AB4A47">
        <w:rPr>
          <w:rFonts w:ascii="宋体" w:eastAsia="宋体" w:hAnsi="宋体"/>
        </w:rPr>
        <w:t>121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</w:t>
      </w:r>
      <w:r w:rsidRPr="00BB2041">
        <w:rPr>
          <w:rFonts w:ascii="宋体" w:eastAsia="宋体" w:hAnsi="宋体"/>
        </w:rPr>
        <w:lastRenderedPageBreak/>
        <w:t>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6F6F02">
        <w:rPr>
          <w:rFonts w:ascii="宋体" w:eastAsia="宋体" w:hAnsi="宋体"/>
        </w:rPr>
        <w:t>122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F541073" wp14:editId="3707EC23">
            <wp:extent cx="2942857" cy="828571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6F6F02">
        <w:rPr>
          <w:rFonts w:ascii="宋体" w:eastAsia="宋体" w:hAnsi="宋体"/>
        </w:rPr>
        <w:t>122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，如图2-</w:t>
      </w:r>
      <w:r w:rsidR="006F6F02">
        <w:rPr>
          <w:rFonts w:ascii="宋体" w:eastAsia="宋体" w:hAnsi="宋体"/>
        </w:rPr>
        <w:t>123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5FAC4D2" wp14:editId="405D786B">
            <wp:extent cx="2780952" cy="838095"/>
            <wp:effectExtent l="0" t="0" r="635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6F6F02">
        <w:rPr>
          <w:rFonts w:ascii="宋体" w:eastAsia="宋体" w:hAnsi="宋体"/>
        </w:rPr>
        <w:t>123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“</w:t>
      </w:r>
      <w:r w:rsidR="002C60D6" w:rsidRPr="00BB2041">
        <w:rPr>
          <w:rFonts w:ascii="宋体" w:eastAsia="宋体" w:hAnsi="宋体" w:hint="eastAsia"/>
        </w:rPr>
        <w:t>课程建设</w:t>
      </w:r>
      <w:r w:rsidRPr="00BB2041">
        <w:rPr>
          <w:rFonts w:ascii="宋体" w:eastAsia="宋体" w:hAnsi="宋体" w:hint="eastAsia"/>
        </w:rPr>
        <w:t>申报记录表”页面，如图2-</w:t>
      </w:r>
      <w:r w:rsidR="006F6F02">
        <w:rPr>
          <w:rFonts w:ascii="宋体" w:eastAsia="宋体" w:hAnsi="宋体"/>
        </w:rPr>
        <w:t>124</w:t>
      </w:r>
      <w:r w:rsidRPr="00BB2041">
        <w:rPr>
          <w:rFonts w:ascii="宋体" w:eastAsia="宋体" w:hAnsi="宋体" w:hint="eastAsia"/>
        </w:rPr>
        <w:t>和图2-</w:t>
      </w:r>
      <w:r w:rsidR="006F6F02">
        <w:rPr>
          <w:rFonts w:ascii="宋体" w:eastAsia="宋体" w:hAnsi="宋体"/>
        </w:rPr>
        <w:t>125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CE16953" wp14:editId="4E9287CB">
            <wp:extent cx="1685714" cy="6000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6F6F02">
        <w:rPr>
          <w:rFonts w:ascii="宋体" w:eastAsia="宋体" w:hAnsi="宋体"/>
        </w:rPr>
        <w:t>124</w:t>
      </w:r>
    </w:p>
    <w:p w:rsidR="00A455E1" w:rsidRPr="00BB2041" w:rsidRDefault="00746970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6704D23" wp14:editId="7D4C221C">
            <wp:extent cx="5274310" cy="1408430"/>
            <wp:effectExtent l="0" t="0" r="2540" b="127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6F6F02">
        <w:rPr>
          <w:rFonts w:ascii="宋体" w:eastAsia="宋体" w:hAnsi="宋体"/>
        </w:rPr>
        <w:t>125</w:t>
      </w:r>
    </w:p>
    <w:p w:rsidR="00A455E1" w:rsidRPr="00BB2041" w:rsidRDefault="00A455E1" w:rsidP="00A455E1">
      <w:pPr>
        <w:pStyle w:val="4"/>
        <w:rPr>
          <w:rFonts w:ascii="宋体" w:eastAsia="宋体" w:hAnsi="宋体"/>
        </w:rPr>
      </w:pPr>
      <w:bookmarkStart w:id="34" w:name="_Toc470168413"/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Pr="00BB2041">
        <w:rPr>
          <w:rFonts w:ascii="宋体" w:eastAsia="宋体" w:hAnsi="宋体"/>
        </w:rPr>
        <w:t>5</w:t>
      </w:r>
      <w:r w:rsidR="008A367F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信息</w:t>
      </w:r>
      <w:bookmarkEnd w:id="34"/>
    </w:p>
    <w:p w:rsidR="00A455E1" w:rsidRPr="00BB2041" w:rsidRDefault="00A455E1" w:rsidP="00A455E1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</w:t>
      </w:r>
      <w:r w:rsidR="008A367F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信息可对待审批的</w:t>
      </w:r>
      <w:r w:rsidR="008A367F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项目进行审批，查看所有用户的</w:t>
      </w:r>
      <w:r w:rsidR="008A367F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申报</w:t>
      </w:r>
      <w:r w:rsidR="00020014" w:rsidRPr="00BB2041">
        <w:rPr>
          <w:rFonts w:ascii="宋体" w:eastAsia="宋体" w:hAnsi="宋体" w:hint="eastAsia"/>
        </w:rPr>
        <w:t>记录</w:t>
      </w:r>
      <w:r w:rsidRPr="00BB2041">
        <w:rPr>
          <w:rFonts w:ascii="宋体" w:eastAsia="宋体" w:hAnsi="宋体" w:hint="eastAsia"/>
        </w:rPr>
        <w:t>，如图2-</w:t>
      </w:r>
      <w:r w:rsidR="006F6F02">
        <w:rPr>
          <w:rFonts w:ascii="宋体" w:eastAsia="宋体" w:hAnsi="宋体"/>
        </w:rPr>
        <w:t>126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8A367F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CC589AD" wp14:editId="713F9546">
            <wp:extent cx="4209524" cy="2666667"/>
            <wp:effectExtent l="0" t="0" r="635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6F6F02">
        <w:rPr>
          <w:rFonts w:ascii="宋体" w:eastAsia="宋体" w:hAnsi="宋体"/>
        </w:rPr>
        <w:t>126</w:t>
      </w:r>
    </w:p>
    <w:p w:rsidR="00A455E1" w:rsidRPr="00BB2041" w:rsidRDefault="00A455E1" w:rsidP="00A455E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312B77"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.1</w:t>
      </w:r>
      <w:r w:rsidR="00312B77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审批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312B77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审批”打开</w:t>
      </w:r>
      <w:r w:rsidR="00312B77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审批页面，如图</w:t>
      </w:r>
      <w:r w:rsidRPr="00BB2041">
        <w:rPr>
          <w:rFonts w:ascii="宋体" w:eastAsia="宋体" w:hAnsi="宋体"/>
        </w:rPr>
        <w:t>2-</w:t>
      </w:r>
      <w:r w:rsidR="005F6642">
        <w:rPr>
          <w:rFonts w:ascii="宋体" w:eastAsia="宋体" w:hAnsi="宋体"/>
        </w:rPr>
        <w:t>127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8A367F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F4EA022" wp14:editId="7661FC02">
            <wp:extent cx="4323809" cy="3171429"/>
            <wp:effectExtent l="0" t="0" r="63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5F6642">
        <w:rPr>
          <w:rFonts w:ascii="宋体" w:eastAsia="宋体" w:hAnsi="宋体"/>
        </w:rPr>
        <w:t>127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2-</w:t>
      </w:r>
      <w:r w:rsidR="005F6642">
        <w:rPr>
          <w:rFonts w:ascii="宋体" w:eastAsia="宋体" w:hAnsi="宋体"/>
        </w:rPr>
        <w:t>128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80DD9C1" wp14:editId="366792DC">
            <wp:extent cx="2000000" cy="580952"/>
            <wp:effectExtent l="0" t="0" r="635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28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29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1545E7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E79E248" wp14:editId="64EAAE42">
            <wp:extent cx="5274310" cy="18186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29</w:t>
      </w:r>
    </w:p>
    <w:p w:rsidR="00A455E1" w:rsidRPr="00BB2041" w:rsidRDefault="00A455E1" w:rsidP="00A455E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312B77"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/>
        </w:rPr>
        <w:t>.</w:t>
      </w:r>
      <w:r w:rsidRPr="00BB2041">
        <w:rPr>
          <w:rFonts w:ascii="宋体" w:eastAsia="宋体" w:hAnsi="宋体" w:hint="eastAsia"/>
        </w:rPr>
        <w:t>2</w:t>
      </w:r>
      <w:r w:rsidR="00312B77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申</w:t>
      </w:r>
      <w:r w:rsidR="00FC009E" w:rsidRPr="00BB2041">
        <w:rPr>
          <w:rFonts w:ascii="宋体" w:eastAsia="宋体" w:hAnsi="宋体" w:hint="eastAsia"/>
        </w:rPr>
        <w:t>报记录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312B77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申报记录”打开</w:t>
      </w:r>
      <w:r w:rsidR="00312B77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申请记录表页面，如图</w:t>
      </w:r>
      <w:r w:rsidRPr="00BB2041">
        <w:rPr>
          <w:rFonts w:ascii="宋体" w:eastAsia="宋体" w:hAnsi="宋体"/>
        </w:rPr>
        <w:t>2-</w:t>
      </w:r>
      <w:r w:rsidR="00F84BE2">
        <w:rPr>
          <w:rFonts w:ascii="宋体" w:eastAsia="宋体" w:hAnsi="宋体"/>
        </w:rPr>
        <w:t>130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8A367F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A2C0C78" wp14:editId="26E7200D">
            <wp:extent cx="4190476" cy="3190476"/>
            <wp:effectExtent l="0" t="0" r="63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30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31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BC55F01" wp14:editId="2DDA5965">
            <wp:extent cx="2942857" cy="82857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31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点击“导出”按钮，可以导出查找结果的excel文件，如图2-</w:t>
      </w:r>
      <w:r w:rsidR="00F84BE2">
        <w:rPr>
          <w:rFonts w:ascii="宋体" w:eastAsia="宋体" w:hAnsi="宋体"/>
        </w:rPr>
        <w:t>132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CA43BBA" wp14:editId="339425B7">
            <wp:extent cx="2780952" cy="838095"/>
            <wp:effectExtent l="0" t="0" r="635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</w:t>
      </w:r>
      <w:r w:rsidR="00F84BE2">
        <w:rPr>
          <w:rFonts w:ascii="宋体" w:eastAsia="宋体" w:hAnsi="宋体" w:hint="eastAsia"/>
        </w:rPr>
        <w:t>-</w:t>
      </w:r>
      <w:r w:rsidR="00F84BE2">
        <w:rPr>
          <w:rFonts w:ascii="宋体" w:eastAsia="宋体" w:hAnsi="宋体"/>
        </w:rPr>
        <w:t>132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“</w:t>
      </w:r>
      <w:r w:rsidR="00312B77" w:rsidRPr="00BB2041">
        <w:rPr>
          <w:rFonts w:ascii="宋体" w:eastAsia="宋体" w:hAnsi="宋体" w:hint="eastAsia"/>
        </w:rPr>
        <w:t>竞赛获奖</w:t>
      </w:r>
      <w:r w:rsidRPr="00BB2041">
        <w:rPr>
          <w:rFonts w:ascii="宋体" w:eastAsia="宋体" w:hAnsi="宋体" w:hint="eastAsia"/>
        </w:rPr>
        <w:t>申报记录表”页面，如图2-</w:t>
      </w:r>
      <w:r w:rsidR="00F84BE2">
        <w:rPr>
          <w:rFonts w:ascii="宋体" w:eastAsia="宋体" w:hAnsi="宋体"/>
        </w:rPr>
        <w:t>133</w:t>
      </w:r>
      <w:r w:rsidRPr="00BB2041">
        <w:rPr>
          <w:rFonts w:ascii="宋体" w:eastAsia="宋体" w:hAnsi="宋体" w:hint="eastAsia"/>
        </w:rPr>
        <w:t>和图2-</w:t>
      </w:r>
      <w:r w:rsidR="00F84BE2">
        <w:rPr>
          <w:rFonts w:ascii="宋体" w:eastAsia="宋体" w:hAnsi="宋体"/>
        </w:rPr>
        <w:t>134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5779A79" wp14:editId="686DE840">
            <wp:extent cx="1685714" cy="6000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33</w:t>
      </w:r>
    </w:p>
    <w:p w:rsidR="00A455E1" w:rsidRPr="00BB2041" w:rsidRDefault="001545E7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B73C65A" wp14:editId="038D4224">
            <wp:extent cx="5274310" cy="1983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84BE2">
        <w:rPr>
          <w:rFonts w:ascii="宋体" w:eastAsia="宋体" w:hAnsi="宋体"/>
        </w:rPr>
        <w:t>134</w:t>
      </w:r>
    </w:p>
    <w:p w:rsidR="00A455E1" w:rsidRPr="00BB2041" w:rsidRDefault="00A455E1" w:rsidP="00543432">
      <w:pPr>
        <w:pStyle w:val="4"/>
        <w:rPr>
          <w:rFonts w:ascii="宋体" w:eastAsia="宋体" w:hAnsi="宋体"/>
        </w:rPr>
      </w:pPr>
      <w:bookmarkStart w:id="35" w:name="_Toc470168414"/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Pr="00BB2041">
        <w:rPr>
          <w:rFonts w:ascii="宋体" w:eastAsia="宋体" w:hAnsi="宋体"/>
        </w:rPr>
        <w:t>6</w:t>
      </w:r>
      <w:r w:rsidR="00543432" w:rsidRPr="00BB2041">
        <w:rPr>
          <w:rFonts w:ascii="宋体" w:eastAsia="宋体" w:hAnsi="宋体"/>
        </w:rPr>
        <w:t>教学成果获奖</w:t>
      </w:r>
      <w:r w:rsidRPr="00BB2041">
        <w:rPr>
          <w:rFonts w:ascii="宋体" w:eastAsia="宋体" w:hAnsi="宋体" w:hint="eastAsia"/>
        </w:rPr>
        <w:t>信息</w:t>
      </w:r>
      <w:bookmarkEnd w:id="35"/>
    </w:p>
    <w:p w:rsidR="00A455E1" w:rsidRPr="00BB2041" w:rsidRDefault="00A455E1" w:rsidP="00A455E1">
      <w:pPr>
        <w:rPr>
          <w:rFonts w:ascii="宋体" w:eastAsia="宋体" w:hAnsi="宋体"/>
          <w:noProof/>
        </w:rPr>
      </w:pPr>
      <w:r w:rsidRPr="00BB2041">
        <w:rPr>
          <w:rFonts w:ascii="宋体" w:eastAsia="宋体" w:hAnsi="宋体" w:hint="eastAsia"/>
        </w:rPr>
        <w:t>用户点击</w:t>
      </w:r>
      <w:r w:rsidR="00543432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信息可对待审批的</w:t>
      </w:r>
      <w:r w:rsidR="00543432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项目进行审批，查看所有用户的</w:t>
      </w:r>
      <w:r w:rsidR="00FC009E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申报</w:t>
      </w:r>
      <w:r w:rsidR="00020014" w:rsidRPr="00BB2041">
        <w:rPr>
          <w:rFonts w:ascii="宋体" w:eastAsia="宋体" w:hAnsi="宋体" w:hint="eastAsia"/>
        </w:rPr>
        <w:t>记</w:t>
      </w:r>
      <w:r w:rsidRPr="00BB2041">
        <w:rPr>
          <w:rFonts w:ascii="宋体" w:eastAsia="宋体" w:hAnsi="宋体" w:hint="eastAsia"/>
        </w:rPr>
        <w:t>录，如图2-</w:t>
      </w:r>
      <w:r w:rsidRPr="00BB2041">
        <w:rPr>
          <w:rFonts w:ascii="宋体" w:eastAsia="宋体" w:hAnsi="宋体"/>
        </w:rPr>
        <w:t>1</w:t>
      </w:r>
      <w:r w:rsidR="00F84BE2">
        <w:rPr>
          <w:rFonts w:ascii="宋体" w:eastAsia="宋体" w:hAnsi="宋体"/>
        </w:rPr>
        <w:t>35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312B77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D2F1194" wp14:editId="71C244F0">
            <wp:extent cx="4409524" cy="2923809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F84BE2">
        <w:rPr>
          <w:rFonts w:ascii="宋体" w:eastAsia="宋体" w:hAnsi="宋体"/>
        </w:rPr>
        <w:t>35</w:t>
      </w:r>
    </w:p>
    <w:p w:rsidR="00A455E1" w:rsidRPr="00BB2041" w:rsidRDefault="00A455E1" w:rsidP="00FC009E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543432"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 w:hint="eastAsia"/>
        </w:rPr>
        <w:t>.1</w:t>
      </w:r>
      <w:r w:rsidR="00FC009E" w:rsidRPr="00BB2041">
        <w:rPr>
          <w:rFonts w:ascii="宋体" w:eastAsia="宋体" w:hAnsi="宋体"/>
        </w:rPr>
        <w:t>教学成果获奖</w:t>
      </w:r>
      <w:r w:rsidRPr="00BB2041">
        <w:rPr>
          <w:rFonts w:ascii="宋体" w:eastAsia="宋体" w:hAnsi="宋体" w:hint="eastAsia"/>
        </w:rPr>
        <w:t>审批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FC009E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审批”打开</w:t>
      </w:r>
      <w:r w:rsidR="00FC009E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审批页面，如图</w:t>
      </w:r>
      <w:r w:rsidRPr="00BB2041">
        <w:rPr>
          <w:rFonts w:ascii="宋体" w:eastAsia="宋体" w:hAnsi="宋体"/>
        </w:rPr>
        <w:t>2-</w:t>
      </w:r>
      <w:r w:rsidR="00BB6A90">
        <w:rPr>
          <w:rFonts w:ascii="宋体" w:eastAsia="宋体" w:hAnsi="宋体"/>
        </w:rPr>
        <w:t>136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543432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4DB93CA" wp14:editId="36C175BD">
            <wp:extent cx="4342857" cy="3847619"/>
            <wp:effectExtent l="0" t="0" r="635" b="63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B6A90">
        <w:rPr>
          <w:rFonts w:ascii="宋体" w:eastAsia="宋体" w:hAnsi="宋体"/>
        </w:rPr>
        <w:t>136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2-</w:t>
      </w:r>
      <w:r w:rsidR="00BB6A90">
        <w:rPr>
          <w:rFonts w:ascii="宋体" w:eastAsia="宋体" w:hAnsi="宋体"/>
        </w:rPr>
        <w:t>137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6CEA6D5" wp14:editId="30E304AF">
            <wp:extent cx="2000000" cy="580952"/>
            <wp:effectExtent l="0" t="0" r="63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2-</w:t>
      </w:r>
      <w:r w:rsidR="00BB6A90">
        <w:rPr>
          <w:rFonts w:ascii="宋体" w:eastAsia="宋体" w:hAnsi="宋体"/>
        </w:rPr>
        <w:t>137</w:t>
      </w:r>
    </w:p>
    <w:p w:rsidR="00A455E1" w:rsidRPr="00BB2041" w:rsidRDefault="00A455E1" w:rsidP="00A455E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2-</w:t>
      </w:r>
      <w:r w:rsidR="00071672">
        <w:rPr>
          <w:rFonts w:ascii="宋体" w:eastAsia="宋体" w:hAnsi="宋体"/>
        </w:rPr>
        <w:t>138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455E1" w:rsidRPr="00BB2041" w:rsidRDefault="001545E7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037761C" wp14:editId="3ABABD0E">
            <wp:extent cx="5274310" cy="1964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071672">
        <w:rPr>
          <w:rFonts w:ascii="宋体" w:eastAsia="宋体" w:hAnsi="宋体"/>
        </w:rPr>
        <w:t>138</w:t>
      </w:r>
    </w:p>
    <w:p w:rsidR="00A455E1" w:rsidRPr="00BB2041" w:rsidRDefault="00A455E1" w:rsidP="00A455E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3</w:t>
      </w:r>
      <w:r w:rsidRPr="00BB2041">
        <w:rPr>
          <w:rFonts w:ascii="宋体" w:eastAsia="宋体" w:hAnsi="宋体" w:hint="eastAsia"/>
        </w:rPr>
        <w:t>.</w:t>
      </w:r>
      <w:r w:rsidR="00543432" w:rsidRPr="00BB2041">
        <w:rPr>
          <w:rFonts w:ascii="宋体" w:eastAsia="宋体" w:hAnsi="宋体"/>
        </w:rPr>
        <w:t>6</w:t>
      </w:r>
      <w:r w:rsidRPr="00BB2041">
        <w:rPr>
          <w:rFonts w:ascii="宋体" w:eastAsia="宋体" w:hAnsi="宋体"/>
        </w:rPr>
        <w:t>.</w:t>
      </w:r>
      <w:r w:rsidRPr="00BB2041">
        <w:rPr>
          <w:rFonts w:ascii="宋体" w:eastAsia="宋体" w:hAnsi="宋体" w:hint="eastAsia"/>
        </w:rPr>
        <w:t>2</w:t>
      </w:r>
      <w:r w:rsidR="00FC009E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申</w:t>
      </w:r>
      <w:r w:rsidR="00FC009E" w:rsidRPr="00BB2041">
        <w:rPr>
          <w:rFonts w:ascii="宋体" w:eastAsia="宋体" w:hAnsi="宋体" w:hint="eastAsia"/>
        </w:rPr>
        <w:t>报记录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</w:t>
      </w:r>
      <w:r w:rsidR="00FC009E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申报记录”打开成果申请记录表页面，如图</w:t>
      </w:r>
      <w:r w:rsidRPr="00BB2041">
        <w:rPr>
          <w:rFonts w:ascii="宋体" w:eastAsia="宋体" w:hAnsi="宋体"/>
        </w:rPr>
        <w:t>2-</w:t>
      </w:r>
      <w:r w:rsidR="00071672">
        <w:rPr>
          <w:rFonts w:ascii="宋体" w:eastAsia="宋体" w:hAnsi="宋体"/>
        </w:rPr>
        <w:t>139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543432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8F3945C" wp14:editId="238F51D5">
            <wp:extent cx="4419048" cy="4400000"/>
            <wp:effectExtent l="0" t="0" r="635" b="63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2-</w:t>
      </w:r>
      <w:r w:rsidR="00071672">
        <w:rPr>
          <w:rFonts w:ascii="宋体" w:eastAsia="宋体" w:hAnsi="宋体"/>
        </w:rPr>
        <w:t>139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可以在此页面查看所</w:t>
      </w:r>
      <w:r w:rsidRPr="00BB2041">
        <w:rPr>
          <w:rFonts w:ascii="宋体" w:eastAsia="宋体" w:hAnsi="宋体" w:hint="eastAsia"/>
        </w:rPr>
        <w:t>有</w:t>
      </w:r>
      <w:r w:rsidRPr="00BB2041">
        <w:rPr>
          <w:rFonts w:ascii="宋体" w:eastAsia="宋体" w:hAnsi="宋体"/>
        </w:rPr>
        <w:t>已申报的项目列表，输入用户姓名、</w:t>
      </w:r>
      <w:r w:rsidRPr="00BB2041">
        <w:rPr>
          <w:rFonts w:ascii="宋体" w:eastAsia="宋体" w:hAnsi="宋体" w:hint="eastAsia"/>
        </w:rPr>
        <w:t>部门</w:t>
      </w:r>
      <w:r w:rsidRPr="00BB2041">
        <w:rPr>
          <w:rFonts w:ascii="宋体" w:eastAsia="宋体" w:hAnsi="宋体"/>
        </w:rPr>
        <w:t>名称、</w:t>
      </w:r>
      <w:r w:rsidRPr="00BB2041">
        <w:rPr>
          <w:rFonts w:ascii="宋体" w:eastAsia="宋体" w:hAnsi="宋体" w:hint="eastAsia"/>
        </w:rPr>
        <w:t>申请时间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071672">
        <w:rPr>
          <w:rFonts w:ascii="宋体" w:eastAsia="宋体" w:hAnsi="宋体"/>
        </w:rPr>
        <w:t>140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C432C00" wp14:editId="47FBCAC0">
            <wp:extent cx="2942857" cy="828571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E34A5">
        <w:rPr>
          <w:rFonts w:ascii="宋体" w:eastAsia="宋体" w:hAnsi="宋体"/>
        </w:rPr>
        <w:t>140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“导出”按钮，可以导出查找结果的excel文件，如图2-</w:t>
      </w:r>
      <w:r w:rsidR="004E34A5">
        <w:rPr>
          <w:rFonts w:ascii="宋体" w:eastAsia="宋体" w:hAnsi="宋体"/>
        </w:rPr>
        <w:t>141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19DFDEB" wp14:editId="4522F5DD">
            <wp:extent cx="2780952" cy="838095"/>
            <wp:effectExtent l="0" t="0" r="635" b="63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E34A5">
        <w:rPr>
          <w:rFonts w:ascii="宋体" w:eastAsia="宋体" w:hAnsi="宋体"/>
        </w:rPr>
        <w:t>141</w:t>
      </w:r>
    </w:p>
    <w:p w:rsidR="00A455E1" w:rsidRPr="00BB2041" w:rsidRDefault="00A455E1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可以点击操作栏下的“查看详情”链接，查看项目申请表的详情内容，也可以点击“返回上一页”按钮返回“</w:t>
      </w:r>
      <w:r w:rsidR="008016CB" w:rsidRPr="00BB2041">
        <w:rPr>
          <w:rFonts w:ascii="宋体" w:eastAsia="宋体" w:hAnsi="宋体" w:hint="eastAsia"/>
        </w:rPr>
        <w:t>教学成果获奖</w:t>
      </w:r>
      <w:r w:rsidRPr="00BB2041">
        <w:rPr>
          <w:rFonts w:ascii="宋体" w:eastAsia="宋体" w:hAnsi="宋体" w:hint="eastAsia"/>
        </w:rPr>
        <w:t>申报记录表”页面，如图2-</w:t>
      </w:r>
      <w:r w:rsidR="004E34A5">
        <w:rPr>
          <w:rFonts w:ascii="宋体" w:eastAsia="宋体" w:hAnsi="宋体"/>
        </w:rPr>
        <w:t>142</w:t>
      </w:r>
      <w:r w:rsidRPr="00BB2041">
        <w:rPr>
          <w:rFonts w:ascii="宋体" w:eastAsia="宋体" w:hAnsi="宋体" w:hint="eastAsia"/>
        </w:rPr>
        <w:t>和图2-</w:t>
      </w:r>
      <w:r w:rsidR="004E34A5">
        <w:rPr>
          <w:rFonts w:ascii="宋体" w:eastAsia="宋体" w:hAnsi="宋体"/>
        </w:rPr>
        <w:t>143</w:t>
      </w:r>
      <w:r w:rsidRPr="00BB2041">
        <w:rPr>
          <w:rFonts w:ascii="宋体" w:eastAsia="宋体" w:hAnsi="宋体" w:hint="eastAsia"/>
        </w:rPr>
        <w:t>所示。</w:t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93F02CA" wp14:editId="315AE19D">
            <wp:extent cx="1685714" cy="6000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A455E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E34A5">
        <w:rPr>
          <w:rFonts w:ascii="宋体" w:eastAsia="宋体" w:hAnsi="宋体"/>
        </w:rPr>
        <w:t>142</w:t>
      </w:r>
    </w:p>
    <w:p w:rsidR="00A455E1" w:rsidRPr="00BB2041" w:rsidRDefault="001545E7" w:rsidP="00A455E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68E22E6" wp14:editId="15DD8363">
            <wp:extent cx="5274310" cy="21005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1" w:rsidRPr="00BB2041" w:rsidRDefault="00A455E1" w:rsidP="00396C25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4E34A5">
        <w:rPr>
          <w:rFonts w:ascii="宋体" w:eastAsia="宋体" w:hAnsi="宋体"/>
        </w:rPr>
        <w:t>143</w:t>
      </w:r>
    </w:p>
    <w:p w:rsidR="003F6E02" w:rsidRPr="00BB2041" w:rsidRDefault="007E1C25" w:rsidP="000C00C4">
      <w:pPr>
        <w:pStyle w:val="3"/>
        <w:rPr>
          <w:rFonts w:ascii="宋体" w:eastAsia="宋体" w:hAnsi="宋体"/>
        </w:rPr>
      </w:pPr>
      <w:bookmarkStart w:id="36" w:name="_Toc470168415"/>
      <w:r w:rsidRPr="00BB2041">
        <w:rPr>
          <w:rFonts w:ascii="宋体" w:eastAsia="宋体" w:hAnsi="宋体"/>
        </w:rPr>
        <w:t>4</w:t>
      </w:r>
      <w:r w:rsidR="00E73155" w:rsidRPr="00BB2041">
        <w:rPr>
          <w:rFonts w:ascii="宋体" w:eastAsia="宋体" w:hAnsi="宋体" w:hint="eastAsia"/>
        </w:rPr>
        <w:t>.</w:t>
      </w:r>
      <w:r w:rsidR="003F6E02" w:rsidRPr="00BB2041">
        <w:rPr>
          <w:rFonts w:ascii="宋体" w:eastAsia="宋体" w:hAnsi="宋体" w:hint="eastAsia"/>
        </w:rPr>
        <w:t>项目管理</w:t>
      </w:r>
      <w:bookmarkEnd w:id="36"/>
    </w:p>
    <w:p w:rsidR="003F6E02" w:rsidRPr="00BB2041" w:rsidRDefault="00396C25" w:rsidP="000C00C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上方横向导航栏的“项目管理”，展开</w:t>
      </w:r>
      <w:r w:rsidR="003F6E02" w:rsidRPr="00BB2041">
        <w:rPr>
          <w:rFonts w:ascii="宋体" w:eastAsia="宋体" w:hAnsi="宋体" w:hint="eastAsia"/>
        </w:rPr>
        <w:t>导航栏显示“项目管理”的子功能模块，如</w:t>
      </w:r>
      <w:r w:rsidR="006668C7"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4E34A5">
        <w:rPr>
          <w:rFonts w:ascii="宋体" w:eastAsia="宋体" w:hAnsi="宋体"/>
        </w:rPr>
        <w:t>144</w:t>
      </w:r>
      <w:r w:rsidR="003F6E02" w:rsidRPr="00BB2041">
        <w:rPr>
          <w:rFonts w:ascii="宋体" w:eastAsia="宋体" w:hAnsi="宋体" w:hint="eastAsia"/>
        </w:rPr>
        <w:t>所示。</w:t>
      </w:r>
    </w:p>
    <w:p w:rsidR="003F6E02" w:rsidRPr="00BB2041" w:rsidRDefault="00033125" w:rsidP="003F6E0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E06186C" wp14:editId="7AE3CE8F">
            <wp:extent cx="3209524" cy="1380952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C7" w:rsidRPr="00BB2041" w:rsidRDefault="006668C7" w:rsidP="006668C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4E34A5">
        <w:rPr>
          <w:rFonts w:ascii="宋体" w:eastAsia="宋体" w:hAnsi="宋体"/>
        </w:rPr>
        <w:t>144</w:t>
      </w:r>
    </w:p>
    <w:p w:rsidR="003F6E02" w:rsidRPr="00BB2041" w:rsidRDefault="007E1C25" w:rsidP="000C00C4">
      <w:pPr>
        <w:pStyle w:val="4"/>
        <w:rPr>
          <w:rFonts w:ascii="宋体" w:eastAsia="宋体" w:hAnsi="宋体"/>
        </w:rPr>
      </w:pPr>
      <w:bookmarkStart w:id="37" w:name="_Toc470168416"/>
      <w:r w:rsidRPr="00BB2041">
        <w:rPr>
          <w:rFonts w:ascii="宋体" w:eastAsia="宋体" w:hAnsi="宋体"/>
        </w:rPr>
        <w:t>4</w:t>
      </w:r>
      <w:r w:rsidR="00E73155" w:rsidRPr="00BB2041">
        <w:rPr>
          <w:rFonts w:ascii="宋体" w:eastAsia="宋体" w:hAnsi="宋体" w:hint="eastAsia"/>
        </w:rPr>
        <w:t>.1</w:t>
      </w:r>
      <w:r w:rsidR="003F6E02" w:rsidRPr="00BB2041">
        <w:rPr>
          <w:rFonts w:ascii="宋体" w:eastAsia="宋体" w:hAnsi="宋体" w:hint="eastAsia"/>
        </w:rPr>
        <w:t>纵向项目管理</w:t>
      </w:r>
      <w:bookmarkEnd w:id="37"/>
    </w:p>
    <w:p w:rsidR="003F6E02" w:rsidRPr="00BB2041" w:rsidRDefault="003F6E02" w:rsidP="003F6E0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纵向项目管理可对纵向项目进行</w:t>
      </w:r>
      <w:r w:rsidR="00B013DD" w:rsidRPr="00BB2041">
        <w:rPr>
          <w:rFonts w:ascii="宋体" w:eastAsia="宋体" w:hAnsi="宋体" w:hint="eastAsia"/>
        </w:rPr>
        <w:t>项目</w:t>
      </w:r>
      <w:r w:rsidR="00A82E29" w:rsidRPr="00BB2041">
        <w:rPr>
          <w:rFonts w:ascii="宋体" w:eastAsia="宋体" w:hAnsi="宋体" w:hint="eastAsia"/>
        </w:rPr>
        <w:t>立项</w:t>
      </w:r>
      <w:r w:rsidR="00B013DD" w:rsidRPr="00BB2041">
        <w:rPr>
          <w:rFonts w:ascii="宋体" w:eastAsia="宋体" w:hAnsi="宋体" w:hint="eastAsia"/>
        </w:rPr>
        <w:t>，</w:t>
      </w:r>
      <w:r w:rsidR="00A82E29" w:rsidRPr="00BB2041">
        <w:rPr>
          <w:rFonts w:ascii="宋体" w:eastAsia="宋体" w:hAnsi="宋体" w:hint="eastAsia"/>
        </w:rPr>
        <w:t>项目申报审批，项目立项审批，项目中检审批，</w:t>
      </w:r>
      <w:r w:rsidR="00B013DD" w:rsidRPr="00BB2041">
        <w:rPr>
          <w:rFonts w:ascii="宋体" w:eastAsia="宋体" w:hAnsi="宋体" w:hint="eastAsia"/>
        </w:rPr>
        <w:t>项目结题审批操作</w:t>
      </w:r>
      <w:r w:rsidRPr="00BB2041">
        <w:rPr>
          <w:rFonts w:ascii="宋体" w:eastAsia="宋体" w:hAnsi="宋体" w:hint="eastAsia"/>
        </w:rPr>
        <w:t>，如</w:t>
      </w:r>
      <w:r w:rsidR="006668C7"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4E34A5">
        <w:rPr>
          <w:rFonts w:ascii="宋体" w:eastAsia="宋体" w:hAnsi="宋体"/>
        </w:rPr>
        <w:t>145</w:t>
      </w:r>
      <w:r w:rsidRPr="00BB2041">
        <w:rPr>
          <w:rFonts w:ascii="宋体" w:eastAsia="宋体" w:hAnsi="宋体" w:hint="eastAsia"/>
        </w:rPr>
        <w:t>所示。</w:t>
      </w:r>
    </w:p>
    <w:p w:rsidR="00B013DD" w:rsidRPr="00BB2041" w:rsidRDefault="009D36BE" w:rsidP="00A82E2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0783060" wp14:editId="6DE4800E">
            <wp:extent cx="4228571" cy="2009524"/>
            <wp:effectExtent l="0" t="0" r="635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CA" w:rsidRPr="00BB2041" w:rsidRDefault="008928CA" w:rsidP="008928C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4E34A5">
        <w:rPr>
          <w:rFonts w:ascii="宋体" w:eastAsia="宋体" w:hAnsi="宋体"/>
        </w:rPr>
        <w:t>145</w:t>
      </w:r>
    </w:p>
    <w:p w:rsidR="00B013DD" w:rsidRPr="00BB2041" w:rsidRDefault="007E1C25" w:rsidP="00B013DD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4</w:t>
      </w:r>
      <w:r w:rsidR="00E73155" w:rsidRPr="00BB2041">
        <w:rPr>
          <w:rFonts w:ascii="宋体" w:eastAsia="宋体" w:hAnsi="宋体" w:hint="eastAsia"/>
        </w:rPr>
        <w:t>.1.1</w:t>
      </w:r>
      <w:r w:rsidR="00A14FE4" w:rsidRPr="00BB2041">
        <w:rPr>
          <w:rFonts w:ascii="宋体" w:eastAsia="宋体" w:hAnsi="宋体" w:hint="eastAsia"/>
        </w:rPr>
        <w:t>项目立项</w:t>
      </w:r>
    </w:p>
    <w:p w:rsidR="00A531F9" w:rsidRPr="00BB2041" w:rsidRDefault="00A531F9" w:rsidP="00A531F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项目立项”打开项目立项页面，如图</w:t>
      </w:r>
      <w:r w:rsidR="00EF3FDA" w:rsidRPr="00BB2041">
        <w:rPr>
          <w:rFonts w:ascii="宋体" w:eastAsia="宋体" w:hAnsi="宋体"/>
        </w:rPr>
        <w:t>2-</w:t>
      </w:r>
      <w:r w:rsidR="006E191D">
        <w:rPr>
          <w:rFonts w:ascii="宋体" w:eastAsia="宋体" w:hAnsi="宋体"/>
        </w:rPr>
        <w:t>146</w:t>
      </w:r>
      <w:r w:rsidRPr="00BB2041">
        <w:rPr>
          <w:rFonts w:ascii="宋体" w:eastAsia="宋体" w:hAnsi="宋体" w:hint="eastAsia"/>
        </w:rPr>
        <w:t>所示。</w:t>
      </w:r>
    </w:p>
    <w:p w:rsidR="00A531F9" w:rsidRPr="00BB2041" w:rsidRDefault="009D36BE" w:rsidP="00A531F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211873A" wp14:editId="257DBCE0">
            <wp:extent cx="3523809" cy="2047619"/>
            <wp:effectExtent l="0" t="0" r="635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9" w:rsidRPr="00BB2041" w:rsidRDefault="00A531F9" w:rsidP="00A531F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6E191D">
        <w:rPr>
          <w:rFonts w:ascii="宋体" w:eastAsia="宋体" w:hAnsi="宋体"/>
        </w:rPr>
        <w:t>146</w:t>
      </w:r>
    </w:p>
    <w:p w:rsidR="00A531F9" w:rsidRPr="00BB2041" w:rsidRDefault="00A531F9" w:rsidP="00A531F9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查看申报详情”可打开项目申请审批表进行查看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6E191D">
        <w:rPr>
          <w:rFonts w:ascii="宋体" w:eastAsia="宋体" w:hAnsi="宋体"/>
        </w:rPr>
        <w:t>147</w:t>
      </w:r>
      <w:r w:rsidR="007C0863"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6E191D">
        <w:rPr>
          <w:rFonts w:ascii="宋体" w:eastAsia="宋体" w:hAnsi="宋体"/>
        </w:rPr>
        <w:t>148</w:t>
      </w:r>
      <w:r w:rsidRPr="00BB2041">
        <w:rPr>
          <w:rFonts w:ascii="宋体" w:eastAsia="宋体" w:hAnsi="宋体" w:hint="eastAsia"/>
        </w:rPr>
        <w:t>所示。</w:t>
      </w:r>
    </w:p>
    <w:p w:rsidR="00A531F9" w:rsidRPr="00BB2041" w:rsidRDefault="00563DF3" w:rsidP="00A531F9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3C39A24" wp14:editId="61FD3CD4">
            <wp:extent cx="3057143" cy="65714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F9" w:rsidRPr="00BB2041" w:rsidRDefault="00A531F9" w:rsidP="00A531F9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47</w:t>
      </w:r>
    </w:p>
    <w:p w:rsidR="00A14FE4" w:rsidRPr="00BB2041" w:rsidRDefault="00563DF3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B13847B" wp14:editId="46CE3900">
            <wp:extent cx="5274310" cy="2178050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63" w:rsidRPr="00BB2041" w:rsidRDefault="007C0863" w:rsidP="007C086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47</w:t>
      </w:r>
    </w:p>
    <w:p w:rsidR="007C0863" w:rsidRPr="00BB2041" w:rsidRDefault="007C0863" w:rsidP="007C0863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项目立项”可进行项目立项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49</w:t>
      </w:r>
      <w:r w:rsidRPr="00BB2041">
        <w:rPr>
          <w:rFonts w:ascii="宋体" w:eastAsia="宋体" w:hAnsi="宋体" w:hint="eastAsia"/>
        </w:rPr>
        <w:t>和图</w:t>
      </w:r>
      <w:r w:rsidR="00A2169C">
        <w:rPr>
          <w:rFonts w:ascii="宋体" w:eastAsia="宋体" w:hAnsi="宋体"/>
        </w:rPr>
        <w:t>2</w:t>
      </w:r>
      <w:r w:rsidR="00A2169C">
        <w:rPr>
          <w:rFonts w:ascii="宋体" w:eastAsia="宋体" w:hAnsi="宋体" w:hint="eastAsia"/>
        </w:rPr>
        <w:t>-</w:t>
      </w:r>
      <w:r w:rsidR="00A2169C">
        <w:rPr>
          <w:rFonts w:ascii="宋体" w:eastAsia="宋体" w:hAnsi="宋体"/>
        </w:rPr>
        <w:t>150</w:t>
      </w:r>
      <w:r w:rsidRPr="00BB2041">
        <w:rPr>
          <w:rFonts w:ascii="宋体" w:eastAsia="宋体" w:hAnsi="宋体" w:hint="eastAsia"/>
        </w:rPr>
        <w:t>所示。</w:t>
      </w:r>
    </w:p>
    <w:p w:rsidR="007C0863" w:rsidRPr="00BB2041" w:rsidRDefault="00D739C1" w:rsidP="007C086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06D986D" wp14:editId="377D8F39">
            <wp:extent cx="3095238" cy="771429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63" w:rsidRPr="00BB2041" w:rsidRDefault="007C0863" w:rsidP="007C0863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49</w:t>
      </w:r>
    </w:p>
    <w:p w:rsidR="007C0863" w:rsidRPr="00BB2041" w:rsidRDefault="00D739C1" w:rsidP="007C086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6EC60D6" wp14:editId="154BD77F">
            <wp:extent cx="3504762" cy="1495238"/>
            <wp:effectExtent l="0" t="0" r="63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63" w:rsidRPr="00BB2041" w:rsidRDefault="007C0863" w:rsidP="007C086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0</w:t>
      </w:r>
    </w:p>
    <w:p w:rsidR="00A82E29" w:rsidRPr="00BB2041" w:rsidRDefault="00A14FE4" w:rsidP="00A14FE4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4.1.2项目申报审批</w:t>
      </w:r>
    </w:p>
    <w:p w:rsidR="00A14FE4" w:rsidRPr="00BB2041" w:rsidRDefault="00A531F9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项目申报审批”打开项目</w:t>
      </w:r>
      <w:r w:rsidR="00E42189" w:rsidRPr="00BB2041">
        <w:rPr>
          <w:rFonts w:ascii="宋体" w:eastAsia="宋体" w:hAnsi="宋体" w:hint="eastAsia"/>
        </w:rPr>
        <w:t>申报</w:t>
      </w:r>
      <w:r w:rsidR="00A14FE4" w:rsidRPr="00BB2041">
        <w:rPr>
          <w:rFonts w:ascii="宋体" w:eastAsia="宋体" w:hAnsi="宋体" w:hint="eastAsia"/>
        </w:rPr>
        <w:t>审批页面，如图</w:t>
      </w:r>
      <w:r w:rsidR="00EF3FDA" w:rsidRPr="00BB2041">
        <w:rPr>
          <w:rFonts w:ascii="宋体" w:eastAsia="宋体" w:hAnsi="宋体"/>
        </w:rPr>
        <w:t>2-</w:t>
      </w:r>
      <w:r w:rsidR="00A2169C">
        <w:rPr>
          <w:rFonts w:ascii="宋体" w:eastAsia="宋体" w:hAnsi="宋体"/>
        </w:rPr>
        <w:t>151</w:t>
      </w:r>
      <w:r w:rsidR="00A14FE4" w:rsidRPr="00BB2041">
        <w:rPr>
          <w:rFonts w:ascii="宋体" w:eastAsia="宋体" w:hAnsi="宋体" w:hint="eastAsia"/>
        </w:rPr>
        <w:t>所示。</w:t>
      </w:r>
    </w:p>
    <w:p w:rsidR="00A14FE4" w:rsidRPr="00BB2041" w:rsidRDefault="00D739C1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996F03E" wp14:editId="4E8B2A7A">
            <wp:extent cx="4533333" cy="2771429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1</w:t>
      </w:r>
    </w:p>
    <w:p w:rsidR="00A14FE4" w:rsidRPr="00BB2041" w:rsidRDefault="00A14FE4" w:rsidP="00A14FE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2</w:t>
      </w:r>
      <w:r w:rsidRPr="00BB2041">
        <w:rPr>
          <w:rFonts w:ascii="宋体" w:eastAsia="宋体" w:hAnsi="宋体" w:hint="eastAsia"/>
        </w:rPr>
        <w:t>所示。</w:t>
      </w:r>
    </w:p>
    <w:p w:rsidR="00A14FE4" w:rsidRPr="00BB2041" w:rsidRDefault="00D739C1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BE96DC0" wp14:editId="55243A03">
            <wp:extent cx="1571429" cy="704762"/>
            <wp:effectExtent l="0" t="0" r="0" b="63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2</w:t>
      </w:r>
    </w:p>
    <w:p w:rsidR="00A14FE4" w:rsidRPr="00BB2041" w:rsidRDefault="00A14FE4" w:rsidP="00225738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E42189" w:rsidRPr="00BB2041">
        <w:rPr>
          <w:rFonts w:ascii="宋体" w:eastAsia="宋体" w:hAnsi="宋体" w:hint="eastAsia"/>
        </w:rPr>
        <w:t>也可以点击“返回上一页”按钮返回“项目申报</w:t>
      </w:r>
      <w:r w:rsidRPr="00BB2041">
        <w:rPr>
          <w:rFonts w:ascii="宋体" w:eastAsia="宋体" w:hAnsi="宋体" w:hint="eastAsia"/>
        </w:rPr>
        <w:t>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3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225738" w:rsidRPr="00BB2041" w:rsidRDefault="00F51ECE" w:rsidP="00225738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9D26811" wp14:editId="47EF525B">
            <wp:extent cx="5274310" cy="2040890"/>
            <wp:effectExtent l="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041">
        <w:rPr>
          <w:rFonts w:ascii="宋体" w:eastAsia="宋体" w:hAnsi="宋体"/>
        </w:rPr>
        <w:tab/>
      </w:r>
    </w:p>
    <w:p w:rsidR="00A14FE4" w:rsidRPr="00BB2041" w:rsidRDefault="00A14FE4" w:rsidP="006134B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3</w:t>
      </w:r>
    </w:p>
    <w:p w:rsidR="00A14FE4" w:rsidRPr="00BB2041" w:rsidRDefault="00A14FE4" w:rsidP="00A14FE4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4.1.3项目立项审批</w:t>
      </w:r>
    </w:p>
    <w:p w:rsidR="00A14FE4" w:rsidRPr="00BB2041" w:rsidRDefault="006134B7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项目立项审批”打开项目立项</w:t>
      </w:r>
      <w:r w:rsidR="00A14FE4" w:rsidRPr="00BB2041">
        <w:rPr>
          <w:rFonts w:ascii="宋体" w:eastAsia="宋体" w:hAnsi="宋体" w:hint="eastAsia"/>
        </w:rPr>
        <w:t>审批页面，如图</w:t>
      </w:r>
      <w:r w:rsidR="00EF3FDA" w:rsidRPr="00BB2041">
        <w:rPr>
          <w:rFonts w:ascii="宋体" w:eastAsia="宋体" w:hAnsi="宋体"/>
        </w:rPr>
        <w:t>2-</w:t>
      </w:r>
      <w:r w:rsidR="00A2169C">
        <w:rPr>
          <w:rFonts w:ascii="宋体" w:eastAsia="宋体" w:hAnsi="宋体"/>
        </w:rPr>
        <w:t>154</w:t>
      </w:r>
      <w:r w:rsidR="00A14FE4" w:rsidRPr="00BB2041">
        <w:rPr>
          <w:rFonts w:ascii="宋体" w:eastAsia="宋体" w:hAnsi="宋体" w:hint="eastAsia"/>
        </w:rPr>
        <w:t>所示。</w:t>
      </w:r>
    </w:p>
    <w:p w:rsidR="00A14FE4" w:rsidRPr="00BB2041" w:rsidRDefault="00F51ECE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43374267" wp14:editId="39FB3EFD">
            <wp:extent cx="5274310" cy="191262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4</w:t>
      </w:r>
    </w:p>
    <w:p w:rsidR="00A14FE4" w:rsidRPr="00BB2041" w:rsidRDefault="00A14FE4" w:rsidP="00A14FE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5</w:t>
      </w:r>
      <w:r w:rsidRPr="00BB2041">
        <w:rPr>
          <w:rFonts w:ascii="宋体" w:eastAsia="宋体" w:hAnsi="宋体" w:hint="eastAsia"/>
        </w:rPr>
        <w:t>所示。</w:t>
      </w:r>
    </w:p>
    <w:p w:rsidR="00A14FE4" w:rsidRPr="00BB2041" w:rsidRDefault="003A02D2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6AC3404" wp14:editId="475481ED">
            <wp:extent cx="1380952" cy="590476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5</w:t>
      </w:r>
    </w:p>
    <w:p w:rsidR="00A14FE4" w:rsidRPr="00BB2041" w:rsidRDefault="00A14FE4" w:rsidP="00A14FE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6134B7" w:rsidRPr="00BB2041">
        <w:rPr>
          <w:rFonts w:ascii="宋体" w:eastAsia="宋体" w:hAnsi="宋体" w:hint="eastAsia"/>
        </w:rPr>
        <w:t>也可以点击“返回上一页”按钮返回“</w:t>
      </w:r>
      <w:r w:rsidRPr="00BB2041">
        <w:rPr>
          <w:rFonts w:ascii="宋体" w:eastAsia="宋体" w:hAnsi="宋体" w:hint="eastAsia"/>
        </w:rPr>
        <w:t>项目</w:t>
      </w:r>
      <w:r w:rsidR="006134B7" w:rsidRPr="00BB2041">
        <w:rPr>
          <w:rFonts w:ascii="宋体" w:eastAsia="宋体" w:hAnsi="宋体" w:hint="eastAsia"/>
        </w:rPr>
        <w:t>立项</w:t>
      </w:r>
      <w:r w:rsidRPr="00BB2041">
        <w:rPr>
          <w:rFonts w:ascii="宋体" w:eastAsia="宋体" w:hAnsi="宋体" w:hint="eastAsia"/>
        </w:rPr>
        <w:t>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6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14FE4" w:rsidRPr="00BB2041" w:rsidRDefault="003A02D2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0094056" wp14:editId="4DF5D18C">
            <wp:extent cx="5274310" cy="2293620"/>
            <wp:effectExtent l="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6134B7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2169C">
        <w:rPr>
          <w:rFonts w:ascii="宋体" w:eastAsia="宋体" w:hAnsi="宋体"/>
        </w:rPr>
        <w:t>156</w:t>
      </w:r>
    </w:p>
    <w:p w:rsidR="00A14FE4" w:rsidRPr="00BB2041" w:rsidRDefault="00A14FE4" w:rsidP="00A14FE4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4.1.4项目中检审批</w:t>
      </w:r>
    </w:p>
    <w:p w:rsidR="00A14FE4" w:rsidRPr="00BB2041" w:rsidRDefault="006134B7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项目中检</w:t>
      </w:r>
      <w:r w:rsidR="00A14FE4" w:rsidRPr="00BB2041">
        <w:rPr>
          <w:rFonts w:ascii="宋体" w:eastAsia="宋体" w:hAnsi="宋体" w:hint="eastAsia"/>
        </w:rPr>
        <w:t>审批”打开著作</w:t>
      </w:r>
      <w:r w:rsidRPr="00BB2041">
        <w:rPr>
          <w:rFonts w:ascii="宋体" w:eastAsia="宋体" w:hAnsi="宋体" w:hint="eastAsia"/>
        </w:rPr>
        <w:t>项目中检</w:t>
      </w:r>
      <w:r w:rsidR="00A14FE4" w:rsidRPr="00BB2041">
        <w:rPr>
          <w:rFonts w:ascii="宋体" w:eastAsia="宋体" w:hAnsi="宋体" w:hint="eastAsia"/>
        </w:rPr>
        <w:t>页面，如图</w:t>
      </w:r>
      <w:r w:rsidR="00EF3FDA" w:rsidRPr="00BB2041">
        <w:rPr>
          <w:rFonts w:ascii="宋体" w:eastAsia="宋体" w:hAnsi="宋体"/>
        </w:rPr>
        <w:t>2-</w:t>
      </w:r>
      <w:r w:rsidR="00A2169C">
        <w:rPr>
          <w:rFonts w:ascii="宋体" w:eastAsia="宋体" w:hAnsi="宋体"/>
        </w:rPr>
        <w:t>157</w:t>
      </w:r>
      <w:r w:rsidR="00A14FE4" w:rsidRPr="00BB2041">
        <w:rPr>
          <w:rFonts w:ascii="宋体" w:eastAsia="宋体" w:hAnsi="宋体" w:hint="eastAsia"/>
        </w:rPr>
        <w:t>所示。</w:t>
      </w:r>
    </w:p>
    <w:p w:rsidR="00A14FE4" w:rsidRPr="00BB2041" w:rsidRDefault="003A02D2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A74CB70" wp14:editId="1DAD70E4">
            <wp:extent cx="4142857" cy="2504762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57</w:t>
      </w:r>
    </w:p>
    <w:p w:rsidR="00A14FE4" w:rsidRPr="00BB2041" w:rsidRDefault="00A14FE4" w:rsidP="00A14FE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58</w:t>
      </w:r>
      <w:r w:rsidRPr="00BB2041">
        <w:rPr>
          <w:rFonts w:ascii="宋体" w:eastAsia="宋体" w:hAnsi="宋体" w:hint="eastAsia"/>
        </w:rPr>
        <w:t>所示。</w:t>
      </w:r>
    </w:p>
    <w:p w:rsidR="00A14FE4" w:rsidRPr="00BB2041" w:rsidRDefault="00447C54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1D08F35" wp14:editId="59129674">
            <wp:extent cx="2819048" cy="9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58</w:t>
      </w:r>
    </w:p>
    <w:p w:rsidR="00A14FE4" w:rsidRPr="00BB2041" w:rsidRDefault="00A14FE4" w:rsidP="00A14FE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6134B7" w:rsidRPr="00BB2041">
        <w:rPr>
          <w:rFonts w:ascii="宋体" w:eastAsia="宋体" w:hAnsi="宋体" w:hint="eastAsia"/>
        </w:rPr>
        <w:t>也可以点击“返回上一页”按钮返回“</w:t>
      </w:r>
      <w:r w:rsidRPr="00BB2041">
        <w:rPr>
          <w:rFonts w:ascii="宋体" w:eastAsia="宋体" w:hAnsi="宋体" w:hint="eastAsia"/>
        </w:rPr>
        <w:t>项目</w:t>
      </w:r>
      <w:r w:rsidR="006134B7" w:rsidRPr="00BB2041">
        <w:rPr>
          <w:rFonts w:ascii="宋体" w:eastAsia="宋体" w:hAnsi="宋体" w:hint="eastAsia"/>
        </w:rPr>
        <w:t>中检</w:t>
      </w:r>
      <w:r w:rsidRPr="00BB2041">
        <w:rPr>
          <w:rFonts w:ascii="宋体" w:eastAsia="宋体" w:hAnsi="宋体" w:hint="eastAsia"/>
        </w:rPr>
        <w:t>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59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14FE4" w:rsidRPr="00BB2041" w:rsidRDefault="00447C54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922D4CE" wp14:editId="084AB58F">
            <wp:extent cx="5274310" cy="23583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573A7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59</w:t>
      </w:r>
    </w:p>
    <w:p w:rsidR="005C00A1" w:rsidRPr="00BB2041" w:rsidRDefault="007E1C25" w:rsidP="005C00A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4</w:t>
      </w:r>
      <w:r w:rsidR="00E73155" w:rsidRPr="00BB2041">
        <w:rPr>
          <w:rFonts w:ascii="宋体" w:eastAsia="宋体" w:hAnsi="宋体" w:hint="eastAsia"/>
        </w:rPr>
        <w:t>.1.</w:t>
      </w:r>
      <w:r w:rsidR="00A14FE4" w:rsidRPr="00BB2041">
        <w:rPr>
          <w:rFonts w:ascii="宋体" w:eastAsia="宋体" w:hAnsi="宋体"/>
        </w:rPr>
        <w:t>5</w:t>
      </w:r>
      <w:r w:rsidR="005C00A1" w:rsidRPr="00BB2041">
        <w:rPr>
          <w:rFonts w:ascii="宋体" w:eastAsia="宋体" w:hAnsi="宋体" w:hint="eastAsia"/>
        </w:rPr>
        <w:t>项目结题审批</w:t>
      </w:r>
    </w:p>
    <w:p w:rsidR="00A14FE4" w:rsidRPr="00BB2041" w:rsidRDefault="006134B7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项目结题</w:t>
      </w:r>
      <w:r w:rsidR="00A14FE4" w:rsidRPr="00BB2041">
        <w:rPr>
          <w:rFonts w:ascii="宋体" w:eastAsia="宋体" w:hAnsi="宋体" w:hint="eastAsia"/>
        </w:rPr>
        <w:t>审批”打开</w:t>
      </w:r>
      <w:r w:rsidRPr="00BB2041">
        <w:rPr>
          <w:rFonts w:ascii="宋体" w:eastAsia="宋体" w:hAnsi="宋体" w:hint="eastAsia"/>
        </w:rPr>
        <w:t>项目结题</w:t>
      </w:r>
      <w:r w:rsidR="00A14FE4" w:rsidRPr="00BB2041">
        <w:rPr>
          <w:rFonts w:ascii="宋体" w:eastAsia="宋体" w:hAnsi="宋体" w:hint="eastAsia"/>
        </w:rPr>
        <w:t>审批页面，如图</w:t>
      </w:r>
      <w:r w:rsidR="00EF3FDA" w:rsidRPr="00BB2041">
        <w:rPr>
          <w:rFonts w:ascii="宋体" w:eastAsia="宋体" w:hAnsi="宋体"/>
        </w:rPr>
        <w:t>2-</w:t>
      </w:r>
      <w:r w:rsidR="00C460EB">
        <w:rPr>
          <w:rFonts w:ascii="宋体" w:eastAsia="宋体" w:hAnsi="宋体"/>
        </w:rPr>
        <w:t>160</w:t>
      </w:r>
      <w:r w:rsidR="00A14FE4" w:rsidRPr="00BB2041">
        <w:rPr>
          <w:rFonts w:ascii="宋体" w:eastAsia="宋体" w:hAnsi="宋体" w:hint="eastAsia"/>
        </w:rPr>
        <w:t>所示。</w:t>
      </w:r>
    </w:p>
    <w:p w:rsidR="00A14FE4" w:rsidRPr="00BB2041" w:rsidRDefault="00294BA2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523F6CE" wp14:editId="3FC01E18">
            <wp:extent cx="4238095" cy="2333333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0</w:t>
      </w:r>
    </w:p>
    <w:p w:rsidR="00A14FE4" w:rsidRPr="00BB2041" w:rsidRDefault="00A14FE4" w:rsidP="00A14FE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1</w:t>
      </w:r>
      <w:r w:rsidRPr="00BB2041">
        <w:rPr>
          <w:rFonts w:ascii="宋体" w:eastAsia="宋体" w:hAnsi="宋体" w:hint="eastAsia"/>
        </w:rPr>
        <w:t>所示。</w:t>
      </w:r>
    </w:p>
    <w:p w:rsidR="00A14FE4" w:rsidRPr="00BB2041" w:rsidRDefault="00272FB9" w:rsidP="00A14FE4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84F4FB7" wp14:editId="25B206E2">
            <wp:extent cx="1380952" cy="590476"/>
            <wp:effectExtent l="0" t="0" r="0" b="63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1</w:t>
      </w:r>
    </w:p>
    <w:p w:rsidR="00A14FE4" w:rsidRPr="00BB2041" w:rsidRDefault="00A14FE4" w:rsidP="00A14FE4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Pr="00BB2041">
        <w:rPr>
          <w:rFonts w:ascii="宋体" w:eastAsia="宋体" w:hAnsi="宋体" w:hint="eastAsia"/>
        </w:rPr>
        <w:t>也可以点击“返回上一页”按钮返回“项目</w:t>
      </w:r>
      <w:r w:rsidR="006134B7" w:rsidRPr="00BB2041">
        <w:rPr>
          <w:rFonts w:ascii="宋体" w:eastAsia="宋体" w:hAnsi="宋体" w:hint="eastAsia"/>
        </w:rPr>
        <w:t>结题</w:t>
      </w:r>
      <w:r w:rsidRPr="00BB2041">
        <w:rPr>
          <w:rFonts w:ascii="宋体" w:eastAsia="宋体" w:hAnsi="宋体" w:hint="eastAsia"/>
        </w:rPr>
        <w:t>审批表”页面，</w:t>
      </w:r>
      <w:r w:rsidRPr="00BB2041">
        <w:rPr>
          <w:rFonts w:ascii="宋体" w:eastAsia="宋体" w:hAnsi="宋体"/>
        </w:rPr>
        <w:t>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2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A14FE4" w:rsidRPr="00BB2041" w:rsidRDefault="00294BA2" w:rsidP="00A14FE4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9BED90E" wp14:editId="6999B677">
            <wp:extent cx="5274310" cy="2483485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E4" w:rsidRPr="00BB2041" w:rsidRDefault="00A14FE4" w:rsidP="00A14FE4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2</w:t>
      </w:r>
    </w:p>
    <w:p w:rsidR="007538FF" w:rsidRPr="00BB2041" w:rsidRDefault="00072891" w:rsidP="00072891">
      <w:pPr>
        <w:pStyle w:val="4"/>
        <w:rPr>
          <w:rFonts w:ascii="宋体" w:eastAsia="宋体" w:hAnsi="宋体"/>
        </w:rPr>
      </w:pPr>
      <w:bookmarkStart w:id="38" w:name="_Toc470168417"/>
      <w:r w:rsidRPr="00BB2041">
        <w:rPr>
          <w:rFonts w:ascii="宋体" w:eastAsia="宋体" w:hAnsi="宋体"/>
        </w:rPr>
        <w:t>4.2</w:t>
      </w:r>
      <w:r w:rsidRPr="00BB2041">
        <w:rPr>
          <w:rFonts w:ascii="宋体" w:eastAsia="宋体" w:hAnsi="宋体" w:hint="eastAsia"/>
        </w:rPr>
        <w:t>横向项目管理</w:t>
      </w:r>
      <w:bookmarkEnd w:id="38"/>
    </w:p>
    <w:p w:rsidR="00A17B96" w:rsidRPr="00BB2041" w:rsidRDefault="00A17B96" w:rsidP="00A17B96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横向项目管理可对纵向项目进行项目立项审批，项目结题审批操作，如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3</w:t>
      </w:r>
      <w:r w:rsidRPr="00BB2041">
        <w:rPr>
          <w:rFonts w:ascii="宋体" w:eastAsia="宋体" w:hAnsi="宋体" w:hint="eastAsia"/>
        </w:rPr>
        <w:t>所示。</w:t>
      </w:r>
    </w:p>
    <w:p w:rsidR="00A17B96" w:rsidRPr="00BB2041" w:rsidRDefault="00730742" w:rsidP="00A17B9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48F9DEE7" wp14:editId="34E91E6F">
            <wp:extent cx="3876190" cy="1866667"/>
            <wp:effectExtent l="0" t="0" r="0" b="63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B96" w:rsidRPr="00BB2041" w:rsidRDefault="00A17B96" w:rsidP="00DD0F2F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3</w:t>
      </w:r>
    </w:p>
    <w:p w:rsidR="00072891" w:rsidRPr="00BB2041" w:rsidRDefault="00072891" w:rsidP="0007289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4.2.1项目立项审批</w:t>
      </w:r>
    </w:p>
    <w:p w:rsidR="00072891" w:rsidRPr="00BB2041" w:rsidRDefault="00072891" w:rsidP="0007289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项目立项审批”打开项目立项审批页面，如图</w:t>
      </w:r>
      <w:r w:rsidR="00EF3FDA" w:rsidRPr="00BB2041">
        <w:rPr>
          <w:rFonts w:ascii="宋体" w:eastAsia="宋体" w:hAnsi="宋体"/>
        </w:rPr>
        <w:t>2-</w:t>
      </w:r>
      <w:r w:rsidR="00C460EB">
        <w:rPr>
          <w:rFonts w:ascii="宋体" w:eastAsia="宋体" w:hAnsi="宋体"/>
        </w:rPr>
        <w:t>164</w:t>
      </w:r>
      <w:r w:rsidRPr="00BB2041">
        <w:rPr>
          <w:rFonts w:ascii="宋体" w:eastAsia="宋体" w:hAnsi="宋体" w:hint="eastAsia"/>
        </w:rPr>
        <w:t>所示。</w:t>
      </w:r>
    </w:p>
    <w:p w:rsidR="00072891" w:rsidRPr="00BB2041" w:rsidRDefault="00730742" w:rsidP="0007289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E414BFB" wp14:editId="5A0CDD35">
            <wp:extent cx="3038095" cy="2409524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1" w:rsidRPr="00BB2041" w:rsidRDefault="00072891" w:rsidP="0007289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4</w:t>
      </w:r>
    </w:p>
    <w:p w:rsidR="00072891" w:rsidRPr="00BB2041" w:rsidRDefault="00072891" w:rsidP="0007289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5</w:t>
      </w:r>
      <w:r w:rsidRPr="00BB2041">
        <w:rPr>
          <w:rFonts w:ascii="宋体" w:eastAsia="宋体" w:hAnsi="宋体" w:hint="eastAsia"/>
        </w:rPr>
        <w:t>所示。</w:t>
      </w:r>
    </w:p>
    <w:p w:rsidR="00072891" w:rsidRPr="00BB2041" w:rsidRDefault="00272FB9" w:rsidP="0007289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A8F325D" wp14:editId="228BFA25">
            <wp:extent cx="1380952" cy="590476"/>
            <wp:effectExtent l="0" t="0" r="0" b="63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1" w:rsidRPr="00BB2041" w:rsidRDefault="00072891" w:rsidP="00072891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5</w:t>
      </w:r>
    </w:p>
    <w:p w:rsidR="00072891" w:rsidRPr="00BB2041" w:rsidRDefault="00072891" w:rsidP="0007289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</w:t>
      </w:r>
      <w:r w:rsidR="002E59DC" w:rsidRPr="00BB2041">
        <w:rPr>
          <w:rFonts w:ascii="宋体" w:eastAsia="宋体" w:hAnsi="宋体"/>
        </w:rPr>
        <w:t xml:space="preserve"> </w:t>
      </w:r>
      <w:r w:rsidR="00A345E8" w:rsidRPr="00BB2041">
        <w:rPr>
          <w:rFonts w:ascii="宋体" w:eastAsia="宋体" w:hAnsi="宋体" w:hint="eastAsia"/>
        </w:rPr>
        <w:t>如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6</w:t>
      </w:r>
      <w:r w:rsidR="00A345E8" w:rsidRPr="00BB2041">
        <w:rPr>
          <w:rFonts w:ascii="宋体" w:eastAsia="宋体" w:hAnsi="宋体" w:hint="eastAsia"/>
        </w:rPr>
        <w:t>所示。</w:t>
      </w:r>
    </w:p>
    <w:p w:rsidR="00072891" w:rsidRPr="00BB2041" w:rsidRDefault="00743942" w:rsidP="0007289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F08278B" wp14:editId="26E1F1FD">
            <wp:extent cx="5274310" cy="1847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1" w:rsidRPr="00BB2041" w:rsidRDefault="00072891" w:rsidP="00A17B96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C460EB">
        <w:rPr>
          <w:rFonts w:ascii="宋体" w:eastAsia="宋体" w:hAnsi="宋体"/>
        </w:rPr>
        <w:t>166</w:t>
      </w:r>
    </w:p>
    <w:p w:rsidR="00072891" w:rsidRPr="00BB2041" w:rsidRDefault="00072891" w:rsidP="00072891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4.2.2项目结题审批</w:t>
      </w:r>
    </w:p>
    <w:p w:rsidR="00072891" w:rsidRPr="00BB2041" w:rsidRDefault="00072891" w:rsidP="00072891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项目结题审批”打开项目结题审批页面，如图</w:t>
      </w:r>
      <w:r w:rsidR="00EF3FDA" w:rsidRPr="00BB2041">
        <w:rPr>
          <w:rFonts w:ascii="宋体" w:eastAsia="宋体" w:hAnsi="宋体"/>
        </w:rPr>
        <w:t>2-</w:t>
      </w:r>
      <w:r w:rsidR="00C460EB">
        <w:rPr>
          <w:rFonts w:ascii="宋体" w:eastAsia="宋体" w:hAnsi="宋体"/>
        </w:rPr>
        <w:t>167</w:t>
      </w:r>
      <w:r w:rsidRPr="00BB2041">
        <w:rPr>
          <w:rFonts w:ascii="宋体" w:eastAsia="宋体" w:hAnsi="宋体" w:hint="eastAsia"/>
        </w:rPr>
        <w:t>所示。</w:t>
      </w:r>
    </w:p>
    <w:p w:rsidR="00072891" w:rsidRPr="00BB2041" w:rsidRDefault="00730742" w:rsidP="0007289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50D3F5E" wp14:editId="2844C56D">
            <wp:extent cx="3723809" cy="1590476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1" w:rsidRPr="00BB2041" w:rsidRDefault="00072891" w:rsidP="0007289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345E8" w:rsidRPr="00BB2041">
        <w:rPr>
          <w:rFonts w:ascii="宋体" w:eastAsia="宋体" w:hAnsi="宋体"/>
        </w:rPr>
        <w:t>1</w:t>
      </w:r>
      <w:r w:rsidR="00C460EB">
        <w:rPr>
          <w:rFonts w:ascii="宋体" w:eastAsia="宋体" w:hAnsi="宋体"/>
        </w:rPr>
        <w:t>67</w:t>
      </w:r>
    </w:p>
    <w:p w:rsidR="00072891" w:rsidRPr="00BB2041" w:rsidRDefault="00072891" w:rsidP="0007289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50B99">
        <w:rPr>
          <w:rFonts w:ascii="宋体" w:eastAsia="宋体" w:hAnsi="宋体"/>
        </w:rPr>
        <w:t>1</w:t>
      </w:r>
      <w:r w:rsidR="00C460EB">
        <w:rPr>
          <w:rFonts w:ascii="宋体" w:eastAsia="宋体" w:hAnsi="宋体"/>
        </w:rPr>
        <w:t>68</w:t>
      </w:r>
      <w:r w:rsidRPr="00BB2041">
        <w:rPr>
          <w:rFonts w:ascii="宋体" w:eastAsia="宋体" w:hAnsi="宋体" w:hint="eastAsia"/>
        </w:rPr>
        <w:t>所示。</w:t>
      </w:r>
    </w:p>
    <w:p w:rsidR="00072891" w:rsidRPr="00BB2041" w:rsidRDefault="00272FB9" w:rsidP="00072891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156BCFD" wp14:editId="279D204F">
            <wp:extent cx="1380952" cy="590476"/>
            <wp:effectExtent l="0" t="0" r="0" b="63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1" w:rsidRPr="00BB2041" w:rsidRDefault="00072891" w:rsidP="00072891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345E8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68</w:t>
      </w:r>
    </w:p>
    <w:p w:rsidR="00072891" w:rsidRPr="00BB2041" w:rsidRDefault="00072891" w:rsidP="00072891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345E8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69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072891" w:rsidRPr="00BB2041" w:rsidRDefault="00860260" w:rsidP="00072891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1ED4DD7" wp14:editId="17D01477">
            <wp:extent cx="5274310" cy="2051685"/>
            <wp:effectExtent l="0" t="0" r="2540" b="571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1" w:rsidRPr="00BB2041" w:rsidRDefault="00072891" w:rsidP="00072891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</w:t>
      </w:r>
      <w:r w:rsidR="00EF3FDA" w:rsidRPr="00BB2041">
        <w:rPr>
          <w:rFonts w:ascii="宋体" w:eastAsia="宋体" w:hAnsi="宋体" w:hint="eastAsia"/>
        </w:rPr>
        <w:t>2-</w:t>
      </w:r>
      <w:r w:rsidR="00A345E8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69</w:t>
      </w:r>
    </w:p>
    <w:p w:rsidR="005B6F79" w:rsidRPr="00BB2041" w:rsidRDefault="00B649A2" w:rsidP="005B6F79">
      <w:pPr>
        <w:pStyle w:val="3"/>
        <w:rPr>
          <w:rFonts w:ascii="宋体" w:eastAsia="宋体" w:hAnsi="宋体"/>
        </w:rPr>
      </w:pPr>
      <w:bookmarkStart w:id="39" w:name="_Toc470168418"/>
      <w:r w:rsidRPr="00BB2041">
        <w:rPr>
          <w:rFonts w:ascii="宋体" w:eastAsia="宋体" w:hAnsi="宋体"/>
        </w:rPr>
        <w:t>5</w:t>
      </w:r>
      <w:r w:rsidR="005B6F79" w:rsidRPr="00BB2041">
        <w:rPr>
          <w:rFonts w:ascii="宋体" w:eastAsia="宋体" w:hAnsi="宋体" w:hint="eastAsia"/>
        </w:rPr>
        <w:t>.资金管理</w:t>
      </w:r>
      <w:bookmarkEnd w:id="39"/>
    </w:p>
    <w:p w:rsidR="005B6F79" w:rsidRPr="00BB2041" w:rsidRDefault="00FD37AC" w:rsidP="004B2D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上方横向导航栏的“资金管理”，展开</w:t>
      </w:r>
      <w:r w:rsidR="005B6F79" w:rsidRPr="00BB2041">
        <w:rPr>
          <w:rFonts w:ascii="宋体" w:eastAsia="宋体" w:hAnsi="宋体" w:hint="eastAsia"/>
        </w:rPr>
        <w:t>导航栏显示“资金管理”的子功能模块，如</w:t>
      </w:r>
      <w:r w:rsidR="005B6F79" w:rsidRPr="00BB2041">
        <w:rPr>
          <w:rFonts w:ascii="宋体" w:eastAsia="宋体" w:hAnsi="宋体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345E8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0</w:t>
      </w:r>
      <w:r w:rsidR="005B6F79" w:rsidRPr="00BB2041">
        <w:rPr>
          <w:rFonts w:ascii="宋体" w:eastAsia="宋体" w:hAnsi="宋体" w:hint="eastAsia"/>
        </w:rPr>
        <w:t>所示。</w:t>
      </w:r>
    </w:p>
    <w:p w:rsidR="005B6F79" w:rsidRPr="00BB2041" w:rsidRDefault="00860260" w:rsidP="005B6F79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4ADC72A" wp14:editId="39BE56FF">
            <wp:extent cx="5274310" cy="757555"/>
            <wp:effectExtent l="0" t="0" r="2540" b="444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79" w:rsidRPr="00BB2041" w:rsidRDefault="005B6F79" w:rsidP="005B6F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345E8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0</w:t>
      </w:r>
    </w:p>
    <w:p w:rsidR="005B6F79" w:rsidRPr="00BB2041" w:rsidRDefault="00B649A2" w:rsidP="005B6F79">
      <w:pPr>
        <w:pStyle w:val="4"/>
        <w:rPr>
          <w:rFonts w:ascii="宋体" w:eastAsia="宋体" w:hAnsi="宋体"/>
        </w:rPr>
      </w:pPr>
      <w:bookmarkStart w:id="40" w:name="_Toc470168419"/>
      <w:r w:rsidRPr="00BB2041">
        <w:rPr>
          <w:rFonts w:ascii="宋体" w:eastAsia="宋体" w:hAnsi="宋体"/>
        </w:rPr>
        <w:t>5</w:t>
      </w:r>
      <w:r w:rsidR="005B6F79" w:rsidRPr="00BB2041">
        <w:rPr>
          <w:rFonts w:ascii="宋体" w:eastAsia="宋体" w:hAnsi="宋体" w:hint="eastAsia"/>
        </w:rPr>
        <w:t>.1纵向资金管理</w:t>
      </w:r>
      <w:bookmarkEnd w:id="40"/>
    </w:p>
    <w:p w:rsidR="005B6F79" w:rsidRPr="00BB2041" w:rsidRDefault="005B6F79" w:rsidP="005B6F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模块可对纵向</w:t>
      </w:r>
      <w:r w:rsidR="00BC00F9" w:rsidRPr="00BB2041">
        <w:rPr>
          <w:rFonts w:ascii="宋体" w:eastAsia="宋体" w:hAnsi="宋体" w:hint="eastAsia"/>
        </w:rPr>
        <w:t>经费基本信息设置，</w:t>
      </w:r>
      <w:r w:rsidR="00FD37AC">
        <w:rPr>
          <w:rFonts w:ascii="宋体" w:eastAsia="宋体" w:hAnsi="宋体" w:hint="eastAsia"/>
        </w:rPr>
        <w:t>资金到位信息，</w:t>
      </w:r>
      <w:r w:rsidRPr="00BB2041">
        <w:rPr>
          <w:rFonts w:ascii="宋体" w:eastAsia="宋体" w:hAnsi="宋体" w:hint="eastAsia"/>
        </w:rPr>
        <w:t>资金预算，预算变更，资金决算进行审批。如</w:t>
      </w:r>
      <w:r w:rsidRPr="00BB2041">
        <w:rPr>
          <w:rFonts w:ascii="宋体" w:eastAsia="宋体" w:hAnsi="宋体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345E8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1</w:t>
      </w:r>
      <w:r w:rsidRPr="00BB2041">
        <w:rPr>
          <w:rFonts w:ascii="宋体" w:eastAsia="宋体" w:hAnsi="宋体" w:hint="eastAsia"/>
        </w:rPr>
        <w:t>所示。</w:t>
      </w:r>
    </w:p>
    <w:p w:rsidR="005B6F79" w:rsidRPr="00BB2041" w:rsidRDefault="00860260" w:rsidP="0070640D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61C4C14" wp14:editId="169F7422">
            <wp:extent cx="4304762" cy="1876190"/>
            <wp:effectExtent l="0" t="0" r="63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79" w:rsidRPr="00BB2041" w:rsidRDefault="005B6F79" w:rsidP="005B6F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1</w:t>
      </w:r>
    </w:p>
    <w:p w:rsidR="001C4A42" w:rsidRPr="00BB2041" w:rsidRDefault="00B649A2" w:rsidP="001C4A42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</w:t>
      </w:r>
      <w:r w:rsidR="001C4A42" w:rsidRPr="00BB2041">
        <w:rPr>
          <w:rFonts w:ascii="宋体" w:eastAsia="宋体" w:hAnsi="宋体"/>
        </w:rPr>
        <w:t>.1.1</w:t>
      </w:r>
      <w:r w:rsidR="001C4A42" w:rsidRPr="00BB2041">
        <w:rPr>
          <w:rFonts w:ascii="宋体" w:eastAsia="宋体" w:hAnsi="宋体" w:hint="eastAsia"/>
        </w:rPr>
        <w:t>经费基本信息设置</w:t>
      </w:r>
    </w:p>
    <w:p w:rsidR="00040443" w:rsidRPr="00BB2041" w:rsidRDefault="00040443" w:rsidP="0004044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基本信息设置”打开项目经费基础信息表页面，如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2</w:t>
      </w:r>
      <w:r w:rsidRPr="00BB2041">
        <w:rPr>
          <w:rFonts w:ascii="宋体" w:eastAsia="宋体" w:hAnsi="宋体" w:hint="eastAsia"/>
        </w:rPr>
        <w:t>所示。</w:t>
      </w:r>
    </w:p>
    <w:p w:rsidR="00040443" w:rsidRPr="00BB2041" w:rsidRDefault="003773DD" w:rsidP="0004044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7E370028" wp14:editId="1F0E0D7F">
            <wp:extent cx="4628571" cy="2266667"/>
            <wp:effectExtent l="0" t="0" r="635" b="63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3" w:rsidRPr="00BB2041" w:rsidRDefault="00040443" w:rsidP="0004044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2</w:t>
      </w:r>
    </w:p>
    <w:p w:rsidR="00040443" w:rsidRPr="00BB2041" w:rsidRDefault="00040443" w:rsidP="00040443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设置”可打开</w:t>
      </w:r>
      <w:r w:rsidR="002B113F" w:rsidRPr="00BB2041">
        <w:rPr>
          <w:rFonts w:ascii="宋体" w:eastAsia="宋体" w:hAnsi="宋体" w:hint="eastAsia"/>
        </w:rPr>
        <w:t>经费基础信息设置进行添加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3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4</w:t>
      </w:r>
      <w:r w:rsidRPr="00BB2041">
        <w:rPr>
          <w:rFonts w:ascii="宋体" w:eastAsia="宋体" w:hAnsi="宋体" w:hint="eastAsia"/>
        </w:rPr>
        <w:t>所示。</w:t>
      </w:r>
    </w:p>
    <w:p w:rsidR="00600FFF" w:rsidRPr="00BB2041" w:rsidRDefault="00600FFF" w:rsidP="00600FF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20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288A7D" wp14:editId="2355D6F2">
            <wp:extent cx="2771775" cy="1295400"/>
            <wp:effectExtent l="0" t="0" r="9525" b="0"/>
            <wp:docPr id="196" name="图片 196" descr="E:\ltjl\361369640\Image\C2C\6(ZZ@LHN4IQ4DIL3C}I9D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tjl\361369640\Image\C2C\6(ZZ@LHN4IQ4DIL3C}I9DM2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43" w:rsidRPr="00BB2041" w:rsidRDefault="00040443" w:rsidP="00040443">
      <w:pPr>
        <w:widowControl/>
        <w:jc w:val="center"/>
        <w:rPr>
          <w:rFonts w:ascii="宋体" w:eastAsia="宋体" w:hAnsi="宋体"/>
        </w:rPr>
      </w:pPr>
    </w:p>
    <w:p w:rsidR="00040443" w:rsidRPr="00BB2041" w:rsidRDefault="00040443" w:rsidP="00040443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A50B99">
        <w:rPr>
          <w:rFonts w:ascii="宋体" w:eastAsia="宋体" w:hAnsi="宋体"/>
        </w:rPr>
        <w:t>73</w:t>
      </w:r>
    </w:p>
    <w:p w:rsidR="00040443" w:rsidRPr="00BB2041" w:rsidRDefault="00AF48E5" w:rsidP="002B113F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F23CD5E" wp14:editId="0B8A659F">
            <wp:extent cx="3342857" cy="310476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42" w:rsidRPr="00BB2041" w:rsidRDefault="00040443" w:rsidP="00DE120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A50B99">
        <w:rPr>
          <w:rFonts w:ascii="宋体" w:eastAsia="宋体" w:hAnsi="宋体"/>
        </w:rPr>
        <w:t>174</w:t>
      </w:r>
    </w:p>
    <w:p w:rsidR="00706D79" w:rsidRPr="00BB2041" w:rsidRDefault="00706D79" w:rsidP="00706D79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lastRenderedPageBreak/>
        <w:t>5</w:t>
      </w:r>
      <w:r w:rsidRPr="00BB2041">
        <w:rPr>
          <w:rFonts w:ascii="宋体" w:eastAsia="宋体" w:hAnsi="宋体" w:hint="eastAsia"/>
        </w:rPr>
        <w:t>.1.2资金到位信息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到位信息”打开个人经费预算页面，如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5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7692967" wp14:editId="7866276F">
            <wp:extent cx="3771429" cy="1742857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5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设置”，进入经费预算页面，填写完信息点击“添加”，如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6</w:t>
      </w:r>
      <w:r w:rsidRPr="00BB2041">
        <w:rPr>
          <w:rFonts w:ascii="宋体" w:eastAsia="宋体" w:hAnsi="宋体" w:hint="eastAsia"/>
        </w:rPr>
        <w:t>和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7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203D76C" wp14:editId="686BF4B7">
            <wp:extent cx="4485714" cy="609524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6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0981050" wp14:editId="34B692E6">
            <wp:extent cx="5274310" cy="5670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7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点击操作下的“编辑”进行修改，点击“删除”可以进行删除，如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8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B2E401E" wp14:editId="185EB271">
            <wp:extent cx="2304762" cy="1047619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8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修改完信息，点击“修改”进行修改，如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9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3F04FFA" wp14:editId="3538E2C4">
            <wp:extent cx="5274310" cy="391160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79</w:t>
      </w:r>
    </w:p>
    <w:p w:rsidR="00706D79" w:rsidRPr="00BB2041" w:rsidRDefault="00706D79" w:rsidP="00DE1202">
      <w:pPr>
        <w:jc w:val="center"/>
        <w:rPr>
          <w:rFonts w:ascii="宋体" w:eastAsia="宋体" w:hAnsi="宋体"/>
        </w:rPr>
      </w:pPr>
    </w:p>
    <w:p w:rsidR="005B6F79" w:rsidRPr="00BB2041" w:rsidRDefault="00B649A2" w:rsidP="005B6F79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lastRenderedPageBreak/>
        <w:t>5</w:t>
      </w:r>
      <w:r w:rsidR="005B6F79" w:rsidRPr="00BB2041">
        <w:rPr>
          <w:rFonts w:ascii="宋体" w:eastAsia="宋体" w:hAnsi="宋体" w:hint="eastAsia"/>
        </w:rPr>
        <w:t>.1.</w:t>
      </w:r>
      <w:r w:rsidR="00706D79" w:rsidRPr="00BB2041">
        <w:rPr>
          <w:rFonts w:ascii="宋体" w:eastAsia="宋体" w:hAnsi="宋体"/>
        </w:rPr>
        <w:t>3</w:t>
      </w:r>
      <w:r w:rsidR="005B6F79" w:rsidRPr="00BB2041">
        <w:rPr>
          <w:rFonts w:ascii="宋体" w:eastAsia="宋体" w:hAnsi="宋体" w:hint="eastAsia"/>
        </w:rPr>
        <w:t>资金预算审批</w:t>
      </w:r>
    </w:p>
    <w:p w:rsidR="00DE1202" w:rsidRPr="00BB2041" w:rsidRDefault="00723652" w:rsidP="00DE120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预算审批”打开经费预算</w:t>
      </w:r>
      <w:r w:rsidR="00DE1202"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 w:hint="eastAsia"/>
        </w:rPr>
        <w:t>表</w:t>
      </w:r>
      <w:r w:rsidR="00DE1202" w:rsidRPr="00BB2041">
        <w:rPr>
          <w:rFonts w:ascii="宋体" w:eastAsia="宋体" w:hAnsi="宋体" w:hint="eastAsia"/>
        </w:rPr>
        <w:t>页面，如图</w:t>
      </w:r>
      <w:r w:rsidR="00EF3FDA" w:rsidRPr="00BB2041">
        <w:rPr>
          <w:rFonts w:ascii="宋体" w:eastAsia="宋体" w:hAnsi="宋体"/>
        </w:rPr>
        <w:t>2-</w:t>
      </w:r>
      <w:r w:rsidR="00FE4BED"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80</w:t>
      </w:r>
      <w:r w:rsidR="00DE1202" w:rsidRPr="00BB2041">
        <w:rPr>
          <w:rFonts w:ascii="宋体" w:eastAsia="宋体" w:hAnsi="宋体" w:hint="eastAsia"/>
        </w:rPr>
        <w:t>所示。</w:t>
      </w:r>
    </w:p>
    <w:p w:rsidR="00DE1202" w:rsidRPr="00BB2041" w:rsidRDefault="00960633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26054D7" wp14:editId="24A39B91">
            <wp:extent cx="3847619" cy="2676190"/>
            <wp:effectExtent l="0" t="0" r="63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80</w:t>
      </w:r>
    </w:p>
    <w:p w:rsidR="00DE1202" w:rsidRPr="00BB2041" w:rsidRDefault="00DE1202" w:rsidP="00DE120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81</w:t>
      </w:r>
      <w:r w:rsidRPr="00BB2041">
        <w:rPr>
          <w:rFonts w:ascii="宋体" w:eastAsia="宋体" w:hAnsi="宋体" w:hint="eastAsia"/>
        </w:rPr>
        <w:t>所示。</w:t>
      </w:r>
    </w:p>
    <w:p w:rsidR="00DE1202" w:rsidRPr="00BB2041" w:rsidRDefault="005036CA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393CCE3" wp14:editId="4827F7AE">
            <wp:extent cx="1085714" cy="619048"/>
            <wp:effectExtent l="0" t="0" r="63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81</w:t>
      </w:r>
    </w:p>
    <w:p w:rsidR="00DE1202" w:rsidRPr="00BB2041" w:rsidRDefault="00DE1202" w:rsidP="00DE120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82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DE1202" w:rsidRPr="00BB2041" w:rsidRDefault="003E0F36" w:rsidP="00DE120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055B889" wp14:editId="33952FF2">
            <wp:extent cx="5274310" cy="1669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82</w:t>
      </w:r>
    </w:p>
    <w:p w:rsidR="005B6F79" w:rsidRPr="00BB2041" w:rsidRDefault="00B649A2" w:rsidP="005B6F79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</w:t>
      </w:r>
      <w:r w:rsidR="005B6F79" w:rsidRPr="00BB2041">
        <w:rPr>
          <w:rFonts w:ascii="宋体" w:eastAsia="宋体" w:hAnsi="宋体" w:hint="eastAsia"/>
        </w:rPr>
        <w:t>.1.</w:t>
      </w:r>
      <w:r w:rsidR="00706D79" w:rsidRPr="00BB2041">
        <w:rPr>
          <w:rFonts w:ascii="宋体" w:eastAsia="宋体" w:hAnsi="宋体"/>
        </w:rPr>
        <w:t>4</w:t>
      </w:r>
      <w:r w:rsidR="005B6F79" w:rsidRPr="00BB2041">
        <w:rPr>
          <w:rFonts w:ascii="宋体" w:eastAsia="宋体" w:hAnsi="宋体" w:hint="eastAsia"/>
        </w:rPr>
        <w:t>预算变更审批</w:t>
      </w:r>
    </w:p>
    <w:p w:rsidR="00DE1202" w:rsidRPr="00BB2041" w:rsidRDefault="00012A54" w:rsidP="00DE120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预算变更</w:t>
      </w:r>
      <w:r w:rsidR="00DE1202" w:rsidRPr="00BB2041">
        <w:rPr>
          <w:rFonts w:ascii="宋体" w:eastAsia="宋体" w:hAnsi="宋体" w:hint="eastAsia"/>
        </w:rPr>
        <w:t>审批”打开</w:t>
      </w:r>
      <w:r w:rsidRPr="00BB2041">
        <w:rPr>
          <w:rFonts w:ascii="宋体" w:eastAsia="宋体" w:hAnsi="宋体" w:hint="eastAsia"/>
        </w:rPr>
        <w:t>经费预算变动审批</w:t>
      </w:r>
      <w:r w:rsidR="00DE1202" w:rsidRPr="00BB2041">
        <w:rPr>
          <w:rFonts w:ascii="宋体" w:eastAsia="宋体" w:hAnsi="宋体" w:hint="eastAsia"/>
        </w:rPr>
        <w:t>页面，如图</w:t>
      </w:r>
      <w:r w:rsidR="00EF3FDA" w:rsidRPr="00BB2041">
        <w:rPr>
          <w:rFonts w:ascii="宋体" w:eastAsia="宋体" w:hAnsi="宋体"/>
        </w:rPr>
        <w:t>2-</w:t>
      </w:r>
      <w:r w:rsidR="00FE4BED" w:rsidRPr="00BB2041">
        <w:rPr>
          <w:rFonts w:ascii="宋体" w:eastAsia="宋体" w:hAnsi="宋体"/>
        </w:rPr>
        <w:t>1</w:t>
      </w:r>
      <w:r w:rsidR="00DB3258">
        <w:rPr>
          <w:rFonts w:ascii="宋体" w:eastAsia="宋体" w:hAnsi="宋体"/>
        </w:rPr>
        <w:t>83</w:t>
      </w:r>
      <w:r w:rsidR="00DE1202" w:rsidRPr="00BB2041">
        <w:rPr>
          <w:rFonts w:ascii="宋体" w:eastAsia="宋体" w:hAnsi="宋体" w:hint="eastAsia"/>
        </w:rPr>
        <w:t>所示。</w:t>
      </w:r>
    </w:p>
    <w:p w:rsidR="00DE1202" w:rsidRPr="00BB2041" w:rsidRDefault="00960633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7D5D1806" wp14:editId="776F9876">
            <wp:extent cx="4057143" cy="2238095"/>
            <wp:effectExtent l="0" t="0" r="63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3</w:t>
      </w:r>
    </w:p>
    <w:p w:rsidR="00DE1202" w:rsidRPr="00BB2041" w:rsidRDefault="00DE1202" w:rsidP="00DE120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4</w:t>
      </w:r>
      <w:r w:rsidRPr="00BB2041">
        <w:rPr>
          <w:rFonts w:ascii="宋体" w:eastAsia="宋体" w:hAnsi="宋体" w:hint="eastAsia"/>
        </w:rPr>
        <w:t>所示。</w:t>
      </w:r>
    </w:p>
    <w:p w:rsidR="00DE1202" w:rsidRPr="00BB2041" w:rsidRDefault="00F10688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F38D17E" wp14:editId="11C99489">
            <wp:extent cx="2495238" cy="75238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4</w:t>
      </w:r>
    </w:p>
    <w:p w:rsidR="00DE1202" w:rsidRPr="00BB2041" w:rsidRDefault="00DE1202" w:rsidP="00DE120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5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DE1202" w:rsidRPr="00BB2041" w:rsidRDefault="00F10688" w:rsidP="00DE120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D54035D" wp14:editId="1B11FE73">
            <wp:extent cx="5274310" cy="1707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5</w:t>
      </w:r>
    </w:p>
    <w:p w:rsidR="001C4A42" w:rsidRPr="00BB2041" w:rsidRDefault="00B649A2" w:rsidP="001C4A42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</w:t>
      </w:r>
      <w:r w:rsidR="001C4A42" w:rsidRPr="00BB2041">
        <w:rPr>
          <w:rFonts w:ascii="宋体" w:eastAsia="宋体" w:hAnsi="宋体" w:hint="eastAsia"/>
        </w:rPr>
        <w:t>.1.</w:t>
      </w:r>
      <w:r w:rsidR="00706D79" w:rsidRPr="00BB2041">
        <w:rPr>
          <w:rFonts w:ascii="宋体" w:eastAsia="宋体" w:hAnsi="宋体"/>
        </w:rPr>
        <w:t>5</w:t>
      </w:r>
      <w:r w:rsidR="001C4A42" w:rsidRPr="00BB2041">
        <w:rPr>
          <w:rFonts w:ascii="宋体" w:eastAsia="宋体" w:hAnsi="宋体" w:hint="eastAsia"/>
        </w:rPr>
        <w:t>经费决算审批</w:t>
      </w:r>
    </w:p>
    <w:p w:rsidR="00DE1202" w:rsidRPr="00BB2041" w:rsidRDefault="00012A54" w:rsidP="00DE120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决算</w:t>
      </w:r>
      <w:r w:rsidR="00DE1202" w:rsidRPr="00BB2041">
        <w:rPr>
          <w:rFonts w:ascii="宋体" w:eastAsia="宋体" w:hAnsi="宋体" w:hint="eastAsia"/>
        </w:rPr>
        <w:t>审批”打开</w:t>
      </w:r>
      <w:r w:rsidR="002F0B61" w:rsidRPr="00BB2041">
        <w:rPr>
          <w:rFonts w:ascii="宋体" w:eastAsia="宋体" w:hAnsi="宋体" w:hint="eastAsia"/>
        </w:rPr>
        <w:t>经费决算审批表</w:t>
      </w:r>
      <w:r w:rsidR="00DE1202" w:rsidRPr="00BB2041">
        <w:rPr>
          <w:rFonts w:ascii="宋体" w:eastAsia="宋体" w:hAnsi="宋体" w:hint="eastAsia"/>
        </w:rPr>
        <w:t>页面，如图</w:t>
      </w:r>
      <w:r w:rsidR="00EF3FDA" w:rsidRPr="00BB2041">
        <w:rPr>
          <w:rFonts w:ascii="宋体" w:eastAsia="宋体" w:hAnsi="宋体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6</w:t>
      </w:r>
      <w:r w:rsidR="00DE1202" w:rsidRPr="00BB2041">
        <w:rPr>
          <w:rFonts w:ascii="宋体" w:eastAsia="宋体" w:hAnsi="宋体" w:hint="eastAsia"/>
        </w:rPr>
        <w:t>所示。</w:t>
      </w:r>
    </w:p>
    <w:p w:rsidR="00DE1202" w:rsidRPr="00BB2041" w:rsidRDefault="00960633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C5B3867" wp14:editId="728F8ADA">
            <wp:extent cx="4380952" cy="2219048"/>
            <wp:effectExtent l="0" t="0" r="63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6</w:t>
      </w:r>
    </w:p>
    <w:p w:rsidR="00DE1202" w:rsidRPr="00BB2041" w:rsidRDefault="00DE1202" w:rsidP="00DE120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7</w:t>
      </w:r>
      <w:r w:rsidRPr="00BB2041">
        <w:rPr>
          <w:rFonts w:ascii="宋体" w:eastAsia="宋体" w:hAnsi="宋体" w:hint="eastAsia"/>
        </w:rPr>
        <w:t>所示。</w:t>
      </w:r>
    </w:p>
    <w:p w:rsidR="00DE1202" w:rsidRPr="00BB2041" w:rsidRDefault="00A22A2A" w:rsidP="00DE120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7CEB952" wp14:editId="20A83677">
            <wp:extent cx="2695238" cy="7714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E1202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7</w:t>
      </w:r>
    </w:p>
    <w:p w:rsidR="00DE1202" w:rsidRPr="00BB2041" w:rsidRDefault="00DE1202" w:rsidP="00DE120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8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DE1202" w:rsidRPr="00BB2041" w:rsidRDefault="00A22A2A" w:rsidP="00DE120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03E2521" wp14:editId="1B236225">
            <wp:extent cx="5274310" cy="15925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02" w:rsidRPr="00BB2041" w:rsidRDefault="00DE1202" w:rsidP="00DD0F2F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8</w:t>
      </w:r>
    </w:p>
    <w:p w:rsidR="005B6F79" w:rsidRPr="00BB2041" w:rsidRDefault="00B649A2" w:rsidP="005B6F79">
      <w:pPr>
        <w:pStyle w:val="4"/>
        <w:rPr>
          <w:rFonts w:ascii="宋体" w:eastAsia="宋体" w:hAnsi="宋体"/>
        </w:rPr>
      </w:pPr>
      <w:bookmarkStart w:id="41" w:name="_Toc470168420"/>
      <w:r w:rsidRPr="00BB2041">
        <w:rPr>
          <w:rFonts w:ascii="宋体" w:eastAsia="宋体" w:hAnsi="宋体"/>
        </w:rPr>
        <w:t>5</w:t>
      </w:r>
      <w:r w:rsidR="005B6F79" w:rsidRPr="00BB2041">
        <w:rPr>
          <w:rFonts w:ascii="宋体" w:eastAsia="宋体" w:hAnsi="宋体" w:hint="eastAsia"/>
        </w:rPr>
        <w:t>.2横向资金管理</w:t>
      </w:r>
      <w:bookmarkEnd w:id="41"/>
    </w:p>
    <w:p w:rsidR="005B6F79" w:rsidRPr="00BB2041" w:rsidRDefault="005B6F79" w:rsidP="005B6F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模块可对</w:t>
      </w:r>
      <w:r w:rsidR="00A92184" w:rsidRPr="00BB2041">
        <w:rPr>
          <w:rFonts w:ascii="宋体" w:eastAsia="宋体" w:hAnsi="宋体" w:hint="eastAsia"/>
        </w:rPr>
        <w:t>经费基本信息设置，</w:t>
      </w:r>
      <w:r w:rsidR="00FD37AC">
        <w:rPr>
          <w:rFonts w:ascii="宋体" w:eastAsia="宋体" w:hAnsi="宋体" w:hint="eastAsia"/>
        </w:rPr>
        <w:t>资金到位信息，</w:t>
      </w:r>
      <w:r w:rsidR="000355F2">
        <w:rPr>
          <w:rFonts w:ascii="宋体" w:eastAsia="宋体" w:hAnsi="宋体" w:hint="eastAsia"/>
        </w:rPr>
        <w:t>资金预算审批</w:t>
      </w:r>
      <w:r w:rsidRPr="00BB2041">
        <w:rPr>
          <w:rFonts w:ascii="宋体" w:eastAsia="宋体" w:hAnsi="宋体" w:hint="eastAsia"/>
        </w:rPr>
        <w:t>，预算变更</w:t>
      </w:r>
      <w:r w:rsidR="000355F2">
        <w:rPr>
          <w:rFonts w:ascii="宋体" w:eastAsia="宋体" w:hAnsi="宋体" w:hint="eastAsia"/>
        </w:rPr>
        <w:t>审批</w:t>
      </w:r>
      <w:r w:rsidR="00A92184" w:rsidRPr="00BB2041">
        <w:rPr>
          <w:rFonts w:ascii="宋体" w:eastAsia="宋体" w:hAnsi="宋体" w:hint="eastAsia"/>
        </w:rPr>
        <w:t>和</w:t>
      </w:r>
      <w:r w:rsidR="000355F2">
        <w:rPr>
          <w:rFonts w:ascii="宋体" w:eastAsia="宋体" w:hAnsi="宋体" w:hint="eastAsia"/>
        </w:rPr>
        <w:t>资金决算</w:t>
      </w:r>
      <w:r w:rsidR="00A92184" w:rsidRPr="00BB2041">
        <w:rPr>
          <w:rFonts w:ascii="宋体" w:eastAsia="宋体" w:hAnsi="宋体" w:hint="eastAsia"/>
        </w:rPr>
        <w:t>审批，</w:t>
      </w:r>
      <w:r w:rsidRPr="00BB2041">
        <w:rPr>
          <w:rFonts w:ascii="宋体" w:eastAsia="宋体" w:hAnsi="宋体" w:hint="eastAsia"/>
        </w:rPr>
        <w:t>如</w:t>
      </w:r>
      <w:r w:rsidRPr="00BB2041">
        <w:rPr>
          <w:rFonts w:ascii="宋体" w:eastAsia="宋体" w:hAnsi="宋体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9</w:t>
      </w:r>
      <w:r w:rsidRPr="00BB2041">
        <w:rPr>
          <w:rFonts w:ascii="宋体" w:eastAsia="宋体" w:hAnsi="宋体" w:hint="eastAsia"/>
        </w:rPr>
        <w:t>所示。</w:t>
      </w:r>
    </w:p>
    <w:p w:rsidR="005B6F79" w:rsidRPr="00BB2041" w:rsidRDefault="00960633" w:rsidP="00A92184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778E25C" wp14:editId="3390B0C0">
            <wp:extent cx="3866667" cy="2104762"/>
            <wp:effectExtent l="0" t="0" r="635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F79" w:rsidRPr="00BB2041" w:rsidRDefault="005B6F79" w:rsidP="005B6F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89</w:t>
      </w:r>
    </w:p>
    <w:p w:rsidR="00A745EA" w:rsidRPr="00BB2041" w:rsidRDefault="00706D79" w:rsidP="00A745EA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.2</w:t>
      </w:r>
      <w:r w:rsidR="00A745EA" w:rsidRPr="00BB2041">
        <w:rPr>
          <w:rFonts w:ascii="宋体" w:eastAsia="宋体" w:hAnsi="宋体"/>
        </w:rPr>
        <w:t>.1</w:t>
      </w:r>
      <w:r w:rsidR="00A745EA" w:rsidRPr="00BB2041">
        <w:rPr>
          <w:rFonts w:ascii="宋体" w:eastAsia="宋体" w:hAnsi="宋体" w:hint="eastAsia"/>
        </w:rPr>
        <w:t>经费基本信息设置</w:t>
      </w:r>
    </w:p>
    <w:p w:rsidR="00A745EA" w:rsidRPr="00BB2041" w:rsidRDefault="00A745EA" w:rsidP="00A745EA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基本信息设置”打开项目经费基础信息表页面，如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90</w:t>
      </w:r>
      <w:r w:rsidRPr="00BB2041">
        <w:rPr>
          <w:rFonts w:ascii="宋体" w:eastAsia="宋体" w:hAnsi="宋体" w:hint="eastAsia"/>
        </w:rPr>
        <w:t>所示。</w:t>
      </w:r>
    </w:p>
    <w:p w:rsidR="00A745EA" w:rsidRPr="00BB2041" w:rsidRDefault="00743942" w:rsidP="00A745E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0D97A9C" wp14:editId="424189BD">
            <wp:extent cx="3752381" cy="2419048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EA" w:rsidRPr="00BB2041" w:rsidRDefault="00A745EA" w:rsidP="00A745E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FE4BED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90</w:t>
      </w:r>
    </w:p>
    <w:p w:rsidR="00A745EA" w:rsidRPr="00BB2041" w:rsidRDefault="00A745EA" w:rsidP="00A745EA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设置”可打开经费基础信息设置进行添加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91</w:t>
      </w:r>
      <w:r w:rsidRPr="00BB2041">
        <w:rPr>
          <w:rFonts w:ascii="宋体" w:eastAsia="宋体" w:hAnsi="宋体" w:hint="eastAsia"/>
        </w:rPr>
        <w:t>和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92</w:t>
      </w:r>
      <w:r w:rsidRPr="00BB2041">
        <w:rPr>
          <w:rFonts w:ascii="宋体" w:eastAsia="宋体" w:hAnsi="宋体" w:hint="eastAsia"/>
        </w:rPr>
        <w:t>所示。</w:t>
      </w:r>
    </w:p>
    <w:p w:rsidR="00A745EA" w:rsidRPr="00BB2041" w:rsidRDefault="00743942" w:rsidP="00A745EA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74DF40B" wp14:editId="349848C7">
            <wp:extent cx="2285714" cy="105714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EA" w:rsidRPr="00BB2041" w:rsidRDefault="00A745EA" w:rsidP="00A745EA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91</w:t>
      </w:r>
    </w:p>
    <w:p w:rsidR="00A745EA" w:rsidRPr="00BB2041" w:rsidRDefault="00743942" w:rsidP="00A745EA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12CBAA8" wp14:editId="3C0199FF">
            <wp:extent cx="3085714" cy="3333333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EA" w:rsidRPr="00BB2041" w:rsidRDefault="00A745EA" w:rsidP="00DA0600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C45D24">
        <w:rPr>
          <w:rFonts w:ascii="宋体" w:eastAsia="宋体" w:hAnsi="宋体"/>
        </w:rPr>
        <w:t>92</w:t>
      </w:r>
    </w:p>
    <w:p w:rsidR="00706D79" w:rsidRPr="00BB2041" w:rsidRDefault="00706D79" w:rsidP="00706D79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.2.2资金到位信息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到位信息”打开个人经费预算页面，如图2-</w:t>
      </w:r>
      <w:r w:rsidRPr="00BB2041">
        <w:rPr>
          <w:rFonts w:ascii="宋体" w:eastAsia="宋体" w:hAnsi="宋体"/>
        </w:rPr>
        <w:t>1</w:t>
      </w:r>
      <w:r w:rsidR="0030381E">
        <w:rPr>
          <w:rFonts w:ascii="宋体" w:eastAsia="宋体" w:hAnsi="宋体"/>
        </w:rPr>
        <w:t>93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0355F2" w:rsidP="00706D79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7D92BF" wp14:editId="00736B54">
            <wp:extent cx="3057143" cy="2285714"/>
            <wp:effectExtent l="0" t="0" r="0" b="63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30381E">
        <w:rPr>
          <w:rFonts w:ascii="宋体" w:eastAsia="宋体" w:hAnsi="宋体"/>
        </w:rPr>
        <w:t>93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设置”，进入经费预算页面，填写完信息点击“添加”，如图2-</w:t>
      </w:r>
      <w:r w:rsidRPr="00BB2041">
        <w:rPr>
          <w:rFonts w:ascii="宋体" w:eastAsia="宋体" w:hAnsi="宋体"/>
        </w:rPr>
        <w:t>1</w:t>
      </w:r>
      <w:r w:rsidR="0030381E">
        <w:rPr>
          <w:rFonts w:ascii="宋体" w:eastAsia="宋体" w:hAnsi="宋体"/>
        </w:rPr>
        <w:t>94</w:t>
      </w:r>
      <w:r w:rsidRPr="00BB2041">
        <w:rPr>
          <w:rFonts w:ascii="宋体" w:eastAsia="宋体" w:hAnsi="宋体" w:hint="eastAsia"/>
        </w:rPr>
        <w:t>和图2-</w:t>
      </w:r>
      <w:r w:rsidRPr="00BB2041">
        <w:rPr>
          <w:rFonts w:ascii="宋体" w:eastAsia="宋体" w:hAnsi="宋体"/>
        </w:rPr>
        <w:t>1</w:t>
      </w:r>
      <w:r w:rsidR="0030381E">
        <w:rPr>
          <w:rFonts w:ascii="宋体" w:eastAsia="宋体" w:hAnsi="宋体"/>
        </w:rPr>
        <w:t>95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6E922FF" wp14:editId="18F0744C">
            <wp:extent cx="2076190" cy="609524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30381E">
        <w:rPr>
          <w:rFonts w:ascii="宋体" w:eastAsia="宋体" w:hAnsi="宋体"/>
        </w:rPr>
        <w:t>94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5BAA3683" wp14:editId="2BFA348E">
            <wp:extent cx="5274310" cy="3632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30381E">
        <w:rPr>
          <w:rFonts w:ascii="宋体" w:eastAsia="宋体" w:hAnsi="宋体"/>
        </w:rPr>
        <w:t>95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点击操作下的“编辑”进行修改，点击“删除”可以进行删除，如图2-</w:t>
      </w:r>
      <w:r w:rsidRPr="00BB2041">
        <w:rPr>
          <w:rFonts w:ascii="宋体" w:eastAsia="宋体" w:hAnsi="宋体"/>
        </w:rPr>
        <w:t>144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8BEF3D1" wp14:editId="109C76AA">
            <wp:extent cx="3476190" cy="952381"/>
            <wp:effectExtent l="0" t="0" r="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44</w:t>
      </w:r>
    </w:p>
    <w:p w:rsidR="00706D79" w:rsidRPr="00BB2041" w:rsidRDefault="00706D79" w:rsidP="00706D79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修改完信息，点击“修改”进行修改，如图2-</w:t>
      </w:r>
      <w:r w:rsidRPr="00BB2041">
        <w:rPr>
          <w:rFonts w:ascii="宋体" w:eastAsia="宋体" w:hAnsi="宋体"/>
        </w:rPr>
        <w:t>145</w:t>
      </w:r>
      <w:r w:rsidRPr="00BB2041">
        <w:rPr>
          <w:rFonts w:ascii="宋体" w:eastAsia="宋体" w:hAnsi="宋体" w:hint="eastAsia"/>
        </w:rPr>
        <w:t>所示。</w:t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D811426" wp14:editId="3BEEDF14">
            <wp:extent cx="5274310" cy="386080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79" w:rsidRPr="00BB2041" w:rsidRDefault="00706D79" w:rsidP="00706D79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45</w:t>
      </w:r>
    </w:p>
    <w:p w:rsidR="00706D79" w:rsidRPr="00BB2041" w:rsidRDefault="00706D79" w:rsidP="00DA0600">
      <w:pPr>
        <w:jc w:val="center"/>
        <w:rPr>
          <w:rFonts w:ascii="宋体" w:eastAsia="宋体" w:hAnsi="宋体"/>
        </w:rPr>
      </w:pPr>
    </w:p>
    <w:p w:rsidR="005B6F79" w:rsidRPr="00BB2041" w:rsidRDefault="00B649A2" w:rsidP="005B6F79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</w:t>
      </w:r>
      <w:r w:rsidR="005B6F79" w:rsidRPr="00BB2041">
        <w:rPr>
          <w:rFonts w:ascii="宋体" w:eastAsia="宋体" w:hAnsi="宋体" w:hint="eastAsia"/>
        </w:rPr>
        <w:t>.2.</w:t>
      </w:r>
      <w:r w:rsidR="00706D79" w:rsidRPr="00BB2041">
        <w:rPr>
          <w:rFonts w:ascii="宋体" w:eastAsia="宋体" w:hAnsi="宋体"/>
        </w:rPr>
        <w:t>3</w:t>
      </w:r>
      <w:r w:rsidR="005B6F79" w:rsidRPr="00BB2041">
        <w:rPr>
          <w:rFonts w:ascii="宋体" w:eastAsia="宋体" w:hAnsi="宋体" w:hint="eastAsia"/>
        </w:rPr>
        <w:t>资金预算审批</w:t>
      </w:r>
    </w:p>
    <w:p w:rsidR="00C65C92" w:rsidRPr="00BB2041" w:rsidRDefault="00C65C92" w:rsidP="00C65C9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预算审批”打开经费预算审批表页面，如图</w:t>
      </w:r>
      <w:r w:rsidR="00EF3FDA" w:rsidRPr="00BB2041">
        <w:rPr>
          <w:rFonts w:ascii="宋体" w:eastAsia="宋体" w:hAnsi="宋体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6</w:t>
      </w:r>
      <w:r w:rsidRPr="00BB2041">
        <w:rPr>
          <w:rFonts w:ascii="宋体" w:eastAsia="宋体" w:hAnsi="宋体" w:hint="eastAsia"/>
        </w:rPr>
        <w:t>所示。</w:t>
      </w:r>
    </w:p>
    <w:p w:rsidR="00C65C92" w:rsidRPr="00BB2041" w:rsidRDefault="00265784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5F0E3F9" wp14:editId="15669BE7">
            <wp:extent cx="3180952" cy="221904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6</w:t>
      </w:r>
    </w:p>
    <w:p w:rsidR="00C65C92" w:rsidRPr="00BB2041" w:rsidRDefault="00C65C92" w:rsidP="00C65C9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7</w:t>
      </w:r>
      <w:r w:rsidRPr="00BB2041">
        <w:rPr>
          <w:rFonts w:ascii="宋体" w:eastAsia="宋体" w:hAnsi="宋体" w:hint="eastAsia"/>
        </w:rPr>
        <w:t>所示。</w:t>
      </w:r>
    </w:p>
    <w:p w:rsidR="00C65C92" w:rsidRPr="00BB2041" w:rsidRDefault="00265784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C77BB98" wp14:editId="3864856B">
            <wp:extent cx="2542857" cy="74285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7</w:t>
      </w:r>
    </w:p>
    <w:p w:rsidR="00C65C92" w:rsidRPr="00BB2041" w:rsidRDefault="00C65C92" w:rsidP="00C65C9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8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C65C92" w:rsidRPr="00BB2041" w:rsidRDefault="00265784" w:rsidP="00C65C9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035F337D" wp14:editId="7646FF2D">
            <wp:extent cx="5274310" cy="15093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8</w:t>
      </w:r>
    </w:p>
    <w:p w:rsidR="00C65C92" w:rsidRPr="00BB2041" w:rsidRDefault="00C65C92" w:rsidP="00C65C92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</w:t>
      </w:r>
      <w:r w:rsidR="00706D79" w:rsidRPr="00BB2041">
        <w:rPr>
          <w:rFonts w:ascii="宋体" w:eastAsia="宋体" w:hAnsi="宋体" w:hint="eastAsia"/>
        </w:rPr>
        <w:t>.2</w:t>
      </w:r>
      <w:r w:rsidRPr="00BB2041">
        <w:rPr>
          <w:rFonts w:ascii="宋体" w:eastAsia="宋体" w:hAnsi="宋体" w:hint="eastAsia"/>
        </w:rPr>
        <w:t>.</w:t>
      </w:r>
      <w:r w:rsidR="00706D79" w:rsidRPr="00BB2041">
        <w:rPr>
          <w:rFonts w:ascii="宋体" w:eastAsia="宋体" w:hAnsi="宋体"/>
        </w:rPr>
        <w:t>4</w:t>
      </w:r>
      <w:r w:rsidRPr="00BB2041">
        <w:rPr>
          <w:rFonts w:ascii="宋体" w:eastAsia="宋体" w:hAnsi="宋体" w:hint="eastAsia"/>
        </w:rPr>
        <w:t>预算变更审批</w:t>
      </w:r>
    </w:p>
    <w:p w:rsidR="00C65C92" w:rsidRPr="00BB2041" w:rsidRDefault="00C65C92" w:rsidP="00C65C9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预算变更审批”打开经费预算变动审批页面，如图</w:t>
      </w:r>
      <w:r w:rsidR="00EF3FDA" w:rsidRPr="00BB2041">
        <w:rPr>
          <w:rFonts w:ascii="宋体" w:eastAsia="宋体" w:hAnsi="宋体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9</w:t>
      </w:r>
      <w:r w:rsidRPr="00BB2041">
        <w:rPr>
          <w:rFonts w:ascii="宋体" w:eastAsia="宋体" w:hAnsi="宋体" w:hint="eastAsia"/>
        </w:rPr>
        <w:t>所示。</w:t>
      </w:r>
    </w:p>
    <w:p w:rsidR="00C65C92" w:rsidRPr="00BB2041" w:rsidRDefault="00265784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CB8471A" wp14:editId="648C7DB2">
            <wp:extent cx="3457143" cy="22571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5D4885">
        <w:rPr>
          <w:rFonts w:ascii="宋体" w:eastAsia="宋体" w:hAnsi="宋体"/>
        </w:rPr>
        <w:t>49</w:t>
      </w:r>
    </w:p>
    <w:p w:rsidR="00C65C92" w:rsidRPr="00BB2041" w:rsidRDefault="00C65C92" w:rsidP="00C65C9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0</w:t>
      </w:r>
      <w:r w:rsidRPr="00BB2041">
        <w:rPr>
          <w:rFonts w:ascii="宋体" w:eastAsia="宋体" w:hAnsi="宋体" w:hint="eastAsia"/>
        </w:rPr>
        <w:t>所示。</w:t>
      </w:r>
    </w:p>
    <w:p w:rsidR="00C65C92" w:rsidRPr="00BB2041" w:rsidRDefault="00C437E2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CBEF9EA" wp14:editId="4586878F">
            <wp:extent cx="2733333" cy="90476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0</w:t>
      </w:r>
    </w:p>
    <w:p w:rsidR="00C65C92" w:rsidRPr="00BB2041" w:rsidRDefault="00C65C92" w:rsidP="00C65C9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1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C65C92" w:rsidRPr="00BB2041" w:rsidRDefault="00C437E2" w:rsidP="00C65C9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50B5509" wp14:editId="2ECA1D2D">
            <wp:extent cx="5274310" cy="1560830"/>
            <wp:effectExtent l="0" t="0" r="2540" b="1270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1</w:t>
      </w:r>
    </w:p>
    <w:p w:rsidR="00C65C92" w:rsidRPr="00BB2041" w:rsidRDefault="00C65C92" w:rsidP="00C65C92">
      <w:pPr>
        <w:pStyle w:val="5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5</w:t>
      </w:r>
      <w:r w:rsidR="00706D79" w:rsidRPr="00BB2041">
        <w:rPr>
          <w:rFonts w:ascii="宋体" w:eastAsia="宋体" w:hAnsi="宋体" w:hint="eastAsia"/>
        </w:rPr>
        <w:t>.2</w:t>
      </w:r>
      <w:r w:rsidRPr="00BB2041">
        <w:rPr>
          <w:rFonts w:ascii="宋体" w:eastAsia="宋体" w:hAnsi="宋体" w:hint="eastAsia"/>
        </w:rPr>
        <w:t>.</w:t>
      </w:r>
      <w:r w:rsidR="00706D79" w:rsidRPr="00BB2041">
        <w:rPr>
          <w:rFonts w:ascii="宋体" w:eastAsia="宋体" w:hAnsi="宋体"/>
        </w:rPr>
        <w:t>5</w:t>
      </w:r>
      <w:r w:rsidRPr="00BB2041">
        <w:rPr>
          <w:rFonts w:ascii="宋体" w:eastAsia="宋体" w:hAnsi="宋体" w:hint="eastAsia"/>
        </w:rPr>
        <w:t>经费决算审批</w:t>
      </w:r>
    </w:p>
    <w:p w:rsidR="00C65C92" w:rsidRPr="00BB2041" w:rsidRDefault="00C65C92" w:rsidP="00C65C92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资金决算审批”打开经费决算审批表页面，如图</w:t>
      </w:r>
      <w:r w:rsidR="00EF3FDA" w:rsidRPr="00BB2041">
        <w:rPr>
          <w:rFonts w:ascii="宋体" w:eastAsia="宋体" w:hAnsi="宋体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2</w:t>
      </w:r>
      <w:r w:rsidRPr="00BB2041">
        <w:rPr>
          <w:rFonts w:ascii="宋体" w:eastAsia="宋体" w:hAnsi="宋体" w:hint="eastAsia"/>
        </w:rPr>
        <w:t>所示。</w:t>
      </w:r>
    </w:p>
    <w:p w:rsidR="00C65C92" w:rsidRPr="00BB2041" w:rsidRDefault="00C437E2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ACE1833" wp14:editId="6F830FA0">
            <wp:extent cx="3419048" cy="2266667"/>
            <wp:effectExtent l="0" t="0" r="0" b="635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2</w:t>
      </w:r>
    </w:p>
    <w:p w:rsidR="00C65C92" w:rsidRPr="00BB2041" w:rsidRDefault="00C65C92" w:rsidP="00C65C9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操作下的“审批”可</w:t>
      </w:r>
      <w:r w:rsidRPr="00BB2041">
        <w:rPr>
          <w:rFonts w:ascii="宋体" w:eastAsia="宋体" w:hAnsi="宋体"/>
        </w:rPr>
        <w:t>对待</w:t>
      </w:r>
      <w:r w:rsidRPr="00BB2041">
        <w:rPr>
          <w:rFonts w:ascii="宋体" w:eastAsia="宋体" w:hAnsi="宋体" w:hint="eastAsia"/>
        </w:rPr>
        <w:t>审批</w:t>
      </w:r>
      <w:r w:rsidRPr="00BB2041">
        <w:rPr>
          <w:rFonts w:ascii="宋体" w:eastAsia="宋体" w:hAnsi="宋体"/>
        </w:rPr>
        <w:t>项目进行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3</w:t>
      </w:r>
      <w:r w:rsidRPr="00BB2041">
        <w:rPr>
          <w:rFonts w:ascii="宋体" w:eastAsia="宋体" w:hAnsi="宋体" w:hint="eastAsia"/>
        </w:rPr>
        <w:t>所示。</w:t>
      </w:r>
    </w:p>
    <w:p w:rsidR="00C65C92" w:rsidRPr="00BB2041" w:rsidRDefault="00C437E2" w:rsidP="00C65C92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1FB68AF" wp14:editId="74EBC947">
            <wp:extent cx="2476190" cy="733333"/>
            <wp:effectExtent l="0" t="0" r="635" b="0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widowControl/>
        <w:jc w:val="center"/>
        <w:rPr>
          <w:rFonts w:ascii="宋体" w:eastAsia="宋体" w:hAnsi="宋体"/>
          <w:b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3</w:t>
      </w:r>
    </w:p>
    <w:p w:rsidR="00C65C92" w:rsidRPr="00BB2041" w:rsidRDefault="00C65C92" w:rsidP="00C65C92">
      <w:pPr>
        <w:widowControl/>
        <w:jc w:val="left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</w:t>
      </w:r>
      <w:r w:rsidRPr="00BB2041">
        <w:rPr>
          <w:rFonts w:ascii="宋体" w:eastAsia="宋体" w:hAnsi="宋体"/>
        </w:rPr>
        <w:t>进入审批页面</w:t>
      </w:r>
      <w:r w:rsidRPr="00BB2041">
        <w:rPr>
          <w:rFonts w:ascii="宋体" w:eastAsia="宋体" w:hAnsi="宋体" w:hint="eastAsia"/>
        </w:rPr>
        <w:t>，可以输入</w:t>
      </w:r>
      <w:r w:rsidRPr="00BB2041">
        <w:rPr>
          <w:rFonts w:ascii="宋体" w:eastAsia="宋体" w:hAnsi="宋体"/>
        </w:rPr>
        <w:t>审批意见后点击同意，也可以直接点击同意</w:t>
      </w:r>
      <w:r w:rsidRPr="00BB2041">
        <w:rPr>
          <w:rFonts w:ascii="宋体" w:eastAsia="宋体" w:hAnsi="宋体" w:hint="eastAsia"/>
        </w:rPr>
        <w:t>或</w:t>
      </w:r>
      <w:r w:rsidRPr="00BB2041">
        <w:rPr>
          <w:rFonts w:ascii="宋体" w:eastAsia="宋体" w:hAnsi="宋体"/>
        </w:rPr>
        <w:t>拒绝来完成审批，如</w:t>
      </w: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4</w:t>
      </w:r>
      <w:r w:rsidRPr="00BB2041">
        <w:rPr>
          <w:rFonts w:ascii="宋体" w:eastAsia="宋体" w:hAnsi="宋体"/>
        </w:rPr>
        <w:t>所示</w:t>
      </w:r>
      <w:r w:rsidRPr="00BB2041">
        <w:rPr>
          <w:rFonts w:ascii="宋体" w:eastAsia="宋体" w:hAnsi="宋体" w:hint="eastAsia"/>
        </w:rPr>
        <w:t>。</w:t>
      </w:r>
    </w:p>
    <w:p w:rsidR="00C65C92" w:rsidRPr="00BB2041" w:rsidRDefault="00C437E2" w:rsidP="00C65C92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495A27B" wp14:editId="4B86FB8F">
            <wp:extent cx="5274310" cy="1646555"/>
            <wp:effectExtent l="0" t="0" r="2540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92" w:rsidRPr="00BB2041" w:rsidRDefault="00C65C92" w:rsidP="00C65C92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EF3FDA" w:rsidRPr="00BB2041">
        <w:rPr>
          <w:rFonts w:ascii="宋体" w:eastAsia="宋体" w:hAnsi="宋体" w:hint="eastAsia"/>
        </w:rPr>
        <w:t>2-</w:t>
      </w:r>
      <w:r w:rsidR="00DA0600" w:rsidRPr="00BB2041">
        <w:rPr>
          <w:rFonts w:ascii="宋体" w:eastAsia="宋体" w:hAnsi="宋体"/>
        </w:rPr>
        <w:t>1</w:t>
      </w:r>
      <w:r w:rsidR="00FF32C7">
        <w:rPr>
          <w:rFonts w:ascii="宋体" w:eastAsia="宋体" w:hAnsi="宋体"/>
        </w:rPr>
        <w:t>54</w:t>
      </w:r>
    </w:p>
    <w:p w:rsidR="00672B13" w:rsidRPr="00BB2041" w:rsidRDefault="0016318C" w:rsidP="00672B13">
      <w:pPr>
        <w:pStyle w:val="3"/>
        <w:rPr>
          <w:rFonts w:ascii="宋体" w:eastAsia="宋体" w:hAnsi="宋体"/>
        </w:rPr>
      </w:pPr>
      <w:bookmarkStart w:id="42" w:name="_Toc464480376"/>
      <w:bookmarkStart w:id="43" w:name="_Toc470168421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科研资源</w:t>
      </w:r>
      <w:bookmarkEnd w:id="42"/>
      <w:bookmarkEnd w:id="43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上方横向导航栏的“科研资源</w:t>
      </w:r>
      <w:r w:rsidR="006F2B80">
        <w:rPr>
          <w:rFonts w:ascii="宋体" w:eastAsia="宋体" w:hAnsi="宋体" w:hint="eastAsia"/>
        </w:rPr>
        <w:t>”，展开</w:t>
      </w:r>
      <w:r w:rsidRPr="00BB2041">
        <w:rPr>
          <w:rFonts w:ascii="宋体" w:eastAsia="宋体" w:hAnsi="宋体" w:hint="eastAsia"/>
        </w:rPr>
        <w:t>导航栏显示“科研资源”的子功能模块，如</w:t>
      </w: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FF32C7">
        <w:rPr>
          <w:rFonts w:ascii="宋体" w:eastAsia="宋体" w:hAnsi="宋体"/>
        </w:rPr>
        <w:t>155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46D839B" wp14:editId="485E7EF1">
            <wp:extent cx="2723809" cy="4009524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FF32C7">
        <w:rPr>
          <w:rFonts w:ascii="宋体" w:eastAsia="宋体" w:hAnsi="宋体"/>
        </w:rPr>
        <w:t>155</w:t>
      </w:r>
    </w:p>
    <w:p w:rsidR="00672B13" w:rsidRPr="00BB2041" w:rsidRDefault="0016318C" w:rsidP="00672B13">
      <w:pPr>
        <w:pStyle w:val="4"/>
        <w:rPr>
          <w:rFonts w:ascii="宋体" w:eastAsia="宋体" w:hAnsi="宋体"/>
        </w:rPr>
      </w:pPr>
      <w:bookmarkStart w:id="44" w:name="_Toc464480377"/>
      <w:bookmarkStart w:id="45" w:name="_Toc470168422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/>
        </w:rPr>
        <w:t>.1</w:t>
      </w:r>
      <w:r w:rsidR="00672B13" w:rsidRPr="00BB2041">
        <w:rPr>
          <w:rFonts w:ascii="宋体" w:eastAsia="宋体" w:hAnsi="宋体" w:hint="eastAsia"/>
        </w:rPr>
        <w:t>部门信息</w:t>
      </w:r>
      <w:bookmarkEnd w:id="44"/>
      <w:bookmarkEnd w:id="45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部门信息”打开部门信息管理页面，如图2-</w:t>
      </w:r>
      <w:r w:rsidR="00FF32C7">
        <w:rPr>
          <w:rFonts w:ascii="宋体" w:eastAsia="宋体" w:hAnsi="宋体"/>
        </w:rPr>
        <w:t>156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C38AEC7" wp14:editId="5595F038">
            <wp:extent cx="3857143" cy="39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F32C7">
        <w:rPr>
          <w:rFonts w:ascii="宋体" w:eastAsia="宋体" w:hAnsi="宋体"/>
        </w:rPr>
        <w:t>156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添加”按钮如图2-</w:t>
      </w:r>
      <w:r w:rsidR="00FF32C7">
        <w:rPr>
          <w:rFonts w:ascii="宋体" w:eastAsia="宋体" w:hAnsi="宋体"/>
        </w:rPr>
        <w:t>157</w:t>
      </w:r>
      <w:r w:rsidRPr="00BB2041">
        <w:rPr>
          <w:rFonts w:ascii="宋体" w:eastAsia="宋体" w:hAnsi="宋体" w:hint="eastAsia"/>
        </w:rPr>
        <w:t>所示，进入部门添加窗口，输入部门名称后点击“添加”按钮完成添加，点击“重置”重新输入如图2-</w:t>
      </w:r>
      <w:r w:rsidR="00FF32C7">
        <w:rPr>
          <w:rFonts w:ascii="宋体" w:eastAsia="宋体" w:hAnsi="宋体"/>
        </w:rPr>
        <w:t>158</w:t>
      </w:r>
      <w:r w:rsidRPr="00BB2041">
        <w:rPr>
          <w:rFonts w:ascii="宋体" w:eastAsia="宋体" w:hAnsi="宋体" w:hint="eastAsia"/>
        </w:rPr>
        <w:t>所示；添加完成后点击“刷新”按钮即可显示新增部门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42D6BC8" wp14:editId="0D8CD6E3">
            <wp:extent cx="2219048" cy="619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F32C7">
        <w:rPr>
          <w:rFonts w:ascii="宋体" w:eastAsia="宋体" w:hAnsi="宋体"/>
        </w:rPr>
        <w:t>157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F1C866C" wp14:editId="345DD3C6">
            <wp:extent cx="5104762" cy="3333333"/>
            <wp:effectExtent l="0" t="0" r="1270" b="63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FF32C7">
        <w:rPr>
          <w:rFonts w:ascii="宋体" w:eastAsia="宋体" w:hAnsi="宋体"/>
        </w:rPr>
        <w:t>158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操作栏下“修改</w:t>
      </w:r>
      <w:r w:rsidRPr="00BB2041">
        <w:rPr>
          <w:rFonts w:ascii="宋体" w:eastAsia="宋体" w:hAnsi="宋体"/>
        </w:rPr>
        <w:t>”</w:t>
      </w:r>
      <w:r w:rsidRPr="00BB2041">
        <w:rPr>
          <w:rFonts w:ascii="宋体" w:eastAsia="宋体" w:hAnsi="宋体" w:hint="eastAsia"/>
        </w:rPr>
        <w:t>链接，进入修改部门窗口，输入职称名称后点击“修改”按钮完成修改，如图</w:t>
      </w:r>
      <w:r w:rsidRPr="00BB2041">
        <w:rPr>
          <w:rFonts w:ascii="宋体" w:eastAsia="宋体" w:hAnsi="宋体"/>
        </w:rPr>
        <w:t>2</w:t>
      </w:r>
      <w:r w:rsidRPr="00BB2041">
        <w:rPr>
          <w:rFonts w:ascii="宋体" w:eastAsia="宋体" w:hAnsi="宋体" w:hint="eastAsia"/>
        </w:rPr>
        <w:t>-</w:t>
      </w:r>
      <w:r w:rsidR="00267F1E">
        <w:rPr>
          <w:rFonts w:ascii="宋体" w:eastAsia="宋体" w:hAnsi="宋体"/>
        </w:rPr>
        <w:t>159</w:t>
      </w:r>
      <w:r w:rsidRPr="00BB2041">
        <w:rPr>
          <w:rFonts w:ascii="宋体" w:eastAsia="宋体" w:hAnsi="宋体" w:hint="eastAsia"/>
        </w:rPr>
        <w:t>和图</w:t>
      </w:r>
      <w:r w:rsidRPr="00BB2041">
        <w:rPr>
          <w:rFonts w:ascii="宋体" w:eastAsia="宋体" w:hAnsi="宋体"/>
        </w:rPr>
        <w:t>2</w:t>
      </w:r>
      <w:r w:rsidRPr="00BB2041">
        <w:rPr>
          <w:rFonts w:ascii="宋体" w:eastAsia="宋体" w:hAnsi="宋体" w:hint="eastAsia"/>
        </w:rPr>
        <w:t>-</w:t>
      </w:r>
      <w:r w:rsidR="00267F1E">
        <w:rPr>
          <w:rFonts w:ascii="宋体" w:eastAsia="宋体" w:hAnsi="宋体"/>
        </w:rPr>
        <w:t>160</w:t>
      </w:r>
      <w:r w:rsidRPr="00BB2041">
        <w:rPr>
          <w:rFonts w:ascii="宋体" w:eastAsia="宋体" w:hAnsi="宋体" w:hint="eastAsia"/>
        </w:rPr>
        <w:t>所示</w:t>
      </w:r>
      <w:r w:rsidRPr="00BB2041">
        <w:rPr>
          <w:rFonts w:ascii="宋体" w:eastAsia="宋体" w:hAnsi="宋体"/>
        </w:rPr>
        <w:t xml:space="preserve"> </w:t>
      </w:r>
      <w:r w:rsidRPr="00BB2041">
        <w:rPr>
          <w:rFonts w:ascii="宋体" w:eastAsia="宋体" w:hAnsi="宋体" w:hint="eastAsia"/>
        </w:rPr>
        <w:t>；点击操作栏下“删除”链接可删除一个部门名称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E921432" wp14:editId="151D7DA9">
            <wp:extent cx="4466667" cy="1209524"/>
            <wp:effectExtent l="0" t="0" r="0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267F1E">
        <w:rPr>
          <w:rFonts w:ascii="宋体" w:eastAsia="宋体" w:hAnsi="宋体"/>
        </w:rPr>
        <w:t>159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76A786A" wp14:editId="3A9A40F1">
            <wp:extent cx="5133333" cy="3304762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267F1E">
        <w:rPr>
          <w:rFonts w:ascii="宋体" w:eastAsia="宋体" w:hAnsi="宋体"/>
        </w:rPr>
        <w:t>160</w:t>
      </w:r>
    </w:p>
    <w:p w:rsidR="00672B13" w:rsidRPr="00BB2041" w:rsidRDefault="0016318C" w:rsidP="00672B13">
      <w:pPr>
        <w:pStyle w:val="4"/>
        <w:rPr>
          <w:rFonts w:ascii="宋体" w:eastAsia="宋体" w:hAnsi="宋体"/>
        </w:rPr>
      </w:pPr>
      <w:bookmarkStart w:id="46" w:name="_Toc464480378"/>
      <w:bookmarkStart w:id="47" w:name="_Toc470168423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</w:t>
      </w:r>
      <w:r w:rsidR="00672B13" w:rsidRPr="00BB2041">
        <w:rPr>
          <w:rFonts w:ascii="宋体" w:eastAsia="宋体" w:hAnsi="宋体"/>
        </w:rPr>
        <w:t>2</w:t>
      </w:r>
      <w:r w:rsidR="00672B13" w:rsidRPr="00BB2041">
        <w:rPr>
          <w:rFonts w:ascii="宋体" w:eastAsia="宋体" w:hAnsi="宋体" w:hint="eastAsia"/>
        </w:rPr>
        <w:t>人员信息管理</w:t>
      </w:r>
      <w:bookmarkEnd w:id="46"/>
      <w:bookmarkEnd w:id="47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人员信息管理”打开人员信息管理页面，如图2-</w:t>
      </w:r>
      <w:r w:rsidR="00267F1E">
        <w:rPr>
          <w:rFonts w:ascii="宋体" w:eastAsia="宋体" w:hAnsi="宋体"/>
        </w:rPr>
        <w:t>161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ABA2D80" wp14:editId="63705A12">
            <wp:extent cx="3704762" cy="3895238"/>
            <wp:effectExtent l="0" t="0" r="0" b="0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267F1E">
        <w:rPr>
          <w:rFonts w:ascii="宋体" w:eastAsia="宋体" w:hAnsi="宋体"/>
        </w:rPr>
        <w:t>161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用户</w:t>
      </w:r>
      <w:r w:rsidRPr="00BB2041">
        <w:rPr>
          <w:rFonts w:ascii="宋体" w:eastAsia="宋体" w:hAnsi="宋体"/>
        </w:rPr>
        <w:t>可以在此页面查看</w:t>
      </w:r>
      <w:r w:rsidRPr="00BB2041">
        <w:rPr>
          <w:rFonts w:ascii="宋体" w:eastAsia="宋体" w:hAnsi="宋体" w:hint="eastAsia"/>
        </w:rPr>
        <w:t>人员信息</w:t>
      </w:r>
      <w:r w:rsidRPr="00BB2041">
        <w:rPr>
          <w:rFonts w:ascii="宋体" w:eastAsia="宋体" w:hAnsi="宋体"/>
        </w:rPr>
        <w:t>，输入用户姓名、</w:t>
      </w:r>
      <w:r w:rsidRPr="00BB2041">
        <w:rPr>
          <w:rFonts w:ascii="宋体" w:eastAsia="宋体" w:hAnsi="宋体" w:hint="eastAsia"/>
        </w:rPr>
        <w:t>行政隶属</w:t>
      </w:r>
      <w:r w:rsidRPr="00BB2041">
        <w:rPr>
          <w:rFonts w:ascii="宋体" w:eastAsia="宋体" w:hAnsi="宋体"/>
        </w:rPr>
        <w:t>、</w:t>
      </w:r>
      <w:r w:rsidRPr="00BB2041">
        <w:rPr>
          <w:rFonts w:ascii="宋体" w:eastAsia="宋体" w:hAnsi="宋体" w:hint="eastAsia"/>
        </w:rPr>
        <w:t>职称、职级</w:t>
      </w:r>
      <w:r w:rsidRPr="00BB2041">
        <w:rPr>
          <w:rFonts w:ascii="宋体" w:eastAsia="宋体" w:hAnsi="宋体"/>
        </w:rPr>
        <w:t>等，点击</w:t>
      </w:r>
      <w:r w:rsidRPr="00BB2041">
        <w:rPr>
          <w:rFonts w:ascii="宋体" w:eastAsia="宋体" w:hAnsi="宋体" w:hint="eastAsia"/>
        </w:rPr>
        <w:t>“</w:t>
      </w:r>
      <w:r w:rsidRPr="00BB2041">
        <w:rPr>
          <w:rFonts w:ascii="宋体" w:eastAsia="宋体" w:hAnsi="宋体"/>
        </w:rPr>
        <w:t>查找</w:t>
      </w:r>
      <w:r w:rsidRPr="00BB2041">
        <w:rPr>
          <w:rFonts w:ascii="宋体" w:eastAsia="宋体" w:hAnsi="宋体" w:hint="eastAsia"/>
        </w:rPr>
        <w:t>”即可</w:t>
      </w:r>
      <w:r w:rsidRPr="00BB2041">
        <w:rPr>
          <w:rFonts w:ascii="宋体" w:eastAsia="宋体" w:hAnsi="宋体"/>
        </w:rPr>
        <w:t>，如</w:t>
      </w:r>
      <w:r w:rsidRPr="00BB2041">
        <w:rPr>
          <w:rFonts w:ascii="宋体" w:eastAsia="宋体" w:hAnsi="宋体" w:hint="eastAsia"/>
        </w:rPr>
        <w:t>图2-</w:t>
      </w:r>
      <w:r w:rsidR="00267F1E">
        <w:rPr>
          <w:rFonts w:ascii="宋体" w:eastAsia="宋体" w:hAnsi="宋体"/>
        </w:rPr>
        <w:t>162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83C44D2" wp14:editId="6B2915C9">
            <wp:extent cx="5274310" cy="742315"/>
            <wp:effectExtent l="0" t="0" r="2540" b="635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267F1E">
        <w:rPr>
          <w:rFonts w:ascii="宋体" w:eastAsia="宋体" w:hAnsi="宋体"/>
        </w:rPr>
        <w:t>162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添加”按钮，进入“用户添加”页面，如图2-</w:t>
      </w:r>
      <w:r w:rsidR="00703686">
        <w:rPr>
          <w:rFonts w:ascii="宋体" w:eastAsia="宋体" w:hAnsi="宋体"/>
        </w:rPr>
        <w:t>163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235B6A2" wp14:editId="01AC2D03">
            <wp:extent cx="5274310" cy="674370"/>
            <wp:effectExtent l="0" t="0" r="2540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703686">
        <w:rPr>
          <w:rFonts w:ascii="宋体" w:eastAsia="宋体" w:hAnsi="宋体"/>
        </w:rPr>
        <w:t>163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进入用户添加页面，输入用户工号、用户密码、姓名、行政隶属进行添加用户，可以继续选择左边的角色点击“添加”到右边，后点击“保存”按钮，</w:t>
      </w:r>
      <w:proofErr w:type="gramStart"/>
      <w:r w:rsidRPr="00BB2041">
        <w:rPr>
          <w:rFonts w:ascii="宋体" w:eastAsia="宋体" w:hAnsi="宋体" w:hint="eastAsia"/>
        </w:rPr>
        <w:t>亦或</w:t>
      </w:r>
      <w:proofErr w:type="gramEnd"/>
      <w:r w:rsidRPr="00BB2041">
        <w:rPr>
          <w:rFonts w:ascii="宋体" w:eastAsia="宋体" w:hAnsi="宋体" w:hint="eastAsia"/>
        </w:rPr>
        <w:t>者点击“删除”，完成添加，点击“返回”按钮，返回用户管理页面如</w:t>
      </w: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703686">
        <w:rPr>
          <w:rFonts w:ascii="宋体" w:eastAsia="宋体" w:hAnsi="宋体"/>
        </w:rPr>
        <w:t>164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5477C7E" wp14:editId="627FD4A7">
            <wp:extent cx="5274310" cy="3312160"/>
            <wp:effectExtent l="0" t="0" r="2540" b="254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703686">
        <w:rPr>
          <w:rFonts w:ascii="宋体" w:eastAsia="宋体" w:hAnsi="宋体"/>
        </w:rPr>
        <w:t>164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用户列表操作栏下“权限管理”链接，进入用户权限配置页面，如图2-</w:t>
      </w:r>
      <w:r w:rsidR="00703686">
        <w:rPr>
          <w:rFonts w:ascii="宋体" w:eastAsia="宋体" w:hAnsi="宋体"/>
        </w:rPr>
        <w:t>165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D0DE435" wp14:editId="78F8A16A">
            <wp:extent cx="5257143" cy="1209524"/>
            <wp:effectExtent l="0" t="0" r="1270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703686">
        <w:rPr>
          <w:rFonts w:ascii="宋体" w:eastAsia="宋体" w:hAnsi="宋体"/>
        </w:rPr>
        <w:t>165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选择左边的角色点击“添加”到右边，后点击“保存”按钮，</w:t>
      </w:r>
      <w:proofErr w:type="gramStart"/>
      <w:r w:rsidRPr="00BB2041">
        <w:rPr>
          <w:rFonts w:ascii="宋体" w:eastAsia="宋体" w:hAnsi="宋体" w:hint="eastAsia"/>
        </w:rPr>
        <w:t>亦或</w:t>
      </w:r>
      <w:proofErr w:type="gramEnd"/>
      <w:r w:rsidRPr="00BB2041">
        <w:rPr>
          <w:rFonts w:ascii="宋体" w:eastAsia="宋体" w:hAnsi="宋体" w:hint="eastAsia"/>
        </w:rPr>
        <w:t>者点击“删除”，完成添</w:t>
      </w:r>
      <w:r w:rsidRPr="00BB2041">
        <w:rPr>
          <w:rFonts w:ascii="宋体" w:eastAsia="宋体" w:hAnsi="宋体" w:hint="eastAsia"/>
        </w:rPr>
        <w:lastRenderedPageBreak/>
        <w:t>加，点击“返回”按钮，返回用户管理页面如</w:t>
      </w: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703686">
        <w:rPr>
          <w:rFonts w:ascii="宋体" w:eastAsia="宋体" w:hAnsi="宋体"/>
        </w:rPr>
        <w:t>166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5554961" wp14:editId="63ED0167">
            <wp:extent cx="5161905" cy="3314286"/>
            <wp:effectExtent l="0" t="0" r="1270" b="635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703686">
        <w:rPr>
          <w:rFonts w:ascii="宋体" w:eastAsia="宋体" w:hAnsi="宋体"/>
        </w:rPr>
        <w:t>166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用户列表操作栏下“修改用户状态”链接，进入修改用户状态页面，如图2-</w:t>
      </w:r>
      <w:r w:rsidR="00703686">
        <w:rPr>
          <w:rFonts w:ascii="宋体" w:eastAsia="宋体" w:hAnsi="宋体"/>
        </w:rPr>
        <w:t>167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65BAD4E" wp14:editId="5614377E">
            <wp:extent cx="5257143" cy="1209524"/>
            <wp:effectExtent l="0" t="0" r="1270" b="0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703686">
        <w:rPr>
          <w:rFonts w:ascii="宋体" w:eastAsia="宋体" w:hAnsi="宋体"/>
        </w:rPr>
        <w:t>167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选择用户启用状态，已启用或者未启用后点击“修改”，只有已启用的账号才能登陆，如图2-</w:t>
      </w:r>
      <w:r w:rsidR="00703686">
        <w:rPr>
          <w:rFonts w:ascii="宋体" w:eastAsia="宋体" w:hAnsi="宋体"/>
        </w:rPr>
        <w:t>168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0A1B26A" wp14:editId="36467DF3">
            <wp:extent cx="5114286" cy="26761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2-</w:t>
      </w:r>
      <w:r w:rsidR="00703686">
        <w:rPr>
          <w:rFonts w:ascii="宋体" w:eastAsia="宋体" w:hAnsi="宋体"/>
        </w:rPr>
        <w:t>168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用户列表操作栏下“修改工作量分值”链接，进入修改工作量分值页面，如图2-</w:t>
      </w:r>
      <w:r w:rsidR="00BC5B4D">
        <w:rPr>
          <w:rFonts w:ascii="宋体" w:eastAsia="宋体" w:hAnsi="宋体"/>
        </w:rPr>
        <w:t>1</w:t>
      </w:r>
      <w:r w:rsidR="00703686">
        <w:rPr>
          <w:rFonts w:ascii="宋体" w:eastAsia="宋体" w:hAnsi="宋体"/>
        </w:rPr>
        <w:t>69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95AAD44" wp14:editId="36B5E950">
            <wp:extent cx="5257143" cy="1209524"/>
            <wp:effectExtent l="0" t="0" r="127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703686">
        <w:rPr>
          <w:rFonts w:ascii="宋体" w:eastAsia="宋体" w:hAnsi="宋体"/>
        </w:rPr>
        <w:t>169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输入工作量分值后点击“修改”，如图2-</w:t>
      </w:r>
      <w:r w:rsidR="00BC5B4D">
        <w:rPr>
          <w:rFonts w:ascii="宋体" w:eastAsia="宋体" w:hAnsi="宋体"/>
        </w:rPr>
        <w:t>170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BC47335" wp14:editId="3A84AD98">
            <wp:extent cx="5095238" cy="2647619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C5B4D">
        <w:rPr>
          <w:rFonts w:ascii="宋体" w:eastAsia="宋体" w:hAnsi="宋体"/>
        </w:rPr>
        <w:t>170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用户列表操作栏下“修改教研工作量分值”链接，进入修改教研工作量分值页面，如图2-</w:t>
      </w:r>
      <w:r w:rsidR="00BC5B4D">
        <w:rPr>
          <w:rFonts w:ascii="宋体" w:eastAsia="宋体" w:hAnsi="宋体"/>
        </w:rPr>
        <w:t>171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F046515" wp14:editId="36A68755">
            <wp:extent cx="5257143" cy="1209524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C5B4D">
        <w:rPr>
          <w:rFonts w:ascii="宋体" w:eastAsia="宋体" w:hAnsi="宋体"/>
        </w:rPr>
        <w:t>171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输入工作量分值后点击“修改”，如图2-</w:t>
      </w:r>
      <w:r w:rsidR="00BC5B4D">
        <w:rPr>
          <w:rFonts w:ascii="宋体" w:eastAsia="宋体" w:hAnsi="宋体"/>
        </w:rPr>
        <w:t>172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2DA2A444" wp14:editId="53849D1E">
            <wp:extent cx="5123809" cy="2657143"/>
            <wp:effectExtent l="0" t="0" r="127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C5B4D">
        <w:rPr>
          <w:rFonts w:ascii="宋体" w:eastAsia="宋体" w:hAnsi="宋体"/>
        </w:rPr>
        <w:t>172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点击用户列表操作栏下“修改用户信息”链接，进入“用户信息”页面，如图2-</w:t>
      </w:r>
      <w:r w:rsidR="00BC5B4D">
        <w:rPr>
          <w:rFonts w:ascii="宋体" w:eastAsia="宋体" w:hAnsi="宋体"/>
        </w:rPr>
        <w:t>173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18C6EA1" wp14:editId="237CCB17">
            <wp:extent cx="5257143" cy="1209524"/>
            <wp:effectExtent l="0" t="0" r="12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C5B4D">
        <w:rPr>
          <w:rFonts w:ascii="宋体" w:eastAsia="宋体" w:hAnsi="宋体"/>
        </w:rPr>
        <w:t>173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修改相关信息后，点击“修改”按钮，完成用户信息修改，如</w:t>
      </w: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BC5B4D">
        <w:rPr>
          <w:rFonts w:ascii="宋体" w:eastAsia="宋体" w:hAnsi="宋体"/>
        </w:rPr>
        <w:t>174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587F877" wp14:editId="4C53AF2B">
            <wp:extent cx="3866667" cy="1619048"/>
            <wp:effectExtent l="0" t="0" r="635" b="635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</w:rPr>
        <w:t>图</w:t>
      </w:r>
      <w:r w:rsidRPr="00BB2041">
        <w:rPr>
          <w:rFonts w:ascii="宋体" w:eastAsia="宋体" w:hAnsi="宋体" w:hint="eastAsia"/>
        </w:rPr>
        <w:t>2-</w:t>
      </w:r>
      <w:r w:rsidR="00BC5B4D">
        <w:rPr>
          <w:rFonts w:ascii="宋体" w:eastAsia="宋体" w:hAnsi="宋体"/>
        </w:rPr>
        <w:t>174</w:t>
      </w:r>
    </w:p>
    <w:p w:rsidR="00672B13" w:rsidRPr="00BB2041" w:rsidRDefault="0016318C" w:rsidP="00672B13">
      <w:pPr>
        <w:pStyle w:val="4"/>
        <w:rPr>
          <w:rFonts w:ascii="宋体" w:eastAsia="宋体" w:hAnsi="宋体"/>
        </w:rPr>
      </w:pPr>
      <w:bookmarkStart w:id="48" w:name="_Toc470168424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3纵向项目情况</w:t>
      </w:r>
      <w:bookmarkEnd w:id="48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纵向项目情况”打开纵向项目记录表页面，如图</w:t>
      </w:r>
      <w:r w:rsidRPr="00BB2041">
        <w:rPr>
          <w:rFonts w:ascii="宋体" w:eastAsia="宋体" w:hAnsi="宋体"/>
        </w:rPr>
        <w:t>2-</w:t>
      </w:r>
      <w:r w:rsidR="00BC5B4D">
        <w:rPr>
          <w:rFonts w:ascii="宋体" w:eastAsia="宋体" w:hAnsi="宋体"/>
        </w:rPr>
        <w:t>175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4173D877" wp14:editId="144430E3">
            <wp:extent cx="3552381" cy="3828571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C5B4D">
        <w:rPr>
          <w:rFonts w:ascii="宋体" w:eastAsia="宋体" w:hAnsi="宋体"/>
        </w:rPr>
        <w:t>175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输入项目编号，项目名称，负责人等信息点击“查找”，如图2-</w:t>
      </w:r>
      <w:r w:rsidR="00C52B80">
        <w:rPr>
          <w:rFonts w:ascii="宋体" w:eastAsia="宋体" w:hAnsi="宋体"/>
        </w:rPr>
        <w:t>176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7143E46" wp14:editId="7EA5B3AE">
            <wp:extent cx="5274310" cy="1005205"/>
            <wp:effectExtent l="0" t="0" r="2540" b="444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76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“导出”可以将查找到的数据导出下载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格里面，如图2-</w:t>
      </w:r>
      <w:r w:rsidR="00C52B80">
        <w:rPr>
          <w:rFonts w:ascii="宋体" w:eastAsia="宋体" w:hAnsi="宋体"/>
        </w:rPr>
        <w:t>177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5EB1984" wp14:editId="173EA7CF">
            <wp:extent cx="4895238" cy="2609524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2-</w:t>
      </w:r>
      <w:r w:rsidR="00C52B80">
        <w:rPr>
          <w:rFonts w:ascii="宋体" w:eastAsia="宋体" w:hAnsi="宋体"/>
        </w:rPr>
        <w:t>177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操作下的“申报详情”“立项详情”“中检详情”“结题详情”可以查看对应的详细信息，如图2-</w:t>
      </w:r>
      <w:r w:rsidR="00C52B80">
        <w:rPr>
          <w:rFonts w:ascii="宋体" w:eastAsia="宋体" w:hAnsi="宋体"/>
        </w:rPr>
        <w:t>178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9B87548" wp14:editId="14783722">
            <wp:extent cx="3295238" cy="723810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78</w:t>
      </w:r>
    </w:p>
    <w:p w:rsidR="00672B13" w:rsidRPr="00BB2041" w:rsidRDefault="0016318C" w:rsidP="00672B13">
      <w:pPr>
        <w:pStyle w:val="4"/>
        <w:rPr>
          <w:rFonts w:ascii="宋体" w:eastAsia="宋体" w:hAnsi="宋体"/>
        </w:rPr>
      </w:pPr>
      <w:bookmarkStart w:id="49" w:name="_Toc470168425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4横向项目情况</w:t>
      </w:r>
      <w:bookmarkEnd w:id="49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横向项目情况”打开横向项目记录表页面，如图</w:t>
      </w:r>
      <w:r w:rsidRPr="00BB2041">
        <w:rPr>
          <w:rFonts w:ascii="宋体" w:eastAsia="宋体" w:hAnsi="宋体"/>
        </w:rPr>
        <w:t>2-</w:t>
      </w:r>
      <w:r w:rsidR="00C52B80">
        <w:rPr>
          <w:rFonts w:ascii="宋体" w:eastAsia="宋体" w:hAnsi="宋体"/>
        </w:rPr>
        <w:t>179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2E7BD03" wp14:editId="6F4AF5A0">
            <wp:extent cx="3590476" cy="3866667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79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输入负责人输入</w:t>
      </w:r>
      <w:proofErr w:type="gramStart"/>
      <w:r w:rsidRPr="00BB2041">
        <w:rPr>
          <w:rFonts w:ascii="宋体" w:eastAsia="宋体" w:hAnsi="宋体" w:hint="eastAsia"/>
        </w:rPr>
        <w:t>所属系部和</w:t>
      </w:r>
      <w:proofErr w:type="gramEnd"/>
      <w:r w:rsidRPr="00BB2041">
        <w:rPr>
          <w:rFonts w:ascii="宋体" w:eastAsia="宋体" w:hAnsi="宋体" w:hint="eastAsia"/>
        </w:rPr>
        <w:t>申请年份等信息点击“查找”，如图2-</w:t>
      </w:r>
      <w:r w:rsidR="00C52B80">
        <w:rPr>
          <w:rFonts w:ascii="宋体" w:eastAsia="宋体" w:hAnsi="宋体"/>
        </w:rPr>
        <w:t>180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9BDFDA7" wp14:editId="78B8B353">
            <wp:extent cx="5274310" cy="102552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80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“导出”可以将查找到的数据导出下载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格里面，如图2-</w:t>
      </w:r>
      <w:r w:rsidR="00C52B80">
        <w:rPr>
          <w:rFonts w:ascii="宋体" w:eastAsia="宋体" w:hAnsi="宋体"/>
        </w:rPr>
        <w:t>181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0C4782D" wp14:editId="6C434E75">
            <wp:extent cx="4895238" cy="2609524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81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操作下的 “立项详情”“结题详情”可以查看对应的详细信息，如图2-</w:t>
      </w:r>
      <w:r w:rsidR="00C52B80">
        <w:rPr>
          <w:rFonts w:ascii="宋体" w:eastAsia="宋体" w:hAnsi="宋体"/>
        </w:rPr>
        <w:t>182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D25BEDC" wp14:editId="5C17EE8A">
            <wp:extent cx="3714286" cy="685714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82</w:t>
      </w:r>
    </w:p>
    <w:p w:rsidR="00672B13" w:rsidRPr="00BB2041" w:rsidRDefault="0016318C" w:rsidP="00672B13">
      <w:pPr>
        <w:pStyle w:val="4"/>
        <w:rPr>
          <w:rFonts w:ascii="宋体" w:eastAsia="宋体" w:hAnsi="宋体"/>
        </w:rPr>
      </w:pPr>
      <w:bookmarkStart w:id="50" w:name="_Toc470168426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5纵向资金基本情况</w:t>
      </w:r>
      <w:bookmarkEnd w:id="50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纵向资金基本情况”打开纵向资金基本记录表页面，如图</w:t>
      </w:r>
      <w:r w:rsidRPr="00BB2041">
        <w:rPr>
          <w:rFonts w:ascii="宋体" w:eastAsia="宋体" w:hAnsi="宋体"/>
        </w:rPr>
        <w:t>2-</w:t>
      </w:r>
      <w:r w:rsidR="00C52B80">
        <w:rPr>
          <w:rFonts w:ascii="宋体" w:eastAsia="宋体" w:hAnsi="宋体"/>
        </w:rPr>
        <w:t>183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1D26FE46" wp14:editId="7BF58A9C">
            <wp:extent cx="3600000" cy="3819048"/>
            <wp:effectExtent l="0" t="0" r="635" b="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83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输入项目编号，项目名称，负责人等信息点击“查找”，如图2-</w:t>
      </w:r>
      <w:r w:rsidR="00C52B80">
        <w:rPr>
          <w:rFonts w:ascii="宋体" w:eastAsia="宋体" w:hAnsi="宋体"/>
        </w:rPr>
        <w:t>184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5D371F1" wp14:editId="6BC6FA59">
            <wp:extent cx="5274310" cy="1026160"/>
            <wp:effectExtent l="0" t="0" r="2540" b="254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84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“导出”可以将查找到的数据导出下载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格里面，如图2-</w:t>
      </w:r>
      <w:r w:rsidR="00C52B80">
        <w:rPr>
          <w:rFonts w:ascii="宋体" w:eastAsia="宋体" w:hAnsi="宋体"/>
        </w:rPr>
        <w:t>185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B7F1354" wp14:editId="6515660A">
            <wp:extent cx="4895238" cy="2609524"/>
            <wp:effectExtent l="0" t="0" r="635" b="635"/>
            <wp:docPr id="1020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lastRenderedPageBreak/>
        <w:t>图2-</w:t>
      </w:r>
      <w:r w:rsidR="00C52B80">
        <w:rPr>
          <w:rFonts w:ascii="宋体" w:eastAsia="宋体" w:hAnsi="宋体"/>
        </w:rPr>
        <w:t>185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操作下的“申报详情”“立项详情”“中检详情”“结题详情”可以查看对应的详细信息，如图2-</w:t>
      </w:r>
      <w:r w:rsidR="00C52B80">
        <w:rPr>
          <w:rFonts w:ascii="宋体" w:eastAsia="宋体" w:hAnsi="宋体"/>
        </w:rPr>
        <w:t>186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0F87663" wp14:editId="56E264E4">
            <wp:extent cx="4190476" cy="70476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86</w:t>
      </w:r>
    </w:p>
    <w:p w:rsidR="00672B13" w:rsidRPr="00BB2041" w:rsidRDefault="0016318C" w:rsidP="00672B13">
      <w:pPr>
        <w:pStyle w:val="4"/>
        <w:rPr>
          <w:rFonts w:ascii="宋体" w:eastAsia="宋体" w:hAnsi="宋体"/>
        </w:rPr>
      </w:pPr>
      <w:bookmarkStart w:id="51" w:name="_Toc470168427"/>
      <w:r w:rsidRPr="00BB2041">
        <w:rPr>
          <w:rFonts w:ascii="宋体" w:eastAsia="宋体" w:hAnsi="宋体"/>
        </w:rPr>
        <w:t>6.</w:t>
      </w:r>
      <w:r w:rsidR="00672B13" w:rsidRPr="00BB2041">
        <w:rPr>
          <w:rFonts w:ascii="宋体" w:eastAsia="宋体" w:hAnsi="宋体" w:hint="eastAsia"/>
        </w:rPr>
        <w:t>6横向资金基本情况</w:t>
      </w:r>
      <w:bookmarkEnd w:id="51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横向资金基本情况”打开横向资金基本记录表页面，如图</w:t>
      </w:r>
      <w:r w:rsidRPr="00BB2041">
        <w:rPr>
          <w:rFonts w:ascii="宋体" w:eastAsia="宋体" w:hAnsi="宋体"/>
        </w:rPr>
        <w:t>2-</w:t>
      </w:r>
      <w:r w:rsidR="00C52B80">
        <w:rPr>
          <w:rFonts w:ascii="宋体" w:eastAsia="宋体" w:hAnsi="宋体"/>
        </w:rPr>
        <w:t>187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4645701F" wp14:editId="70EB2CC6">
            <wp:extent cx="3580952" cy="3838095"/>
            <wp:effectExtent l="0" t="0" r="635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C52B80">
        <w:rPr>
          <w:rFonts w:ascii="宋体" w:eastAsia="宋体" w:hAnsi="宋体"/>
        </w:rPr>
        <w:t>187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输入项目编号，项目名称，负责人等信息点击“查找”，如图2-</w:t>
      </w:r>
      <w:r w:rsidR="00C52B80">
        <w:rPr>
          <w:rFonts w:ascii="宋体" w:eastAsia="宋体" w:hAnsi="宋体"/>
        </w:rPr>
        <w:t>188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0921AE21" wp14:editId="6C21E7C0">
            <wp:extent cx="5274310" cy="1035685"/>
            <wp:effectExtent l="0" t="0" r="2540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Pr="00BB2041">
        <w:rPr>
          <w:rFonts w:ascii="宋体" w:eastAsia="宋体" w:hAnsi="宋体"/>
        </w:rPr>
        <w:t>1</w:t>
      </w:r>
      <w:r w:rsidR="00B53D6D">
        <w:rPr>
          <w:rFonts w:ascii="宋体" w:eastAsia="宋体" w:hAnsi="宋体"/>
        </w:rPr>
        <w:t>88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点击“导出”可以将查找到的数据导出下载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格里面，如图2-</w:t>
      </w:r>
      <w:r w:rsidR="00B53D6D">
        <w:rPr>
          <w:rFonts w:ascii="宋体" w:eastAsia="宋体" w:hAnsi="宋体"/>
        </w:rPr>
        <w:t>189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BC4A0B1" wp14:editId="71558E86">
            <wp:extent cx="4895238" cy="2609524"/>
            <wp:effectExtent l="0" t="0" r="63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89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操作下的“申报详情”“立项详情”“中检详情”“结题详情”可以查看对应的详细信息，如图2-</w:t>
      </w:r>
      <w:r w:rsidR="00B53D6D">
        <w:rPr>
          <w:rFonts w:ascii="宋体" w:eastAsia="宋体" w:hAnsi="宋体"/>
        </w:rPr>
        <w:t>190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A499DFE" wp14:editId="753F0817">
            <wp:extent cx="4561905" cy="71428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0</w:t>
      </w:r>
    </w:p>
    <w:p w:rsidR="00672B13" w:rsidRPr="00BB2041" w:rsidRDefault="004F0F43" w:rsidP="00672B13">
      <w:pPr>
        <w:pStyle w:val="4"/>
        <w:rPr>
          <w:rFonts w:ascii="宋体" w:eastAsia="宋体" w:hAnsi="宋体"/>
        </w:rPr>
      </w:pPr>
      <w:bookmarkStart w:id="52" w:name="_Toc470168428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7（旧）2015医学基础部工作量</w:t>
      </w:r>
      <w:bookmarkEnd w:id="52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（旧）2</w:t>
      </w:r>
      <w:r w:rsidRPr="00BB2041">
        <w:rPr>
          <w:rFonts w:ascii="宋体" w:eastAsia="宋体" w:hAnsi="宋体"/>
        </w:rPr>
        <w:t>013</w:t>
      </w:r>
      <w:r w:rsidRPr="00BB2041">
        <w:rPr>
          <w:rFonts w:ascii="宋体" w:eastAsia="宋体" w:hAnsi="宋体" w:hint="eastAsia"/>
        </w:rPr>
        <w:t>医学基础部工作”打开操作页面，如图</w:t>
      </w:r>
      <w:r w:rsidRPr="00BB2041">
        <w:rPr>
          <w:rFonts w:ascii="宋体" w:eastAsia="宋体" w:hAnsi="宋体"/>
        </w:rPr>
        <w:t>2-</w:t>
      </w:r>
      <w:r w:rsidR="00B53D6D">
        <w:rPr>
          <w:rFonts w:ascii="宋体" w:eastAsia="宋体" w:hAnsi="宋体"/>
        </w:rPr>
        <w:t>191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0E264D13" wp14:editId="6E6788F9">
            <wp:extent cx="3485714" cy="3790476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1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B53D6D">
        <w:rPr>
          <w:rFonts w:ascii="宋体" w:eastAsia="宋体" w:hAnsi="宋体"/>
        </w:rPr>
        <w:t>192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4FEA5B5" wp14:editId="0827BDF0">
            <wp:extent cx="5274310" cy="360680"/>
            <wp:effectExtent l="0" t="0" r="254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2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选择好筛选条件后，在</w:t>
      </w:r>
      <w:proofErr w:type="gramStart"/>
      <w:r w:rsidRPr="00BB2041">
        <w:rPr>
          <w:rFonts w:ascii="宋体" w:eastAsia="宋体" w:hAnsi="宋体" w:hint="eastAsia"/>
        </w:rPr>
        <w:t>下面勾选所</w:t>
      </w:r>
      <w:proofErr w:type="gramEnd"/>
      <w:r w:rsidRPr="00BB2041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里面，如图2-</w:t>
      </w:r>
      <w:r w:rsidR="00B53D6D">
        <w:rPr>
          <w:rFonts w:ascii="宋体" w:eastAsia="宋体" w:hAnsi="宋体"/>
        </w:rPr>
        <w:t>193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7AE67F7" wp14:editId="78D76F61">
            <wp:extent cx="5274310" cy="91948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3</w:t>
      </w:r>
    </w:p>
    <w:p w:rsidR="00672B13" w:rsidRPr="00BB2041" w:rsidRDefault="004F0F43" w:rsidP="00672B13">
      <w:pPr>
        <w:pStyle w:val="4"/>
        <w:rPr>
          <w:rFonts w:ascii="宋体" w:eastAsia="宋体" w:hAnsi="宋体"/>
        </w:rPr>
      </w:pPr>
      <w:bookmarkStart w:id="53" w:name="_Toc470168429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8（旧）2013财务补齐数据</w:t>
      </w:r>
      <w:bookmarkEnd w:id="53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（旧）2</w:t>
      </w:r>
      <w:r w:rsidRPr="00BB2041">
        <w:rPr>
          <w:rFonts w:ascii="宋体" w:eastAsia="宋体" w:hAnsi="宋体"/>
        </w:rPr>
        <w:t>013</w:t>
      </w:r>
      <w:r w:rsidRPr="00BB2041">
        <w:rPr>
          <w:rFonts w:ascii="宋体" w:eastAsia="宋体" w:hAnsi="宋体" w:hint="eastAsia"/>
        </w:rPr>
        <w:t>财务补齐数据”打开操作页面，如图</w:t>
      </w:r>
      <w:r w:rsidRPr="00BB2041">
        <w:rPr>
          <w:rFonts w:ascii="宋体" w:eastAsia="宋体" w:hAnsi="宋体"/>
        </w:rPr>
        <w:t>2-</w:t>
      </w:r>
      <w:r w:rsidR="00B53D6D">
        <w:rPr>
          <w:rFonts w:ascii="宋体" w:eastAsia="宋体" w:hAnsi="宋体"/>
        </w:rPr>
        <w:t>194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7BD8D7CB" wp14:editId="48DB74D1">
            <wp:extent cx="3819048" cy="3885714"/>
            <wp:effectExtent l="0" t="0" r="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4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B53D6D">
        <w:rPr>
          <w:rFonts w:ascii="宋体" w:eastAsia="宋体" w:hAnsi="宋体"/>
        </w:rPr>
        <w:t>195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261D4953" wp14:editId="4C92AEFF">
            <wp:extent cx="5274310" cy="418465"/>
            <wp:effectExtent l="0" t="0" r="254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5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选择好筛选条件后，在</w:t>
      </w:r>
      <w:proofErr w:type="gramStart"/>
      <w:r w:rsidRPr="00BB2041">
        <w:rPr>
          <w:rFonts w:ascii="宋体" w:eastAsia="宋体" w:hAnsi="宋体" w:hint="eastAsia"/>
        </w:rPr>
        <w:t>下面勾选所</w:t>
      </w:r>
      <w:proofErr w:type="gramEnd"/>
      <w:r w:rsidRPr="00BB2041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里面，如图2-</w:t>
      </w:r>
      <w:r w:rsidR="00B53D6D">
        <w:rPr>
          <w:rFonts w:ascii="宋体" w:eastAsia="宋体" w:hAnsi="宋体"/>
        </w:rPr>
        <w:t>196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2504F2B" wp14:editId="4DF9F8FD">
            <wp:extent cx="5274310" cy="7639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6</w:t>
      </w:r>
    </w:p>
    <w:p w:rsidR="00672B13" w:rsidRPr="00BB2041" w:rsidRDefault="004F0F43" w:rsidP="00672B13">
      <w:pPr>
        <w:pStyle w:val="4"/>
        <w:rPr>
          <w:rFonts w:ascii="宋体" w:eastAsia="宋体" w:hAnsi="宋体"/>
        </w:rPr>
      </w:pPr>
      <w:bookmarkStart w:id="54" w:name="_Toc470168430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 w:hint="eastAsia"/>
        </w:rPr>
        <w:t>.9（旧）2014</w:t>
      </w:r>
      <w:bookmarkEnd w:id="54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（旧）2</w:t>
      </w:r>
      <w:r w:rsidRPr="00BB2041">
        <w:rPr>
          <w:rFonts w:ascii="宋体" w:eastAsia="宋体" w:hAnsi="宋体"/>
        </w:rPr>
        <w:t>014</w:t>
      </w:r>
      <w:r w:rsidRPr="00BB2041">
        <w:rPr>
          <w:rFonts w:ascii="宋体" w:eastAsia="宋体" w:hAnsi="宋体" w:hint="eastAsia"/>
        </w:rPr>
        <w:t>”打开操作页面，如图</w:t>
      </w:r>
      <w:r w:rsidRPr="00BB2041">
        <w:rPr>
          <w:rFonts w:ascii="宋体" w:eastAsia="宋体" w:hAnsi="宋体"/>
        </w:rPr>
        <w:t>2-</w:t>
      </w:r>
      <w:r w:rsidR="00B53D6D">
        <w:rPr>
          <w:rFonts w:ascii="宋体" w:eastAsia="宋体" w:hAnsi="宋体"/>
        </w:rPr>
        <w:t>197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09D1EFFC" wp14:editId="55F04381">
            <wp:extent cx="3638095" cy="3828571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B53D6D">
        <w:rPr>
          <w:rFonts w:ascii="宋体" w:eastAsia="宋体" w:hAnsi="宋体"/>
        </w:rPr>
        <w:t>197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B53D6D">
        <w:rPr>
          <w:rFonts w:ascii="宋体" w:eastAsia="宋体" w:hAnsi="宋体"/>
        </w:rPr>
        <w:t>198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7D5A8519" wp14:editId="14B11D1A">
            <wp:extent cx="5274310" cy="466725"/>
            <wp:effectExtent l="0" t="0" r="254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="00B53D6D">
        <w:rPr>
          <w:rFonts w:ascii="宋体" w:eastAsia="宋体" w:hAnsi="宋体"/>
        </w:rPr>
        <w:t>2</w:t>
      </w:r>
      <w:r w:rsidRPr="00BB2041">
        <w:rPr>
          <w:rFonts w:ascii="宋体" w:eastAsia="宋体" w:hAnsi="宋体" w:hint="eastAsia"/>
        </w:rPr>
        <w:t>-</w:t>
      </w:r>
      <w:r w:rsidR="00B53D6D">
        <w:rPr>
          <w:rFonts w:ascii="宋体" w:eastAsia="宋体" w:hAnsi="宋体"/>
        </w:rPr>
        <w:t>198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选择好筛选条件后，在</w:t>
      </w:r>
      <w:proofErr w:type="gramStart"/>
      <w:r w:rsidRPr="00BB2041">
        <w:rPr>
          <w:rFonts w:ascii="宋体" w:eastAsia="宋体" w:hAnsi="宋体" w:hint="eastAsia"/>
        </w:rPr>
        <w:t>下面勾选所</w:t>
      </w:r>
      <w:proofErr w:type="gramEnd"/>
      <w:r w:rsidRPr="00BB2041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里面，如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199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69B61C39" wp14:editId="0A65B63D">
            <wp:extent cx="5274310" cy="53975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199</w:t>
      </w:r>
    </w:p>
    <w:p w:rsidR="00672B13" w:rsidRPr="00BB2041" w:rsidRDefault="004F0F43" w:rsidP="00672B13">
      <w:pPr>
        <w:pStyle w:val="4"/>
        <w:rPr>
          <w:rFonts w:ascii="宋体" w:eastAsia="宋体" w:hAnsi="宋体"/>
        </w:rPr>
      </w:pPr>
      <w:bookmarkStart w:id="55" w:name="_Toc470168431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/>
        </w:rPr>
        <w:t>.10</w:t>
      </w:r>
      <w:r w:rsidR="00672B13" w:rsidRPr="00BB2041">
        <w:rPr>
          <w:rFonts w:ascii="宋体" w:eastAsia="宋体" w:hAnsi="宋体" w:hint="eastAsia"/>
        </w:rPr>
        <w:t>（旧）20151</w:t>
      </w:r>
      <w:bookmarkEnd w:id="55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（旧）2</w:t>
      </w:r>
      <w:r w:rsidRPr="00BB2041">
        <w:rPr>
          <w:rFonts w:ascii="宋体" w:eastAsia="宋体" w:hAnsi="宋体"/>
        </w:rPr>
        <w:t>0151</w:t>
      </w:r>
      <w:r w:rsidRPr="00BB2041">
        <w:rPr>
          <w:rFonts w:ascii="宋体" w:eastAsia="宋体" w:hAnsi="宋体" w:hint="eastAsia"/>
        </w:rPr>
        <w:t>”打开操作页面，如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0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7B0CFB7A" wp14:editId="3C1875CD">
            <wp:extent cx="3723809" cy="3904762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0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1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16C0454" wp14:editId="77EECF99">
            <wp:extent cx="5274310" cy="46482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1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选择好筛选条件后，在</w:t>
      </w:r>
      <w:proofErr w:type="gramStart"/>
      <w:r w:rsidRPr="00BB2041">
        <w:rPr>
          <w:rFonts w:ascii="宋体" w:eastAsia="宋体" w:hAnsi="宋体" w:hint="eastAsia"/>
        </w:rPr>
        <w:t>下面勾选所</w:t>
      </w:r>
      <w:proofErr w:type="gramEnd"/>
      <w:r w:rsidRPr="00BB2041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里面，如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2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1F9F0C8E" wp14:editId="33B173AF">
            <wp:extent cx="5274310" cy="477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2</w:t>
      </w:r>
    </w:p>
    <w:p w:rsidR="00672B13" w:rsidRPr="00BB2041" w:rsidRDefault="004F0F43" w:rsidP="00672B13">
      <w:pPr>
        <w:pStyle w:val="4"/>
        <w:rPr>
          <w:rFonts w:ascii="宋体" w:eastAsia="宋体" w:hAnsi="宋体"/>
        </w:rPr>
      </w:pPr>
      <w:bookmarkStart w:id="56" w:name="_Toc470168432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/>
        </w:rPr>
        <w:t>.11</w:t>
      </w:r>
      <w:r w:rsidR="00672B13" w:rsidRPr="00BB2041">
        <w:rPr>
          <w:rFonts w:ascii="宋体" w:eastAsia="宋体" w:hAnsi="宋体" w:hint="eastAsia"/>
        </w:rPr>
        <w:t>（旧）2015+</w:t>
      </w:r>
      <w:bookmarkEnd w:id="56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（旧）2</w:t>
      </w:r>
      <w:r w:rsidRPr="00BB2041">
        <w:rPr>
          <w:rFonts w:ascii="宋体" w:eastAsia="宋体" w:hAnsi="宋体"/>
        </w:rPr>
        <w:t>015</w:t>
      </w:r>
      <w:r w:rsidRPr="00BB2041">
        <w:rPr>
          <w:rFonts w:ascii="宋体" w:eastAsia="宋体" w:hAnsi="宋体" w:hint="eastAsia"/>
        </w:rPr>
        <w:t>+”打开操作页面，如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3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39AFE115" wp14:editId="2B5ABAAC">
            <wp:extent cx="3980952" cy="3942857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EB2BD4">
        <w:rPr>
          <w:rFonts w:ascii="宋体" w:eastAsia="宋体" w:hAnsi="宋体"/>
        </w:rPr>
        <w:t>203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Pr="00BB2041">
        <w:rPr>
          <w:rFonts w:ascii="宋体" w:eastAsia="宋体" w:hAnsi="宋体"/>
        </w:rPr>
        <w:t>2-</w:t>
      </w:r>
      <w:r w:rsidR="00255052">
        <w:rPr>
          <w:rFonts w:ascii="宋体" w:eastAsia="宋体" w:hAnsi="宋体"/>
        </w:rPr>
        <w:t>204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52B81C5E" wp14:editId="7C2531B7">
            <wp:extent cx="5274310" cy="465455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255052">
        <w:rPr>
          <w:rFonts w:ascii="宋体" w:eastAsia="宋体" w:hAnsi="宋体"/>
        </w:rPr>
        <w:t>204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选择好筛选条件后，在</w:t>
      </w:r>
      <w:proofErr w:type="gramStart"/>
      <w:r w:rsidRPr="00BB2041">
        <w:rPr>
          <w:rFonts w:ascii="宋体" w:eastAsia="宋体" w:hAnsi="宋体" w:hint="eastAsia"/>
        </w:rPr>
        <w:t>下面勾选所</w:t>
      </w:r>
      <w:proofErr w:type="gramEnd"/>
      <w:r w:rsidRPr="00BB2041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里面，如图</w:t>
      </w:r>
      <w:r w:rsidRPr="00BB2041">
        <w:rPr>
          <w:rFonts w:ascii="宋体" w:eastAsia="宋体" w:hAnsi="宋体"/>
        </w:rPr>
        <w:t>2-</w:t>
      </w:r>
      <w:r w:rsidR="00255052">
        <w:rPr>
          <w:rFonts w:ascii="宋体" w:eastAsia="宋体" w:hAnsi="宋体"/>
        </w:rPr>
        <w:t>205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9F12514" wp14:editId="732843CF">
            <wp:extent cx="5274310" cy="417195"/>
            <wp:effectExtent l="0" t="0" r="2540" b="190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</w:t>
      </w:r>
      <w:r w:rsidRPr="00BB2041">
        <w:rPr>
          <w:rFonts w:ascii="宋体" w:eastAsia="宋体" w:hAnsi="宋体"/>
        </w:rPr>
        <w:t>2-</w:t>
      </w:r>
      <w:r w:rsidR="00255052">
        <w:rPr>
          <w:rFonts w:ascii="宋体" w:eastAsia="宋体" w:hAnsi="宋体"/>
        </w:rPr>
        <w:t>205</w:t>
      </w:r>
    </w:p>
    <w:p w:rsidR="00672B13" w:rsidRPr="00BB2041" w:rsidRDefault="004F0F43" w:rsidP="00672B13">
      <w:pPr>
        <w:pStyle w:val="4"/>
        <w:rPr>
          <w:rFonts w:ascii="宋体" w:eastAsia="宋体" w:hAnsi="宋体"/>
        </w:rPr>
      </w:pPr>
      <w:bookmarkStart w:id="57" w:name="_Toc470168433"/>
      <w:r w:rsidRPr="00BB2041">
        <w:rPr>
          <w:rFonts w:ascii="宋体" w:eastAsia="宋体" w:hAnsi="宋体"/>
        </w:rPr>
        <w:t>6</w:t>
      </w:r>
      <w:r w:rsidR="00672B13" w:rsidRPr="00BB2041">
        <w:rPr>
          <w:rFonts w:ascii="宋体" w:eastAsia="宋体" w:hAnsi="宋体"/>
        </w:rPr>
        <w:t>.12</w:t>
      </w:r>
      <w:r w:rsidR="00672B13" w:rsidRPr="00BB2041">
        <w:rPr>
          <w:rFonts w:ascii="宋体" w:eastAsia="宋体" w:hAnsi="宋体" w:hint="eastAsia"/>
        </w:rPr>
        <w:t>（旧）教科研项目汇总表</w:t>
      </w:r>
      <w:bookmarkEnd w:id="57"/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点击“（旧）教科研项目汇总表”打开操作页面，如图</w:t>
      </w:r>
      <w:r w:rsidRPr="00BB2041">
        <w:rPr>
          <w:rFonts w:ascii="宋体" w:eastAsia="宋体" w:hAnsi="宋体"/>
        </w:rPr>
        <w:t>2-</w:t>
      </w:r>
      <w:r w:rsidR="00255052">
        <w:rPr>
          <w:rFonts w:ascii="宋体" w:eastAsia="宋体" w:hAnsi="宋体"/>
        </w:rPr>
        <w:t>206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lastRenderedPageBreak/>
        <w:drawing>
          <wp:inline distT="0" distB="0" distL="0" distR="0" wp14:anchorId="604C26A5" wp14:editId="64736680">
            <wp:extent cx="3866667" cy="3904762"/>
            <wp:effectExtent l="0" t="0" r="63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widowControl/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255052">
        <w:rPr>
          <w:rFonts w:ascii="宋体" w:eastAsia="宋体" w:hAnsi="宋体"/>
        </w:rPr>
        <w:t>206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255052">
        <w:rPr>
          <w:rFonts w:ascii="宋体" w:eastAsia="宋体" w:hAnsi="宋体"/>
        </w:rPr>
        <w:t>207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A301F2E" wp14:editId="63290A04">
            <wp:extent cx="5274310" cy="47942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13" w:rsidRPr="00BB2041" w:rsidRDefault="00672B13" w:rsidP="00672B13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255052">
        <w:rPr>
          <w:rFonts w:ascii="宋体" w:eastAsia="宋体" w:hAnsi="宋体"/>
        </w:rPr>
        <w:t>207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用户选择好筛选条件后，在</w:t>
      </w:r>
      <w:proofErr w:type="gramStart"/>
      <w:r w:rsidRPr="00BB2041">
        <w:rPr>
          <w:rFonts w:ascii="宋体" w:eastAsia="宋体" w:hAnsi="宋体" w:hint="eastAsia"/>
        </w:rPr>
        <w:t>下面勾选所</w:t>
      </w:r>
      <w:proofErr w:type="gramEnd"/>
      <w:r w:rsidRPr="00BB2041">
        <w:rPr>
          <w:rFonts w:ascii="宋体" w:eastAsia="宋体" w:hAnsi="宋体" w:hint="eastAsia"/>
        </w:rPr>
        <w:t>需要导出的信息，也可以点击“全选”后点击“导出”把信息导出到</w:t>
      </w:r>
      <w:proofErr w:type="spellStart"/>
      <w:r w:rsidRPr="00BB2041">
        <w:rPr>
          <w:rFonts w:ascii="宋体" w:eastAsia="宋体" w:hAnsi="宋体" w:hint="eastAsia"/>
        </w:rPr>
        <w:t>Excle</w:t>
      </w:r>
      <w:proofErr w:type="spellEnd"/>
      <w:r w:rsidRPr="00BB2041">
        <w:rPr>
          <w:rFonts w:ascii="宋体" w:eastAsia="宋体" w:hAnsi="宋体" w:hint="eastAsia"/>
        </w:rPr>
        <w:t>表里面，如图2-</w:t>
      </w:r>
      <w:r w:rsidR="00255052">
        <w:rPr>
          <w:rFonts w:ascii="宋体" w:eastAsia="宋体" w:hAnsi="宋体"/>
        </w:rPr>
        <w:t>208</w:t>
      </w:r>
      <w:r w:rsidRPr="00BB2041">
        <w:rPr>
          <w:rFonts w:ascii="宋体" w:eastAsia="宋体" w:hAnsi="宋体" w:hint="eastAsia"/>
        </w:rPr>
        <w:t>所示。</w:t>
      </w:r>
    </w:p>
    <w:p w:rsidR="00672B13" w:rsidRPr="00BB2041" w:rsidRDefault="00672B13" w:rsidP="00672B13">
      <w:pPr>
        <w:rPr>
          <w:rFonts w:ascii="宋体" w:eastAsia="宋体" w:hAnsi="宋体"/>
        </w:rPr>
      </w:pPr>
      <w:r w:rsidRPr="00BB2041">
        <w:rPr>
          <w:rFonts w:ascii="宋体" w:eastAsia="宋体" w:hAnsi="宋体"/>
          <w:noProof/>
        </w:rPr>
        <w:drawing>
          <wp:inline distT="0" distB="0" distL="0" distR="0" wp14:anchorId="38722148" wp14:editId="0D739B3B">
            <wp:extent cx="5274310" cy="53975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19" w:rsidRPr="00BB2041" w:rsidRDefault="00672B13" w:rsidP="0016318C">
      <w:pPr>
        <w:jc w:val="center"/>
        <w:rPr>
          <w:rFonts w:ascii="宋体" w:eastAsia="宋体" w:hAnsi="宋体"/>
        </w:rPr>
      </w:pPr>
      <w:r w:rsidRPr="00BB2041">
        <w:rPr>
          <w:rFonts w:ascii="宋体" w:eastAsia="宋体" w:hAnsi="宋体" w:hint="eastAsia"/>
        </w:rPr>
        <w:t>图2-</w:t>
      </w:r>
      <w:r w:rsidR="00255052">
        <w:rPr>
          <w:rFonts w:ascii="宋体" w:eastAsia="宋体" w:hAnsi="宋体"/>
        </w:rPr>
        <w:t>208</w:t>
      </w:r>
      <w:bookmarkStart w:id="58" w:name="_GoBack"/>
      <w:bookmarkEnd w:id="58"/>
    </w:p>
    <w:sectPr w:rsidR="000F0719" w:rsidRPr="00BB2041" w:rsidSect="00061814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080" w:rsidRDefault="00642080" w:rsidP="00B52C95">
      <w:r>
        <w:separator/>
      </w:r>
    </w:p>
  </w:endnote>
  <w:endnote w:type="continuationSeparator" w:id="0">
    <w:p w:rsidR="00642080" w:rsidRDefault="00642080" w:rsidP="00B5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95823"/>
      <w:docPartObj>
        <w:docPartGallery w:val="Page Numbers (Bottom of Page)"/>
        <w:docPartUnique/>
      </w:docPartObj>
    </w:sdtPr>
    <w:sdtContent>
      <w:p w:rsidR="00C45D24" w:rsidRDefault="00C45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52" w:rsidRPr="00255052">
          <w:rPr>
            <w:noProof/>
            <w:lang w:val="zh-CN"/>
          </w:rPr>
          <w:t>69</w:t>
        </w:r>
        <w:r>
          <w:fldChar w:fldCharType="end"/>
        </w:r>
      </w:p>
    </w:sdtContent>
  </w:sdt>
  <w:p w:rsidR="00C45D24" w:rsidRDefault="00C45D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080" w:rsidRDefault="00642080" w:rsidP="00B52C95">
      <w:r>
        <w:separator/>
      </w:r>
    </w:p>
  </w:footnote>
  <w:footnote w:type="continuationSeparator" w:id="0">
    <w:p w:rsidR="00642080" w:rsidRDefault="00642080" w:rsidP="00B5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1465"/>
    <w:multiLevelType w:val="hybridMultilevel"/>
    <w:tmpl w:val="2AC4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0BC4"/>
    <w:rsid w:val="00002D6A"/>
    <w:rsid w:val="00005B84"/>
    <w:rsid w:val="00012A54"/>
    <w:rsid w:val="00017720"/>
    <w:rsid w:val="000179CA"/>
    <w:rsid w:val="00020014"/>
    <w:rsid w:val="00020B2B"/>
    <w:rsid w:val="00020E29"/>
    <w:rsid w:val="000244A1"/>
    <w:rsid w:val="0003083F"/>
    <w:rsid w:val="000324CE"/>
    <w:rsid w:val="00033125"/>
    <w:rsid w:val="00033148"/>
    <w:rsid w:val="00033AC6"/>
    <w:rsid w:val="000355F2"/>
    <w:rsid w:val="00040443"/>
    <w:rsid w:val="00041E7A"/>
    <w:rsid w:val="00043C55"/>
    <w:rsid w:val="00043C83"/>
    <w:rsid w:val="0004705D"/>
    <w:rsid w:val="0005222E"/>
    <w:rsid w:val="000522A5"/>
    <w:rsid w:val="00052405"/>
    <w:rsid w:val="0005749D"/>
    <w:rsid w:val="00060B24"/>
    <w:rsid w:val="00061814"/>
    <w:rsid w:val="0006254F"/>
    <w:rsid w:val="00063DBC"/>
    <w:rsid w:val="00064FF1"/>
    <w:rsid w:val="00066192"/>
    <w:rsid w:val="000663B4"/>
    <w:rsid w:val="000664A0"/>
    <w:rsid w:val="00071672"/>
    <w:rsid w:val="00072891"/>
    <w:rsid w:val="00072B2B"/>
    <w:rsid w:val="000816CE"/>
    <w:rsid w:val="000860C9"/>
    <w:rsid w:val="00086A23"/>
    <w:rsid w:val="00087955"/>
    <w:rsid w:val="000930ED"/>
    <w:rsid w:val="000A5B9C"/>
    <w:rsid w:val="000A7052"/>
    <w:rsid w:val="000B248E"/>
    <w:rsid w:val="000B4ACA"/>
    <w:rsid w:val="000B4F59"/>
    <w:rsid w:val="000B5AB7"/>
    <w:rsid w:val="000B6853"/>
    <w:rsid w:val="000C00C4"/>
    <w:rsid w:val="000D0703"/>
    <w:rsid w:val="000D2740"/>
    <w:rsid w:val="000D64E8"/>
    <w:rsid w:val="000E2360"/>
    <w:rsid w:val="000E3A7A"/>
    <w:rsid w:val="000F016B"/>
    <w:rsid w:val="000F0719"/>
    <w:rsid w:val="000F295E"/>
    <w:rsid w:val="000F3592"/>
    <w:rsid w:val="000F5DC1"/>
    <w:rsid w:val="000F694F"/>
    <w:rsid w:val="000F79CB"/>
    <w:rsid w:val="00107A38"/>
    <w:rsid w:val="00113047"/>
    <w:rsid w:val="0011305E"/>
    <w:rsid w:val="00116890"/>
    <w:rsid w:val="00124BA3"/>
    <w:rsid w:val="00131073"/>
    <w:rsid w:val="001350AC"/>
    <w:rsid w:val="0015307B"/>
    <w:rsid w:val="001545E7"/>
    <w:rsid w:val="0015738F"/>
    <w:rsid w:val="0016318C"/>
    <w:rsid w:val="00167313"/>
    <w:rsid w:val="00174D2E"/>
    <w:rsid w:val="001754BB"/>
    <w:rsid w:val="00175AFA"/>
    <w:rsid w:val="00176A5F"/>
    <w:rsid w:val="00186021"/>
    <w:rsid w:val="001914F9"/>
    <w:rsid w:val="001944F0"/>
    <w:rsid w:val="00195E67"/>
    <w:rsid w:val="001A13D3"/>
    <w:rsid w:val="001A1D21"/>
    <w:rsid w:val="001A23A4"/>
    <w:rsid w:val="001A2A78"/>
    <w:rsid w:val="001A5F52"/>
    <w:rsid w:val="001B0FE4"/>
    <w:rsid w:val="001B1A65"/>
    <w:rsid w:val="001B2CFB"/>
    <w:rsid w:val="001B4ADA"/>
    <w:rsid w:val="001B7A67"/>
    <w:rsid w:val="001B7E84"/>
    <w:rsid w:val="001C1546"/>
    <w:rsid w:val="001C18EB"/>
    <w:rsid w:val="001C3477"/>
    <w:rsid w:val="001C4549"/>
    <w:rsid w:val="001C4A42"/>
    <w:rsid w:val="001C62A2"/>
    <w:rsid w:val="001D28E2"/>
    <w:rsid w:val="001D7448"/>
    <w:rsid w:val="001D783E"/>
    <w:rsid w:val="001F3251"/>
    <w:rsid w:val="00202BA7"/>
    <w:rsid w:val="00203B6F"/>
    <w:rsid w:val="00205294"/>
    <w:rsid w:val="0020623E"/>
    <w:rsid w:val="00211D86"/>
    <w:rsid w:val="00212F56"/>
    <w:rsid w:val="002158B7"/>
    <w:rsid w:val="00222201"/>
    <w:rsid w:val="00222BBC"/>
    <w:rsid w:val="00225738"/>
    <w:rsid w:val="00225E89"/>
    <w:rsid w:val="0022602D"/>
    <w:rsid w:val="002301B5"/>
    <w:rsid w:val="002303E8"/>
    <w:rsid w:val="002335FA"/>
    <w:rsid w:val="002339CB"/>
    <w:rsid w:val="00233C9C"/>
    <w:rsid w:val="00234AB1"/>
    <w:rsid w:val="00243955"/>
    <w:rsid w:val="002449B5"/>
    <w:rsid w:val="00250105"/>
    <w:rsid w:val="00255052"/>
    <w:rsid w:val="00257A38"/>
    <w:rsid w:val="00260549"/>
    <w:rsid w:val="00260F0D"/>
    <w:rsid w:val="00263316"/>
    <w:rsid w:val="002645B3"/>
    <w:rsid w:val="00265784"/>
    <w:rsid w:val="00267F1E"/>
    <w:rsid w:val="002706FD"/>
    <w:rsid w:val="00272FB9"/>
    <w:rsid w:val="00273B8C"/>
    <w:rsid w:val="00275158"/>
    <w:rsid w:val="00275919"/>
    <w:rsid w:val="002800DE"/>
    <w:rsid w:val="00282305"/>
    <w:rsid w:val="00282E5E"/>
    <w:rsid w:val="002866F6"/>
    <w:rsid w:val="002919E0"/>
    <w:rsid w:val="00291D1F"/>
    <w:rsid w:val="00292D90"/>
    <w:rsid w:val="00293FD1"/>
    <w:rsid w:val="00294BA2"/>
    <w:rsid w:val="00297326"/>
    <w:rsid w:val="002A227A"/>
    <w:rsid w:val="002A2B15"/>
    <w:rsid w:val="002A3FB9"/>
    <w:rsid w:val="002A5169"/>
    <w:rsid w:val="002B0C45"/>
    <w:rsid w:val="002B113F"/>
    <w:rsid w:val="002B6220"/>
    <w:rsid w:val="002B6769"/>
    <w:rsid w:val="002C045A"/>
    <w:rsid w:val="002C0A2D"/>
    <w:rsid w:val="002C4374"/>
    <w:rsid w:val="002C60D6"/>
    <w:rsid w:val="002C6A1B"/>
    <w:rsid w:val="002C7070"/>
    <w:rsid w:val="002D0516"/>
    <w:rsid w:val="002D1673"/>
    <w:rsid w:val="002D24AC"/>
    <w:rsid w:val="002D3344"/>
    <w:rsid w:val="002D7575"/>
    <w:rsid w:val="002E1F3D"/>
    <w:rsid w:val="002E23FD"/>
    <w:rsid w:val="002E59DC"/>
    <w:rsid w:val="002E5C34"/>
    <w:rsid w:val="002F0B03"/>
    <w:rsid w:val="002F0B61"/>
    <w:rsid w:val="002F43F2"/>
    <w:rsid w:val="00300615"/>
    <w:rsid w:val="003027B9"/>
    <w:rsid w:val="0030381E"/>
    <w:rsid w:val="00303C23"/>
    <w:rsid w:val="00304657"/>
    <w:rsid w:val="00310DC9"/>
    <w:rsid w:val="00311A64"/>
    <w:rsid w:val="003122E4"/>
    <w:rsid w:val="00312B77"/>
    <w:rsid w:val="00312C0F"/>
    <w:rsid w:val="00313119"/>
    <w:rsid w:val="00314F96"/>
    <w:rsid w:val="00317C2A"/>
    <w:rsid w:val="00321406"/>
    <w:rsid w:val="003259B4"/>
    <w:rsid w:val="00326F85"/>
    <w:rsid w:val="00333641"/>
    <w:rsid w:val="00341093"/>
    <w:rsid w:val="003428FD"/>
    <w:rsid w:val="00343B24"/>
    <w:rsid w:val="00351AB2"/>
    <w:rsid w:val="00351F3C"/>
    <w:rsid w:val="00362125"/>
    <w:rsid w:val="0036253B"/>
    <w:rsid w:val="00367384"/>
    <w:rsid w:val="00371164"/>
    <w:rsid w:val="0037381E"/>
    <w:rsid w:val="00373B5C"/>
    <w:rsid w:val="00375B5E"/>
    <w:rsid w:val="003773DD"/>
    <w:rsid w:val="003774ED"/>
    <w:rsid w:val="00377CBF"/>
    <w:rsid w:val="00380DDB"/>
    <w:rsid w:val="00380F9F"/>
    <w:rsid w:val="00385A64"/>
    <w:rsid w:val="00386407"/>
    <w:rsid w:val="00392F77"/>
    <w:rsid w:val="003940CC"/>
    <w:rsid w:val="0039499B"/>
    <w:rsid w:val="00395B05"/>
    <w:rsid w:val="00396C25"/>
    <w:rsid w:val="003A02D2"/>
    <w:rsid w:val="003A0586"/>
    <w:rsid w:val="003A413C"/>
    <w:rsid w:val="003A4A55"/>
    <w:rsid w:val="003A580D"/>
    <w:rsid w:val="003A5AB6"/>
    <w:rsid w:val="003B051F"/>
    <w:rsid w:val="003B3726"/>
    <w:rsid w:val="003B7135"/>
    <w:rsid w:val="003C6A4E"/>
    <w:rsid w:val="003D106A"/>
    <w:rsid w:val="003D146A"/>
    <w:rsid w:val="003D4B56"/>
    <w:rsid w:val="003D509C"/>
    <w:rsid w:val="003D6B73"/>
    <w:rsid w:val="003E0F36"/>
    <w:rsid w:val="003E4737"/>
    <w:rsid w:val="003E58D1"/>
    <w:rsid w:val="003E5DC5"/>
    <w:rsid w:val="003F0614"/>
    <w:rsid w:val="003F2537"/>
    <w:rsid w:val="003F4C54"/>
    <w:rsid w:val="003F6E02"/>
    <w:rsid w:val="00410027"/>
    <w:rsid w:val="00414C19"/>
    <w:rsid w:val="00416193"/>
    <w:rsid w:val="004171BB"/>
    <w:rsid w:val="00417C2C"/>
    <w:rsid w:val="004201E8"/>
    <w:rsid w:val="00420C2C"/>
    <w:rsid w:val="00420DC8"/>
    <w:rsid w:val="004276FE"/>
    <w:rsid w:val="0043049C"/>
    <w:rsid w:val="0043305C"/>
    <w:rsid w:val="00442987"/>
    <w:rsid w:val="0044554C"/>
    <w:rsid w:val="00447C54"/>
    <w:rsid w:val="00450A27"/>
    <w:rsid w:val="00452137"/>
    <w:rsid w:val="00453E83"/>
    <w:rsid w:val="00461446"/>
    <w:rsid w:val="004620B7"/>
    <w:rsid w:val="004647F9"/>
    <w:rsid w:val="00467B1A"/>
    <w:rsid w:val="00471420"/>
    <w:rsid w:val="004716A2"/>
    <w:rsid w:val="00472AB8"/>
    <w:rsid w:val="00477E6C"/>
    <w:rsid w:val="00480A0A"/>
    <w:rsid w:val="00480BB9"/>
    <w:rsid w:val="00481984"/>
    <w:rsid w:val="00484387"/>
    <w:rsid w:val="0048575E"/>
    <w:rsid w:val="00486876"/>
    <w:rsid w:val="0048694E"/>
    <w:rsid w:val="00486BB4"/>
    <w:rsid w:val="00486BCF"/>
    <w:rsid w:val="00491D79"/>
    <w:rsid w:val="004933EE"/>
    <w:rsid w:val="00497566"/>
    <w:rsid w:val="004A0201"/>
    <w:rsid w:val="004A2B7A"/>
    <w:rsid w:val="004A37C4"/>
    <w:rsid w:val="004A7A2D"/>
    <w:rsid w:val="004B02CD"/>
    <w:rsid w:val="004B15E9"/>
    <w:rsid w:val="004B2D51"/>
    <w:rsid w:val="004B6A00"/>
    <w:rsid w:val="004B70A6"/>
    <w:rsid w:val="004B71D3"/>
    <w:rsid w:val="004B7FCB"/>
    <w:rsid w:val="004C5782"/>
    <w:rsid w:val="004C5F3D"/>
    <w:rsid w:val="004D0BF7"/>
    <w:rsid w:val="004E0D4A"/>
    <w:rsid w:val="004E34A5"/>
    <w:rsid w:val="004F0B21"/>
    <w:rsid w:val="004F0F43"/>
    <w:rsid w:val="004F6825"/>
    <w:rsid w:val="00501C01"/>
    <w:rsid w:val="005036CA"/>
    <w:rsid w:val="00503CB9"/>
    <w:rsid w:val="00506463"/>
    <w:rsid w:val="00511CCD"/>
    <w:rsid w:val="005135C5"/>
    <w:rsid w:val="00517F76"/>
    <w:rsid w:val="00520A8E"/>
    <w:rsid w:val="00524517"/>
    <w:rsid w:val="00525271"/>
    <w:rsid w:val="00526DDC"/>
    <w:rsid w:val="0052711F"/>
    <w:rsid w:val="0053200E"/>
    <w:rsid w:val="005412C9"/>
    <w:rsid w:val="00541CCA"/>
    <w:rsid w:val="005426E6"/>
    <w:rsid w:val="00543432"/>
    <w:rsid w:val="005451A8"/>
    <w:rsid w:val="005470F7"/>
    <w:rsid w:val="005511BF"/>
    <w:rsid w:val="00551548"/>
    <w:rsid w:val="00551B0A"/>
    <w:rsid w:val="00563A44"/>
    <w:rsid w:val="00563DF3"/>
    <w:rsid w:val="0056440A"/>
    <w:rsid w:val="00564BA1"/>
    <w:rsid w:val="00565AF2"/>
    <w:rsid w:val="0057153F"/>
    <w:rsid w:val="00572A5A"/>
    <w:rsid w:val="00573A76"/>
    <w:rsid w:val="00573FAE"/>
    <w:rsid w:val="005824C5"/>
    <w:rsid w:val="00585072"/>
    <w:rsid w:val="00590730"/>
    <w:rsid w:val="005948A7"/>
    <w:rsid w:val="00595196"/>
    <w:rsid w:val="00595478"/>
    <w:rsid w:val="005A3D50"/>
    <w:rsid w:val="005A50B5"/>
    <w:rsid w:val="005B090E"/>
    <w:rsid w:val="005B67C9"/>
    <w:rsid w:val="005B6F79"/>
    <w:rsid w:val="005C00A1"/>
    <w:rsid w:val="005C28C0"/>
    <w:rsid w:val="005C3ED0"/>
    <w:rsid w:val="005C557A"/>
    <w:rsid w:val="005D077C"/>
    <w:rsid w:val="005D4885"/>
    <w:rsid w:val="005D4DD9"/>
    <w:rsid w:val="005E2C23"/>
    <w:rsid w:val="005E3D3D"/>
    <w:rsid w:val="005E7479"/>
    <w:rsid w:val="005F2FB7"/>
    <w:rsid w:val="005F33D4"/>
    <w:rsid w:val="005F6642"/>
    <w:rsid w:val="00600FFF"/>
    <w:rsid w:val="0061016A"/>
    <w:rsid w:val="0061267E"/>
    <w:rsid w:val="0061349E"/>
    <w:rsid w:val="006134B7"/>
    <w:rsid w:val="006142D7"/>
    <w:rsid w:val="0061583E"/>
    <w:rsid w:val="00615F19"/>
    <w:rsid w:val="00617150"/>
    <w:rsid w:val="00621319"/>
    <w:rsid w:val="00621F49"/>
    <w:rsid w:val="006220BC"/>
    <w:rsid w:val="00622EE8"/>
    <w:rsid w:val="006240D3"/>
    <w:rsid w:val="00630701"/>
    <w:rsid w:val="00632410"/>
    <w:rsid w:val="00637710"/>
    <w:rsid w:val="006378A5"/>
    <w:rsid w:val="00642080"/>
    <w:rsid w:val="006427C7"/>
    <w:rsid w:val="00644EFA"/>
    <w:rsid w:val="00646F4C"/>
    <w:rsid w:val="00656FA4"/>
    <w:rsid w:val="006641EF"/>
    <w:rsid w:val="006647C5"/>
    <w:rsid w:val="006668C7"/>
    <w:rsid w:val="00666AAE"/>
    <w:rsid w:val="006722C2"/>
    <w:rsid w:val="00672B13"/>
    <w:rsid w:val="00676AC2"/>
    <w:rsid w:val="00684C05"/>
    <w:rsid w:val="00686AB3"/>
    <w:rsid w:val="006961D6"/>
    <w:rsid w:val="006A4B08"/>
    <w:rsid w:val="006A62C3"/>
    <w:rsid w:val="006A656F"/>
    <w:rsid w:val="006B0497"/>
    <w:rsid w:val="006B1CE9"/>
    <w:rsid w:val="006B600A"/>
    <w:rsid w:val="006B6766"/>
    <w:rsid w:val="006B6F09"/>
    <w:rsid w:val="006B7B08"/>
    <w:rsid w:val="006C0720"/>
    <w:rsid w:val="006C1365"/>
    <w:rsid w:val="006C324E"/>
    <w:rsid w:val="006C32D9"/>
    <w:rsid w:val="006C56B9"/>
    <w:rsid w:val="006D4491"/>
    <w:rsid w:val="006E12D8"/>
    <w:rsid w:val="006E191D"/>
    <w:rsid w:val="006E6AAE"/>
    <w:rsid w:val="006E7D20"/>
    <w:rsid w:val="006F2B80"/>
    <w:rsid w:val="006F679A"/>
    <w:rsid w:val="006F6F02"/>
    <w:rsid w:val="00702F3B"/>
    <w:rsid w:val="00703686"/>
    <w:rsid w:val="0070640D"/>
    <w:rsid w:val="00706D79"/>
    <w:rsid w:val="00715877"/>
    <w:rsid w:val="007215EB"/>
    <w:rsid w:val="0072203B"/>
    <w:rsid w:val="007226B9"/>
    <w:rsid w:val="00723652"/>
    <w:rsid w:val="0072381D"/>
    <w:rsid w:val="00724E8C"/>
    <w:rsid w:val="00727613"/>
    <w:rsid w:val="0073056E"/>
    <w:rsid w:val="00730742"/>
    <w:rsid w:val="0073301D"/>
    <w:rsid w:val="00735EB6"/>
    <w:rsid w:val="00741805"/>
    <w:rsid w:val="00741C68"/>
    <w:rsid w:val="00743942"/>
    <w:rsid w:val="00746970"/>
    <w:rsid w:val="00746DCE"/>
    <w:rsid w:val="0075049F"/>
    <w:rsid w:val="007510D1"/>
    <w:rsid w:val="00751AF1"/>
    <w:rsid w:val="00751DD4"/>
    <w:rsid w:val="00751FE3"/>
    <w:rsid w:val="007538FF"/>
    <w:rsid w:val="007572F1"/>
    <w:rsid w:val="007601C5"/>
    <w:rsid w:val="0077067F"/>
    <w:rsid w:val="007755E9"/>
    <w:rsid w:val="00776320"/>
    <w:rsid w:val="00776E61"/>
    <w:rsid w:val="00780285"/>
    <w:rsid w:val="0078268A"/>
    <w:rsid w:val="00785C84"/>
    <w:rsid w:val="00786E07"/>
    <w:rsid w:val="00790558"/>
    <w:rsid w:val="00795BA8"/>
    <w:rsid w:val="00797113"/>
    <w:rsid w:val="007A0261"/>
    <w:rsid w:val="007A153B"/>
    <w:rsid w:val="007A3F70"/>
    <w:rsid w:val="007B351A"/>
    <w:rsid w:val="007B41D8"/>
    <w:rsid w:val="007B5D95"/>
    <w:rsid w:val="007B63BC"/>
    <w:rsid w:val="007C0863"/>
    <w:rsid w:val="007C721F"/>
    <w:rsid w:val="007C7926"/>
    <w:rsid w:val="007C7ED8"/>
    <w:rsid w:val="007D0929"/>
    <w:rsid w:val="007D4C4B"/>
    <w:rsid w:val="007D64C1"/>
    <w:rsid w:val="007D6758"/>
    <w:rsid w:val="007D73E1"/>
    <w:rsid w:val="007E1C25"/>
    <w:rsid w:val="007E5695"/>
    <w:rsid w:val="007E6FF2"/>
    <w:rsid w:val="007F1DD5"/>
    <w:rsid w:val="007F3734"/>
    <w:rsid w:val="007F4C3B"/>
    <w:rsid w:val="00800C61"/>
    <w:rsid w:val="008016CB"/>
    <w:rsid w:val="00804D56"/>
    <w:rsid w:val="00805CD1"/>
    <w:rsid w:val="0081070E"/>
    <w:rsid w:val="00811BB4"/>
    <w:rsid w:val="00813FEA"/>
    <w:rsid w:val="008150B3"/>
    <w:rsid w:val="00820F97"/>
    <w:rsid w:val="00824F33"/>
    <w:rsid w:val="008269EF"/>
    <w:rsid w:val="008327AE"/>
    <w:rsid w:val="00832F65"/>
    <w:rsid w:val="0083409F"/>
    <w:rsid w:val="00835A4C"/>
    <w:rsid w:val="008364B0"/>
    <w:rsid w:val="00837B5E"/>
    <w:rsid w:val="00840497"/>
    <w:rsid w:val="00846F29"/>
    <w:rsid w:val="00852312"/>
    <w:rsid w:val="00852F9C"/>
    <w:rsid w:val="00853789"/>
    <w:rsid w:val="008537BC"/>
    <w:rsid w:val="00854A22"/>
    <w:rsid w:val="0085588A"/>
    <w:rsid w:val="00860260"/>
    <w:rsid w:val="00862A8C"/>
    <w:rsid w:val="00867379"/>
    <w:rsid w:val="00871EFA"/>
    <w:rsid w:val="00871FDC"/>
    <w:rsid w:val="008737C7"/>
    <w:rsid w:val="0087507A"/>
    <w:rsid w:val="00875859"/>
    <w:rsid w:val="00875A08"/>
    <w:rsid w:val="0087763C"/>
    <w:rsid w:val="00882291"/>
    <w:rsid w:val="00886283"/>
    <w:rsid w:val="00886C21"/>
    <w:rsid w:val="008878D5"/>
    <w:rsid w:val="00887D29"/>
    <w:rsid w:val="00890B1C"/>
    <w:rsid w:val="008928CA"/>
    <w:rsid w:val="00895BAB"/>
    <w:rsid w:val="00897B31"/>
    <w:rsid w:val="008A367F"/>
    <w:rsid w:val="008A3E6F"/>
    <w:rsid w:val="008A59DC"/>
    <w:rsid w:val="008A7BE1"/>
    <w:rsid w:val="008B096E"/>
    <w:rsid w:val="008B1242"/>
    <w:rsid w:val="008B16D9"/>
    <w:rsid w:val="008B2BA0"/>
    <w:rsid w:val="008B4948"/>
    <w:rsid w:val="008B4D2E"/>
    <w:rsid w:val="008B79BC"/>
    <w:rsid w:val="008B7C3D"/>
    <w:rsid w:val="008C470F"/>
    <w:rsid w:val="008C4C40"/>
    <w:rsid w:val="008C4FE1"/>
    <w:rsid w:val="008D092F"/>
    <w:rsid w:val="008D209A"/>
    <w:rsid w:val="008D2E0A"/>
    <w:rsid w:val="008D49D5"/>
    <w:rsid w:val="008D4FED"/>
    <w:rsid w:val="008D503B"/>
    <w:rsid w:val="008D625B"/>
    <w:rsid w:val="008E62EA"/>
    <w:rsid w:val="008E7EEC"/>
    <w:rsid w:val="008F2585"/>
    <w:rsid w:val="008F5F15"/>
    <w:rsid w:val="009068AC"/>
    <w:rsid w:val="00906E26"/>
    <w:rsid w:val="00916DF4"/>
    <w:rsid w:val="00931EB1"/>
    <w:rsid w:val="0093363E"/>
    <w:rsid w:val="00934D2F"/>
    <w:rsid w:val="0094292F"/>
    <w:rsid w:val="00942A4F"/>
    <w:rsid w:val="00945139"/>
    <w:rsid w:val="00946D73"/>
    <w:rsid w:val="00947810"/>
    <w:rsid w:val="00952317"/>
    <w:rsid w:val="009553A0"/>
    <w:rsid w:val="00960633"/>
    <w:rsid w:val="00963D52"/>
    <w:rsid w:val="00963E7D"/>
    <w:rsid w:val="00966D7D"/>
    <w:rsid w:val="00967D68"/>
    <w:rsid w:val="0097016E"/>
    <w:rsid w:val="009771C4"/>
    <w:rsid w:val="00982A7A"/>
    <w:rsid w:val="00985C00"/>
    <w:rsid w:val="009916B4"/>
    <w:rsid w:val="00997E52"/>
    <w:rsid w:val="009A0C9F"/>
    <w:rsid w:val="009A4EE1"/>
    <w:rsid w:val="009A5960"/>
    <w:rsid w:val="009B0090"/>
    <w:rsid w:val="009B1D41"/>
    <w:rsid w:val="009B678C"/>
    <w:rsid w:val="009B7960"/>
    <w:rsid w:val="009C4A10"/>
    <w:rsid w:val="009C547B"/>
    <w:rsid w:val="009D36BE"/>
    <w:rsid w:val="009D6B1F"/>
    <w:rsid w:val="009E11FA"/>
    <w:rsid w:val="009E48CE"/>
    <w:rsid w:val="009E637B"/>
    <w:rsid w:val="009E69F6"/>
    <w:rsid w:val="009E7CB6"/>
    <w:rsid w:val="009F22E1"/>
    <w:rsid w:val="009F79F1"/>
    <w:rsid w:val="00A03B8E"/>
    <w:rsid w:val="00A03EC0"/>
    <w:rsid w:val="00A05B41"/>
    <w:rsid w:val="00A05F96"/>
    <w:rsid w:val="00A14FE4"/>
    <w:rsid w:val="00A15A11"/>
    <w:rsid w:val="00A17B96"/>
    <w:rsid w:val="00A2169C"/>
    <w:rsid w:val="00A22A2A"/>
    <w:rsid w:val="00A24DC0"/>
    <w:rsid w:val="00A3172E"/>
    <w:rsid w:val="00A341E1"/>
    <w:rsid w:val="00A345E8"/>
    <w:rsid w:val="00A372B5"/>
    <w:rsid w:val="00A455E1"/>
    <w:rsid w:val="00A50B99"/>
    <w:rsid w:val="00A52C4E"/>
    <w:rsid w:val="00A531F9"/>
    <w:rsid w:val="00A57B5F"/>
    <w:rsid w:val="00A6046A"/>
    <w:rsid w:val="00A6055A"/>
    <w:rsid w:val="00A66394"/>
    <w:rsid w:val="00A745EA"/>
    <w:rsid w:val="00A75C9B"/>
    <w:rsid w:val="00A80701"/>
    <w:rsid w:val="00A80E1D"/>
    <w:rsid w:val="00A82E29"/>
    <w:rsid w:val="00A8358A"/>
    <w:rsid w:val="00A83E27"/>
    <w:rsid w:val="00A841F7"/>
    <w:rsid w:val="00A8720B"/>
    <w:rsid w:val="00A91ED0"/>
    <w:rsid w:val="00A92184"/>
    <w:rsid w:val="00A95D7D"/>
    <w:rsid w:val="00AA41A0"/>
    <w:rsid w:val="00AA66E5"/>
    <w:rsid w:val="00AB12D1"/>
    <w:rsid w:val="00AB4A47"/>
    <w:rsid w:val="00AC1DA9"/>
    <w:rsid w:val="00AC2723"/>
    <w:rsid w:val="00AC4148"/>
    <w:rsid w:val="00AD3F3C"/>
    <w:rsid w:val="00AD50F2"/>
    <w:rsid w:val="00AD5FE0"/>
    <w:rsid w:val="00AD74F8"/>
    <w:rsid w:val="00AE4AE2"/>
    <w:rsid w:val="00AF48E5"/>
    <w:rsid w:val="00AF7663"/>
    <w:rsid w:val="00B013DD"/>
    <w:rsid w:val="00B0216A"/>
    <w:rsid w:val="00B07C66"/>
    <w:rsid w:val="00B111E8"/>
    <w:rsid w:val="00B1146D"/>
    <w:rsid w:val="00B13653"/>
    <w:rsid w:val="00B1462A"/>
    <w:rsid w:val="00B152D9"/>
    <w:rsid w:val="00B17556"/>
    <w:rsid w:val="00B17A3B"/>
    <w:rsid w:val="00B215B3"/>
    <w:rsid w:val="00B22A2B"/>
    <w:rsid w:val="00B2553D"/>
    <w:rsid w:val="00B25B6D"/>
    <w:rsid w:val="00B26544"/>
    <w:rsid w:val="00B2776F"/>
    <w:rsid w:val="00B40B00"/>
    <w:rsid w:val="00B43A6E"/>
    <w:rsid w:val="00B52C95"/>
    <w:rsid w:val="00B53594"/>
    <w:rsid w:val="00B53D6D"/>
    <w:rsid w:val="00B60152"/>
    <w:rsid w:val="00B62AF9"/>
    <w:rsid w:val="00B63DAE"/>
    <w:rsid w:val="00B649A2"/>
    <w:rsid w:val="00B649D4"/>
    <w:rsid w:val="00B64B56"/>
    <w:rsid w:val="00B664A7"/>
    <w:rsid w:val="00B70386"/>
    <w:rsid w:val="00B738E7"/>
    <w:rsid w:val="00B745CA"/>
    <w:rsid w:val="00B75DC1"/>
    <w:rsid w:val="00B765F9"/>
    <w:rsid w:val="00B8233D"/>
    <w:rsid w:val="00B87B8D"/>
    <w:rsid w:val="00B905F4"/>
    <w:rsid w:val="00B90936"/>
    <w:rsid w:val="00B97253"/>
    <w:rsid w:val="00BA0CCA"/>
    <w:rsid w:val="00BA5D4F"/>
    <w:rsid w:val="00BB0F14"/>
    <w:rsid w:val="00BB1052"/>
    <w:rsid w:val="00BB2041"/>
    <w:rsid w:val="00BB4850"/>
    <w:rsid w:val="00BB5B25"/>
    <w:rsid w:val="00BB5E78"/>
    <w:rsid w:val="00BB6A90"/>
    <w:rsid w:val="00BB7D83"/>
    <w:rsid w:val="00BC00F9"/>
    <w:rsid w:val="00BC163D"/>
    <w:rsid w:val="00BC236C"/>
    <w:rsid w:val="00BC51A5"/>
    <w:rsid w:val="00BC537B"/>
    <w:rsid w:val="00BC5B4D"/>
    <w:rsid w:val="00BD21EF"/>
    <w:rsid w:val="00BE5323"/>
    <w:rsid w:val="00BE6340"/>
    <w:rsid w:val="00BF0E34"/>
    <w:rsid w:val="00BF3AB7"/>
    <w:rsid w:val="00BF5458"/>
    <w:rsid w:val="00BF582C"/>
    <w:rsid w:val="00C06071"/>
    <w:rsid w:val="00C0615E"/>
    <w:rsid w:val="00C119D0"/>
    <w:rsid w:val="00C12697"/>
    <w:rsid w:val="00C134B1"/>
    <w:rsid w:val="00C1365A"/>
    <w:rsid w:val="00C148B4"/>
    <w:rsid w:val="00C159F2"/>
    <w:rsid w:val="00C16CF7"/>
    <w:rsid w:val="00C21455"/>
    <w:rsid w:val="00C237E8"/>
    <w:rsid w:val="00C279C2"/>
    <w:rsid w:val="00C31D11"/>
    <w:rsid w:val="00C379C0"/>
    <w:rsid w:val="00C4012B"/>
    <w:rsid w:val="00C437E2"/>
    <w:rsid w:val="00C45D24"/>
    <w:rsid w:val="00C460EB"/>
    <w:rsid w:val="00C5142B"/>
    <w:rsid w:val="00C51453"/>
    <w:rsid w:val="00C52B80"/>
    <w:rsid w:val="00C61116"/>
    <w:rsid w:val="00C61E53"/>
    <w:rsid w:val="00C65C92"/>
    <w:rsid w:val="00C7689C"/>
    <w:rsid w:val="00C7710C"/>
    <w:rsid w:val="00C77600"/>
    <w:rsid w:val="00C830B4"/>
    <w:rsid w:val="00C830BB"/>
    <w:rsid w:val="00C8349D"/>
    <w:rsid w:val="00C93755"/>
    <w:rsid w:val="00C96AF8"/>
    <w:rsid w:val="00CA2048"/>
    <w:rsid w:val="00CA4E86"/>
    <w:rsid w:val="00CB087A"/>
    <w:rsid w:val="00CB1537"/>
    <w:rsid w:val="00CB3144"/>
    <w:rsid w:val="00CB6986"/>
    <w:rsid w:val="00CB77BC"/>
    <w:rsid w:val="00CC07C3"/>
    <w:rsid w:val="00CC1B42"/>
    <w:rsid w:val="00CC201D"/>
    <w:rsid w:val="00CC4EA7"/>
    <w:rsid w:val="00CC55AD"/>
    <w:rsid w:val="00CC7192"/>
    <w:rsid w:val="00CC731D"/>
    <w:rsid w:val="00CD4CC9"/>
    <w:rsid w:val="00CD4D41"/>
    <w:rsid w:val="00CD62A9"/>
    <w:rsid w:val="00CE1DB4"/>
    <w:rsid w:val="00CE2A82"/>
    <w:rsid w:val="00CE630E"/>
    <w:rsid w:val="00CF1659"/>
    <w:rsid w:val="00CF6318"/>
    <w:rsid w:val="00CF69ED"/>
    <w:rsid w:val="00CF6CC5"/>
    <w:rsid w:val="00D00771"/>
    <w:rsid w:val="00D039DA"/>
    <w:rsid w:val="00D0645F"/>
    <w:rsid w:val="00D06982"/>
    <w:rsid w:val="00D06C9C"/>
    <w:rsid w:val="00D06F3C"/>
    <w:rsid w:val="00D074D6"/>
    <w:rsid w:val="00D12E40"/>
    <w:rsid w:val="00D14B2E"/>
    <w:rsid w:val="00D163E2"/>
    <w:rsid w:val="00D2097C"/>
    <w:rsid w:val="00D20EAD"/>
    <w:rsid w:val="00D21037"/>
    <w:rsid w:val="00D212EA"/>
    <w:rsid w:val="00D33D6D"/>
    <w:rsid w:val="00D351D0"/>
    <w:rsid w:val="00D35BF2"/>
    <w:rsid w:val="00D36077"/>
    <w:rsid w:val="00D36934"/>
    <w:rsid w:val="00D37514"/>
    <w:rsid w:val="00D42D3F"/>
    <w:rsid w:val="00D431B8"/>
    <w:rsid w:val="00D43674"/>
    <w:rsid w:val="00D44689"/>
    <w:rsid w:val="00D46496"/>
    <w:rsid w:val="00D50DA8"/>
    <w:rsid w:val="00D547EF"/>
    <w:rsid w:val="00D56183"/>
    <w:rsid w:val="00D6711B"/>
    <w:rsid w:val="00D73512"/>
    <w:rsid w:val="00D73646"/>
    <w:rsid w:val="00D739C1"/>
    <w:rsid w:val="00D75162"/>
    <w:rsid w:val="00D759E1"/>
    <w:rsid w:val="00D80605"/>
    <w:rsid w:val="00D81B0C"/>
    <w:rsid w:val="00D844F0"/>
    <w:rsid w:val="00D904ED"/>
    <w:rsid w:val="00D93951"/>
    <w:rsid w:val="00DA0600"/>
    <w:rsid w:val="00DA0DC2"/>
    <w:rsid w:val="00DA3401"/>
    <w:rsid w:val="00DB0DF0"/>
    <w:rsid w:val="00DB3258"/>
    <w:rsid w:val="00DB42F5"/>
    <w:rsid w:val="00DB4A24"/>
    <w:rsid w:val="00DB6143"/>
    <w:rsid w:val="00DC3C1C"/>
    <w:rsid w:val="00DD0F2F"/>
    <w:rsid w:val="00DD180B"/>
    <w:rsid w:val="00DD4550"/>
    <w:rsid w:val="00DD5593"/>
    <w:rsid w:val="00DD5740"/>
    <w:rsid w:val="00DD5F3C"/>
    <w:rsid w:val="00DD5FA8"/>
    <w:rsid w:val="00DD64F7"/>
    <w:rsid w:val="00DE1202"/>
    <w:rsid w:val="00DE347B"/>
    <w:rsid w:val="00DE73DA"/>
    <w:rsid w:val="00DF2718"/>
    <w:rsid w:val="00DF4DC1"/>
    <w:rsid w:val="00DF6A0D"/>
    <w:rsid w:val="00E017F9"/>
    <w:rsid w:val="00E135C8"/>
    <w:rsid w:val="00E20890"/>
    <w:rsid w:val="00E21DF8"/>
    <w:rsid w:val="00E246C9"/>
    <w:rsid w:val="00E26B7A"/>
    <w:rsid w:val="00E322BF"/>
    <w:rsid w:val="00E36FE8"/>
    <w:rsid w:val="00E37126"/>
    <w:rsid w:val="00E3756B"/>
    <w:rsid w:val="00E42189"/>
    <w:rsid w:val="00E47778"/>
    <w:rsid w:val="00E52AD7"/>
    <w:rsid w:val="00E53B89"/>
    <w:rsid w:val="00E550E8"/>
    <w:rsid w:val="00E62B10"/>
    <w:rsid w:val="00E64A87"/>
    <w:rsid w:val="00E65338"/>
    <w:rsid w:val="00E66DAD"/>
    <w:rsid w:val="00E67F58"/>
    <w:rsid w:val="00E70BDA"/>
    <w:rsid w:val="00E73155"/>
    <w:rsid w:val="00E76DE4"/>
    <w:rsid w:val="00E82194"/>
    <w:rsid w:val="00E83EC0"/>
    <w:rsid w:val="00E85CC2"/>
    <w:rsid w:val="00E94677"/>
    <w:rsid w:val="00E96E3B"/>
    <w:rsid w:val="00EA0DB0"/>
    <w:rsid w:val="00EA3398"/>
    <w:rsid w:val="00EA4B2D"/>
    <w:rsid w:val="00EB0D15"/>
    <w:rsid w:val="00EB2BD4"/>
    <w:rsid w:val="00EB3259"/>
    <w:rsid w:val="00EB5705"/>
    <w:rsid w:val="00EC17B3"/>
    <w:rsid w:val="00EC33B7"/>
    <w:rsid w:val="00EC77D9"/>
    <w:rsid w:val="00ED3060"/>
    <w:rsid w:val="00ED6B90"/>
    <w:rsid w:val="00EE21AE"/>
    <w:rsid w:val="00EE21E4"/>
    <w:rsid w:val="00EE29CF"/>
    <w:rsid w:val="00EE506A"/>
    <w:rsid w:val="00EE5E3A"/>
    <w:rsid w:val="00EE6054"/>
    <w:rsid w:val="00EE6609"/>
    <w:rsid w:val="00EE68CF"/>
    <w:rsid w:val="00EF3C19"/>
    <w:rsid w:val="00EF3FDA"/>
    <w:rsid w:val="00EF4E6A"/>
    <w:rsid w:val="00F01219"/>
    <w:rsid w:val="00F07C4D"/>
    <w:rsid w:val="00F10688"/>
    <w:rsid w:val="00F139B9"/>
    <w:rsid w:val="00F20786"/>
    <w:rsid w:val="00F22271"/>
    <w:rsid w:val="00F33D1C"/>
    <w:rsid w:val="00F33F45"/>
    <w:rsid w:val="00F425E5"/>
    <w:rsid w:val="00F4589A"/>
    <w:rsid w:val="00F51439"/>
    <w:rsid w:val="00F51ECE"/>
    <w:rsid w:val="00F52BFF"/>
    <w:rsid w:val="00F61303"/>
    <w:rsid w:val="00F70F62"/>
    <w:rsid w:val="00F72562"/>
    <w:rsid w:val="00F75B6A"/>
    <w:rsid w:val="00F75CEF"/>
    <w:rsid w:val="00F763C2"/>
    <w:rsid w:val="00F76444"/>
    <w:rsid w:val="00F76988"/>
    <w:rsid w:val="00F82D95"/>
    <w:rsid w:val="00F84355"/>
    <w:rsid w:val="00F84BE2"/>
    <w:rsid w:val="00F84E61"/>
    <w:rsid w:val="00F973FB"/>
    <w:rsid w:val="00FA13F6"/>
    <w:rsid w:val="00FA2E74"/>
    <w:rsid w:val="00FA2EDD"/>
    <w:rsid w:val="00FA6491"/>
    <w:rsid w:val="00FB0162"/>
    <w:rsid w:val="00FB529E"/>
    <w:rsid w:val="00FB75CB"/>
    <w:rsid w:val="00FB7B43"/>
    <w:rsid w:val="00FC009E"/>
    <w:rsid w:val="00FC19F7"/>
    <w:rsid w:val="00FC4245"/>
    <w:rsid w:val="00FC6A8F"/>
    <w:rsid w:val="00FC7F9D"/>
    <w:rsid w:val="00FD2FF5"/>
    <w:rsid w:val="00FD37AC"/>
    <w:rsid w:val="00FE07C4"/>
    <w:rsid w:val="00FE153F"/>
    <w:rsid w:val="00FE208A"/>
    <w:rsid w:val="00FE4BED"/>
    <w:rsid w:val="00FE5937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699B"/>
  <w15:chartTrackingRefBased/>
  <w15:docId w15:val="{9B670B16-A715-4DE4-ADA4-08615BB6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D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51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C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2C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4B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4D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5162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2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2C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2C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63D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63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63D5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63D52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D4B5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D4B56"/>
    <w:rPr>
      <w:sz w:val="18"/>
      <w:szCs w:val="18"/>
    </w:rPr>
  </w:style>
  <w:style w:type="paragraph" w:styleId="ad">
    <w:name w:val="List Paragraph"/>
    <w:basedOn w:val="a"/>
    <w:uiPriority w:val="34"/>
    <w:qFormat/>
    <w:rsid w:val="0008795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322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22B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322BF"/>
    <w:pPr>
      <w:ind w:leftChars="400" w:left="840"/>
    </w:pPr>
  </w:style>
  <w:style w:type="character" w:styleId="ae">
    <w:name w:val="Hyperlink"/>
    <w:basedOn w:val="a0"/>
    <w:uiPriority w:val="99"/>
    <w:unhideWhenUsed/>
    <w:rsid w:val="00E322B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92F7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92F77"/>
    <w:pPr>
      <w:ind w:leftChars="800" w:left="1680"/>
    </w:pPr>
  </w:style>
  <w:style w:type="paragraph" w:styleId="af">
    <w:name w:val="endnote text"/>
    <w:basedOn w:val="a"/>
    <w:link w:val="af0"/>
    <w:uiPriority w:val="99"/>
    <w:semiHidden/>
    <w:unhideWhenUsed/>
    <w:rsid w:val="000355F2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0355F2"/>
  </w:style>
  <w:style w:type="character" w:styleId="af1">
    <w:name w:val="endnote reference"/>
    <w:basedOn w:val="a0"/>
    <w:uiPriority w:val="99"/>
    <w:semiHidden/>
    <w:unhideWhenUsed/>
    <w:rsid w:val="000355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4.png"/><Relationship Id="rId233" Type="http://schemas.openxmlformats.org/officeDocument/2006/relationships/fontTable" Target="fontTable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585E-5542-4EE1-9737-A44893CD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90</Pages>
  <Words>2867</Words>
  <Characters>16347</Characters>
  <Application>Microsoft Office Word</Application>
  <DocSecurity>0</DocSecurity>
  <Lines>136</Lines>
  <Paragraphs>38</Paragraphs>
  <ScaleCrop>false</ScaleCrop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zd</dc:creator>
  <cp:keywords/>
  <dc:description/>
  <cp:lastModifiedBy>YZSC</cp:lastModifiedBy>
  <cp:revision>235</cp:revision>
  <dcterms:created xsi:type="dcterms:W3CDTF">2016-06-21T09:10:00Z</dcterms:created>
  <dcterms:modified xsi:type="dcterms:W3CDTF">2016-12-23T06:52:00Z</dcterms:modified>
</cp:coreProperties>
</file>